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60" w:rsidRPr="008A5680" w:rsidRDefault="00481260" w:rsidP="00481260">
      <w:pPr>
        <w:jc w:val="center"/>
        <w:rPr>
          <w:sz w:val="60"/>
          <w:szCs w:val="60"/>
        </w:rPr>
      </w:pPr>
      <w:r w:rsidRPr="008A5680">
        <w:rPr>
          <w:sz w:val="60"/>
          <w:szCs w:val="60"/>
        </w:rPr>
        <w:t>Liberecký krajský atletický svaz</w:t>
      </w:r>
    </w:p>
    <w:p w:rsidR="00481260" w:rsidRPr="008A5680" w:rsidRDefault="00481260" w:rsidP="00481260">
      <w:pPr>
        <w:rPr>
          <w:szCs w:val="24"/>
        </w:rPr>
      </w:pPr>
    </w:p>
    <w:p w:rsidR="00481260" w:rsidRPr="008A5680" w:rsidRDefault="00481260" w:rsidP="00481260">
      <w:pPr>
        <w:jc w:val="center"/>
        <w:rPr>
          <w:szCs w:val="24"/>
        </w:rPr>
      </w:pPr>
      <w:r w:rsidRPr="008A5680">
        <w:rPr>
          <w:szCs w:val="24"/>
        </w:rPr>
        <w:drawing>
          <wp:inline distT="0" distB="0" distL="0" distR="0">
            <wp:extent cx="3248025" cy="1162050"/>
            <wp:effectExtent l="0" t="0" r="9525" b="0"/>
            <wp:docPr id="1" name="Obrázek 1" descr="log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0" w:rsidRPr="008A5680" w:rsidRDefault="00481260" w:rsidP="00481260">
      <w:pPr>
        <w:jc w:val="both"/>
      </w:pPr>
    </w:p>
    <w:p w:rsidR="00481260" w:rsidRPr="008A5680" w:rsidRDefault="00481260" w:rsidP="008A5680">
      <w:pPr>
        <w:widowControl/>
        <w:overflowPunct/>
        <w:autoSpaceDE/>
        <w:autoSpaceDN/>
        <w:adjustRightInd/>
        <w:jc w:val="center"/>
        <w:textAlignment w:val="auto"/>
        <w:rPr>
          <w:b/>
          <w:noProof w:val="0"/>
          <w:sz w:val="60"/>
          <w:szCs w:val="60"/>
        </w:rPr>
      </w:pPr>
      <w:r w:rsidRPr="008A5680">
        <w:rPr>
          <w:b/>
          <w:noProof w:val="0"/>
          <w:sz w:val="60"/>
          <w:szCs w:val="60"/>
        </w:rPr>
        <w:t>Soutěže LKAS 2017</w:t>
      </w:r>
    </w:p>
    <w:p w:rsidR="00481260" w:rsidRPr="008A5680" w:rsidRDefault="00481260" w:rsidP="00481260">
      <w:pPr>
        <w:jc w:val="center"/>
      </w:pPr>
    </w:p>
    <w:p w:rsidR="00481260" w:rsidRPr="008A5680" w:rsidRDefault="00481260" w:rsidP="008A5680">
      <w:pPr>
        <w:jc w:val="center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Obsah</w:t>
      </w:r>
    </w:p>
    <w:p w:rsidR="00481260" w:rsidRPr="008A5680" w:rsidRDefault="00481260" w:rsidP="008A568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Termínová listina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Adresář výboru LKAS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Soutěžní řád soutěží družstev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Soutěže družstev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Soutěžní řád přeborů jednotlivců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Přebory jednotlivců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Zasílání výsledků</w:t>
      </w:r>
    </w:p>
    <w:p w:rsidR="00481260" w:rsidRPr="008A5680" w:rsidRDefault="00481260" w:rsidP="00481260">
      <w:pPr>
        <w:jc w:val="center"/>
        <w:rPr>
          <w:sz w:val="30"/>
          <w:szCs w:val="30"/>
        </w:rPr>
      </w:pPr>
      <w:r w:rsidRPr="008A5680">
        <w:rPr>
          <w:sz w:val="30"/>
          <w:szCs w:val="30"/>
        </w:rPr>
        <w:t>Sazebník odměn rozhodčím</w:t>
      </w:r>
    </w:p>
    <w:p w:rsidR="00481260" w:rsidRPr="008A5680" w:rsidRDefault="00481260" w:rsidP="00481260">
      <w:pPr>
        <w:tabs>
          <w:tab w:val="left" w:pos="1620"/>
        </w:tabs>
        <w:jc w:val="both"/>
      </w:pPr>
    </w:p>
    <w:p w:rsidR="00481260" w:rsidRPr="008A5680" w:rsidRDefault="00481260" w:rsidP="008A5680">
      <w:r w:rsidRPr="008A5680">
        <w:t>Pro potřeby oddílů, klubů a funkcionářů Libereckého kraje vydal Liberecký KAS</w:t>
      </w:r>
    </w:p>
    <w:p w:rsidR="00481260" w:rsidRPr="008A5680" w:rsidRDefault="00481260" w:rsidP="00481260">
      <w:pPr>
        <w:jc w:val="center"/>
        <w:rPr>
          <w:szCs w:val="24"/>
        </w:rPr>
      </w:pPr>
      <w:r w:rsidRPr="008A5680">
        <w:t>Podle podkladů oddílů, klubů a dalších pracovníků výboru LKAS</w:t>
      </w:r>
    </w:p>
    <w:p w:rsidR="00481260" w:rsidRPr="008A5680" w:rsidRDefault="00481260" w:rsidP="00481260">
      <w:pPr>
        <w:spacing w:after="120"/>
        <w:jc w:val="center"/>
      </w:pPr>
      <w:r w:rsidRPr="008A5680">
        <w:t>zpracovali Petr Šindelář a Pavel Procházka</w:t>
      </w:r>
    </w:p>
    <w:p w:rsidR="00481260" w:rsidRPr="008A5680" w:rsidRDefault="00481260" w:rsidP="008A5680">
      <w:pPr>
        <w:jc w:val="center"/>
        <w:outlineLvl w:val="0"/>
        <w:rPr>
          <w:b/>
          <w:sz w:val="40"/>
          <w:szCs w:val="40"/>
        </w:rPr>
      </w:pPr>
      <w:r w:rsidRPr="008A5680">
        <w:rPr>
          <w:b/>
          <w:sz w:val="40"/>
          <w:szCs w:val="40"/>
        </w:rPr>
        <w:t>Termínová listina LKAS 2017</w:t>
      </w:r>
    </w:p>
    <w:p w:rsidR="00481260" w:rsidRPr="008A5680" w:rsidRDefault="00481260" w:rsidP="00481260">
      <w:pPr>
        <w:jc w:val="center"/>
      </w:pPr>
    </w:p>
    <w:p w:rsidR="008A5680" w:rsidRDefault="00481260" w:rsidP="008A568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Duben</w:t>
      </w:r>
    </w:p>
    <w:p w:rsidR="00481260" w:rsidRPr="008A5680" w:rsidRDefault="00481260" w:rsidP="008A5680">
      <w:pPr>
        <w:pStyle w:val="Zkladntext"/>
        <w:spacing w:after="120"/>
        <w:outlineLvl w:val="0"/>
        <w:rPr>
          <w:b/>
        </w:rPr>
      </w:pPr>
      <w:r w:rsidRPr="008A5680">
        <w:t>1.</w:t>
      </w:r>
      <w:r w:rsidRPr="008A5680">
        <w:tab/>
      </w:r>
      <w:r w:rsidR="008A5680">
        <w:t xml:space="preserve">        </w:t>
      </w:r>
      <w:r w:rsidRPr="008A5680">
        <w:t>KP v přespolním běhu („Štěpánka“)</w:t>
      </w:r>
      <w:r w:rsidRPr="008A5680">
        <w:tab/>
        <w:t>Mladá Boleslav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.</w:t>
      </w:r>
      <w:r w:rsidRPr="008A5680">
        <w:tab/>
      </w:r>
      <w:r w:rsidR="00AE3111" w:rsidRPr="008A5680">
        <w:t>1. kolo c</w:t>
      </w:r>
      <w:r w:rsidRPr="008A5680">
        <w:t>hůze pro so</w:t>
      </w:r>
      <w:r w:rsidR="00AE3111" w:rsidRPr="008A5680">
        <w:t>u</w:t>
      </w:r>
      <w:r w:rsidRPr="008A5680">
        <w:t>těže ČAS</w:t>
      </w:r>
      <w:r w:rsidRPr="008A5680">
        <w:tab/>
        <w:t>Olomouc</w:t>
      </w:r>
    </w:p>
    <w:p w:rsidR="00481260" w:rsidRPr="008A5680" w:rsidRDefault="00481260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8.</w:t>
      </w:r>
      <w:r w:rsidRPr="008A5680">
        <w:rPr>
          <w:b/>
        </w:rPr>
        <w:tab/>
        <w:t>MČR v chůzi na 20 km mužů a žen</w:t>
      </w:r>
      <w:r w:rsidRPr="008A5680">
        <w:rPr>
          <w:b/>
        </w:rPr>
        <w:tab/>
        <w:t>Poděbrady</w:t>
      </w:r>
    </w:p>
    <w:p w:rsidR="00481260" w:rsidRPr="008A5680" w:rsidRDefault="00481260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15.</w:t>
      </w:r>
      <w:r w:rsidRPr="008A5680">
        <w:rPr>
          <w:b/>
        </w:rPr>
        <w:tab/>
        <w:t>MČR v půlmaratónu mužů a žen</w:t>
      </w:r>
      <w:r w:rsidRPr="008A5680">
        <w:rPr>
          <w:b/>
        </w:rPr>
        <w:tab/>
        <w:t>Pardubice</w:t>
      </w:r>
    </w:p>
    <w:p w:rsidR="00481260" w:rsidRPr="008A5680" w:rsidRDefault="00481260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 xml:space="preserve">29. </w:t>
      </w:r>
      <w:r w:rsidRPr="008A5680">
        <w:rPr>
          <w:b/>
        </w:rPr>
        <w:tab/>
        <w:t>MČR v běhu na 10 km</w:t>
      </w:r>
      <w:r w:rsidRPr="008A5680">
        <w:rPr>
          <w:b/>
        </w:rPr>
        <w:tab/>
        <w:t>České Budějovice</w:t>
      </w: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Květen</w:t>
      </w:r>
    </w:p>
    <w:p w:rsidR="00090FE2" w:rsidRPr="008A5680" w:rsidRDefault="00090FE2" w:rsidP="00481260">
      <w:pPr>
        <w:tabs>
          <w:tab w:val="left" w:pos="1134"/>
          <w:tab w:val="left" w:pos="6804"/>
        </w:tabs>
      </w:pPr>
      <w:r w:rsidRPr="008A5680">
        <w:t>1</w:t>
      </w:r>
      <w:r w:rsidR="00481260" w:rsidRPr="008A5680">
        <w:t>.</w:t>
      </w:r>
      <w:r w:rsidR="00481260" w:rsidRPr="008A5680">
        <w:tab/>
      </w:r>
      <w:r w:rsidRPr="008A5680">
        <w:t>1. kolo KPD dorosteneckých a juniorských kategorií</w:t>
      </w:r>
      <w:r w:rsidR="00481260" w:rsidRPr="008A5680">
        <w:tab/>
      </w:r>
      <w:r w:rsidR="00E44293">
        <w:t>Mladá Boleslav</w:t>
      </w:r>
    </w:p>
    <w:p w:rsidR="00CD6B74" w:rsidRPr="008A5680" w:rsidRDefault="00CD6B74" w:rsidP="00481260">
      <w:pPr>
        <w:tabs>
          <w:tab w:val="left" w:pos="1134"/>
          <w:tab w:val="left" w:pos="6804"/>
        </w:tabs>
      </w:pPr>
      <w:r w:rsidRPr="008A5680">
        <w:t>Do 5.</w:t>
      </w:r>
      <w:r w:rsidRPr="008A5680">
        <w:tab/>
        <w:t>Okresní kola OVOV</w:t>
      </w:r>
    </w:p>
    <w:p w:rsidR="00CD6B74" w:rsidRPr="008A5680" w:rsidRDefault="00CD6B74" w:rsidP="00481260">
      <w:pPr>
        <w:tabs>
          <w:tab w:val="left" w:pos="1134"/>
          <w:tab w:val="left" w:pos="6804"/>
        </w:tabs>
      </w:pPr>
      <w:r w:rsidRPr="008A5680">
        <w:t xml:space="preserve">Do 5. </w:t>
      </w:r>
      <w:r w:rsidRPr="008A5680">
        <w:tab/>
        <w:t>okresní kola Štafetového poháru</w:t>
      </w:r>
    </w:p>
    <w:p w:rsidR="00481260" w:rsidRPr="008A5680" w:rsidRDefault="00090FE2" w:rsidP="00481260">
      <w:pPr>
        <w:tabs>
          <w:tab w:val="left" w:pos="1134"/>
          <w:tab w:val="left" w:pos="6804"/>
        </w:tabs>
      </w:pPr>
      <w:r w:rsidRPr="008A5680">
        <w:t>6.</w:t>
      </w:r>
      <w:r w:rsidR="00481260" w:rsidRPr="008A5680">
        <w:t xml:space="preserve"> </w:t>
      </w:r>
      <w:r w:rsidRPr="008A5680">
        <w:tab/>
        <w:t>Nominační závod mladšího žactva na LODM</w:t>
      </w:r>
    </w:p>
    <w:p w:rsidR="00090FE2" w:rsidRPr="008A5680" w:rsidRDefault="00090FE2" w:rsidP="00090FE2">
      <w:pPr>
        <w:tabs>
          <w:tab w:val="left" w:pos="1134"/>
          <w:tab w:val="left" w:pos="6804"/>
        </w:tabs>
      </w:pPr>
      <w:r w:rsidRPr="008A5680">
        <w:t>6.</w:t>
      </w:r>
      <w:r w:rsidRPr="008A5680">
        <w:tab/>
        <w:t xml:space="preserve">KP jednotlivců ve víceboji kategorií </w:t>
      </w:r>
      <w:r w:rsidR="003D5F9D" w:rsidRPr="008A5680">
        <w:tab/>
        <w:t>?????</w:t>
      </w:r>
    </w:p>
    <w:p w:rsidR="00090FE2" w:rsidRPr="008A5680" w:rsidRDefault="00090FE2" w:rsidP="00090FE2">
      <w:pPr>
        <w:tabs>
          <w:tab w:val="left" w:pos="1134"/>
          <w:tab w:val="left" w:pos="6804"/>
        </w:tabs>
      </w:pPr>
      <w:r w:rsidRPr="008A5680">
        <w:t>7.</w:t>
      </w:r>
      <w:r w:rsidRPr="008A5680">
        <w:tab/>
        <w:t>dospělých až staršího žactva</w:t>
      </w:r>
      <w:r w:rsidR="003D5F9D" w:rsidRPr="008A5680">
        <w:tab/>
        <w:t>?????</w:t>
      </w:r>
    </w:p>
    <w:p w:rsidR="00481260" w:rsidRPr="008A5680" w:rsidRDefault="00090FE2" w:rsidP="00481260">
      <w:pPr>
        <w:tabs>
          <w:tab w:val="left" w:pos="1134"/>
          <w:tab w:val="left" w:pos="6804"/>
        </w:tabs>
      </w:pPr>
      <w:r w:rsidRPr="008A5680">
        <w:rPr>
          <w:b/>
        </w:rPr>
        <w:t>7</w:t>
      </w:r>
      <w:r w:rsidR="00481260" w:rsidRPr="008A5680">
        <w:rPr>
          <w:b/>
        </w:rPr>
        <w:t>.</w:t>
      </w:r>
      <w:r w:rsidR="00481260" w:rsidRPr="008A5680">
        <w:rPr>
          <w:b/>
        </w:rPr>
        <w:tab/>
        <w:t>MČR v maratónu</w:t>
      </w:r>
      <w:r w:rsidR="00481260" w:rsidRPr="008A5680">
        <w:rPr>
          <w:b/>
        </w:rPr>
        <w:tab/>
        <w:t>Praha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8.</w:t>
      </w:r>
      <w:r w:rsidRPr="008A5680">
        <w:tab/>
        <w:t>Memoriál Z. Krejčové</w:t>
      </w:r>
      <w:r w:rsidRPr="008A5680">
        <w:tab/>
        <w:t>Liberec</w:t>
      </w:r>
    </w:p>
    <w:p w:rsidR="00CD6B74" w:rsidRPr="008A5680" w:rsidRDefault="00CD6B74" w:rsidP="00481260">
      <w:pPr>
        <w:tabs>
          <w:tab w:val="left" w:pos="1134"/>
          <w:tab w:val="left" w:pos="6804"/>
        </w:tabs>
      </w:pPr>
      <w:r w:rsidRPr="008A5680">
        <w:t>8.</w:t>
      </w:r>
      <w:r w:rsidRPr="008A5680">
        <w:tab/>
        <w:t>Celostátní finále Juniorského maratónu</w:t>
      </w:r>
      <w:r w:rsidRPr="008A5680">
        <w:tab/>
        <w:t>Praha</w:t>
      </w:r>
    </w:p>
    <w:p w:rsidR="00090FE2" w:rsidRPr="008A5680" w:rsidRDefault="00481260" w:rsidP="00481260">
      <w:pPr>
        <w:tabs>
          <w:tab w:val="left" w:pos="1134"/>
          <w:tab w:val="left" w:pos="6804"/>
        </w:tabs>
      </w:pPr>
      <w:r w:rsidRPr="008A5680">
        <w:lastRenderedPageBreak/>
        <w:t>10.</w:t>
      </w:r>
      <w:r w:rsidRPr="008A5680">
        <w:tab/>
        <w:t>1. kolo KPD staršího žactva</w:t>
      </w:r>
      <w:r w:rsidR="003D5F9D" w:rsidRPr="008A5680">
        <w:tab/>
        <w:t>LIAZ Jablonec</w:t>
      </w:r>
      <w:r w:rsidRPr="008A5680"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090FE2" w:rsidRPr="008A5680">
        <w:t>1</w:t>
      </w:r>
      <w:r w:rsidRPr="008A5680">
        <w:t>.</w:t>
      </w:r>
      <w:r w:rsidRPr="008A5680">
        <w:tab/>
        <w:t>1. kolo KPD nejmladšího žactva – skupina A</w:t>
      </w:r>
      <w:r w:rsidRPr="008A5680">
        <w:tab/>
      </w:r>
      <w:r w:rsidR="003D5F9D" w:rsidRPr="008A5680">
        <w:t>AC Jablonec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090FE2" w:rsidRPr="008A5680">
        <w:t>1</w:t>
      </w:r>
      <w:r w:rsidRPr="008A5680">
        <w:t>.</w:t>
      </w:r>
      <w:r w:rsidRPr="008A5680">
        <w:tab/>
        <w:t>1. kolo KPD nejmladšího žactva – skupina B</w:t>
      </w:r>
      <w:r w:rsidRPr="008A5680">
        <w:tab/>
      </w:r>
      <w:r w:rsidR="003D5F9D" w:rsidRPr="008A5680">
        <w:t>Jablonné v P.</w:t>
      </w:r>
    </w:p>
    <w:p w:rsidR="00CD6B74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090FE2" w:rsidRPr="008A5680">
        <w:t>1</w:t>
      </w:r>
      <w:r w:rsidRPr="008A5680">
        <w:t>.</w:t>
      </w:r>
      <w:r w:rsidRPr="008A5680">
        <w:tab/>
        <w:t>1. kolo KPD nejmladšího žactva – skupina C</w:t>
      </w:r>
      <w:r w:rsidR="003D5F9D" w:rsidRPr="008A5680">
        <w:tab/>
        <w:t>Jičín</w:t>
      </w:r>
    </w:p>
    <w:p w:rsidR="00481260" w:rsidRPr="008A5680" w:rsidRDefault="00CD6B74" w:rsidP="00481260">
      <w:pPr>
        <w:tabs>
          <w:tab w:val="left" w:pos="1134"/>
          <w:tab w:val="left" w:pos="6804"/>
        </w:tabs>
      </w:pPr>
      <w:r w:rsidRPr="008A5680">
        <w:t>Do 12.</w:t>
      </w:r>
      <w:r w:rsidRPr="008A5680">
        <w:tab/>
        <w:t>Okresní kola Poháru rozhlasu</w:t>
      </w:r>
      <w:r w:rsidR="00481260" w:rsidRPr="008A5680"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090FE2" w:rsidRPr="008A5680">
        <w:t>3</w:t>
      </w:r>
      <w:r w:rsidRPr="008A5680">
        <w:t>.</w:t>
      </w:r>
      <w:r w:rsidRPr="008A5680">
        <w:tab/>
        <w:t>1. kolo I. ligy – skupina B</w:t>
      </w:r>
      <w:r w:rsidRPr="008A5680">
        <w:tab/>
        <w:t>Hradec Králové</w:t>
      </w:r>
    </w:p>
    <w:p w:rsidR="00090FE2" w:rsidRPr="008A5680" w:rsidRDefault="00090FE2" w:rsidP="00481260">
      <w:pPr>
        <w:tabs>
          <w:tab w:val="left" w:pos="1134"/>
          <w:tab w:val="left" w:pos="6804"/>
        </w:tabs>
      </w:pPr>
      <w:r w:rsidRPr="008A5680">
        <w:t>13.</w:t>
      </w:r>
      <w:r w:rsidRPr="008A5680">
        <w:tab/>
        <w:t>1. kolo II. ligy – skupina A</w:t>
      </w:r>
      <w:r w:rsidRPr="008A5680"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090FE2" w:rsidRPr="008A5680">
        <w:t>3</w:t>
      </w:r>
      <w:r w:rsidRPr="008A5680">
        <w:t>.</w:t>
      </w:r>
      <w:r w:rsidRPr="008A5680">
        <w:tab/>
        <w:t xml:space="preserve">1. kolo II. ligy – skupina </w:t>
      </w:r>
      <w:r w:rsidR="00090FE2" w:rsidRPr="008A5680">
        <w:t>C</w:t>
      </w:r>
      <w:r w:rsidRPr="008A5680">
        <w:tab/>
      </w:r>
      <w:r w:rsidR="00090FE2" w:rsidRPr="008A5680">
        <w:t>Ústí nad Orlicí</w:t>
      </w:r>
    </w:p>
    <w:p w:rsidR="00AE3111" w:rsidRPr="008A5680" w:rsidRDefault="00AE3111" w:rsidP="00481260">
      <w:pPr>
        <w:tabs>
          <w:tab w:val="left" w:pos="1134"/>
          <w:tab w:val="left" w:pos="6804"/>
        </w:tabs>
      </w:pPr>
      <w:r w:rsidRPr="008A5680">
        <w:t>13.</w:t>
      </w:r>
      <w:r w:rsidRPr="008A5680">
        <w:tab/>
        <w:t>2. kolo chůze pro soutěže ČAS</w:t>
      </w:r>
      <w:r w:rsidRPr="008A5680">
        <w:tab/>
        <w:t>Mílovice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090FE2" w:rsidRPr="008A5680">
        <w:t>4</w:t>
      </w:r>
      <w:r w:rsidRPr="008A5680">
        <w:t xml:space="preserve">. </w:t>
      </w:r>
      <w:r w:rsidRPr="008A5680">
        <w:tab/>
        <w:t>1. kolo KPD mužů a žen</w:t>
      </w:r>
      <w:r w:rsidR="003D5F9D" w:rsidRPr="008A5680">
        <w:tab/>
        <w:t>Liberec</w:t>
      </w:r>
      <w:r w:rsidRPr="008A5680">
        <w:tab/>
      </w:r>
    </w:p>
    <w:p w:rsidR="00090FE2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3D5F9D" w:rsidRPr="008A5680">
        <w:t>7</w:t>
      </w:r>
      <w:r w:rsidRPr="008A5680">
        <w:t>.</w:t>
      </w:r>
      <w:r w:rsidRPr="008A5680">
        <w:tab/>
        <w:t xml:space="preserve">1. kolo KPD mladšího žactva – skupina </w:t>
      </w:r>
      <w:r w:rsidR="00090FE2" w:rsidRPr="008A5680">
        <w:t>A</w:t>
      </w:r>
      <w:r w:rsidR="003D5F9D" w:rsidRPr="008A5680">
        <w:tab/>
        <w:t>Liberec</w:t>
      </w:r>
      <w:r w:rsidR="003D5F9D" w:rsidRPr="008A5680">
        <w:tab/>
      </w:r>
    </w:p>
    <w:p w:rsidR="00090FE2" w:rsidRPr="008A5680" w:rsidRDefault="003D5F9D" w:rsidP="00090FE2">
      <w:pPr>
        <w:tabs>
          <w:tab w:val="left" w:pos="1134"/>
          <w:tab w:val="left" w:pos="6804"/>
        </w:tabs>
      </w:pPr>
      <w:r w:rsidRPr="008A5680">
        <w:t>17</w:t>
      </w:r>
      <w:r w:rsidR="00090FE2" w:rsidRPr="008A5680">
        <w:t>.</w:t>
      </w:r>
      <w:r w:rsidR="00090FE2" w:rsidRPr="008A5680">
        <w:tab/>
        <w:t>1. kolo KPD mladšího žactva – skupina B</w:t>
      </w:r>
      <w:r w:rsidRPr="008A5680">
        <w:tab/>
        <w:t>Varnsdorf</w:t>
      </w:r>
    </w:p>
    <w:p w:rsidR="00FF46D8" w:rsidRPr="008A5680" w:rsidRDefault="003D5F9D" w:rsidP="00481260">
      <w:pPr>
        <w:tabs>
          <w:tab w:val="left" w:pos="1134"/>
          <w:tab w:val="left" w:pos="6804"/>
        </w:tabs>
      </w:pPr>
      <w:r w:rsidRPr="008A5680">
        <w:t>17</w:t>
      </w:r>
      <w:r w:rsidR="00090FE2" w:rsidRPr="008A5680">
        <w:t>.</w:t>
      </w:r>
      <w:r w:rsidR="00090FE2" w:rsidRPr="008A5680">
        <w:tab/>
        <w:t>1. kolo KPD mladšího žactva – skupina C</w:t>
      </w:r>
      <w:r w:rsidRPr="008A5680">
        <w:tab/>
        <w:t>Mladá Boleslav</w:t>
      </w:r>
    </w:p>
    <w:p w:rsidR="00481260" w:rsidRPr="008A5680" w:rsidRDefault="00FF46D8" w:rsidP="00481260">
      <w:pPr>
        <w:tabs>
          <w:tab w:val="left" w:pos="1134"/>
          <w:tab w:val="left" w:pos="6804"/>
        </w:tabs>
      </w:pPr>
      <w:r w:rsidRPr="008A5680">
        <w:t>Do 19.</w:t>
      </w:r>
      <w:r w:rsidRPr="008A5680">
        <w:tab/>
        <w:t>Krajská kola Štafetového poháru</w:t>
      </w:r>
      <w:r w:rsidR="00481260" w:rsidRPr="008A5680">
        <w:tab/>
      </w:r>
    </w:p>
    <w:p w:rsidR="00AE3111" w:rsidRPr="008A5680" w:rsidRDefault="00AE3111" w:rsidP="00481260">
      <w:pPr>
        <w:tabs>
          <w:tab w:val="left" w:pos="1134"/>
          <w:tab w:val="left" w:pos="6804"/>
        </w:tabs>
      </w:pPr>
      <w:r w:rsidRPr="008A5680">
        <w:t>20</w:t>
      </w:r>
      <w:r w:rsidR="00090FE2" w:rsidRPr="008A5680">
        <w:t>.</w:t>
      </w:r>
      <w:r w:rsidR="00090FE2" w:rsidRPr="008A5680">
        <w:tab/>
        <w:t>KP</w:t>
      </w:r>
      <w:r w:rsidRPr="008A5680">
        <w:t>J</w:t>
      </w:r>
      <w:r w:rsidR="00090FE2" w:rsidRPr="008A5680">
        <w:t xml:space="preserve"> </w:t>
      </w:r>
      <w:r w:rsidRPr="008A5680">
        <w:t>dospělí</w:t>
      </w:r>
      <w:r w:rsidR="0017055D" w:rsidRPr="008A5680">
        <w:tab/>
        <w:t>Liberec</w:t>
      </w:r>
    </w:p>
    <w:p w:rsidR="00AE3111" w:rsidRPr="008A5680" w:rsidRDefault="00AE3111" w:rsidP="00AE3111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20.</w:t>
      </w:r>
      <w:r w:rsidRPr="008A5680">
        <w:rPr>
          <w:b/>
        </w:rPr>
        <w:tab/>
        <w:t>MČR v běhu do vrchu</w:t>
      </w:r>
      <w:r w:rsidRPr="008A5680">
        <w:rPr>
          <w:b/>
        </w:rPr>
        <w:tab/>
        <w:t>Bělá p. Pradědem</w:t>
      </w:r>
    </w:p>
    <w:p w:rsidR="00FF46D8" w:rsidRPr="008A5680" w:rsidRDefault="00FF46D8" w:rsidP="00AE3111">
      <w:pPr>
        <w:tabs>
          <w:tab w:val="left" w:pos="1134"/>
          <w:tab w:val="left" w:pos="6804"/>
        </w:tabs>
      </w:pPr>
      <w:r w:rsidRPr="008A5680">
        <w:t>21.</w:t>
      </w:r>
      <w:r w:rsidRPr="008A5680">
        <w:tab/>
        <w:t>KPJ víceboj mladšího žactva</w:t>
      </w:r>
      <w:r w:rsidR="0017055D" w:rsidRPr="008A5680">
        <w:tab/>
        <w:t>Česká Lípa</w:t>
      </w:r>
    </w:p>
    <w:p w:rsidR="00AE3111" w:rsidRPr="008A5680" w:rsidRDefault="00AE3111" w:rsidP="00481260">
      <w:pPr>
        <w:tabs>
          <w:tab w:val="left" w:pos="1134"/>
          <w:tab w:val="left" w:pos="6804"/>
        </w:tabs>
      </w:pPr>
      <w:r w:rsidRPr="008A5680">
        <w:t>23.</w:t>
      </w:r>
      <w:r w:rsidRPr="008A5680">
        <w:tab/>
        <w:t>Memoriál Ludvíka Daňka</w:t>
      </w:r>
      <w:r w:rsidRPr="008A5680">
        <w:tab/>
        <w:t>Turnov</w:t>
      </w:r>
    </w:p>
    <w:p w:rsidR="00FF46D8" w:rsidRPr="008A5680" w:rsidRDefault="00AE3111" w:rsidP="00481260">
      <w:pPr>
        <w:tabs>
          <w:tab w:val="left" w:pos="1134"/>
          <w:tab w:val="left" w:pos="6804"/>
        </w:tabs>
      </w:pPr>
      <w:r w:rsidRPr="008A5680">
        <w:t>23.</w:t>
      </w:r>
      <w:r w:rsidRPr="008A5680">
        <w:tab/>
        <w:t>KP ve štafetě 8 x 200 metrů žactvo</w:t>
      </w:r>
      <w:r w:rsidRPr="008A5680">
        <w:tab/>
        <w:t>Turnov</w:t>
      </w:r>
    </w:p>
    <w:p w:rsidR="00AE3111" w:rsidRPr="008A5680" w:rsidRDefault="00FF46D8" w:rsidP="00481260">
      <w:pPr>
        <w:tabs>
          <w:tab w:val="left" w:pos="1134"/>
          <w:tab w:val="left" w:pos="6804"/>
        </w:tabs>
      </w:pPr>
      <w:r w:rsidRPr="008A5680">
        <w:t>Do 26.</w:t>
      </w:r>
      <w:r w:rsidRPr="008A5680">
        <w:tab/>
        <w:t>Krajská kola Poháru rozhlasu</w:t>
      </w:r>
      <w:r w:rsidR="00090FE2" w:rsidRPr="008A5680">
        <w:rPr>
          <w:b/>
        </w:rPr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2</w:t>
      </w:r>
      <w:r w:rsidR="00AE3111" w:rsidRPr="008A5680">
        <w:rPr>
          <w:b/>
        </w:rPr>
        <w:t>6</w:t>
      </w:r>
      <w:r w:rsidRPr="008A5680">
        <w:rPr>
          <w:b/>
        </w:rPr>
        <w:t>. - 2</w:t>
      </w:r>
      <w:r w:rsidR="00AE3111" w:rsidRPr="008A5680">
        <w:rPr>
          <w:b/>
        </w:rPr>
        <w:t>8</w:t>
      </w:r>
      <w:r w:rsidRPr="008A5680">
        <w:rPr>
          <w:b/>
        </w:rPr>
        <w:t xml:space="preserve">. </w:t>
      </w:r>
      <w:r w:rsidRPr="008A5680">
        <w:rPr>
          <w:b/>
        </w:rPr>
        <w:tab/>
        <w:t xml:space="preserve">MČR ve vícebojích </w:t>
      </w:r>
      <w:r w:rsidR="00355EFE" w:rsidRPr="008A5680">
        <w:rPr>
          <w:b/>
        </w:rPr>
        <w:t>mimo dospělých</w:t>
      </w:r>
      <w:r w:rsidRPr="008A5680">
        <w:rPr>
          <w:b/>
        </w:rPr>
        <w:tab/>
        <w:t>Praha</w:t>
      </w:r>
    </w:p>
    <w:p w:rsidR="00090FE2" w:rsidRPr="008A5680" w:rsidRDefault="00481260" w:rsidP="00090FE2">
      <w:pPr>
        <w:tabs>
          <w:tab w:val="left" w:pos="1134"/>
          <w:tab w:val="left" w:pos="6804"/>
        </w:tabs>
      </w:pPr>
      <w:r w:rsidRPr="008A5680">
        <w:t>2</w:t>
      </w:r>
      <w:r w:rsidR="00AE3111" w:rsidRPr="008A5680">
        <w:t>7</w:t>
      </w:r>
      <w:r w:rsidRPr="008A5680">
        <w:t xml:space="preserve">. </w:t>
      </w:r>
      <w:r w:rsidRPr="008A5680">
        <w:tab/>
      </w:r>
      <w:r w:rsidR="00AE3111" w:rsidRPr="008A5680">
        <w:t>KPJ dorosteneckých a juniorských kategorií</w:t>
      </w:r>
      <w:r w:rsidR="0017055D" w:rsidRPr="008A5680">
        <w:tab/>
        <w:t>Jičín</w:t>
      </w:r>
    </w:p>
    <w:p w:rsidR="00FF46D8" w:rsidRPr="008A5680" w:rsidRDefault="00FF46D8" w:rsidP="00090FE2">
      <w:pPr>
        <w:tabs>
          <w:tab w:val="left" w:pos="1134"/>
          <w:tab w:val="left" w:pos="6804"/>
        </w:tabs>
      </w:pPr>
      <w:r w:rsidRPr="008A5680">
        <w:t>30.</w:t>
      </w:r>
      <w:r w:rsidRPr="008A5680">
        <w:tab/>
        <w:t>Celostátní finále Štafetového poháru</w:t>
      </w:r>
    </w:p>
    <w:p w:rsidR="00481260" w:rsidRPr="008A5680" w:rsidRDefault="00481260" w:rsidP="00481260">
      <w:pPr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Červen</w:t>
      </w:r>
    </w:p>
    <w:p w:rsidR="00AE3111" w:rsidRPr="008A5680" w:rsidRDefault="00CD6B74" w:rsidP="00AE3111">
      <w:pPr>
        <w:tabs>
          <w:tab w:val="left" w:pos="1134"/>
          <w:tab w:val="left" w:pos="6804"/>
        </w:tabs>
      </w:pPr>
      <w:r w:rsidRPr="008A5680">
        <w:t>3</w:t>
      </w:r>
      <w:r w:rsidR="00AE3111" w:rsidRPr="008A5680">
        <w:t>.</w:t>
      </w:r>
      <w:r w:rsidR="00AE3111" w:rsidRPr="008A5680">
        <w:tab/>
        <w:t>2. kolo I. ligy – skupina B</w:t>
      </w:r>
      <w:r w:rsidR="00AE3111" w:rsidRPr="008A5680">
        <w:tab/>
      </w:r>
      <w:r w:rsidRPr="008A5680">
        <w:t>Nové Město n. Met.</w:t>
      </w:r>
    </w:p>
    <w:p w:rsidR="00AE3111" w:rsidRPr="008A5680" w:rsidRDefault="00CD6B74" w:rsidP="00AE3111">
      <w:pPr>
        <w:tabs>
          <w:tab w:val="left" w:pos="1134"/>
          <w:tab w:val="left" w:pos="6804"/>
        </w:tabs>
      </w:pPr>
      <w:r w:rsidRPr="008A5680">
        <w:t>3</w:t>
      </w:r>
      <w:r w:rsidR="00AE3111" w:rsidRPr="008A5680">
        <w:t>.</w:t>
      </w:r>
      <w:r w:rsidR="00AE3111" w:rsidRPr="008A5680">
        <w:tab/>
        <w:t xml:space="preserve">2. kolo II. ligy – skupina </w:t>
      </w:r>
      <w:r w:rsidRPr="008A5680">
        <w:t>A</w:t>
      </w:r>
      <w:r w:rsidR="00AE3111" w:rsidRPr="008A5680">
        <w:tab/>
      </w:r>
      <w:r w:rsidRPr="008A5680">
        <w:t>Liberec</w:t>
      </w:r>
    </w:p>
    <w:p w:rsidR="00CD6B74" w:rsidRPr="008A5680" w:rsidRDefault="00CD6B74" w:rsidP="00AE3111">
      <w:pPr>
        <w:tabs>
          <w:tab w:val="left" w:pos="1134"/>
          <w:tab w:val="left" w:pos="6804"/>
        </w:tabs>
      </w:pPr>
      <w:r w:rsidRPr="008A5680">
        <w:t>3.</w:t>
      </w:r>
      <w:r w:rsidRPr="008A5680">
        <w:tab/>
        <w:t>2. kolo II. ligy – skupina C</w:t>
      </w:r>
      <w:r w:rsidRPr="008A5680">
        <w:tab/>
        <w:t>Pardubice</w:t>
      </w:r>
    </w:p>
    <w:p w:rsidR="00FF46D8" w:rsidRPr="008A5680" w:rsidRDefault="00FF46D8" w:rsidP="00AE3111">
      <w:pPr>
        <w:tabs>
          <w:tab w:val="left" w:pos="1134"/>
          <w:tab w:val="left" w:pos="6804"/>
        </w:tabs>
      </w:pPr>
      <w:r w:rsidRPr="008A5680">
        <w:t>4.</w:t>
      </w:r>
      <w:r w:rsidRPr="008A5680">
        <w:tab/>
        <w:t>3. kolo chůze pro soutěže ČAS</w:t>
      </w:r>
      <w:r w:rsidRPr="008A5680">
        <w:tab/>
        <w:t>Zeleč</w:t>
      </w:r>
    </w:p>
    <w:p w:rsidR="00FF46D8" w:rsidRPr="008A5680" w:rsidRDefault="00CD6B74" w:rsidP="00AE3111">
      <w:pPr>
        <w:tabs>
          <w:tab w:val="left" w:pos="1134"/>
          <w:tab w:val="left" w:pos="6804"/>
        </w:tabs>
      </w:pPr>
      <w:r w:rsidRPr="008A5680">
        <w:t>4</w:t>
      </w:r>
      <w:r w:rsidR="00AE3111" w:rsidRPr="008A5680">
        <w:t>.</w:t>
      </w:r>
      <w:r w:rsidR="00AE3111" w:rsidRPr="008A5680">
        <w:tab/>
        <w:t>2. kolo KPD mužů a žen</w:t>
      </w:r>
      <w:r w:rsidR="0017055D" w:rsidRPr="008A5680">
        <w:tab/>
        <w:t>LIAZ Jablonec</w:t>
      </w:r>
    </w:p>
    <w:p w:rsidR="00AE3111" w:rsidRPr="008A5680" w:rsidRDefault="00FF46D8" w:rsidP="00AE3111">
      <w:pPr>
        <w:tabs>
          <w:tab w:val="left" w:pos="1134"/>
          <w:tab w:val="left" w:pos="6804"/>
        </w:tabs>
      </w:pPr>
      <w:r w:rsidRPr="008A5680">
        <w:t xml:space="preserve">Do 9. </w:t>
      </w:r>
      <w:r w:rsidRPr="008A5680">
        <w:tab/>
        <w:t>Krajská kola OVOV</w:t>
      </w:r>
      <w:r w:rsidR="00AE3111" w:rsidRPr="008A5680">
        <w:tab/>
      </w:r>
    </w:p>
    <w:p w:rsidR="00481260" w:rsidRPr="008A5680" w:rsidRDefault="00CD6B74" w:rsidP="00481260">
      <w:pPr>
        <w:tabs>
          <w:tab w:val="left" w:pos="1134"/>
          <w:tab w:val="left" w:pos="6804"/>
        </w:tabs>
      </w:pPr>
      <w:r w:rsidRPr="008A5680">
        <w:t>6</w:t>
      </w:r>
      <w:r w:rsidR="00481260" w:rsidRPr="008A5680">
        <w:t>.</w:t>
      </w:r>
      <w:r w:rsidR="00481260" w:rsidRPr="008A5680">
        <w:tab/>
        <w:t>Celostátní finále Poháru rozhlasu</w:t>
      </w:r>
      <w:r w:rsidR="00481260" w:rsidRPr="008A5680">
        <w:tab/>
        <w:t>Kl</w:t>
      </w:r>
      <w:r w:rsidRPr="008A5680">
        <w:t>ad</w:t>
      </w:r>
      <w:r w:rsidR="00481260" w:rsidRPr="008A5680">
        <w:t>n</w:t>
      </w:r>
      <w:r w:rsidRPr="008A5680">
        <w:t>o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0.</w:t>
      </w:r>
      <w:r w:rsidRPr="008A5680">
        <w:tab/>
        <w:t>KPJ staršího žactva</w:t>
      </w:r>
      <w:r w:rsidR="0017055D" w:rsidRPr="008A5680">
        <w:tab/>
        <w:t>LIAZ Jablonec</w:t>
      </w:r>
    </w:p>
    <w:p w:rsidR="00FF46D8" w:rsidRPr="008A5680" w:rsidRDefault="00FF46D8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10. - 11.</w:t>
      </w:r>
      <w:r w:rsidRPr="008A5680">
        <w:rPr>
          <w:b/>
        </w:rPr>
        <w:tab/>
        <w:t>MČR mužů a žen</w:t>
      </w:r>
      <w:r w:rsidRPr="008A5680">
        <w:rPr>
          <w:b/>
        </w:rPr>
        <w:tab/>
        <w:t>Třinec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4.</w:t>
      </w:r>
      <w:r w:rsidRPr="008A5680">
        <w:tab/>
        <w:t>2. kolo KPD staršího žactva</w:t>
      </w:r>
      <w:r w:rsidR="0017055D" w:rsidRPr="008A5680">
        <w:tab/>
        <w:t xml:space="preserve">Mladá Boleslav 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5.</w:t>
      </w:r>
      <w:r w:rsidRPr="008A5680">
        <w:tab/>
        <w:t>2. kolo KPD nejmladšího žactva – skupina A</w:t>
      </w:r>
      <w:r w:rsidR="0017055D" w:rsidRPr="008A5680">
        <w:tab/>
        <w:t>Liberec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5.</w:t>
      </w:r>
      <w:r w:rsidRPr="008A5680">
        <w:tab/>
        <w:t>2. kolo KPD nejmladšího žactva – skupina B</w:t>
      </w:r>
      <w:r w:rsidR="0017055D" w:rsidRPr="008A5680">
        <w:tab/>
        <w:t>Cvikov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5.</w:t>
      </w:r>
      <w:r w:rsidRPr="008A5680">
        <w:tab/>
        <w:t>2. kolo KPD nejmladšího žactva – skupina C</w:t>
      </w:r>
      <w:r w:rsidR="0017055D" w:rsidRPr="008A5680">
        <w:tab/>
        <w:t>Mladá Boleslav</w:t>
      </w:r>
    </w:p>
    <w:p w:rsidR="00FF46D8" w:rsidRPr="008A5680" w:rsidRDefault="00FF46D8" w:rsidP="00FF46D8">
      <w:pPr>
        <w:tabs>
          <w:tab w:val="left" w:pos="1134"/>
          <w:tab w:val="left" w:pos="6804"/>
        </w:tabs>
        <w:rPr>
          <w:i/>
        </w:rPr>
      </w:pPr>
      <w:r w:rsidRPr="008A5680">
        <w:rPr>
          <w:i/>
        </w:rPr>
        <w:t>16.</w:t>
      </w:r>
      <w:r w:rsidRPr="008A5680">
        <w:rPr>
          <w:i/>
        </w:rPr>
        <w:tab/>
        <w:t>MU dorostu</w:t>
      </w:r>
      <w:r w:rsidRPr="008A5680">
        <w:rPr>
          <w:i/>
        </w:rPr>
        <w:tab/>
        <w:t>Budapešť</w:t>
      </w:r>
    </w:p>
    <w:p w:rsidR="00355EFE" w:rsidRPr="008A5680" w:rsidRDefault="00355EFE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17.a 18.</w:t>
      </w:r>
      <w:r w:rsidRPr="008A5680">
        <w:rPr>
          <w:b/>
        </w:rPr>
        <w:tab/>
        <w:t>MČR ve vícebojích dospělých</w:t>
      </w:r>
      <w:r w:rsidRPr="008A5680">
        <w:rPr>
          <w:b/>
        </w:rPr>
        <w:tab/>
        <w:t>Kladno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7.</w:t>
      </w:r>
      <w:r w:rsidRPr="008A5680">
        <w:tab/>
        <w:t>2. kolo KPD dorosteneckých a juniorských kategorií</w:t>
      </w:r>
      <w:r w:rsidR="0017055D" w:rsidRPr="008A5680">
        <w:tab/>
        <w:t>Liberec</w:t>
      </w:r>
    </w:p>
    <w:p w:rsidR="00FF46D8" w:rsidRPr="008A5680" w:rsidRDefault="00FF46D8" w:rsidP="00481260">
      <w:pPr>
        <w:tabs>
          <w:tab w:val="left" w:pos="1134"/>
          <w:tab w:val="left" w:pos="6804"/>
        </w:tabs>
      </w:pPr>
      <w:r w:rsidRPr="008A5680">
        <w:t>18.</w:t>
      </w:r>
      <w:r w:rsidRPr="008A5680">
        <w:tab/>
        <w:t>KPJ mladšího žactva</w:t>
      </w:r>
      <w:r w:rsidR="0017055D" w:rsidRPr="008A5680">
        <w:tab/>
        <w:t>AC Jablonec</w:t>
      </w:r>
    </w:p>
    <w:p w:rsidR="0017055D" w:rsidRPr="008A5680" w:rsidRDefault="0017055D" w:rsidP="00481260">
      <w:pPr>
        <w:tabs>
          <w:tab w:val="left" w:pos="1134"/>
          <w:tab w:val="left" w:pos="6804"/>
        </w:tabs>
      </w:pPr>
      <w:r w:rsidRPr="008A5680">
        <w:t>18.</w:t>
      </w:r>
      <w:r w:rsidRPr="008A5680">
        <w:tab/>
        <w:t>3. kolo KPD muřů a žen</w:t>
      </w:r>
      <w:r w:rsidRPr="008A5680">
        <w:tab/>
        <w:t>Turnov</w:t>
      </w:r>
    </w:p>
    <w:p w:rsidR="008256D2" w:rsidRPr="008A5680" w:rsidRDefault="008256D2" w:rsidP="008256D2">
      <w:pPr>
        <w:tabs>
          <w:tab w:val="left" w:pos="1134"/>
          <w:tab w:val="left" w:pos="6804"/>
        </w:tabs>
      </w:pPr>
      <w:r w:rsidRPr="008A5680">
        <w:t>21.</w:t>
      </w:r>
      <w:r w:rsidRPr="008A5680">
        <w:tab/>
        <w:t>2. kolo KPD mladšího žactva – skupina A</w:t>
      </w:r>
      <w:r w:rsidR="0017055D" w:rsidRPr="008A5680">
        <w:tab/>
        <w:t>LIAZ Jablonec</w:t>
      </w:r>
      <w:r w:rsidRPr="008A5680">
        <w:tab/>
      </w:r>
    </w:p>
    <w:p w:rsidR="008256D2" w:rsidRPr="008A5680" w:rsidRDefault="008256D2" w:rsidP="008256D2">
      <w:pPr>
        <w:tabs>
          <w:tab w:val="left" w:pos="1134"/>
          <w:tab w:val="left" w:pos="6804"/>
        </w:tabs>
      </w:pPr>
      <w:r w:rsidRPr="008A5680">
        <w:t>21.</w:t>
      </w:r>
      <w:r w:rsidRPr="008A5680">
        <w:tab/>
        <w:t>2. kolo KPD mladšího žactva – skupina B</w:t>
      </w:r>
      <w:r w:rsidRPr="008A5680">
        <w:tab/>
      </w:r>
      <w:r w:rsidR="0017055D" w:rsidRPr="008A5680">
        <w:t>Česká Lípa</w:t>
      </w:r>
    </w:p>
    <w:p w:rsidR="008256D2" w:rsidRPr="008A5680" w:rsidRDefault="008256D2" w:rsidP="00481260">
      <w:pPr>
        <w:tabs>
          <w:tab w:val="left" w:pos="1134"/>
          <w:tab w:val="left" w:pos="6804"/>
        </w:tabs>
      </w:pPr>
      <w:r w:rsidRPr="008A5680">
        <w:t>21.</w:t>
      </w:r>
      <w:r w:rsidRPr="008A5680">
        <w:tab/>
        <w:t>2. kolo KPD mladšího žactva – skupina C</w:t>
      </w:r>
      <w:r w:rsidR="0017055D" w:rsidRPr="008A5680">
        <w:tab/>
        <w:t>Jičín</w:t>
      </w:r>
    </w:p>
    <w:p w:rsidR="00481260" w:rsidRPr="008A5680" w:rsidRDefault="00481260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2</w:t>
      </w:r>
      <w:r w:rsidR="008256D2" w:rsidRPr="008A5680">
        <w:rPr>
          <w:b/>
        </w:rPr>
        <w:t>4</w:t>
      </w:r>
      <w:r w:rsidRPr="008A5680">
        <w:rPr>
          <w:b/>
        </w:rPr>
        <w:t>. a 2</w:t>
      </w:r>
      <w:r w:rsidR="008256D2" w:rsidRPr="008A5680">
        <w:rPr>
          <w:b/>
        </w:rPr>
        <w:t>5</w:t>
      </w:r>
      <w:r w:rsidRPr="008A5680">
        <w:rPr>
          <w:b/>
        </w:rPr>
        <w:t>.</w:t>
      </w:r>
      <w:r w:rsidRPr="008A5680">
        <w:rPr>
          <w:b/>
        </w:rPr>
        <w:tab/>
        <w:t>MČR juniorských a dorosteneckých kategorií</w:t>
      </w:r>
      <w:r w:rsidRPr="008A5680">
        <w:rPr>
          <w:b/>
        </w:rPr>
        <w:tab/>
      </w:r>
      <w:r w:rsidR="008256D2" w:rsidRPr="008A5680">
        <w:rPr>
          <w:b/>
        </w:rPr>
        <w:t>Jablonec n. N.</w:t>
      </w:r>
    </w:p>
    <w:p w:rsidR="008256D2" w:rsidRPr="008A5680" w:rsidRDefault="008256D2" w:rsidP="00481260">
      <w:pPr>
        <w:tabs>
          <w:tab w:val="left" w:pos="1134"/>
          <w:tab w:val="left" w:pos="6804"/>
        </w:tabs>
      </w:pPr>
      <w:r w:rsidRPr="008A5680">
        <w:t>24. – 29.</w:t>
      </w:r>
      <w:r w:rsidRPr="008A5680">
        <w:tab/>
        <w:t>Letní olympiáda dětí a mládeže</w:t>
      </w:r>
      <w:r w:rsidRPr="008A5680">
        <w:tab/>
        <w:t>Brno</w:t>
      </w:r>
    </w:p>
    <w:p w:rsidR="00481260" w:rsidRPr="008A5680" w:rsidRDefault="00481260" w:rsidP="00481260">
      <w:pPr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Červenec</w:t>
      </w:r>
    </w:p>
    <w:p w:rsidR="00A465DE" w:rsidRPr="008A5680" w:rsidRDefault="00A465DE" w:rsidP="00A465DE">
      <w:pPr>
        <w:tabs>
          <w:tab w:val="left" w:pos="1134"/>
          <w:tab w:val="left" w:pos="6804"/>
        </w:tabs>
      </w:pPr>
      <w:r w:rsidRPr="008A5680">
        <w:t>1.</w:t>
      </w:r>
      <w:r w:rsidRPr="008A5680">
        <w:tab/>
        <w:t>3. kolo I. ligy – skupina B</w:t>
      </w:r>
      <w:r w:rsidRPr="008A5680">
        <w:tab/>
        <w:t>Kolín</w:t>
      </w:r>
    </w:p>
    <w:p w:rsidR="00A465DE" w:rsidRPr="008A5680" w:rsidRDefault="00A465DE" w:rsidP="00A465DE">
      <w:pPr>
        <w:tabs>
          <w:tab w:val="left" w:pos="1134"/>
          <w:tab w:val="left" w:pos="6804"/>
        </w:tabs>
      </w:pPr>
      <w:r w:rsidRPr="008A5680">
        <w:lastRenderedPageBreak/>
        <w:t>1.</w:t>
      </w:r>
      <w:r w:rsidRPr="008A5680">
        <w:tab/>
        <w:t>3. kolo II. ligy – skupina A</w:t>
      </w:r>
      <w:r w:rsidRPr="008A5680">
        <w:tab/>
        <w:t>Mladá Boleslav</w:t>
      </w:r>
    </w:p>
    <w:p w:rsidR="00A465DE" w:rsidRPr="008A5680" w:rsidRDefault="00A465DE" w:rsidP="00A465DE">
      <w:pPr>
        <w:tabs>
          <w:tab w:val="left" w:pos="1134"/>
          <w:tab w:val="left" w:pos="6804"/>
        </w:tabs>
      </w:pPr>
      <w:r w:rsidRPr="008A5680">
        <w:t>1.</w:t>
      </w:r>
      <w:r w:rsidRPr="008A5680">
        <w:tab/>
        <w:t>3. kolo II. ligy – skupina C</w:t>
      </w:r>
      <w:r w:rsidRPr="008A5680">
        <w:tab/>
      </w:r>
      <w:r w:rsidR="0017055D" w:rsidRPr="008A5680">
        <w:t>Jičín</w:t>
      </w:r>
      <w:r w:rsidRPr="008A5680">
        <w:tab/>
      </w:r>
    </w:p>
    <w:p w:rsidR="00481260" w:rsidRPr="008A5680" w:rsidRDefault="00A465DE" w:rsidP="00481260">
      <w:pPr>
        <w:tabs>
          <w:tab w:val="left" w:pos="1134"/>
          <w:tab w:val="left" w:pos="6804"/>
        </w:tabs>
        <w:rPr>
          <w:i/>
        </w:rPr>
      </w:pPr>
      <w:r w:rsidRPr="008A5680">
        <w:rPr>
          <w:i/>
        </w:rPr>
        <w:t>6</w:t>
      </w:r>
      <w:r w:rsidR="00481260" w:rsidRPr="008A5680">
        <w:rPr>
          <w:i/>
        </w:rPr>
        <w:t>.</w:t>
      </w:r>
      <w:r w:rsidR="00481260" w:rsidRPr="008A5680">
        <w:rPr>
          <w:i/>
        </w:rPr>
        <w:tab/>
        <w:t>MU juniorů a juniorek</w:t>
      </w:r>
      <w:r w:rsidR="00481260" w:rsidRPr="008A5680">
        <w:rPr>
          <w:i/>
        </w:rPr>
        <w:tab/>
      </w:r>
      <w:r w:rsidRPr="008A5680">
        <w:rPr>
          <w:i/>
        </w:rPr>
        <w:t>Slovensko</w:t>
      </w:r>
    </w:p>
    <w:p w:rsidR="00481260" w:rsidRPr="008A5680" w:rsidRDefault="00A465DE" w:rsidP="00481260">
      <w:pPr>
        <w:tabs>
          <w:tab w:val="left" w:pos="1134"/>
          <w:tab w:val="left" w:pos="6804"/>
        </w:tabs>
        <w:rPr>
          <w:i/>
        </w:rPr>
      </w:pPr>
      <w:r w:rsidRPr="008A5680">
        <w:t>30.</w:t>
      </w:r>
      <w:r w:rsidRPr="008A5680">
        <w:tab/>
        <w:t>4. kolo chůze pro soutěže ČAS</w:t>
      </w:r>
      <w:r w:rsidRPr="008A5680">
        <w:tab/>
        <w:t>Nové město n. Met.</w:t>
      </w:r>
    </w:p>
    <w:p w:rsidR="00481260" w:rsidRPr="008A5680" w:rsidRDefault="00481260" w:rsidP="00481260">
      <w:pPr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Srpen</w:t>
      </w:r>
    </w:p>
    <w:p w:rsidR="00481260" w:rsidRPr="008A5680" w:rsidRDefault="00A465DE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4</w:t>
      </w:r>
      <w:r w:rsidR="00481260" w:rsidRPr="008A5680">
        <w:rPr>
          <w:b/>
        </w:rPr>
        <w:t>. - 1</w:t>
      </w:r>
      <w:r w:rsidRPr="008A5680">
        <w:rPr>
          <w:b/>
        </w:rPr>
        <w:t>3</w:t>
      </w:r>
      <w:r w:rsidR="00481260" w:rsidRPr="008A5680">
        <w:rPr>
          <w:b/>
        </w:rPr>
        <w:t>.</w:t>
      </w:r>
      <w:r w:rsidR="00481260" w:rsidRPr="008A5680">
        <w:rPr>
          <w:b/>
        </w:rPr>
        <w:tab/>
      </w:r>
      <w:r w:rsidRPr="008A5680">
        <w:rPr>
          <w:b/>
        </w:rPr>
        <w:t>Mistrovství světa</w:t>
      </w:r>
      <w:r w:rsidRPr="008A5680">
        <w:rPr>
          <w:b/>
        </w:rPr>
        <w:tab/>
        <w:t>Londýn</w:t>
      </w:r>
      <w:r w:rsidR="00481260" w:rsidRPr="008A5680">
        <w:rPr>
          <w:b/>
        </w:rPr>
        <w:tab/>
      </w:r>
    </w:p>
    <w:p w:rsidR="00481260" w:rsidRPr="008A5680" w:rsidRDefault="00A465DE" w:rsidP="00481260">
      <w:pPr>
        <w:tabs>
          <w:tab w:val="left" w:pos="1134"/>
          <w:tab w:val="left" w:pos="6804"/>
        </w:tabs>
      </w:pPr>
      <w:r w:rsidRPr="008A5680">
        <w:t>22</w:t>
      </w:r>
      <w:r w:rsidR="00481260" w:rsidRPr="008A5680">
        <w:t>.</w:t>
      </w:r>
      <w:r w:rsidR="00481260" w:rsidRPr="008A5680">
        <w:tab/>
        <w:t>Mladá Evropa</w:t>
      </w:r>
      <w:r w:rsidRPr="008A5680">
        <w:t xml:space="preserve"> (do 22 let)</w:t>
      </w:r>
      <w:r w:rsidR="00481260" w:rsidRPr="008A5680">
        <w:tab/>
        <w:t>LIAZ Jablonec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2</w:t>
      </w:r>
      <w:r w:rsidR="00A465DE" w:rsidRPr="008A5680">
        <w:t>6</w:t>
      </w:r>
      <w:r w:rsidRPr="008A5680">
        <w:t>.</w:t>
      </w:r>
      <w:r w:rsidRPr="008A5680">
        <w:tab/>
        <w:t>4. kolo I. ligy – skupina B</w:t>
      </w:r>
      <w:r w:rsidRPr="008A5680">
        <w:tab/>
        <w:t>LIAZ Jablonec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2</w:t>
      </w:r>
      <w:r w:rsidR="00A465DE" w:rsidRPr="008A5680">
        <w:t>6</w:t>
      </w:r>
      <w:r w:rsidRPr="008A5680">
        <w:t>.</w:t>
      </w:r>
      <w:r w:rsidRPr="008A5680">
        <w:tab/>
        <w:t xml:space="preserve">4. kolo II. ligy – skupina </w:t>
      </w:r>
      <w:r w:rsidR="00A465DE" w:rsidRPr="008A5680">
        <w:t>A</w:t>
      </w:r>
      <w:r w:rsidRPr="008A5680">
        <w:tab/>
      </w:r>
      <w:r w:rsidR="00A465DE" w:rsidRPr="008A5680">
        <w:t>Turnov</w:t>
      </w:r>
    </w:p>
    <w:p w:rsidR="00A465DE" w:rsidRPr="008A5680" w:rsidRDefault="00A465DE" w:rsidP="00481260">
      <w:pPr>
        <w:tabs>
          <w:tab w:val="left" w:pos="1134"/>
          <w:tab w:val="left" w:pos="6804"/>
        </w:tabs>
      </w:pPr>
      <w:r w:rsidRPr="008A5680">
        <w:t>26.</w:t>
      </w:r>
      <w:r w:rsidRPr="008A5680">
        <w:tab/>
        <w:t>4. kolo II. ligy – skupina C</w:t>
      </w:r>
      <w:r w:rsidRPr="008A5680">
        <w:tab/>
        <w:t>Jičín</w:t>
      </w:r>
    </w:p>
    <w:p w:rsidR="00A465DE" w:rsidRPr="008A5680" w:rsidRDefault="00481260" w:rsidP="00481260">
      <w:pPr>
        <w:tabs>
          <w:tab w:val="left" w:pos="1134"/>
          <w:tab w:val="left" w:pos="6804"/>
        </w:tabs>
      </w:pPr>
      <w:r w:rsidRPr="008A5680">
        <w:t>2</w:t>
      </w:r>
      <w:r w:rsidR="00A465DE" w:rsidRPr="008A5680">
        <w:t>7</w:t>
      </w:r>
      <w:r w:rsidRPr="008A5680">
        <w:t>.</w:t>
      </w:r>
      <w:r w:rsidRPr="008A5680">
        <w:tab/>
        <w:t>4. kolo KPD mužů a žen</w:t>
      </w:r>
      <w:r w:rsidRPr="008A5680">
        <w:tab/>
      </w:r>
      <w:r w:rsidR="0017055D" w:rsidRPr="008A5680">
        <w:t>Česká Lípa</w:t>
      </w:r>
    </w:p>
    <w:p w:rsidR="00481260" w:rsidRPr="008A5680" w:rsidRDefault="00481260" w:rsidP="00481260">
      <w:pPr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Září</w:t>
      </w:r>
    </w:p>
    <w:p w:rsidR="0057212B" w:rsidRPr="008A5680" w:rsidRDefault="00A465DE" w:rsidP="0057212B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2. – 3.</w:t>
      </w:r>
      <w:r w:rsidRPr="008A5680">
        <w:rPr>
          <w:b/>
        </w:rPr>
        <w:tab/>
        <w:t>M ČR mužů a žen do 22 let</w:t>
      </w:r>
      <w:r w:rsidRPr="008A5680">
        <w:rPr>
          <w:b/>
        </w:rPr>
        <w:tab/>
        <w:t>Praha</w:t>
      </w:r>
      <w:r w:rsidR="0057212B" w:rsidRPr="008A5680">
        <w:tab/>
      </w:r>
    </w:p>
    <w:p w:rsidR="00481260" w:rsidRPr="008A5680" w:rsidRDefault="00A465DE" w:rsidP="00481260">
      <w:pPr>
        <w:tabs>
          <w:tab w:val="left" w:pos="1134"/>
          <w:tab w:val="left" w:pos="6804"/>
        </w:tabs>
      </w:pPr>
      <w:r w:rsidRPr="008A5680">
        <w:t>2</w:t>
      </w:r>
      <w:r w:rsidR="00481260" w:rsidRPr="008A5680">
        <w:t>.</w:t>
      </w:r>
      <w:r w:rsidR="00481260" w:rsidRPr="008A5680">
        <w:tab/>
      </w:r>
      <w:r w:rsidR="0017055D" w:rsidRPr="008A5680">
        <w:t>3</w:t>
      </w:r>
      <w:r w:rsidR="00481260" w:rsidRPr="008A5680">
        <w:t xml:space="preserve">. kolo KP družstev juniorů a dorostu      </w:t>
      </w:r>
      <w:r w:rsidR="0017055D" w:rsidRPr="008A5680">
        <w:tab/>
        <w:t>Jičín</w:t>
      </w:r>
      <w:r w:rsidR="00481260" w:rsidRPr="008A5680">
        <w:t xml:space="preserve">     </w:t>
      </w:r>
      <w:r w:rsidR="00481260" w:rsidRPr="008A5680">
        <w:tab/>
        <w:t xml:space="preserve"> </w:t>
      </w:r>
    </w:p>
    <w:p w:rsidR="0057212B" w:rsidRPr="008A5680" w:rsidRDefault="00247BF2" w:rsidP="00481260">
      <w:pPr>
        <w:tabs>
          <w:tab w:val="left" w:pos="1134"/>
          <w:tab w:val="left" w:pos="6804"/>
        </w:tabs>
      </w:pPr>
      <w:r w:rsidRPr="008A5680">
        <w:t>6</w:t>
      </w:r>
      <w:r w:rsidR="0057212B" w:rsidRPr="008A5680">
        <w:t xml:space="preserve">. </w:t>
      </w:r>
      <w:r w:rsidR="0057212B" w:rsidRPr="008A5680">
        <w:tab/>
        <w:t xml:space="preserve">3. kolo KPD staršího žactva </w:t>
      </w:r>
      <w:r w:rsidR="0017055D" w:rsidRPr="008A5680">
        <w:tab/>
        <w:t>Česká Lípa</w:t>
      </w:r>
    </w:p>
    <w:p w:rsidR="00003CEE" w:rsidRPr="008A5680" w:rsidRDefault="00003CEE" w:rsidP="00003CEE">
      <w:pPr>
        <w:tabs>
          <w:tab w:val="left" w:pos="1134"/>
          <w:tab w:val="left" w:pos="6804"/>
        </w:tabs>
      </w:pPr>
      <w:r w:rsidRPr="008A5680">
        <w:t>7.</w:t>
      </w:r>
      <w:r w:rsidRPr="008A5680">
        <w:tab/>
        <w:t>3. kolo KPD nejmladšího žactva – skupina A</w:t>
      </w:r>
      <w:r w:rsidRPr="008A5680">
        <w:tab/>
        <w:t>Desná</w:t>
      </w:r>
      <w:r w:rsidRPr="008A5680">
        <w:tab/>
      </w:r>
    </w:p>
    <w:p w:rsidR="00003CEE" w:rsidRPr="008A5680" w:rsidRDefault="00003CEE" w:rsidP="00003CEE">
      <w:pPr>
        <w:tabs>
          <w:tab w:val="left" w:pos="1134"/>
          <w:tab w:val="left" w:pos="6804"/>
        </w:tabs>
      </w:pPr>
      <w:r w:rsidRPr="008A5680">
        <w:t>7.</w:t>
      </w:r>
      <w:r w:rsidRPr="008A5680">
        <w:tab/>
        <w:t>3. kolo KPD nejmladšího žactva – skupina B</w:t>
      </w:r>
      <w:r w:rsidRPr="008A5680">
        <w:tab/>
        <w:t>AC Rumburk</w:t>
      </w:r>
    </w:p>
    <w:p w:rsidR="00003CEE" w:rsidRPr="008A5680" w:rsidRDefault="00003CEE" w:rsidP="00003CEE">
      <w:pPr>
        <w:tabs>
          <w:tab w:val="left" w:pos="1134"/>
          <w:tab w:val="left" w:pos="6804"/>
        </w:tabs>
      </w:pPr>
      <w:r w:rsidRPr="008A5680">
        <w:t>7.</w:t>
      </w:r>
      <w:r w:rsidRPr="008A5680">
        <w:tab/>
        <w:t>3. kolo KPD nejmladšího žactva – skupina C</w:t>
      </w:r>
      <w:r w:rsidRPr="008A5680">
        <w:tab/>
        <w:t>Turnov</w:t>
      </w:r>
    </w:p>
    <w:p w:rsidR="0057212B" w:rsidRPr="008A5680" w:rsidRDefault="0057212B" w:rsidP="00481260">
      <w:pPr>
        <w:tabs>
          <w:tab w:val="left" w:pos="1134"/>
          <w:tab w:val="left" w:pos="6804"/>
        </w:tabs>
      </w:pPr>
      <w:r w:rsidRPr="008A5680">
        <w:t>10.</w:t>
      </w:r>
      <w:r w:rsidRPr="008A5680">
        <w:tab/>
        <w:t>5. kolo KPD mužů a žen</w:t>
      </w:r>
      <w:r w:rsidR="0017055D" w:rsidRPr="008A5680">
        <w:tab/>
        <w:t>AC Rumburk</w:t>
      </w:r>
    </w:p>
    <w:p w:rsidR="00481260" w:rsidRPr="008A5680" w:rsidRDefault="0057212B" w:rsidP="00481260">
      <w:pPr>
        <w:tabs>
          <w:tab w:val="left" w:pos="1134"/>
          <w:tab w:val="left" w:pos="6804"/>
        </w:tabs>
      </w:pPr>
      <w:r w:rsidRPr="008A5680">
        <w:t>10</w:t>
      </w:r>
      <w:r w:rsidR="00481260" w:rsidRPr="008A5680">
        <w:t>.</w:t>
      </w:r>
      <w:r w:rsidR="00481260" w:rsidRPr="008A5680">
        <w:tab/>
        <w:t>MČR družstev mužů a žen</w:t>
      </w:r>
      <w:r w:rsidR="00481260" w:rsidRPr="008A5680">
        <w:tab/>
      </w:r>
      <w:r w:rsidRPr="008A5680">
        <w:t>Plzeň</w:t>
      </w:r>
    </w:p>
    <w:p w:rsidR="0057212B" w:rsidRPr="008A5680" w:rsidRDefault="0057212B" w:rsidP="0057212B">
      <w:pPr>
        <w:tabs>
          <w:tab w:val="left" w:pos="1134"/>
          <w:tab w:val="left" w:pos="6804"/>
        </w:tabs>
      </w:pPr>
      <w:r w:rsidRPr="008A5680">
        <w:t>1</w:t>
      </w:r>
      <w:r w:rsidR="0017055D" w:rsidRPr="008A5680">
        <w:t>3</w:t>
      </w:r>
      <w:r w:rsidRPr="008A5680">
        <w:t>.</w:t>
      </w:r>
      <w:r w:rsidRPr="008A5680">
        <w:tab/>
      </w:r>
      <w:r w:rsidR="0017055D" w:rsidRPr="008A5680">
        <w:t>3</w:t>
      </w:r>
      <w:r w:rsidRPr="008A5680">
        <w:t>. kolo KPD mladšího žactva – skupina A</w:t>
      </w:r>
      <w:r w:rsidR="0017055D" w:rsidRPr="008A5680">
        <w:tab/>
        <w:t>AC Jablonec</w:t>
      </w:r>
      <w:r w:rsidRPr="008A5680">
        <w:tab/>
      </w:r>
    </w:p>
    <w:p w:rsidR="0057212B" w:rsidRPr="008A5680" w:rsidRDefault="0057212B" w:rsidP="0057212B">
      <w:pPr>
        <w:tabs>
          <w:tab w:val="left" w:pos="1134"/>
          <w:tab w:val="left" w:pos="6804"/>
        </w:tabs>
      </w:pPr>
      <w:r w:rsidRPr="008A5680">
        <w:t>1</w:t>
      </w:r>
      <w:r w:rsidR="0017055D" w:rsidRPr="008A5680">
        <w:t>3.</w:t>
      </w:r>
      <w:r w:rsidR="0017055D" w:rsidRPr="008A5680">
        <w:tab/>
        <w:t>3</w:t>
      </w:r>
      <w:r w:rsidRPr="008A5680">
        <w:t>. kolo KPD mladšího žactva – skupina B</w:t>
      </w:r>
      <w:r w:rsidRPr="008A5680">
        <w:tab/>
      </w:r>
      <w:r w:rsidR="0017055D" w:rsidRPr="008A5680">
        <w:t>Jablonné v P.</w:t>
      </w:r>
    </w:p>
    <w:p w:rsidR="0057212B" w:rsidRPr="008A5680" w:rsidRDefault="0057212B" w:rsidP="00481260">
      <w:pPr>
        <w:tabs>
          <w:tab w:val="left" w:pos="1134"/>
          <w:tab w:val="left" w:pos="6804"/>
        </w:tabs>
      </w:pPr>
      <w:r w:rsidRPr="008A5680">
        <w:t>1</w:t>
      </w:r>
      <w:r w:rsidR="0017055D" w:rsidRPr="008A5680">
        <w:t>3.</w:t>
      </w:r>
      <w:r w:rsidR="0017055D" w:rsidRPr="008A5680">
        <w:tab/>
        <w:t>3</w:t>
      </w:r>
      <w:r w:rsidRPr="008A5680">
        <w:t>. kolo KPD mladšího žactva – skupina C</w:t>
      </w:r>
      <w:r w:rsidR="0017055D" w:rsidRPr="008A5680">
        <w:tab/>
        <w:t>Turnov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57212B" w:rsidRPr="008A5680">
        <w:t>6</w:t>
      </w:r>
      <w:r w:rsidRPr="008A5680">
        <w:t>.</w:t>
      </w:r>
      <w:r w:rsidRPr="008A5680">
        <w:tab/>
        <w:t>M Čech družstev juniorů a juniorek</w:t>
      </w:r>
      <w:r w:rsidRPr="008A5680"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57212B" w:rsidRPr="008A5680">
        <w:t>6</w:t>
      </w:r>
      <w:r w:rsidRPr="008A5680">
        <w:t>.</w:t>
      </w:r>
      <w:r w:rsidRPr="008A5680">
        <w:tab/>
        <w:t>M Čech dorostenců a dorostenek</w:t>
      </w:r>
      <w:r w:rsidRPr="008A5680">
        <w:tab/>
      </w:r>
    </w:p>
    <w:p w:rsidR="00D002D8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57212B" w:rsidRPr="008A5680">
        <w:t>6</w:t>
      </w:r>
      <w:r w:rsidRPr="008A5680">
        <w:t>.</w:t>
      </w:r>
      <w:r w:rsidRPr="008A5680">
        <w:tab/>
        <w:t>M Čech starších žáků a žákyň</w:t>
      </w:r>
    </w:p>
    <w:p w:rsidR="00481260" w:rsidRPr="008A5680" w:rsidRDefault="00D002D8" w:rsidP="00481260">
      <w:pPr>
        <w:tabs>
          <w:tab w:val="left" w:pos="1134"/>
          <w:tab w:val="left" w:pos="6804"/>
        </w:tabs>
      </w:pPr>
      <w:r w:rsidRPr="008A5680">
        <w:t>17.</w:t>
      </w:r>
      <w:r w:rsidRPr="008A5680">
        <w:tab/>
        <w:t>Přes desenské kopce – kros</w:t>
      </w:r>
      <w:r w:rsidRPr="008A5680">
        <w:tab/>
        <w:t>Desná</w:t>
      </w:r>
      <w:r w:rsidR="00481260" w:rsidRPr="008A5680"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57212B" w:rsidRPr="008A5680">
        <w:t>7</w:t>
      </w:r>
      <w:r w:rsidRPr="008A5680">
        <w:t>.</w:t>
      </w:r>
      <w:r w:rsidRPr="008A5680">
        <w:tab/>
        <w:t>Jičínské memoriály</w:t>
      </w:r>
      <w:r w:rsidRPr="008A5680">
        <w:tab/>
        <w:t>Jičín</w:t>
      </w:r>
    </w:p>
    <w:p w:rsidR="0057212B" w:rsidRPr="008A5680" w:rsidRDefault="00481260" w:rsidP="00481260">
      <w:pPr>
        <w:tabs>
          <w:tab w:val="left" w:pos="1134"/>
          <w:tab w:val="left" w:pos="6804"/>
        </w:tabs>
      </w:pPr>
      <w:r w:rsidRPr="008A5680">
        <w:t>1</w:t>
      </w:r>
      <w:r w:rsidR="0057212B" w:rsidRPr="008A5680">
        <w:t>7</w:t>
      </w:r>
      <w:r w:rsidRPr="008A5680">
        <w:t>.</w:t>
      </w:r>
      <w:r w:rsidRPr="008A5680">
        <w:tab/>
        <w:t>KP jednotlivců nejmladších žáků a žákyň</w:t>
      </w:r>
      <w:r w:rsidR="0017055D" w:rsidRPr="008A5680">
        <w:tab/>
      </w:r>
      <w:r w:rsidR="00003CEE" w:rsidRPr="008A5680">
        <w:t>Mladá Boleslav</w:t>
      </w:r>
      <w:r w:rsidRPr="008A5680">
        <w:tab/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17.</w:t>
      </w:r>
      <w:r w:rsidRPr="008A5680">
        <w:tab/>
        <w:t>Kvalifikace o postup do II. ligy mužů pro rok 2017</w:t>
      </w:r>
    </w:p>
    <w:p w:rsidR="00247BF2" w:rsidRPr="008A5680" w:rsidRDefault="00247BF2" w:rsidP="00247BF2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17. a 18.</w:t>
      </w:r>
      <w:r w:rsidRPr="008A5680">
        <w:rPr>
          <w:b/>
        </w:rPr>
        <w:tab/>
        <w:t>MČR žáků a žákyň</w:t>
      </w:r>
      <w:r w:rsidRPr="008A5680">
        <w:rPr>
          <w:b/>
        </w:rPr>
        <w:tab/>
        <w:t>Břeclav</w:t>
      </w:r>
    </w:p>
    <w:p w:rsidR="00003CEE" w:rsidRPr="008A5680" w:rsidRDefault="00003CEE" w:rsidP="00247BF2">
      <w:pPr>
        <w:tabs>
          <w:tab w:val="left" w:pos="1134"/>
          <w:tab w:val="left" w:pos="6804"/>
        </w:tabs>
        <w:rPr>
          <w:b/>
        </w:rPr>
      </w:pPr>
      <w:r w:rsidRPr="008A5680">
        <w:t>23.</w:t>
      </w:r>
      <w:r w:rsidRPr="008A5680">
        <w:tab/>
        <w:t>Finále KPD mladšího žactva</w:t>
      </w:r>
      <w:r w:rsidRPr="008A5680">
        <w:tab/>
        <w:t>Turnov</w:t>
      </w:r>
    </w:p>
    <w:p w:rsidR="00247BF2" w:rsidRPr="008A5680" w:rsidRDefault="00247BF2" w:rsidP="00247BF2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2</w:t>
      </w:r>
      <w:r w:rsidR="003D5F9D" w:rsidRPr="008A5680">
        <w:rPr>
          <w:b/>
        </w:rPr>
        <w:t>4</w:t>
      </w:r>
      <w:r w:rsidRPr="008A5680">
        <w:rPr>
          <w:b/>
        </w:rPr>
        <w:t>.</w:t>
      </w:r>
      <w:r w:rsidRPr="008A5680">
        <w:rPr>
          <w:b/>
        </w:rPr>
        <w:tab/>
        <w:t>MČR v silničním běhu</w:t>
      </w:r>
      <w:r w:rsidRPr="008A5680">
        <w:rPr>
          <w:b/>
        </w:rPr>
        <w:tab/>
        <w:t>Běchovice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2</w:t>
      </w:r>
      <w:r w:rsidR="00247BF2" w:rsidRPr="008A5680">
        <w:t>8</w:t>
      </w:r>
      <w:r w:rsidRPr="008A5680">
        <w:t>.</w:t>
      </w:r>
      <w:r w:rsidRPr="008A5680">
        <w:tab/>
        <w:t>MČR družstev juniorů a juniorek</w:t>
      </w:r>
      <w:r w:rsidRPr="008A5680">
        <w:tab/>
      </w:r>
      <w:r w:rsidR="00247BF2" w:rsidRPr="008A5680">
        <w:t>Ostrava</w:t>
      </w:r>
    </w:p>
    <w:p w:rsidR="00481260" w:rsidRPr="008A5680" w:rsidRDefault="00481260" w:rsidP="00481260">
      <w:pPr>
        <w:tabs>
          <w:tab w:val="left" w:pos="1134"/>
          <w:tab w:val="left" w:pos="6804"/>
        </w:tabs>
      </w:pPr>
      <w:r w:rsidRPr="008A5680">
        <w:t>2</w:t>
      </w:r>
      <w:r w:rsidR="00247BF2" w:rsidRPr="008A5680">
        <w:t>8</w:t>
      </w:r>
      <w:r w:rsidRPr="008A5680">
        <w:t>.</w:t>
      </w:r>
      <w:r w:rsidRPr="008A5680">
        <w:tab/>
        <w:t>MČR družstev dorostenců a dorostenek</w:t>
      </w:r>
      <w:r w:rsidRPr="008A5680">
        <w:tab/>
      </w:r>
      <w:r w:rsidR="00247BF2" w:rsidRPr="008A5680">
        <w:t>Kolín</w:t>
      </w:r>
    </w:p>
    <w:p w:rsidR="00481260" w:rsidRPr="008A5680" w:rsidRDefault="00247BF2" w:rsidP="00247BF2">
      <w:pPr>
        <w:tabs>
          <w:tab w:val="left" w:pos="1134"/>
          <w:tab w:val="left" w:pos="6804"/>
        </w:tabs>
      </w:pPr>
      <w:r w:rsidRPr="008A5680">
        <w:t>28.</w:t>
      </w:r>
      <w:r w:rsidRPr="008A5680">
        <w:tab/>
        <w:t>Mez</w:t>
      </w:r>
      <w:r w:rsidR="00003CEE" w:rsidRPr="008A5680">
        <w:t>ikrajové utkání mladšího žactva</w:t>
      </w:r>
      <w:r w:rsidR="00481260" w:rsidRPr="008A5680">
        <w:tab/>
      </w:r>
    </w:p>
    <w:p w:rsidR="00247BF2" w:rsidRPr="008A5680" w:rsidRDefault="00247BF2" w:rsidP="00247BF2">
      <w:pPr>
        <w:tabs>
          <w:tab w:val="left" w:pos="1134"/>
          <w:tab w:val="left" w:pos="6804"/>
        </w:tabs>
        <w:rPr>
          <w:i/>
        </w:rPr>
      </w:pPr>
      <w:r w:rsidRPr="008A5680">
        <w:rPr>
          <w:i/>
        </w:rPr>
        <w:t>30.</w:t>
      </w:r>
      <w:r w:rsidRPr="008A5680">
        <w:rPr>
          <w:i/>
        </w:rPr>
        <w:tab/>
        <w:t>MU žactva</w:t>
      </w:r>
      <w:r w:rsidRPr="008A5680">
        <w:rPr>
          <w:i/>
        </w:rPr>
        <w:tab/>
        <w:t>Chorvatsko</w:t>
      </w:r>
    </w:p>
    <w:p w:rsidR="00481260" w:rsidRPr="008A5680" w:rsidRDefault="00481260" w:rsidP="00481260">
      <w:pPr>
        <w:pStyle w:val="Zkladntext"/>
        <w:outlineLvl w:val="0"/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Říjen</w:t>
      </w:r>
    </w:p>
    <w:p w:rsidR="00481260" w:rsidRPr="008A5680" w:rsidRDefault="00EC6A38" w:rsidP="00481260">
      <w:pPr>
        <w:tabs>
          <w:tab w:val="left" w:pos="1134"/>
          <w:tab w:val="left" w:pos="6804"/>
        </w:tabs>
      </w:pPr>
      <w:r w:rsidRPr="008A5680">
        <w:t>1</w:t>
      </w:r>
      <w:r w:rsidR="00481260" w:rsidRPr="008A5680">
        <w:t>.</w:t>
      </w:r>
      <w:r w:rsidR="00481260" w:rsidRPr="008A5680">
        <w:tab/>
        <w:t>Finále KPD nejmladšího žactva</w:t>
      </w:r>
      <w:r w:rsidR="00481260" w:rsidRPr="008A5680">
        <w:tab/>
      </w:r>
    </w:p>
    <w:p w:rsidR="00EC6A38" w:rsidRPr="008A5680" w:rsidRDefault="00EC6A38" w:rsidP="00EC6A38">
      <w:pPr>
        <w:tabs>
          <w:tab w:val="left" w:pos="1134"/>
          <w:tab w:val="left" w:pos="6804"/>
        </w:tabs>
      </w:pPr>
      <w:r w:rsidRPr="008A5680">
        <w:t>7.</w:t>
      </w:r>
      <w:r w:rsidRPr="008A5680">
        <w:tab/>
        <w:t>MČR družstev starších žáků a žákyň</w:t>
      </w:r>
      <w:r w:rsidRPr="008A5680">
        <w:tab/>
      </w:r>
    </w:p>
    <w:p w:rsidR="00481260" w:rsidRPr="008A5680" w:rsidRDefault="00481260" w:rsidP="00481260">
      <w:pPr>
        <w:rPr>
          <w:b/>
        </w:rPr>
      </w:pPr>
    </w:p>
    <w:p w:rsidR="00481260" w:rsidRPr="008A5680" w:rsidRDefault="00481260" w:rsidP="00481260">
      <w:pPr>
        <w:pStyle w:val="Zkladntext"/>
        <w:spacing w:after="120"/>
        <w:outlineLvl w:val="0"/>
        <w:rPr>
          <w:b/>
        </w:rPr>
      </w:pPr>
      <w:r w:rsidRPr="008A5680">
        <w:rPr>
          <w:b/>
        </w:rPr>
        <w:t>Listopad</w:t>
      </w:r>
    </w:p>
    <w:p w:rsidR="00481260" w:rsidRPr="008A5680" w:rsidRDefault="00EC6A38" w:rsidP="00481260">
      <w:pPr>
        <w:tabs>
          <w:tab w:val="left" w:pos="1134"/>
          <w:tab w:val="left" w:pos="6804"/>
        </w:tabs>
        <w:rPr>
          <w:b/>
        </w:rPr>
      </w:pPr>
      <w:r w:rsidRPr="008A5680">
        <w:rPr>
          <w:b/>
        </w:rPr>
        <w:t>25</w:t>
      </w:r>
      <w:r w:rsidR="00481260" w:rsidRPr="008A5680">
        <w:rPr>
          <w:b/>
        </w:rPr>
        <w:t>.</w:t>
      </w:r>
      <w:r w:rsidR="00481260" w:rsidRPr="008A5680">
        <w:rPr>
          <w:b/>
        </w:rPr>
        <w:tab/>
        <w:t>MČR v přespolním běhu všech kategorií</w:t>
      </w:r>
      <w:r w:rsidR="00481260" w:rsidRPr="008A5680">
        <w:rPr>
          <w:b/>
        </w:rPr>
        <w:tab/>
        <w:t>Praha</w:t>
      </w:r>
    </w:p>
    <w:p w:rsidR="00481260" w:rsidRPr="008A5680" w:rsidRDefault="00481260" w:rsidP="00481260">
      <w:pPr>
        <w:tabs>
          <w:tab w:val="left" w:pos="851"/>
          <w:tab w:val="left" w:pos="6237"/>
        </w:tabs>
      </w:pPr>
    </w:p>
    <w:p w:rsidR="00481260" w:rsidRPr="008A5680" w:rsidRDefault="00481260" w:rsidP="00481260">
      <w:pPr>
        <w:widowControl/>
        <w:overflowPunct/>
        <w:autoSpaceDE/>
        <w:autoSpaceDN/>
        <w:adjustRightInd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overflowPunct/>
        <w:autoSpaceDE/>
        <w:autoSpaceDN/>
        <w:adjustRightInd/>
        <w:textAlignment w:val="auto"/>
        <w:rPr>
          <w:noProof w:val="0"/>
          <w:szCs w:val="24"/>
        </w:rPr>
      </w:pPr>
    </w:p>
    <w:p w:rsidR="00481260" w:rsidRPr="008A5680" w:rsidRDefault="00481260" w:rsidP="008A5680">
      <w:pPr>
        <w:jc w:val="center"/>
        <w:outlineLvl w:val="0"/>
        <w:rPr>
          <w:b/>
          <w:sz w:val="40"/>
          <w:szCs w:val="40"/>
        </w:rPr>
      </w:pPr>
      <w:r w:rsidRPr="008A5680">
        <w:rPr>
          <w:b/>
          <w:sz w:val="40"/>
          <w:szCs w:val="40"/>
        </w:rPr>
        <w:lastRenderedPageBreak/>
        <w:t>Adresář členů výboru LKAS</w:t>
      </w:r>
    </w:p>
    <w:p w:rsidR="00481260" w:rsidRPr="008A5680" w:rsidRDefault="00481260" w:rsidP="00481260"/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Roman MÁLEK</w:t>
      </w:r>
      <w:r w:rsidRPr="008A5680">
        <w:rPr>
          <w:noProof w:val="0"/>
          <w:szCs w:val="24"/>
        </w:rPr>
        <w:tab/>
        <w:t>Pražská 2925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607 055 680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předseda</w:t>
      </w:r>
      <w:r w:rsidRPr="008A5680">
        <w:rPr>
          <w:noProof w:val="0"/>
          <w:szCs w:val="24"/>
        </w:rPr>
        <w:tab/>
        <w:t>470 01 Česká Lípa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9" w:history="1">
        <w:r w:rsidRPr="008A5680">
          <w:rPr>
            <w:b/>
            <w:noProof w:val="0"/>
            <w:szCs w:val="24"/>
          </w:rPr>
          <w:t>accli@seznam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Karel ŠEBELKA</w:t>
      </w:r>
      <w:r w:rsidRPr="008A5680">
        <w:rPr>
          <w:noProof w:val="0"/>
          <w:szCs w:val="24"/>
        </w:rPr>
        <w:tab/>
        <w:t>Na Jezírku 642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725 338 777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hospodář</w:t>
      </w:r>
      <w:r w:rsidRPr="008A5680">
        <w:rPr>
          <w:noProof w:val="0"/>
          <w:szCs w:val="24"/>
        </w:rPr>
        <w:tab/>
        <w:t>460 06 Liberec 6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10" w:history="1">
        <w:r w:rsidRPr="008A5680">
          <w:rPr>
            <w:b/>
            <w:noProof w:val="0"/>
            <w:szCs w:val="24"/>
          </w:rPr>
          <w:t>karelsebelka@seznam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Renata STAŇOVÁ</w:t>
      </w:r>
      <w:r w:rsidRPr="008A5680">
        <w:rPr>
          <w:noProof w:val="0"/>
          <w:szCs w:val="24"/>
        </w:rPr>
        <w:tab/>
        <w:t>Řetízková 7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noProof w:val="0"/>
          <w:szCs w:val="24"/>
        </w:rPr>
        <w:t>771 911 262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sekretářka</w:t>
      </w:r>
      <w:r w:rsidRPr="008A5680">
        <w:rPr>
          <w:noProof w:val="0"/>
          <w:szCs w:val="24"/>
        </w:rPr>
        <w:tab/>
        <w:t>466 01 Jablonec nad Nisou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606 493 319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11" w:history="1">
        <w:r w:rsidRPr="008A5680">
          <w:rPr>
            <w:b/>
            <w:noProof w:val="0"/>
            <w:szCs w:val="24"/>
          </w:rPr>
          <w:t>st.renata@post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Petr ŠINDELÁŘ</w:t>
      </w:r>
      <w:r w:rsidRPr="008A5680">
        <w:rPr>
          <w:noProof w:val="0"/>
          <w:szCs w:val="24"/>
        </w:rPr>
        <w:tab/>
      </w:r>
      <w:proofErr w:type="spellStart"/>
      <w:r w:rsidR="003443C8" w:rsidRPr="008A5680">
        <w:rPr>
          <w:noProof w:val="0"/>
          <w:szCs w:val="24"/>
        </w:rPr>
        <w:t>Moravčice</w:t>
      </w:r>
      <w:proofErr w:type="spellEnd"/>
      <w:r w:rsidR="003443C8" w:rsidRPr="008A5680">
        <w:rPr>
          <w:noProof w:val="0"/>
          <w:szCs w:val="24"/>
        </w:rPr>
        <w:t xml:space="preserve"> 10</w:t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ab/>
        <w:t>775 956 875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předseda</w:t>
      </w:r>
      <w:r w:rsidRPr="008A5680">
        <w:rPr>
          <w:noProof w:val="0"/>
          <w:szCs w:val="24"/>
        </w:rPr>
        <w:tab/>
        <w:t>506 01 Jičín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sportovně technické komise</w:t>
      </w:r>
      <w:r w:rsidRPr="008A5680">
        <w:rPr>
          <w:noProof w:val="0"/>
          <w:szCs w:val="24"/>
        </w:rPr>
        <w:tab/>
      </w:r>
      <w:hyperlink r:id="rId12" w:history="1">
        <w:r w:rsidRPr="008A5680">
          <w:rPr>
            <w:b/>
            <w:noProof w:val="0"/>
            <w:szCs w:val="24"/>
          </w:rPr>
          <w:t>sindelarp@seznam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Zbyněk BUDÍNSKÝ</w:t>
      </w:r>
      <w:r w:rsidRPr="008A5680">
        <w:rPr>
          <w:noProof w:val="0"/>
          <w:szCs w:val="24"/>
        </w:rPr>
        <w:tab/>
        <w:t>Křišťálová 17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728 073 144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předseda komise rozhodčích</w:t>
      </w:r>
      <w:r w:rsidRPr="008A5680">
        <w:rPr>
          <w:noProof w:val="0"/>
          <w:szCs w:val="24"/>
        </w:rPr>
        <w:tab/>
        <w:t>466 02 Jablonec nad Nisou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13" w:history="1">
        <w:r w:rsidRPr="008A5680">
          <w:rPr>
            <w:rStyle w:val="Hypertextovodkaz"/>
            <w:b/>
            <w:noProof w:val="0"/>
            <w:color w:val="auto"/>
            <w:szCs w:val="24"/>
          </w:rPr>
          <w:t>zbynek.budinsky@seznam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Petr JEŘÁBEK</w:t>
      </w:r>
      <w:r w:rsidRPr="008A5680">
        <w:rPr>
          <w:b/>
          <w:noProof w:val="0"/>
          <w:szCs w:val="24"/>
        </w:rPr>
        <w:tab/>
      </w:r>
      <w:r w:rsidRPr="008A5680">
        <w:rPr>
          <w:noProof w:val="0"/>
          <w:szCs w:val="24"/>
        </w:rPr>
        <w:t>Na Strži 114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608 280 509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vedoucí trenér SCM</w:t>
      </w:r>
      <w:r w:rsidRPr="008A5680">
        <w:rPr>
          <w:noProof w:val="0"/>
          <w:szCs w:val="24"/>
        </w:rPr>
        <w:tab/>
        <w:t>509 01 Nová Paka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14" w:history="1">
        <w:r w:rsidRPr="008A5680">
          <w:rPr>
            <w:b/>
            <w:noProof w:val="0"/>
            <w:szCs w:val="24"/>
          </w:rPr>
          <w:t>p.jer@seznam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Dušan MOLITORIS</w:t>
      </w:r>
      <w:r w:rsidRPr="008A5680">
        <w:rPr>
          <w:b/>
          <w:noProof w:val="0"/>
          <w:szCs w:val="24"/>
        </w:rPr>
        <w:tab/>
      </w:r>
      <w:r w:rsidRPr="008A5680">
        <w:rPr>
          <w:noProof w:val="0"/>
          <w:szCs w:val="24"/>
        </w:rPr>
        <w:t>U Srnčího dolu 24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723 225 095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člen předsednictva ČAS</w:t>
      </w:r>
      <w:r w:rsidRPr="008A5680">
        <w:rPr>
          <w:noProof w:val="0"/>
          <w:szCs w:val="24"/>
        </w:rPr>
        <w:tab/>
        <w:t>466 01 Jablonec nad Nisou</w:t>
      </w:r>
      <w:r w:rsidRPr="008A5680">
        <w:rPr>
          <w:b/>
          <w:bCs/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15" w:history="1">
        <w:r w:rsidRPr="008A5680">
          <w:rPr>
            <w:b/>
            <w:noProof w:val="0"/>
            <w:szCs w:val="24"/>
          </w:rPr>
          <w:t>molitoris.dusan@seznam.cz</w:t>
        </w:r>
      </w:hyperlink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b/>
          <w:noProof w:val="0"/>
          <w:sz w:val="30"/>
          <w:szCs w:val="30"/>
        </w:rPr>
        <w:t>Petr PÍCHA</w:t>
      </w:r>
      <w:r w:rsidRPr="008A5680">
        <w:rPr>
          <w:b/>
          <w:noProof w:val="0"/>
          <w:szCs w:val="24"/>
        </w:rPr>
        <w:tab/>
      </w:r>
      <w:r w:rsidRPr="008A5680">
        <w:rPr>
          <w:noProof w:val="0"/>
          <w:szCs w:val="24"/>
        </w:rPr>
        <w:t>Bezručova 58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b/>
          <w:bCs/>
          <w:noProof w:val="0"/>
          <w:szCs w:val="24"/>
        </w:rPr>
        <w:t>603 355 758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noProof w:val="0"/>
          <w:szCs w:val="24"/>
        </w:rPr>
      </w:pPr>
      <w:r w:rsidRPr="008A5680">
        <w:rPr>
          <w:noProof w:val="0"/>
          <w:szCs w:val="24"/>
        </w:rPr>
        <w:t>člen</w:t>
      </w:r>
      <w:r w:rsidRPr="008A5680">
        <w:rPr>
          <w:noProof w:val="0"/>
          <w:szCs w:val="24"/>
        </w:rPr>
        <w:tab/>
        <w:t>466 01 Jablonec nad Nisou</w:t>
      </w:r>
    </w:p>
    <w:p w:rsidR="00481260" w:rsidRPr="008A5680" w:rsidRDefault="00481260" w:rsidP="00481260">
      <w:pPr>
        <w:widowControl/>
        <w:tabs>
          <w:tab w:val="left" w:pos="3402"/>
          <w:tab w:val="left" w:pos="6379"/>
        </w:tabs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  <w:r w:rsidRPr="008A5680">
        <w:rPr>
          <w:noProof w:val="0"/>
          <w:szCs w:val="24"/>
        </w:rPr>
        <w:tab/>
      </w:r>
      <w:hyperlink r:id="rId16" w:history="1">
        <w:r w:rsidRPr="008A5680">
          <w:rPr>
            <w:b/>
            <w:noProof w:val="0"/>
            <w:szCs w:val="24"/>
          </w:rPr>
          <w:t>ppicha@atlas.cz</w:t>
        </w:r>
      </w:hyperlink>
    </w:p>
    <w:p w:rsidR="00481260" w:rsidRPr="008A5680" w:rsidRDefault="00481260" w:rsidP="00481260">
      <w:pPr>
        <w:widowControl/>
        <w:overflowPunct/>
        <w:autoSpaceDE/>
        <w:autoSpaceDN/>
        <w:adjustRightInd/>
        <w:spacing w:line="225" w:lineRule="atLeast"/>
        <w:textAlignment w:val="auto"/>
        <w:rPr>
          <w:b/>
          <w:noProof w:val="0"/>
          <w:szCs w:val="24"/>
        </w:rPr>
      </w:pPr>
    </w:p>
    <w:p w:rsidR="00481260" w:rsidRPr="008A5680" w:rsidRDefault="00481260" w:rsidP="008A5680">
      <w:pPr>
        <w:jc w:val="center"/>
        <w:rPr>
          <w:b/>
          <w:sz w:val="40"/>
          <w:szCs w:val="40"/>
        </w:rPr>
      </w:pPr>
      <w:r w:rsidRPr="008A5680">
        <w:rPr>
          <w:b/>
          <w:sz w:val="40"/>
          <w:szCs w:val="40"/>
        </w:rPr>
        <w:t>Soutěžní řád družstev pro rok 201</w:t>
      </w:r>
      <w:r w:rsidR="00442990" w:rsidRPr="008A5680">
        <w:rPr>
          <w:b/>
          <w:sz w:val="40"/>
          <w:szCs w:val="40"/>
        </w:rPr>
        <w:t>7</w:t>
      </w:r>
    </w:p>
    <w:p w:rsidR="00481260" w:rsidRPr="008A5680" w:rsidRDefault="00481260" w:rsidP="00481260">
      <w:pPr>
        <w:rPr>
          <w:sz w:val="16"/>
          <w:szCs w:val="16"/>
        </w:rPr>
      </w:pP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Soutěže družstev se řídí soutěžním řádem Českého atletického svazu, platnými pravidly atletiky a tímto soutěžním řádem. Změny, doplňky a výklad jednotlivých ustanovení vydává sportovně technická komise (STK) Libereckého KAS buď přímo nebo prostřednictvím řídících pracovníků jednotlivých soutěží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Krajské soutěže řídí STK prostřednictvím řídících pracovníků (ŘP) soutěží družstev a technických delegátů (TD) přeborů jednotlivců, kteří osobně řídí jednotlivá kola, vydávají organizační pokyny a oficiální tabulky ve zpravodajích soutěží, rozhodují o všech technických záležitostech soutěže.</w:t>
      </w:r>
    </w:p>
    <w:p w:rsidR="00481260" w:rsidRPr="008A5680" w:rsidRDefault="00481260" w:rsidP="00481260">
      <w:pPr>
        <w:spacing w:after="60"/>
        <w:ind w:left="357"/>
        <w:jc w:val="both"/>
      </w:pPr>
      <w:r w:rsidRPr="008A5680">
        <w:t>Finále soutěží družstev mladšího a nejmladšího žactva se řídí pokyny uvedenými v této brožuře. Pokud se řídící pracovník nemůže kola zúčastnit a nezajistí-li si sám zástupce, přejímá povinnost řízení kola pořádající oddíl nebo klub (dále jen oddíl).</w:t>
      </w:r>
    </w:p>
    <w:p w:rsidR="00481260" w:rsidRPr="008A5680" w:rsidRDefault="00481260" w:rsidP="00481260">
      <w:pPr>
        <w:spacing w:after="120"/>
        <w:ind w:left="357"/>
        <w:jc w:val="both"/>
      </w:pPr>
      <w:r w:rsidRPr="008A5680">
        <w:t>ŘP do týdne po skončení utkání a TD do týdne</w:t>
      </w:r>
      <w:r w:rsidRPr="008A5680">
        <w:rPr>
          <w:b/>
        </w:rPr>
        <w:t xml:space="preserve"> </w:t>
      </w:r>
      <w:r w:rsidRPr="008A5680">
        <w:t>po skončení přeboru</w:t>
      </w:r>
      <w:r w:rsidRPr="008A5680">
        <w:rPr>
          <w:b/>
        </w:rPr>
        <w:t xml:space="preserve"> </w:t>
      </w:r>
      <w:r w:rsidRPr="008A5680">
        <w:t>odešle předsedovi STK vyplněné hlášení o průběhu kola, resp. přeboru</w:t>
      </w:r>
      <w:r w:rsidRPr="008A5680">
        <w:rPr>
          <w:b/>
        </w:rPr>
        <w:t>.</w:t>
      </w:r>
      <w:r w:rsidRPr="008A5680">
        <w:t xml:space="preserve"> Na základě splnění této povinnosti vyplatí LKAS ŘP a TD částku 300 Kč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Každé družstvo musí před zahájením prvního kola předložit řídícímu pracovníkovi soupisku, kterou je možné doplňovat. Toto ustanovení neplatí pro soutěže mladšího a nejmladšího žactva. Všichni startující kategorií dospělých, juniorů, dorostu, staršího i mladšího žactva musí být od prvního kola řádně registrováni.</w:t>
      </w:r>
    </w:p>
    <w:p w:rsidR="00481260" w:rsidRPr="008A5680" w:rsidRDefault="00481260" w:rsidP="00481260">
      <w:pPr>
        <w:spacing w:after="120"/>
        <w:ind w:left="357"/>
        <w:jc w:val="both"/>
        <w:textAlignment w:val="auto"/>
      </w:pPr>
      <w:r w:rsidRPr="008A5680">
        <w:t>Přihlášky v soutěžích dospělých, juniorů, dorostu, staršího i mladšího žactva se podávají přes Atletickou kancelář na stránkách ČAS vždy do 20:00 hodin den před závodem.</w:t>
      </w:r>
      <w:r w:rsidRPr="008A5680">
        <w:rPr>
          <w:b/>
        </w:rPr>
        <w:t xml:space="preserve"> </w:t>
      </w:r>
      <w:r w:rsidRPr="008A5680">
        <w:t xml:space="preserve">V den závodu předloží vedoucí družstva řídícímu pracovníkovi opravenou přihlášku, a to nejpozději 45 minut před zahájením první disciplíny. </w:t>
      </w:r>
      <w:r w:rsidRPr="008A5680">
        <w:rPr>
          <w:b/>
        </w:rPr>
        <w:t>V přihlášce je možno provádět pouze škrty. Není dovoleno měnit disciplíny ani dohlašovat závodníky.</w:t>
      </w:r>
      <w:r w:rsidRPr="008A5680">
        <w:t xml:space="preserve"> V soutěži nejmladšího žactva se přihlášky k jednotlivým disciplínám v každém kole provádějí na kartičkách, které předloží vedoucí družstva řídícímu pracovníku nejpozději 45 minut před první disciplínou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  <w:rPr>
          <w:b/>
        </w:rPr>
      </w:pPr>
      <w:r w:rsidRPr="008A5680">
        <w:t>Každý oddíl uhradí na účet LKAS částku 2 000 Kč za každé přihlášené družstvo v kategorii dospělých,</w:t>
      </w:r>
      <w:r w:rsidR="00442990" w:rsidRPr="008A5680">
        <w:t xml:space="preserve"> </w:t>
      </w:r>
      <w:r w:rsidRPr="008A5680">
        <w:t>částku 1 000 Kč za každé přihlášené družstvo juniorů</w:t>
      </w:r>
      <w:r w:rsidR="00442990" w:rsidRPr="008A5680">
        <w:t>,</w:t>
      </w:r>
      <w:r w:rsidRPr="008A5680">
        <w:t> dorostu, </w:t>
      </w:r>
      <w:r w:rsidR="00442990" w:rsidRPr="008A5680">
        <w:t xml:space="preserve">staršího a mladšího žactva </w:t>
      </w:r>
      <w:r w:rsidRPr="008A5680">
        <w:t xml:space="preserve"> </w:t>
      </w:r>
      <w:r w:rsidR="00442990" w:rsidRPr="008A5680">
        <w:t xml:space="preserve">a 500 </w:t>
      </w:r>
      <w:r w:rsidRPr="008A5680">
        <w:t xml:space="preserve">Kč za každé družstvo </w:t>
      </w:r>
      <w:r w:rsidR="00442990" w:rsidRPr="008A5680">
        <w:t xml:space="preserve">nejmladšího </w:t>
      </w:r>
      <w:r w:rsidRPr="008A5680">
        <w:t>žactva</w:t>
      </w:r>
      <w:r w:rsidR="00442990" w:rsidRPr="008A5680">
        <w:t>.</w:t>
      </w:r>
      <w:r w:rsidRPr="008A5680">
        <w:t xml:space="preserve"> Výsledné částky dle skutečně startujících družstev, budou proúčtovány proti příspěvkům za pořadatelství soutěží družstev a jednotlivců po skončení soutěží v roce 201</w:t>
      </w:r>
      <w:r w:rsidR="00442990" w:rsidRPr="008A5680">
        <w:t>7</w:t>
      </w:r>
      <w:r w:rsidRPr="008A5680">
        <w:t>. Oddíly, které nebudou pořadateli zmíněných soutěží, zašlou poplatek za družstva na účet LKAS nebo částku uhradí na valné hromadě LKAS. Tato částka bude rozdělena pořadatelům jednotlivých kol spolu s příspěvkem LKAS za uspořádání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Pořadatel má za povinnost vydat výsledky</w:t>
      </w:r>
      <w:r w:rsidR="00442990" w:rsidRPr="008A5680">
        <w:t>. V programu „Závodní kancelář“je</w:t>
      </w:r>
      <w:r w:rsidRPr="008A5680">
        <w:t xml:space="preserve"> zaslat do tří dnů na web ČAS. Při nesplnění této podmínky bude pořadateli krácena dotace LKAS za uspořádání. 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Maximální počet startujících za družstvo: muži 24, ženy, kategorie juniorské, dorostenecké a staršího žactva 20, mladšího žactva 16. Minimální počet startujících za družstvo v kole jsou tři závodníci. Nesplnění tohoto počtu znamená odečtení hlavního bodu, pomocné body se započítávají. V soutěži nejmladšího žactva má družstvo 8 závodníků – ve finále 10. Pokud nastoupí v kole za družstvo více závodníků než stanovený počet, pak při počtu do dvou jde o start mimo bodování, při počtu tří a více jsou bráni jako „B“ tým. Závodníky nad stanovený počet určí vedoucí družstva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Závodník musí mít platnou lékařskou prohlídku. Za dodržení tohoto ustanovení odpovídá mateřský oddíl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Doporučuje se, aby závodníci jednoho družstva startovali v jednotném dresu.</w:t>
      </w:r>
    </w:p>
    <w:p w:rsidR="00CC30CD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Muži, ženy, junioři a juniorky mohou v jednom kole startovat nejvýše ve třech individuálních disciplínách a štafetovém běhu. Dorostenci</w:t>
      </w:r>
      <w:r w:rsidR="00CC30CD" w:rsidRPr="008A5680">
        <w:t xml:space="preserve"> a</w:t>
      </w:r>
      <w:r w:rsidRPr="008A5680">
        <w:t xml:space="preserve"> dorostenky </w:t>
      </w:r>
      <w:r w:rsidR="00CC30CD" w:rsidRPr="008A5680">
        <w:t xml:space="preserve">nejvýše ve třech disciplínách. Starší žactvo v soutěžích dospělých a juniorů </w:t>
      </w:r>
      <w:r w:rsidRPr="008A5680">
        <w:t xml:space="preserve">maximálně ve </w:t>
      </w:r>
      <w:r w:rsidR="00CC30CD" w:rsidRPr="008A5680">
        <w:t xml:space="preserve">dvou disciplínách včetně štafet a v soutěžích dorostu a staršího žactva nejvýše ve třech </w:t>
      </w:r>
      <w:r w:rsidRPr="008A5680">
        <w:t xml:space="preserve">disciplínách včetně štafet. </w:t>
      </w:r>
      <w:r w:rsidR="00CC30CD" w:rsidRPr="008A5680">
        <w:t>Mladší žactvo nejvýše ve třech disciplínách včetně štafet.</w:t>
      </w:r>
    </w:p>
    <w:p w:rsidR="00481260" w:rsidRPr="008A5680" w:rsidRDefault="00CC30CD" w:rsidP="00CC30CD">
      <w:pPr>
        <w:spacing w:after="60"/>
        <w:ind w:left="357"/>
        <w:jc w:val="both"/>
      </w:pPr>
      <w:r w:rsidRPr="008A5680">
        <w:t>Závodníci kategorie dospělých mohou v jednom dni strtovat pouze v jednom závodě na tratích 3000 m a delších. Junioři a juniorky mohou v jednom dni startovat pouze v jednom závodě 1 500 metrů a delším a z</w:t>
      </w:r>
      <w:r w:rsidR="00481260" w:rsidRPr="008A5680">
        <w:t xml:space="preserve">ávodník kategorie dorostu a žactva může v jednom dni startovat pouze v jednom závodu na </w:t>
      </w:r>
      <w:smartTag w:uri="urn:schemas-microsoft-com:office:smarttags" w:element="metricconverter">
        <w:smartTagPr>
          <w:attr w:name="ProductID" w:val="800 m"/>
        </w:smartTagPr>
        <w:r w:rsidR="00481260" w:rsidRPr="008A5680">
          <w:t>800 m</w:t>
        </w:r>
      </w:smartTag>
      <w:r w:rsidR="00481260" w:rsidRPr="008A5680">
        <w:t xml:space="preserve"> a delším.</w:t>
      </w:r>
    </w:p>
    <w:p w:rsidR="00CC30CD" w:rsidRPr="008A5680" w:rsidRDefault="00481260" w:rsidP="00CC30CD">
      <w:pPr>
        <w:spacing w:after="60"/>
        <w:ind w:left="357"/>
        <w:jc w:val="both"/>
      </w:pPr>
      <w:r w:rsidRPr="008A5680">
        <w:t xml:space="preserve">Mladší žactvo startuje v základních kolech soutěže ve dvou individuálních disciplínách a štafetě, ve finále ve třech disciplínách včetně štafety. Nejmladší žactvo startuje ve dvojboji a štafetě, </w:t>
      </w:r>
      <w:r w:rsidR="00CC30CD" w:rsidRPr="008A5680">
        <w:t>ve finále v trojboji a štafetě.</w:t>
      </w:r>
    </w:p>
    <w:p w:rsidR="00481260" w:rsidRPr="008A5680" w:rsidRDefault="00481260" w:rsidP="00481260">
      <w:pPr>
        <w:spacing w:after="60"/>
        <w:ind w:left="357"/>
        <w:jc w:val="both"/>
      </w:pPr>
      <w:r w:rsidRPr="008A5680">
        <w:t>Závodník v kategorii dorostenecké a juniorské může startovat za jedno družstvo mládežnické kategorie a za jedno družstvo dospělých. Závodník v kategorii staršího žactva může startovat kromě své kategorie také v kategorii dorostu, či juniorů a kategorii dospělých. Mladší žactvo může startovat ve své kategorii a ročník 200</w:t>
      </w:r>
      <w:r w:rsidR="00CC30CD" w:rsidRPr="008A5680">
        <w:t>4</w:t>
      </w:r>
      <w:r w:rsidRPr="008A5680">
        <w:t xml:space="preserve"> i v kategorii staršího žactva. Nejmladší žactvo ročníku 200</w:t>
      </w:r>
      <w:r w:rsidR="00CC30CD" w:rsidRPr="008A5680">
        <w:t>6</w:t>
      </w:r>
      <w:r w:rsidRPr="008A5680">
        <w:t xml:space="preserve"> může startovat i v soutěži mladšího žactva.</w:t>
      </w:r>
    </w:p>
    <w:p w:rsidR="00481260" w:rsidRPr="008A5680" w:rsidRDefault="00481260" w:rsidP="00481260">
      <w:pPr>
        <w:spacing w:after="60"/>
        <w:ind w:left="357"/>
        <w:jc w:val="both"/>
      </w:pPr>
      <w:r w:rsidRPr="008A5680">
        <w:t>V družstvu může v jednom kole startovat maximálně šest hostujícících závodníků, kteří mají pro letošní rok řádně udělené hostování do oddílu a kategorie. V tomto počtu mohou být i dva cizí státní příslušníci, registrovaní za oddíl.</w:t>
      </w:r>
    </w:p>
    <w:p w:rsidR="00481260" w:rsidRPr="008A5680" w:rsidRDefault="00481260" w:rsidP="00481260">
      <w:pPr>
        <w:spacing w:after="120"/>
        <w:ind w:left="357"/>
        <w:jc w:val="both"/>
      </w:pPr>
      <w:r w:rsidRPr="008A5680">
        <w:t>Oddíly, které mají nízký počet závodníků se mohou sdružovat ve společenství. Tato družstva však nemohou postupovat do dalších kol krajských soutěží a soutěží řízených ČAS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V soutěžích družstev se za umístění v jednotlivých disciplínách všech kategorií udělují pomocné body podle umístění na 1. - 10. místě (1. místo 11 bodů, 2. místo 9 bodů atd.) a to i v případě, že startuje nižší počet družstev.</w:t>
      </w:r>
    </w:p>
    <w:p w:rsidR="00481260" w:rsidRPr="008A5680" w:rsidRDefault="00481260" w:rsidP="00481260">
      <w:pPr>
        <w:tabs>
          <w:tab w:val="left" w:pos="357"/>
        </w:tabs>
        <w:spacing w:after="60"/>
        <w:ind w:left="357"/>
        <w:jc w:val="both"/>
        <w:textAlignment w:val="auto"/>
      </w:pPr>
      <w:r w:rsidRPr="008A5680">
        <w:t xml:space="preserve">V soutěži mladšího </w:t>
      </w:r>
      <w:r w:rsidR="00626606" w:rsidRPr="008A5680">
        <w:t xml:space="preserve">a nejmladšího </w:t>
      </w:r>
      <w:r w:rsidRPr="008A5680">
        <w:t xml:space="preserve">žactva ve skupinách se boduje prvních </w:t>
      </w:r>
      <w:r w:rsidR="00626606" w:rsidRPr="008A5680">
        <w:t>padesát</w:t>
      </w:r>
      <w:r w:rsidRPr="008A5680">
        <w:t xml:space="preserve"> míst ( </w:t>
      </w:r>
      <w:r w:rsidR="00626606" w:rsidRPr="008A5680">
        <w:t>50-49-48-…</w:t>
      </w:r>
      <w:r w:rsidRPr="008A5680">
        <w:t>)</w:t>
      </w:r>
      <w:r w:rsidR="00626606" w:rsidRPr="008A5680">
        <w:t xml:space="preserve"> a štafety</w:t>
      </w:r>
      <w:r w:rsidRPr="008A5680">
        <w:t xml:space="preserve"> </w:t>
      </w:r>
      <w:r w:rsidR="00626606" w:rsidRPr="008A5680">
        <w:t>50-46-42….</w:t>
      </w:r>
      <w:r w:rsidRPr="008A5680">
        <w:t xml:space="preserve">a to i v případě nižšího počtu startujících v disciplíně. Ve finále </w:t>
      </w:r>
      <w:r w:rsidR="00626606" w:rsidRPr="008A5680">
        <w:t xml:space="preserve">mladšího žactva </w:t>
      </w:r>
      <w:r w:rsidRPr="008A5680">
        <w:t>je bodování totožné s ostatními kategoriemi</w:t>
      </w:r>
      <w:r w:rsidR="00626606" w:rsidRPr="008A5680">
        <w:t xml:space="preserve"> (11-9-8…)</w:t>
      </w:r>
      <w:r w:rsidRPr="008A5680">
        <w:t>. V soutěži nejmladšího žactva je ve finále bodování 90-89-88...</w:t>
      </w:r>
      <w:r w:rsidR="00626606" w:rsidRPr="008A5680">
        <w:t>a štafety 90-86-82…</w:t>
      </w:r>
    </w:p>
    <w:p w:rsidR="00481260" w:rsidRPr="008A5680" w:rsidRDefault="00481260" w:rsidP="00481260">
      <w:pPr>
        <w:spacing w:after="120"/>
        <w:ind w:left="357"/>
        <w:jc w:val="both"/>
      </w:pPr>
      <w:r w:rsidRPr="008A5680">
        <w:t>Podle počtu docílených pomocných bodů se udělují body hlavní podle skutečného počtu zařazených družstev (např. při 8 družstvech za 1. místo 8 hlavních bodů, za 2. místo 7 atd.). V kolech, ve kterých nastoupí menší počet družstev než bylo přihlášeno, se boduje stejným způsobem jako při plném počtu družstev. Pokud v kole získají dvě nebo více družstev stejný počet pomocných bodů, je pro udělení hlavních bodů rozhodující větší počet prvních, příp. druhých míst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Protesty v soutěžích družstev musí být podány písemně vrchníkovi discipliny do třiceti minut po úředním vyhlášení výsledků, odvolání musí být podáno při utkání řídícímu pracovníkovi a doloženo vkladem 50 Kč. Případné odvolání po skončení utkání se zasílá na adresu předsedy STK krajského svazu se stejným vkladem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Pořádající oddíl je povinen zajistit uskutečnění všech disciplin dle rozsahu disciplín. V mimořádných případech z technických důvodů lze některé disciplíny vypustit za předpokladu souhlasu řídícího pracovníka a včasného sdělení všem družstvům, zařazeným do soutěže.</w:t>
      </w:r>
    </w:p>
    <w:p w:rsidR="00481260" w:rsidRPr="008A5680" w:rsidRDefault="00481260" w:rsidP="00481260">
      <w:pPr>
        <w:spacing w:after="120"/>
        <w:ind w:left="357"/>
        <w:jc w:val="both"/>
      </w:pPr>
      <w:r w:rsidRPr="008A5680">
        <w:t>V kompetenci řídícího pracovníka je určit střídání disciplín a umožnit pořadateli uspořádat během programu vložený závod. Je povoleno uspořádat závod v chůzi na dráze společně pro muže a ženy, žáky a žákyně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Vítězné družstvo mužů  postupuje do prolínací soutěže o postup do II. ligy pro rok 201</w:t>
      </w:r>
      <w:r w:rsidR="00626606" w:rsidRPr="008A5680">
        <w:t>8</w:t>
      </w:r>
      <w:r w:rsidRPr="008A5680">
        <w:t>. Družstva žen mají právo se přihlásit do II. ligy pro rok 201</w:t>
      </w:r>
      <w:r w:rsidR="00626606" w:rsidRPr="008A5680">
        <w:t>8</w:t>
      </w:r>
      <w:r w:rsidRPr="008A5680">
        <w:t>.</w:t>
      </w:r>
    </w:p>
    <w:p w:rsidR="00481260" w:rsidRPr="008A5680" w:rsidRDefault="00481260" w:rsidP="00481260">
      <w:pPr>
        <w:tabs>
          <w:tab w:val="left" w:pos="357"/>
        </w:tabs>
        <w:spacing w:after="60"/>
        <w:ind w:left="357"/>
        <w:jc w:val="both"/>
        <w:textAlignment w:val="auto"/>
      </w:pPr>
      <w:r w:rsidRPr="008A5680">
        <w:t>Do Mistrovství Čech juniorstava, dorostu i staršího žactva postupují z krajského přeboru první dvě družstva.</w:t>
      </w:r>
    </w:p>
    <w:p w:rsidR="00481260" w:rsidRPr="008A5680" w:rsidRDefault="00481260" w:rsidP="00481260">
      <w:pPr>
        <w:tabs>
          <w:tab w:val="left" w:pos="357"/>
        </w:tabs>
        <w:spacing w:after="60"/>
        <w:ind w:left="357"/>
        <w:jc w:val="both"/>
        <w:textAlignment w:val="auto"/>
      </w:pPr>
      <w:r w:rsidRPr="008A5680">
        <w:t xml:space="preserve">V soutěžích mladšího žactva postupují po třetím kole do finále první </w:t>
      </w:r>
      <w:r w:rsidR="00626606" w:rsidRPr="008A5680">
        <w:t>tři</w:t>
      </w:r>
      <w:r w:rsidRPr="008A5680">
        <w:t xml:space="preserve"> družstva ze základních skupin</w:t>
      </w:r>
      <w:r w:rsidR="00626606" w:rsidRPr="008A5680">
        <w:t xml:space="preserve"> včetně B týmů pokud skončí do 3. místa ve skupině.</w:t>
      </w:r>
    </w:p>
    <w:p w:rsidR="00481260" w:rsidRPr="008A5680" w:rsidRDefault="00481260" w:rsidP="00481260">
      <w:pPr>
        <w:tabs>
          <w:tab w:val="left" w:pos="357"/>
        </w:tabs>
        <w:spacing w:after="60"/>
        <w:ind w:left="357"/>
        <w:jc w:val="both"/>
        <w:textAlignment w:val="auto"/>
      </w:pPr>
      <w:r w:rsidRPr="008A5680">
        <w:t>V soutěžích nejmladšího žactva postupují do finále prvá tři družstva z každé skupiny</w:t>
      </w:r>
      <w:r w:rsidR="00626606" w:rsidRPr="008A5680">
        <w:t xml:space="preserve"> včetně B týmů pokud skončí do 3. místa ve skupině.</w:t>
      </w:r>
      <w:r w:rsidRPr="008A5680">
        <w:t>.</w:t>
      </w:r>
    </w:p>
    <w:p w:rsidR="00481260" w:rsidRPr="008A5680" w:rsidRDefault="00481260" w:rsidP="00481260">
      <w:pPr>
        <w:spacing w:after="120"/>
        <w:ind w:left="357"/>
        <w:jc w:val="both"/>
      </w:pPr>
      <w:r w:rsidRPr="008A5680">
        <w:t>Družstva na prvních třech místech v  soutěžích žactva obdrží po skončení finále medaile pro všechny startující závodníky a diplom. V soutěži družstev dospělých, juniorů a dorostu obdrží družstva na prvních třech místech po posledním kole poháry a diplom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 xml:space="preserve">Pořadatelé jednotlivých kol všech stupňů mají povinnost zaslat nejpozději 14 dní před konáním všem přihlášeným družstvům a řídícímu pracovníkovi písemné informace o místě konání, době zahájení, případné úpravy časového pořadu a další sdělení (doporučuje se předat vždy na předchozím kole). V přeboru mužů, žen, juniorů a dorostu se doporučuje doba zahájení v 10:00 hodin. V soutěžích žactva </w:t>
      </w:r>
      <w:r w:rsidR="00626606" w:rsidRPr="008A5680">
        <w:t xml:space="preserve">ve všední dny </w:t>
      </w:r>
      <w:r w:rsidRPr="008A5680">
        <w:t>v 15:30. Povinností pořadatele je dále určit hlavního rozhodčího a zajistit potřebný počet rozhodčích. Doporučuje se, aby hostující oddíly daly pořadateli k dispozici své rozhodčí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  <w:tab w:val="left" w:pos="2552"/>
          <w:tab w:val="left" w:pos="3686"/>
          <w:tab w:val="left" w:pos="6521"/>
          <w:tab w:val="left" w:pos="7655"/>
        </w:tabs>
        <w:spacing w:after="120"/>
        <w:ind w:left="357" w:hanging="357"/>
        <w:jc w:val="both"/>
        <w:textAlignment w:val="auto"/>
      </w:pPr>
      <w:r w:rsidRPr="008A5680">
        <w:t>Základní výšky v soutěži družstev určí řídící soutže ve zpravodaji před prvním kolem soutěže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 xml:space="preserve">Vzorové časové programy pro finálová kola žactva jsou uvedeny v další části této brožury.  Pořadatel má právo po dohodě s řídícím pracovníkem provést úpravy. </w:t>
      </w:r>
      <w:r w:rsidR="00626606" w:rsidRPr="008A5680">
        <w:t>K</w:t>
      </w:r>
      <w:r w:rsidRPr="008A5680">
        <w:t>ola juniorů a dorostu se konají společně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V případě neuskutečnění některého z kol přeboru mužů a žen bude stanoven náhradní termín, který je v kompetenci řídícího pracovníka po dohodě s oddíly.</w:t>
      </w:r>
    </w:p>
    <w:p w:rsidR="00481260" w:rsidRPr="008A5680" w:rsidRDefault="00481260" w:rsidP="00481260">
      <w:pPr>
        <w:spacing w:after="120"/>
        <w:ind w:left="357"/>
        <w:jc w:val="both"/>
      </w:pPr>
      <w:r w:rsidRPr="008A5680">
        <w:t>V soutěžích juniorů a dorostu o náhradním termínu rozhodne v případě nutnosti řídící pracovník tak, aby nebyl narušen postup  družstev do Mistrovství Čech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120"/>
        <w:ind w:left="357" w:hanging="357"/>
        <w:jc w:val="both"/>
        <w:textAlignment w:val="auto"/>
      </w:pPr>
      <w:r w:rsidRPr="008A5680">
        <w:t>Za neuspořádání kola, či přeboru bude pořadatel penalizován částkou 3 000 Kč. Za nedostavení se ke kolu bude provinivší se družstvo potrestáno pokutou ve výši 1 000 Kč. V soutěžích žactva je pokuta 500 Kč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spacing w:after="60"/>
        <w:ind w:left="357" w:hanging="357"/>
        <w:jc w:val="both"/>
        <w:textAlignment w:val="auto"/>
      </w:pPr>
      <w:r w:rsidRPr="008A5680">
        <w:t>Pořadatelé soutěží družstev dospělých, juniorů, dorostu a staršího žactva a přeborů jednotlivců všech kategorií zajistí elektronické měření, větroměr pro soutěže jednotlivců, zaslání výsledků na ČAS, hlasatelskou a zdravotní službu a vyvěšování výsledků. Při splnění podmínek náleží pořádajícímu oddílu odměna z prostředků LKAS dle níže uvedené tabulky. Při nesplnění jednotlivé podmínky bude dotace snížena vždy o 500 Kč.</w:t>
      </w:r>
    </w:p>
    <w:p w:rsidR="00481260" w:rsidRPr="008A5680" w:rsidRDefault="00481260" w:rsidP="00481260">
      <w:pPr>
        <w:pStyle w:val="Zkladntext"/>
        <w:ind w:left="357"/>
        <w:jc w:val="left"/>
        <w:rPr>
          <w:b/>
        </w:rPr>
      </w:pPr>
      <w:r w:rsidRPr="008A5680">
        <w:rPr>
          <w:b/>
        </w:rPr>
        <w:t>Odměny pořadatelům:</w:t>
      </w:r>
    </w:p>
    <w:p w:rsidR="00481260" w:rsidRPr="008A5680" w:rsidRDefault="00481260" w:rsidP="00481260">
      <w:pPr>
        <w:pStyle w:val="Zkladntext"/>
        <w:tabs>
          <w:tab w:val="left" w:pos="5103"/>
        </w:tabs>
        <w:ind w:left="357"/>
        <w:jc w:val="left"/>
        <w:rPr>
          <w:b/>
        </w:rPr>
      </w:pPr>
      <w:r w:rsidRPr="008A5680">
        <w:rPr>
          <w:b/>
        </w:rPr>
        <w:t>družstva</w:t>
      </w:r>
      <w:r w:rsidRPr="008A5680">
        <w:rPr>
          <w:b/>
        </w:rPr>
        <w:tab/>
        <w:t>jednotlivci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*KPD dospělí, junioři a dorost</w:t>
      </w:r>
      <w:r w:rsidRPr="008A5680">
        <w:tab/>
        <w:t>8 500 Kč</w:t>
      </w:r>
      <w:r w:rsidRPr="008A5680">
        <w:tab/>
        <w:t>*KPJ dospělí OPEN</w:t>
      </w:r>
      <w:r w:rsidRPr="008A5680">
        <w:tab/>
        <w:t>11 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*KPD finále mladší žactvo</w:t>
      </w:r>
      <w:r w:rsidRPr="008A5680">
        <w:tab/>
        <w:t>7 000 Kč</w:t>
      </w:r>
      <w:r w:rsidRPr="008A5680">
        <w:tab/>
        <w:t>*KPJ junioři a dorost</w:t>
      </w:r>
      <w:r w:rsidRPr="008A5680">
        <w:tab/>
        <w:t>10 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*KPD kolo starší žactvo</w:t>
      </w:r>
      <w:r w:rsidRPr="008A5680">
        <w:tab/>
        <w:t>7 000 Kč</w:t>
      </w:r>
      <w:r w:rsidRPr="008A5680">
        <w:tab/>
        <w:t>*KPJ starší žactvo</w:t>
      </w:r>
      <w:r w:rsidRPr="008A5680">
        <w:tab/>
        <w:t>10 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KPD kolo mladší žactvo</w:t>
      </w:r>
      <w:r w:rsidRPr="008A5680">
        <w:tab/>
        <w:t>3 000 Kč</w:t>
      </w:r>
      <w:r w:rsidRPr="008A5680">
        <w:tab/>
        <w:t>*KPJ víceboj</w:t>
      </w:r>
      <w:r w:rsidRPr="008A5680">
        <w:tab/>
        <w:t>17 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KPD finále nejmladší žactvo</w:t>
      </w:r>
      <w:r w:rsidRPr="008A5680">
        <w:tab/>
        <w:t>3 000 Kč</w:t>
      </w:r>
      <w:r w:rsidRPr="008A5680">
        <w:tab/>
        <w:t>*KPJ víceboj ml. žactvo</w:t>
      </w:r>
      <w:r w:rsidRPr="008A5680">
        <w:tab/>
        <w:t>10 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KPD kolo nejmladší žactvo</w:t>
      </w:r>
      <w:r w:rsidRPr="008A5680">
        <w:tab/>
        <w:t>2 000 Kč</w:t>
      </w:r>
      <w:r w:rsidRPr="008A5680">
        <w:tab/>
        <w:t>*KPJ mladší žactvo</w:t>
      </w:r>
      <w:r w:rsidRPr="008A5680">
        <w:tab/>
        <w:t>10 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KPJ přespolní běh</w:t>
      </w:r>
      <w:r w:rsidRPr="008A5680">
        <w:tab/>
        <w:t xml:space="preserve">6 000 Kč </w:t>
      </w:r>
      <w:r w:rsidRPr="008A5680">
        <w:tab/>
        <w:t>KPJ víceboj nejml. žactvo</w:t>
      </w:r>
      <w:r w:rsidRPr="008A5680">
        <w:tab/>
        <w:t>5 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ind w:left="357"/>
        <w:jc w:val="left"/>
      </w:pPr>
      <w:r w:rsidRPr="008A5680">
        <w:t>KPJ chůze dráha</w:t>
      </w:r>
      <w:r w:rsidRPr="008A5680">
        <w:tab/>
        <w:t xml:space="preserve">2 000 Kč </w:t>
      </w:r>
      <w:r w:rsidRPr="008A5680">
        <w:tab/>
        <w:t>KPJ dlouhé překážkové běhy</w:t>
      </w:r>
      <w:r w:rsidRPr="008A5680">
        <w:tab/>
        <w:t>1 000 Kč</w:t>
      </w:r>
    </w:p>
    <w:p w:rsidR="00481260" w:rsidRPr="008A5680" w:rsidRDefault="00481260" w:rsidP="00481260">
      <w:pPr>
        <w:pStyle w:val="Zkladntext"/>
        <w:tabs>
          <w:tab w:val="decimal" w:pos="4253"/>
          <w:tab w:val="left" w:pos="5103"/>
          <w:tab w:val="decimal" w:pos="8505"/>
        </w:tabs>
        <w:spacing w:after="120"/>
        <w:ind w:left="357"/>
        <w:jc w:val="left"/>
      </w:pPr>
      <w:r w:rsidRPr="008A5680">
        <w:t>KPJ chůze silnice</w:t>
      </w:r>
      <w:r w:rsidRPr="008A5680">
        <w:tab/>
        <w:t>2 000 Kč</w:t>
      </w:r>
      <w:r w:rsidRPr="008A5680">
        <w:tab/>
      </w:r>
    </w:p>
    <w:p w:rsidR="00481260" w:rsidRPr="008A5680" w:rsidRDefault="00481260" w:rsidP="00481260">
      <w:pPr>
        <w:pStyle w:val="Zkladntext"/>
        <w:tabs>
          <w:tab w:val="decimal" w:pos="567"/>
        </w:tabs>
        <w:spacing w:after="120"/>
        <w:ind w:left="357" w:hanging="142"/>
        <w:rPr>
          <w:i/>
        </w:rPr>
      </w:pPr>
      <w:r w:rsidRPr="008A5680">
        <w:rPr>
          <w:i/>
        </w:rPr>
        <w:t>*</w:t>
      </w:r>
      <w:r w:rsidRPr="008A5680">
        <w:rPr>
          <w:i/>
        </w:rPr>
        <w:tab/>
        <w:t xml:space="preserve"> v uvedených závodech obdrží pořadatel od LKAS ještě příspěvek 2 500 Kč na užití elektronické časomíry.</w:t>
      </w:r>
    </w:p>
    <w:p w:rsidR="00481260" w:rsidRPr="008A5680" w:rsidRDefault="00481260" w:rsidP="00481260">
      <w:pPr>
        <w:numPr>
          <w:ilvl w:val="0"/>
          <w:numId w:val="25"/>
        </w:numPr>
        <w:tabs>
          <w:tab w:val="left" w:pos="357"/>
        </w:tabs>
        <w:ind w:left="357" w:hanging="357"/>
        <w:jc w:val="both"/>
        <w:textAlignment w:val="auto"/>
      </w:pPr>
      <w:r w:rsidRPr="008A5680">
        <w:t>V soutěžích družstev je stanoveno za každý start mimo bodování závodníka z oddílu nepřihlášeného k soutěži startovné ve výši 100 Kč za disciplínu.</w:t>
      </w:r>
    </w:p>
    <w:p w:rsidR="00481260" w:rsidRPr="008A5680" w:rsidRDefault="00481260" w:rsidP="00481260">
      <w:pPr>
        <w:ind w:left="66"/>
        <w:jc w:val="both"/>
        <w:textAlignment w:val="auto"/>
      </w:pPr>
    </w:p>
    <w:p w:rsidR="00481260" w:rsidRPr="008A5680" w:rsidRDefault="00481260" w:rsidP="00481260">
      <w:pPr>
        <w:jc w:val="center"/>
        <w:rPr>
          <w:b/>
          <w:sz w:val="40"/>
          <w:szCs w:val="40"/>
        </w:rPr>
      </w:pPr>
      <w:r w:rsidRPr="008A5680">
        <w:rPr>
          <w:b/>
          <w:sz w:val="40"/>
          <w:szCs w:val="40"/>
        </w:rPr>
        <w:t>SOUTĚŽE DRUŽSTEV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mužů a žen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rPr>
          <w:b/>
        </w:rPr>
        <w:t>Řídí:</w:t>
      </w:r>
      <w:r w:rsidRPr="008A5680">
        <w:rPr>
          <w:b/>
        </w:rPr>
        <w:tab/>
      </w:r>
      <w:r w:rsidRPr="008A5680">
        <w:t xml:space="preserve">Muži </w:t>
      </w:r>
      <w:r w:rsidRPr="008A5680">
        <w:tab/>
        <w:t xml:space="preserve">Jan Rein, 722 968 506, </w:t>
      </w:r>
      <w:hyperlink r:id="rId17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tab/>
        <w:t xml:space="preserve">Ženy </w:t>
      </w:r>
      <w:r w:rsidRPr="008A5680">
        <w:tab/>
        <w:t>Miloslav Sviták, 737 010 757, miloslav.svitak@seznam.cz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CD3A2C" w:rsidP="00481260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  <w:t>neděle 14</w:t>
      </w:r>
      <w:r w:rsidR="00481260" w:rsidRPr="008A5680">
        <w:t>. května</w:t>
      </w:r>
      <w:r w:rsidR="00481260" w:rsidRPr="008A5680">
        <w:tab/>
      </w:r>
      <w:r w:rsidRPr="008A5680">
        <w:t xml:space="preserve">AC Slovan Liberec </w:t>
      </w: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2. kolo</w:t>
      </w:r>
      <w:r w:rsidRPr="008A5680">
        <w:tab/>
        <w:t xml:space="preserve">neděle </w:t>
      </w:r>
      <w:r w:rsidR="00CD3A2C" w:rsidRPr="008A5680">
        <w:t>4</w:t>
      </w:r>
      <w:r w:rsidRPr="008A5680">
        <w:t xml:space="preserve">. </w:t>
      </w:r>
      <w:r w:rsidR="00CD3A2C" w:rsidRPr="008A5680">
        <w:t>června</w:t>
      </w:r>
      <w:r w:rsidRPr="008A5680">
        <w:tab/>
      </w:r>
      <w:r w:rsidR="00CD3A2C" w:rsidRPr="008A5680">
        <w:t>TJ LIAZ Jablonec B</w:t>
      </w: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3. kolo</w:t>
      </w:r>
      <w:r w:rsidRPr="008A5680">
        <w:tab/>
        <w:t>neděle 1</w:t>
      </w:r>
      <w:r w:rsidR="00CD3A2C" w:rsidRPr="008A5680">
        <w:t>8</w:t>
      </w:r>
      <w:r w:rsidRPr="008A5680">
        <w:t>. června</w:t>
      </w:r>
      <w:r w:rsidRPr="008A5680">
        <w:tab/>
      </w:r>
      <w:r w:rsidR="00CD3A2C" w:rsidRPr="008A5680">
        <w:t>AC Turnov</w:t>
      </w:r>
    </w:p>
    <w:p w:rsidR="00481260" w:rsidRPr="008A5680" w:rsidRDefault="00481260" w:rsidP="00481260">
      <w:pPr>
        <w:tabs>
          <w:tab w:val="left" w:pos="1134"/>
          <w:tab w:val="left" w:pos="3402"/>
        </w:tabs>
        <w:ind w:left="567" w:hanging="567"/>
      </w:pPr>
      <w:r w:rsidRPr="008A5680">
        <w:t>4. kolo</w:t>
      </w:r>
      <w:r w:rsidRPr="008A5680">
        <w:tab/>
        <w:t>neděle 2</w:t>
      </w:r>
      <w:r w:rsidR="00CD3A2C" w:rsidRPr="008A5680">
        <w:t>7</w:t>
      </w:r>
      <w:r w:rsidRPr="008A5680">
        <w:t>. srpna</w:t>
      </w:r>
      <w:r w:rsidRPr="008A5680">
        <w:tab/>
      </w:r>
      <w:r w:rsidR="00CD3A2C" w:rsidRPr="008A5680">
        <w:t>AC Česká Lípa</w:t>
      </w:r>
    </w:p>
    <w:p w:rsidR="00481260" w:rsidRPr="008A5680" w:rsidRDefault="00481260" w:rsidP="00481260">
      <w:pPr>
        <w:tabs>
          <w:tab w:val="left" w:pos="1134"/>
          <w:tab w:val="left" w:pos="3402"/>
        </w:tabs>
        <w:ind w:left="567" w:hanging="567"/>
      </w:pPr>
      <w:r w:rsidRPr="008A5680">
        <w:t>5. kolo</w:t>
      </w:r>
      <w:r w:rsidRPr="008A5680">
        <w:tab/>
        <w:t xml:space="preserve">neděle </w:t>
      </w:r>
      <w:r w:rsidR="00CD3A2C" w:rsidRPr="008A5680">
        <w:t>10</w:t>
      </w:r>
      <w:r w:rsidRPr="008A5680">
        <w:t>. září</w:t>
      </w:r>
      <w:r w:rsidRPr="008A5680">
        <w:tab/>
      </w:r>
      <w:r w:rsidR="00CD3A2C" w:rsidRPr="008A5680">
        <w:t>AC Rumburk</w:t>
      </w:r>
      <w:r w:rsidRPr="008A5680">
        <w:t xml:space="preserve"> 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567"/>
          <w:tab w:val="left" w:pos="720"/>
        </w:tabs>
        <w:jc w:val="both"/>
        <w:rPr>
          <w:b/>
        </w:rPr>
      </w:pPr>
      <w:r w:rsidRPr="008A5680">
        <w:rPr>
          <w:b/>
        </w:rPr>
        <w:t xml:space="preserve">AC Česká Lípa </w:t>
      </w:r>
      <w:r w:rsidR="00AE24E3" w:rsidRPr="008A5680">
        <w:rPr>
          <w:b/>
        </w:rPr>
        <w:t>(</w:t>
      </w:r>
      <w:r w:rsidRPr="008A5680">
        <w:rPr>
          <w:b/>
        </w:rPr>
        <w:t>B</w:t>
      </w:r>
      <w:r w:rsidR="00AE24E3" w:rsidRPr="008A5680">
        <w:rPr>
          <w:b/>
        </w:rPr>
        <w:t xml:space="preserve"> ženy)</w:t>
      </w:r>
    </w:p>
    <w:p w:rsidR="00481260" w:rsidRPr="008A5680" w:rsidRDefault="00481260" w:rsidP="00481260">
      <w:pPr>
        <w:tabs>
          <w:tab w:val="left" w:pos="567"/>
          <w:tab w:val="left" w:pos="720"/>
        </w:tabs>
        <w:jc w:val="both"/>
      </w:pPr>
      <w:r w:rsidRPr="008A5680">
        <w:t>M</w:t>
      </w:r>
      <w:r w:rsidRPr="008A5680">
        <w:tab/>
      </w:r>
      <w:r w:rsidRPr="008A5680">
        <w:tab/>
        <w:t>Miloslav Sviták</w:t>
      </w:r>
      <w:r w:rsidR="00AE24E3" w:rsidRPr="008A5680">
        <w:t xml:space="preserve"> ml.</w:t>
      </w:r>
      <w:r w:rsidRPr="008A5680">
        <w:t xml:space="preserve">, </w:t>
      </w:r>
      <w:r w:rsidR="00AE24E3" w:rsidRPr="008A5680">
        <w:t>731 880 521</w:t>
      </w:r>
      <w:r w:rsidRPr="008A5680">
        <w:t xml:space="preserve">, </w:t>
      </w:r>
      <w:r w:rsidR="00B00FFA" w:rsidRPr="008A5680">
        <w:t>admin@accli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Ž</w:t>
      </w:r>
      <w:r w:rsidRPr="008A5680">
        <w:tab/>
      </w:r>
      <w:r w:rsidR="00AE24E3" w:rsidRPr="008A5680">
        <w:t>Alena Bouchnerová, 775 604 857, alena.bouchnerova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LIAZ Jablonec nad Nisou B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M</w:t>
      </w:r>
      <w:r w:rsidRPr="008A5680">
        <w:tab/>
        <w:t>Michal Preisler, 606 913 586, preisler.michal@volny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Ž</w:t>
      </w:r>
      <w:r w:rsidRPr="008A5680">
        <w:tab/>
        <w:t>Eva Mikulová, 775 358 466, evami@seznam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rPr>
          <w:b/>
        </w:rPr>
        <w:t>AC Slovan Liberec C</w:t>
      </w:r>
      <w:r w:rsidR="002A69BB" w:rsidRPr="008A5680">
        <w:rPr>
          <w:b/>
        </w:rPr>
        <w:t>/B</w:t>
      </w:r>
    </w:p>
    <w:p w:rsidR="00481260" w:rsidRPr="008A5680" w:rsidRDefault="00481260" w:rsidP="00481260">
      <w:pPr>
        <w:tabs>
          <w:tab w:val="left" w:pos="720"/>
        </w:tabs>
        <w:jc w:val="both"/>
        <w:rPr>
          <w:rStyle w:val="Hypertextovodkaz"/>
          <w:color w:val="auto"/>
        </w:rPr>
      </w:pPr>
      <w:r w:rsidRPr="008A5680">
        <w:t>M</w:t>
      </w:r>
      <w:r w:rsidRPr="008A5680">
        <w:tab/>
        <w:t xml:space="preserve">Karel Šebelka, 725 338 777, </w:t>
      </w:r>
      <w:hyperlink r:id="rId18" w:history="1">
        <w:r w:rsidRPr="008A5680">
          <w:rPr>
            <w:rStyle w:val="Hypertextovodkaz"/>
            <w:color w:val="auto"/>
          </w:rPr>
          <w:t>karelsebelka@seznam.cz</w:t>
        </w:r>
      </w:hyperlink>
    </w:p>
    <w:p w:rsidR="002A69BB" w:rsidRPr="008A5680" w:rsidRDefault="002A69BB" w:rsidP="00481260">
      <w:pPr>
        <w:tabs>
          <w:tab w:val="left" w:pos="720"/>
        </w:tabs>
        <w:jc w:val="both"/>
      </w:pPr>
      <w:r w:rsidRPr="008A5680">
        <w:rPr>
          <w:rStyle w:val="Hypertextovodkaz"/>
          <w:color w:val="auto"/>
          <w:u w:val="none"/>
        </w:rPr>
        <w:t>Ž</w:t>
      </w:r>
      <w:r w:rsidRPr="008A5680">
        <w:rPr>
          <w:rStyle w:val="Hypertextovodkaz"/>
          <w:color w:val="auto"/>
          <w:u w:val="none"/>
        </w:rPr>
        <w:tab/>
        <w:t>Lenka Landová, 722 738 090, landovka@centru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Rumburk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M</w:t>
      </w:r>
      <w:r w:rsidRPr="008A5680">
        <w:tab/>
        <w:t xml:space="preserve">Alena Winterová, 604 457 019, </w:t>
      </w:r>
      <w:hyperlink r:id="rId19" w:history="1">
        <w:r w:rsidRPr="008A5680">
          <w:rPr>
            <w:rStyle w:val="Hypertextovodkaz"/>
            <w:color w:val="auto"/>
          </w:rPr>
          <w:t>axwinter@tiscali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 xml:space="preserve">AC Turnov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Ž</w:t>
      </w:r>
      <w:r w:rsidRPr="008A5680">
        <w:tab/>
        <w:t>Karel Tulach, 774 194 431, codltulach1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Slovan Varnsdorf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Ž</w:t>
      </w:r>
      <w:r w:rsidRPr="008A5680">
        <w:tab/>
        <w:t xml:space="preserve">Jaroslava Skalická, 728 248 470, </w:t>
      </w:r>
      <w:hyperlink r:id="rId20" w:history="1">
        <w:r w:rsidRPr="008A5680">
          <w:rPr>
            <w:rStyle w:val="Hypertextovodkaz"/>
            <w:color w:val="auto"/>
          </w:rPr>
          <w:t>lkas.sky@volny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Rumburk A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M</w:t>
      </w:r>
      <w:r w:rsidRPr="008A5680">
        <w:tab/>
        <w:t xml:space="preserve">Jan Rein, 722 968 506, </w:t>
      </w:r>
      <w:hyperlink r:id="rId21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Ž</w:t>
      </w:r>
      <w:r w:rsidRPr="008A5680">
        <w:tab/>
        <w:t xml:space="preserve">Jan Rein, 722 968 506, </w:t>
      </w:r>
      <w:hyperlink r:id="rId22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Rumburk B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M</w:t>
      </w:r>
      <w:r w:rsidRPr="008A5680">
        <w:tab/>
        <w:t xml:space="preserve">Jan Rein, 722 968 506, </w:t>
      </w:r>
      <w:hyperlink r:id="rId23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rPr>
          <w:szCs w:val="24"/>
        </w:rPr>
      </w:pPr>
    </w:p>
    <w:p w:rsidR="00481260" w:rsidRPr="008A5680" w:rsidRDefault="00481260" w:rsidP="008A5680">
      <w:pPr>
        <w:tabs>
          <w:tab w:val="left" w:pos="1080"/>
        </w:tabs>
        <w:spacing w:after="120"/>
        <w:jc w:val="center"/>
        <w:rPr>
          <w:b/>
          <w:szCs w:val="24"/>
        </w:rPr>
      </w:pPr>
      <w:r w:rsidRPr="008A5680">
        <w:rPr>
          <w:b/>
          <w:szCs w:val="24"/>
        </w:rPr>
        <w:t>VZOROVÉ ČASOVÉ POŘADY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1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>chůze M + Ž</w:t>
      </w:r>
      <w:r w:rsidRPr="008A5680">
        <w:rPr>
          <w:noProof w:val="0"/>
          <w:szCs w:val="24"/>
        </w:rPr>
        <w:tab/>
        <w:t>tyč M</w:t>
      </w:r>
      <w:r w:rsidRPr="008A5680">
        <w:rPr>
          <w:noProof w:val="0"/>
          <w:szCs w:val="24"/>
        </w:rPr>
        <w:tab/>
        <w:t>dálka M</w:t>
      </w:r>
      <w:r w:rsidRPr="008A5680">
        <w:rPr>
          <w:noProof w:val="0"/>
          <w:szCs w:val="24"/>
        </w:rPr>
        <w:tab/>
        <w:t>kladivo M</w:t>
      </w:r>
      <w:r w:rsidRPr="008A5680">
        <w:rPr>
          <w:noProof w:val="0"/>
          <w:szCs w:val="24"/>
        </w:rPr>
        <w:tab/>
        <w:t>oštěp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5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výš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kladivo Ž </w:t>
      </w:r>
      <w:r w:rsidRPr="008A5680">
        <w:rPr>
          <w:noProof w:val="0"/>
          <w:szCs w:val="24"/>
        </w:rPr>
        <w:tab/>
        <w:t>oštěp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M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  <w:t>výška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  <w:t xml:space="preserve">3 000 m </w:t>
      </w:r>
      <w:proofErr w:type="spellStart"/>
      <w:r w:rsidRPr="008A5680">
        <w:rPr>
          <w:noProof w:val="0"/>
          <w:szCs w:val="24"/>
        </w:rPr>
        <w:t>přek</w:t>
      </w:r>
      <w:proofErr w:type="spellEnd"/>
      <w:r w:rsidRPr="008A5680">
        <w:rPr>
          <w:noProof w:val="0"/>
          <w:szCs w:val="24"/>
        </w:rPr>
        <w:t>. M</w:t>
      </w:r>
      <w:r w:rsidRPr="008A5680">
        <w:rPr>
          <w:noProof w:val="0"/>
          <w:szCs w:val="24"/>
        </w:rPr>
        <w:tab/>
        <w:t>(</w:t>
      </w:r>
      <w:r w:rsidRPr="008A5680">
        <w:rPr>
          <w:b/>
          <w:noProof w:val="0"/>
          <w:szCs w:val="24"/>
        </w:rPr>
        <w:t>KPJ)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 koule M </w:t>
      </w:r>
      <w:r w:rsidRPr="008A5680">
        <w:rPr>
          <w:noProof w:val="0"/>
          <w:szCs w:val="24"/>
        </w:rPr>
        <w:tab/>
        <w:t>disk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  <w:t>tyč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40</w:t>
      </w:r>
      <w:r w:rsidRPr="008A5680">
        <w:rPr>
          <w:noProof w:val="0"/>
          <w:szCs w:val="24"/>
        </w:rPr>
        <w:tab/>
        <w:t>1 500 m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trojskok M </w:t>
      </w:r>
      <w:r w:rsidRPr="008A5680">
        <w:rPr>
          <w:noProof w:val="0"/>
          <w:szCs w:val="24"/>
        </w:rPr>
        <w:tab/>
        <w:t xml:space="preserve">koule Ž </w:t>
      </w:r>
      <w:r w:rsidRPr="008A5680">
        <w:rPr>
          <w:noProof w:val="0"/>
          <w:szCs w:val="24"/>
        </w:rPr>
        <w:tab/>
        <w:t>disk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50</w:t>
      </w:r>
      <w:r w:rsidRPr="008A5680">
        <w:rPr>
          <w:noProof w:val="0"/>
          <w:szCs w:val="24"/>
        </w:rPr>
        <w:tab/>
        <w:t xml:space="preserve">1 5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20</w:t>
      </w:r>
      <w:r w:rsidRPr="008A5680">
        <w:rPr>
          <w:noProof w:val="0"/>
          <w:szCs w:val="24"/>
        </w:rPr>
        <w:tab/>
        <w:t xml:space="preserve">5 000 m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+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5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0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2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>chůze M + Ž</w:t>
      </w:r>
      <w:r w:rsidRPr="008A5680">
        <w:rPr>
          <w:noProof w:val="0"/>
          <w:szCs w:val="24"/>
        </w:rPr>
        <w:tab/>
        <w:t>výška M</w:t>
      </w:r>
      <w:r w:rsidRPr="008A5680">
        <w:rPr>
          <w:noProof w:val="0"/>
          <w:szCs w:val="24"/>
        </w:rPr>
        <w:tab/>
        <w:t>tyč M</w:t>
      </w:r>
      <w:r w:rsidRPr="008A5680">
        <w:rPr>
          <w:noProof w:val="0"/>
          <w:szCs w:val="24"/>
        </w:rPr>
        <w:tab/>
        <w:t>kladivo M</w:t>
      </w:r>
      <w:r w:rsidRPr="008A5680">
        <w:rPr>
          <w:noProof w:val="0"/>
          <w:szCs w:val="24"/>
        </w:rPr>
        <w:tab/>
        <w:t>oštěp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5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ladivo Ž</w:t>
      </w:r>
      <w:r w:rsidRPr="008A5680">
        <w:rPr>
          <w:noProof w:val="0"/>
          <w:szCs w:val="24"/>
        </w:rPr>
        <w:tab/>
        <w:t xml:space="preserve">oštěp M 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  <w:t>výš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0 m"/>
        </w:smartTagPr>
        <w:r w:rsidRPr="008A5680">
          <w:rPr>
            <w:noProof w:val="0"/>
            <w:szCs w:val="24"/>
          </w:rPr>
          <w:t>15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  <w:t>tyč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M</w:t>
      </w:r>
      <w:r w:rsidRPr="008A5680">
        <w:rPr>
          <w:noProof w:val="0"/>
          <w:szCs w:val="24"/>
        </w:rPr>
        <w:tab/>
        <w:t>disk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  <w:t>15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20</w:t>
      </w:r>
      <w:r w:rsidRPr="008A5680">
        <w:rPr>
          <w:noProof w:val="0"/>
          <w:szCs w:val="24"/>
        </w:rPr>
        <w:tab/>
        <w:t xml:space="preserve">5 000 m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rojskok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40</w:t>
      </w:r>
      <w:r w:rsidRPr="008A5680">
        <w:rPr>
          <w:noProof w:val="0"/>
          <w:szCs w:val="24"/>
        </w:rPr>
        <w:tab/>
        <w:t xml:space="preserve">5 000 m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Ž</w:t>
      </w:r>
      <w:r w:rsidRPr="008A5680">
        <w:rPr>
          <w:noProof w:val="0"/>
          <w:szCs w:val="24"/>
        </w:rPr>
        <w:tab/>
        <w:t>disk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rojskok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3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="Arial" w:hAnsi="Arial" w:cs="Arial"/>
          <w:noProof w:val="0"/>
          <w:sz w:val="20"/>
        </w:rPr>
      </w:pPr>
      <w:r w:rsidRPr="008A5680">
        <w:rPr>
          <w:noProof w:val="0"/>
          <w:szCs w:val="24"/>
        </w:rPr>
        <w:t>13:4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jc w:val="both"/>
        <w:rPr>
          <w:szCs w:val="24"/>
        </w:rPr>
      </w:pPr>
    </w:p>
    <w:p w:rsidR="00481260" w:rsidRPr="008A5680" w:rsidRDefault="00481260" w:rsidP="00481260">
      <w:pPr>
        <w:jc w:val="both"/>
        <w:rPr>
          <w:b/>
          <w:szCs w:val="24"/>
        </w:rPr>
      </w:pPr>
      <w:r w:rsidRPr="008A5680">
        <w:rPr>
          <w:b/>
          <w:szCs w:val="24"/>
        </w:rPr>
        <w:t>3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>chůze M + Ž</w:t>
      </w:r>
      <w:r w:rsidRPr="008A5680">
        <w:rPr>
          <w:noProof w:val="0"/>
          <w:szCs w:val="24"/>
        </w:rPr>
        <w:tab/>
        <w:t xml:space="preserve">tyč M </w:t>
      </w:r>
      <w:r w:rsidRPr="008A5680">
        <w:rPr>
          <w:noProof w:val="0"/>
          <w:szCs w:val="24"/>
        </w:rPr>
        <w:tab/>
        <w:t>dálka M</w:t>
      </w:r>
      <w:r w:rsidRPr="008A5680">
        <w:rPr>
          <w:noProof w:val="0"/>
          <w:szCs w:val="24"/>
        </w:rPr>
        <w:tab/>
        <w:t>kladivo M</w:t>
      </w:r>
      <w:r w:rsidRPr="008A5680">
        <w:rPr>
          <w:noProof w:val="0"/>
          <w:szCs w:val="24"/>
        </w:rPr>
        <w:tab/>
        <w:t>oštěp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5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výš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ladivo Ž</w:t>
      </w:r>
      <w:r w:rsidRPr="008A5680">
        <w:rPr>
          <w:noProof w:val="0"/>
          <w:szCs w:val="24"/>
        </w:rPr>
        <w:tab/>
        <w:t xml:space="preserve">oštěp M 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  <w:t>výška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M </w:t>
      </w:r>
      <w:r w:rsidRPr="008A5680">
        <w:rPr>
          <w:noProof w:val="0"/>
          <w:szCs w:val="24"/>
        </w:rPr>
        <w:tab/>
        <w:t>tyč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koule M </w:t>
      </w:r>
      <w:r w:rsidRPr="008A5680">
        <w:rPr>
          <w:noProof w:val="0"/>
          <w:szCs w:val="24"/>
        </w:rPr>
        <w:tab/>
        <w:t>disk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00</w:t>
      </w:r>
      <w:r w:rsidRPr="008A5680">
        <w:rPr>
          <w:noProof w:val="0"/>
          <w:szCs w:val="24"/>
        </w:rPr>
        <w:tab/>
        <w:t xml:space="preserve">10 000 m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+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rojskok M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rojskok Ž</w:t>
      </w:r>
      <w:r w:rsidRPr="008A5680">
        <w:rPr>
          <w:noProof w:val="0"/>
          <w:szCs w:val="24"/>
        </w:rPr>
        <w:tab/>
        <w:t>koule Ž</w:t>
      </w:r>
      <w:r w:rsidRPr="008A5680">
        <w:rPr>
          <w:noProof w:val="0"/>
          <w:szCs w:val="24"/>
        </w:rPr>
        <w:tab/>
        <w:t xml:space="preserve">disk M 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0</w:t>
      </w:r>
      <w:r w:rsidRPr="008A5680">
        <w:rPr>
          <w:noProof w:val="0"/>
          <w:szCs w:val="24"/>
        </w:rPr>
        <w:tab/>
        <w:t xml:space="preserve">15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20</w:t>
      </w:r>
      <w:r w:rsidRPr="008A5680">
        <w:rPr>
          <w:noProof w:val="0"/>
          <w:szCs w:val="24"/>
        </w:rPr>
        <w:tab/>
        <w:t>15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3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rFonts w:ascii="Arial" w:hAnsi="Arial" w:cs="Arial"/>
          <w:noProof w:val="0"/>
          <w:sz w:val="20"/>
        </w:rPr>
      </w:pPr>
      <w:r w:rsidRPr="008A5680">
        <w:rPr>
          <w:noProof w:val="0"/>
          <w:szCs w:val="24"/>
        </w:rPr>
        <w:t>13:4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jc w:val="both"/>
        <w:rPr>
          <w:szCs w:val="24"/>
        </w:rPr>
      </w:pPr>
    </w:p>
    <w:p w:rsidR="00481260" w:rsidRPr="008A5680" w:rsidRDefault="00481260" w:rsidP="00481260">
      <w:pPr>
        <w:jc w:val="both"/>
        <w:rPr>
          <w:b/>
          <w:szCs w:val="24"/>
        </w:rPr>
      </w:pPr>
      <w:r w:rsidRPr="008A5680">
        <w:rPr>
          <w:b/>
          <w:szCs w:val="24"/>
        </w:rPr>
        <w:t>4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>chůze M + Ž</w:t>
      </w:r>
      <w:r w:rsidRPr="008A5680">
        <w:rPr>
          <w:noProof w:val="0"/>
          <w:szCs w:val="24"/>
        </w:rPr>
        <w:tab/>
        <w:t>výška M</w:t>
      </w:r>
      <w:r w:rsidRPr="008A5680">
        <w:rPr>
          <w:noProof w:val="0"/>
          <w:szCs w:val="24"/>
        </w:rPr>
        <w:tab/>
        <w:t>tyč M</w:t>
      </w:r>
      <w:r w:rsidRPr="008A5680">
        <w:rPr>
          <w:noProof w:val="0"/>
          <w:szCs w:val="24"/>
        </w:rPr>
        <w:tab/>
        <w:t>kladivo M</w:t>
      </w:r>
      <w:r w:rsidRPr="008A5680">
        <w:rPr>
          <w:noProof w:val="0"/>
          <w:szCs w:val="24"/>
        </w:rPr>
        <w:tab/>
        <w:t>oštěp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 xml:space="preserve">10:15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ladivo Ž</w:t>
      </w:r>
      <w:r w:rsidRPr="008A5680">
        <w:rPr>
          <w:noProof w:val="0"/>
          <w:szCs w:val="24"/>
        </w:rPr>
        <w:tab/>
        <w:t>oštěp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</w:t>
      </w:r>
      <w:r w:rsidRPr="008A5680">
        <w:rPr>
          <w:noProof w:val="0"/>
          <w:szCs w:val="24"/>
        </w:rPr>
        <w:tab/>
        <w:t>výš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0</w:t>
      </w:r>
      <w:r w:rsidRPr="008A5680">
        <w:rPr>
          <w:noProof w:val="0"/>
          <w:szCs w:val="24"/>
        </w:rPr>
        <w:tab/>
        <w:t>1 500 m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M</w:t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  <w:t xml:space="preserve">1 5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yč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koule M </w:t>
      </w:r>
      <w:r w:rsidRPr="008A5680">
        <w:rPr>
          <w:noProof w:val="0"/>
          <w:szCs w:val="24"/>
        </w:rPr>
        <w:tab/>
        <w:t>disk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rojskok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00</w:t>
      </w:r>
      <w:r w:rsidRPr="008A5680">
        <w:rPr>
          <w:noProof w:val="0"/>
          <w:szCs w:val="24"/>
        </w:rPr>
        <w:tab/>
        <w:t xml:space="preserve">8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0</w:t>
      </w:r>
      <w:r w:rsidRPr="008A5680">
        <w:rPr>
          <w:noProof w:val="0"/>
          <w:szCs w:val="24"/>
        </w:rPr>
        <w:tab/>
        <w:t>5 0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30</w:t>
      </w:r>
      <w:r w:rsidRPr="008A5680">
        <w:rPr>
          <w:noProof w:val="0"/>
          <w:szCs w:val="24"/>
        </w:rPr>
        <w:tab/>
        <w:t xml:space="preserve">5 000 m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trojskok M </w:t>
      </w:r>
      <w:r w:rsidRPr="008A5680">
        <w:rPr>
          <w:noProof w:val="0"/>
          <w:szCs w:val="24"/>
        </w:rPr>
        <w:tab/>
        <w:t>koule Ž</w:t>
      </w:r>
      <w:r w:rsidRPr="008A5680">
        <w:rPr>
          <w:noProof w:val="0"/>
          <w:szCs w:val="24"/>
        </w:rPr>
        <w:tab/>
        <w:t>disk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20</w:t>
      </w:r>
      <w:r w:rsidRPr="008A5680">
        <w:rPr>
          <w:noProof w:val="0"/>
          <w:szCs w:val="24"/>
        </w:rPr>
        <w:tab/>
        <w:t xml:space="preserve">4 x 400 m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30</w:t>
      </w:r>
      <w:r w:rsidRPr="008A5680">
        <w:rPr>
          <w:noProof w:val="0"/>
          <w:szCs w:val="24"/>
        </w:rPr>
        <w:tab/>
        <w:t xml:space="preserve">4 x 4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b/>
          <w:noProof w:val="0"/>
          <w:szCs w:val="24"/>
        </w:rPr>
      </w:pPr>
      <w:r w:rsidRPr="008A5680">
        <w:rPr>
          <w:b/>
          <w:noProof w:val="0"/>
          <w:szCs w:val="24"/>
        </w:rPr>
        <w:t>5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>chůze M + Ž</w:t>
      </w:r>
      <w:r w:rsidRPr="008A5680">
        <w:rPr>
          <w:noProof w:val="0"/>
          <w:szCs w:val="24"/>
        </w:rPr>
        <w:tab/>
        <w:t xml:space="preserve">tyč M </w:t>
      </w:r>
      <w:r w:rsidRPr="008A5680">
        <w:rPr>
          <w:noProof w:val="0"/>
          <w:szCs w:val="24"/>
        </w:rPr>
        <w:tab/>
        <w:t>dálka</w:t>
      </w:r>
      <w:r w:rsidRPr="008A5680">
        <w:rPr>
          <w:noProof w:val="0"/>
          <w:szCs w:val="24"/>
        </w:rPr>
        <w:tab/>
        <w:t>kladivo M</w:t>
      </w:r>
      <w:r w:rsidRPr="008A5680">
        <w:rPr>
          <w:noProof w:val="0"/>
          <w:szCs w:val="24"/>
        </w:rPr>
        <w:tab/>
        <w:t>oštěp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5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výš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oštěp M</w:t>
      </w:r>
      <w:r w:rsidRPr="008A5680">
        <w:rPr>
          <w:noProof w:val="0"/>
          <w:szCs w:val="24"/>
        </w:rPr>
        <w:tab/>
        <w:t>kladivo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  <w:t xml:space="preserve">800 </w:t>
      </w:r>
      <w:proofErr w:type="spellStart"/>
      <w:r w:rsidRPr="008A5680">
        <w:rPr>
          <w:noProof w:val="0"/>
          <w:szCs w:val="24"/>
        </w:rPr>
        <w:t>mŽ</w:t>
      </w:r>
      <w:proofErr w:type="spellEnd"/>
      <w:r w:rsidRPr="008A5680">
        <w:rPr>
          <w:noProof w:val="0"/>
          <w:szCs w:val="24"/>
        </w:rPr>
        <w:tab/>
        <w:t>výška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  <w:t>5 0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0</w:t>
      </w:r>
      <w:r w:rsidRPr="008A5680">
        <w:rPr>
          <w:noProof w:val="0"/>
          <w:szCs w:val="24"/>
        </w:rPr>
        <w:tab/>
        <w:t xml:space="preserve">3 000 m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</w:t>
      </w:r>
      <w:r w:rsidRPr="008A5680">
        <w:rPr>
          <w:noProof w:val="0"/>
          <w:szCs w:val="24"/>
        </w:rPr>
        <w:tab/>
        <w:t>tyč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30</w:t>
      </w:r>
      <w:r w:rsidRPr="008A5680">
        <w:rPr>
          <w:noProof w:val="0"/>
          <w:szCs w:val="24"/>
        </w:rPr>
        <w:tab/>
        <w:t>200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rojskok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50</w:t>
      </w:r>
      <w:r w:rsidRPr="008A5680">
        <w:rPr>
          <w:noProof w:val="0"/>
          <w:szCs w:val="24"/>
        </w:rPr>
        <w:tab/>
        <w:t>15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00</w:t>
      </w:r>
      <w:r w:rsidRPr="008A5680">
        <w:rPr>
          <w:noProof w:val="0"/>
          <w:szCs w:val="24"/>
        </w:rPr>
        <w:tab/>
        <w:t xml:space="preserve">15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0</w:t>
      </w:r>
      <w:r w:rsidRPr="008A5680">
        <w:rPr>
          <w:noProof w:val="0"/>
          <w:szCs w:val="24"/>
        </w:rPr>
        <w:tab/>
        <w:t xml:space="preserve">400 Ž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M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30</w:t>
      </w:r>
      <w:r w:rsidRPr="008A5680">
        <w:rPr>
          <w:noProof w:val="0"/>
          <w:szCs w:val="24"/>
        </w:rPr>
        <w:tab/>
        <w:t>4 x 100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40</w:t>
      </w:r>
      <w:r w:rsidRPr="008A5680">
        <w:rPr>
          <w:noProof w:val="0"/>
          <w:szCs w:val="24"/>
        </w:rPr>
        <w:tab/>
        <w:t>4 x 100 M</w:t>
      </w:r>
    </w:p>
    <w:p w:rsidR="00481260" w:rsidRPr="008A5680" w:rsidRDefault="00481260" w:rsidP="00481260">
      <w:pPr>
        <w:jc w:val="both"/>
        <w:rPr>
          <w:szCs w:val="24"/>
        </w:rPr>
      </w:pPr>
    </w:p>
    <w:p w:rsidR="00481260" w:rsidRPr="008A5680" w:rsidRDefault="00481260" w:rsidP="00481260">
      <w:pPr>
        <w:jc w:val="both"/>
        <w:rPr>
          <w:szCs w:val="24"/>
        </w:rPr>
      </w:pPr>
    </w:p>
    <w:p w:rsidR="00481260" w:rsidRPr="008A5680" w:rsidRDefault="00481260" w:rsidP="008A5680">
      <w:pPr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juniorů, juniorek, dorostenců a dorostenek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r w:rsidRPr="008A5680">
        <w:t>Junioři a juniorky mohou startovat ve třech individuálních disciplínách a štafetě.</w:t>
      </w:r>
    </w:p>
    <w:p w:rsidR="00481260" w:rsidRPr="008A5680" w:rsidRDefault="00481260" w:rsidP="00481260">
      <w:r w:rsidRPr="008A5680">
        <w:t>Dorostenci a dorostenky mohou startovat ve třech disciplínách.</w:t>
      </w:r>
    </w:p>
    <w:p w:rsidR="00481260" w:rsidRPr="008A5680" w:rsidRDefault="002A69BB" w:rsidP="00481260">
      <w:r w:rsidRPr="008A5680">
        <w:t>Starší žactvo v soutěžích juniorů maximálně ve dvou disciplínách včetně štafet a v soutěžích dorostu třech disciplínách včetně štafet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rPr>
          <w:b/>
        </w:rPr>
        <w:t>Řídí:</w:t>
      </w:r>
      <w:r w:rsidRPr="008A5680">
        <w:rPr>
          <w:b/>
        </w:rPr>
        <w:tab/>
      </w:r>
      <w:r w:rsidRPr="008A5680">
        <w:t>Jři, dci</w:t>
      </w:r>
      <w:r w:rsidRPr="008A5680">
        <w:tab/>
        <w:t xml:space="preserve">Miloslav Sviták, 737 010 </w:t>
      </w:r>
      <w:r w:rsidR="000D641E" w:rsidRPr="008A5680">
        <w:t>757</w:t>
      </w:r>
      <w:r w:rsidRPr="008A5680">
        <w:t>, miloslav.svitak@seznam.cz</w:t>
      </w:r>
    </w:p>
    <w:p w:rsidR="00481260" w:rsidRPr="008A5680" w:rsidRDefault="00481260" w:rsidP="00481260">
      <w:pPr>
        <w:tabs>
          <w:tab w:val="left" w:pos="1134"/>
          <w:tab w:val="left" w:pos="1276"/>
        </w:tabs>
        <w:jc w:val="both"/>
      </w:pPr>
      <w:r w:rsidRPr="008A5680">
        <w:tab/>
        <w:t>Jky, dky</w:t>
      </w:r>
      <w:r w:rsidRPr="008A5680">
        <w:tab/>
        <w:t>Petr Jeřábek, 608 280 509, p.jer@seznam.cz</w:t>
      </w:r>
    </w:p>
    <w:p w:rsidR="00481260" w:rsidRPr="008A5680" w:rsidRDefault="00481260" w:rsidP="00481260">
      <w:pPr>
        <w:jc w:val="both"/>
        <w:rPr>
          <w:b/>
          <w:sz w:val="16"/>
          <w:szCs w:val="16"/>
          <w:u w:val="single"/>
        </w:rPr>
      </w:pPr>
    </w:p>
    <w:p w:rsidR="00CD3A2C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  <w:t xml:space="preserve">sobota </w:t>
      </w:r>
      <w:r w:rsidR="00CD3A2C" w:rsidRPr="008A5680">
        <w:t>1</w:t>
      </w:r>
      <w:r w:rsidRPr="008A5680">
        <w:t xml:space="preserve">. </w:t>
      </w:r>
      <w:r w:rsidR="00CD3A2C" w:rsidRPr="008A5680">
        <w:t>květn</w:t>
      </w:r>
      <w:r w:rsidRPr="008A5680">
        <w:t>a</w:t>
      </w:r>
      <w:r w:rsidRPr="008A5680">
        <w:tab/>
      </w:r>
      <w:r w:rsidR="00E44293">
        <w:t>AC Mladá Boleslav</w:t>
      </w:r>
      <w:r w:rsidRPr="008A5680">
        <w:tab/>
      </w:r>
    </w:p>
    <w:p w:rsidR="00CD3A2C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2. kolo</w:t>
      </w:r>
      <w:r w:rsidRPr="008A5680">
        <w:tab/>
        <w:t xml:space="preserve">sobota </w:t>
      </w:r>
      <w:r w:rsidR="00CD3A2C" w:rsidRPr="008A5680">
        <w:t>17</w:t>
      </w:r>
      <w:r w:rsidRPr="008A5680">
        <w:t xml:space="preserve">. </w:t>
      </w:r>
      <w:r w:rsidR="00CD3A2C" w:rsidRPr="008A5680">
        <w:t>června</w:t>
      </w:r>
      <w:r w:rsidR="00CD3A2C" w:rsidRPr="008A5680">
        <w:tab/>
        <w:t>AC Slovan Liberec</w:t>
      </w:r>
      <w:r w:rsidRPr="008A5680">
        <w:tab/>
      </w:r>
      <w:r w:rsidRPr="008A5680">
        <w:tab/>
      </w:r>
    </w:p>
    <w:p w:rsidR="00CD3A2C" w:rsidRPr="008A5680" w:rsidRDefault="00CD3A2C" w:rsidP="00481260">
      <w:pPr>
        <w:tabs>
          <w:tab w:val="left" w:pos="1134"/>
          <w:tab w:val="left" w:pos="3402"/>
        </w:tabs>
        <w:jc w:val="both"/>
      </w:pPr>
      <w:r w:rsidRPr="008A5680">
        <w:t>3. kolo</w:t>
      </w:r>
      <w:r w:rsidRPr="008A5680">
        <w:tab/>
        <w:t>sobota 2. září</w:t>
      </w:r>
      <w:r w:rsidRPr="008A5680">
        <w:tab/>
        <w:t>AC TJ Jičín</w:t>
      </w:r>
    </w:p>
    <w:p w:rsidR="00481260" w:rsidRPr="008A5680" w:rsidRDefault="00481260" w:rsidP="00481260">
      <w:pPr>
        <w:tabs>
          <w:tab w:val="left" w:pos="720"/>
        </w:tabs>
        <w:rPr>
          <w:b/>
          <w:sz w:val="16"/>
          <w:szCs w:val="16"/>
        </w:rPr>
      </w:pPr>
      <w:bookmarkStart w:id="0" w:name="_GoBack"/>
      <w:bookmarkEnd w:id="0"/>
    </w:p>
    <w:p w:rsidR="00481260" w:rsidRPr="008A5680" w:rsidRDefault="00481260" w:rsidP="00481260">
      <w:pPr>
        <w:tabs>
          <w:tab w:val="left" w:pos="720"/>
        </w:tabs>
        <w:rPr>
          <w:b/>
          <w:sz w:val="16"/>
          <w:szCs w:val="16"/>
        </w:rPr>
      </w:pPr>
    </w:p>
    <w:p w:rsidR="00481260" w:rsidRPr="008A5680" w:rsidRDefault="00481260" w:rsidP="00481260">
      <w:pPr>
        <w:tabs>
          <w:tab w:val="left" w:pos="720"/>
        </w:tabs>
        <w:rPr>
          <w:b/>
          <w:sz w:val="16"/>
          <w:szCs w:val="16"/>
        </w:rPr>
      </w:pPr>
    </w:p>
    <w:p w:rsidR="00481260" w:rsidRPr="008A5680" w:rsidRDefault="00481260" w:rsidP="00481260">
      <w:pPr>
        <w:tabs>
          <w:tab w:val="left" w:pos="720"/>
        </w:tabs>
        <w:rPr>
          <w:b/>
        </w:rPr>
      </w:pPr>
      <w:r w:rsidRPr="008A5680">
        <w:rPr>
          <w:b/>
        </w:rPr>
        <w:t>AC Česká Lípa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Jky</w:t>
      </w:r>
      <w:r w:rsidRPr="008A5680">
        <w:tab/>
      </w:r>
      <w:r w:rsidR="000D641E" w:rsidRPr="008A5680">
        <w:t>Miloslav Sviták, 737 010 757, miloslav.svitak@seznam.cz</w:t>
      </w:r>
    </w:p>
    <w:p w:rsidR="00481260" w:rsidRPr="008A5680" w:rsidRDefault="00481260" w:rsidP="00481260">
      <w:pPr>
        <w:tabs>
          <w:tab w:val="left" w:pos="567"/>
          <w:tab w:val="left" w:pos="720"/>
        </w:tabs>
        <w:jc w:val="both"/>
        <w:rPr>
          <w:b/>
        </w:rPr>
      </w:pPr>
      <w:r w:rsidRPr="008A5680">
        <w:rPr>
          <w:b/>
        </w:rPr>
        <w:t>LIAZ Jablonec nad Nisou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Jři</w:t>
      </w:r>
      <w:r w:rsidRPr="008A5680">
        <w:tab/>
        <w:t>Michal Preisler, 606 913 586, preisler.michal@volny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Jky</w:t>
      </w:r>
      <w:r w:rsidRPr="008A5680">
        <w:tab/>
        <w:t>Marek Zikl, 604 203 451, marenaz@seznam.cz</w:t>
      </w:r>
    </w:p>
    <w:p w:rsidR="00481260" w:rsidRPr="008A5680" w:rsidRDefault="00481260" w:rsidP="00481260">
      <w:pPr>
        <w:jc w:val="both"/>
      </w:pPr>
      <w:r w:rsidRPr="008A5680">
        <w:t>Dci</w:t>
      </w:r>
      <w:r w:rsidRPr="008A5680">
        <w:tab/>
        <w:t>Michal Preisler, 606 913 586, preisler.michal@volny.cz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Dky</w:t>
      </w:r>
      <w:r w:rsidRPr="008A5680">
        <w:tab/>
        <w:t xml:space="preserve">Pavel Procházka, 776 317 378, </w:t>
      </w:r>
      <w:hyperlink r:id="rId24" w:history="1">
        <w:r w:rsidRPr="008A5680">
          <w:rPr>
            <w:rStyle w:val="Hypertextovodkaz"/>
            <w:color w:val="auto"/>
          </w:rPr>
          <w:t>propav@post.cz</w:t>
        </w:r>
      </w:hyperlink>
    </w:p>
    <w:p w:rsidR="00481260" w:rsidRPr="008A5680" w:rsidRDefault="00481260" w:rsidP="00481260">
      <w:pPr>
        <w:tabs>
          <w:tab w:val="left" w:pos="720"/>
        </w:tabs>
        <w:rPr>
          <w:b/>
        </w:rPr>
      </w:pPr>
      <w:r w:rsidRPr="008A5680">
        <w:rPr>
          <w:b/>
        </w:rPr>
        <w:t>AC Jablonec nad Nisou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Dci</w:t>
      </w:r>
      <w:r w:rsidRPr="008A5680">
        <w:tab/>
      </w:r>
      <w:r w:rsidR="00396B7B" w:rsidRPr="008A5680">
        <w:t>František Špoták, 728 214 392, feri.spotak@seznam.cz</w:t>
      </w:r>
    </w:p>
    <w:p w:rsidR="00481260" w:rsidRPr="008A5680" w:rsidRDefault="00481260" w:rsidP="00481260">
      <w:pPr>
        <w:tabs>
          <w:tab w:val="left" w:pos="720"/>
        </w:tabs>
        <w:rPr>
          <w:b/>
        </w:rPr>
      </w:pPr>
      <w:r w:rsidRPr="008A5680">
        <w:rPr>
          <w:b/>
        </w:rPr>
        <w:t>AC TJ Jičín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Jři</w:t>
      </w:r>
      <w:r w:rsidRPr="008A5680">
        <w:tab/>
        <w:t xml:space="preserve">Vlastimil Jenček, 602 873 372, </w:t>
      </w:r>
      <w:hyperlink r:id="rId25" w:history="1">
        <w:r w:rsidRPr="008A5680">
          <w:rPr>
            <w:rStyle w:val="Hypertextovodkaz"/>
            <w:color w:val="auto"/>
          </w:rPr>
          <w:t>vlastimiljencek@seznam.cz</w:t>
        </w:r>
      </w:hyperlink>
    </w:p>
    <w:p w:rsidR="00481260" w:rsidRPr="008A5680" w:rsidRDefault="00481260" w:rsidP="00481260">
      <w:pPr>
        <w:tabs>
          <w:tab w:val="left" w:pos="720"/>
        </w:tabs>
      </w:pPr>
      <w:r w:rsidRPr="008A5680">
        <w:t>Dky</w:t>
      </w:r>
      <w:r w:rsidRPr="008A5680">
        <w:tab/>
        <w:t xml:space="preserve">Vlastimil Jenček, 602 873 372, </w:t>
      </w:r>
      <w:hyperlink r:id="rId26" w:history="1">
        <w:r w:rsidRPr="008A5680">
          <w:rPr>
            <w:rStyle w:val="Hypertextovodkaz"/>
            <w:color w:val="auto"/>
          </w:rPr>
          <w:t>vlastimiljencek@seznam.cz</w:t>
        </w:r>
      </w:hyperlink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AC Slovan Liberec</w:t>
      </w:r>
    </w:p>
    <w:p w:rsidR="00481260" w:rsidRPr="008A5680" w:rsidRDefault="00481260" w:rsidP="00481260">
      <w:pPr>
        <w:tabs>
          <w:tab w:val="left" w:pos="709"/>
        </w:tabs>
        <w:jc w:val="both"/>
      </w:pPr>
      <w:r w:rsidRPr="008A5680">
        <w:t>Jři</w:t>
      </w:r>
      <w:r w:rsidRPr="008A5680">
        <w:tab/>
      </w:r>
      <w:r w:rsidR="002A69BB" w:rsidRPr="008A5680">
        <w:t>Petr Jeřábek, 608 280 509, p.jer@seznam.cz</w:t>
      </w:r>
    </w:p>
    <w:p w:rsidR="00481260" w:rsidRPr="008A5680" w:rsidRDefault="00481260" w:rsidP="00481260">
      <w:pPr>
        <w:tabs>
          <w:tab w:val="left" w:pos="709"/>
        </w:tabs>
        <w:jc w:val="both"/>
      </w:pPr>
      <w:r w:rsidRPr="008A5680">
        <w:t>Jky</w:t>
      </w:r>
      <w:r w:rsidRPr="008A5680">
        <w:tab/>
        <w:t>Petr Jeřábek, 608 280 509, p.jer@seznam.cz</w:t>
      </w:r>
    </w:p>
    <w:p w:rsidR="002A69BB" w:rsidRPr="008A5680" w:rsidRDefault="00481260" w:rsidP="00481260">
      <w:pPr>
        <w:tabs>
          <w:tab w:val="left" w:pos="709"/>
        </w:tabs>
        <w:jc w:val="both"/>
      </w:pPr>
      <w:r w:rsidRPr="008A5680">
        <w:t>Dci</w:t>
      </w:r>
      <w:r w:rsidRPr="008A5680">
        <w:tab/>
      </w:r>
      <w:r w:rsidR="002A69BB" w:rsidRPr="008A5680">
        <w:t>Petr Jeřábek, 608 280 509, p.jer@seznam.cz</w:t>
      </w:r>
    </w:p>
    <w:p w:rsidR="002A69BB" w:rsidRPr="008A5680" w:rsidRDefault="002A69BB" w:rsidP="00481260">
      <w:pPr>
        <w:tabs>
          <w:tab w:val="left" w:pos="709"/>
        </w:tabs>
        <w:jc w:val="both"/>
      </w:pPr>
      <w:r w:rsidRPr="008A5680">
        <w:t>Dky</w:t>
      </w:r>
      <w:r w:rsidRPr="008A5680">
        <w:tab/>
        <w:t>Petr Jeřábek, 608 280 509, p.jer@seznam.cz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AC Mladá Boleslav</w:t>
      </w:r>
    </w:p>
    <w:p w:rsidR="00481260" w:rsidRPr="008A5680" w:rsidRDefault="00481260" w:rsidP="00481260">
      <w:pPr>
        <w:tabs>
          <w:tab w:val="left" w:pos="709"/>
        </w:tabs>
        <w:jc w:val="both"/>
      </w:pPr>
      <w:r w:rsidRPr="008A5680">
        <w:t>Jři</w:t>
      </w:r>
      <w:r w:rsidRPr="008A5680">
        <w:tab/>
        <w:t xml:space="preserve">Přemysl Kočí, 724 510 243, </w:t>
      </w:r>
      <w:hyperlink r:id="rId27" w:history="1">
        <w:r w:rsidRPr="008A5680">
          <w:rPr>
            <w:rStyle w:val="Hypertextovodkaz"/>
            <w:color w:val="auto"/>
          </w:rPr>
          <w:t>vrhaci.cenda@seznam.cz</w:t>
        </w:r>
      </w:hyperlink>
    </w:p>
    <w:p w:rsidR="00481260" w:rsidRPr="008A5680" w:rsidRDefault="00481260" w:rsidP="00481260">
      <w:pPr>
        <w:tabs>
          <w:tab w:val="left" w:pos="709"/>
        </w:tabs>
        <w:jc w:val="both"/>
      </w:pPr>
      <w:r w:rsidRPr="008A5680">
        <w:t>Jky</w:t>
      </w:r>
      <w:r w:rsidRPr="008A5680">
        <w:tab/>
        <w:t>Miroslav Doležal, 605 576 720, miroslav.dolezal@seznam.cz</w:t>
      </w:r>
    </w:p>
    <w:p w:rsidR="00481260" w:rsidRPr="008A5680" w:rsidRDefault="00481260" w:rsidP="00481260">
      <w:pPr>
        <w:tabs>
          <w:tab w:val="left" w:pos="709"/>
        </w:tabs>
        <w:jc w:val="both"/>
      </w:pPr>
      <w:r w:rsidRPr="008A5680">
        <w:t>Dci</w:t>
      </w:r>
      <w:r w:rsidRPr="008A5680">
        <w:tab/>
      </w:r>
      <w:r w:rsidR="002A69BB" w:rsidRPr="008A5680">
        <w:t xml:space="preserve">Přemysl Kočí, 724 510 243, </w:t>
      </w:r>
      <w:hyperlink r:id="rId28" w:history="1">
        <w:r w:rsidR="002A69BB" w:rsidRPr="008A5680">
          <w:rPr>
            <w:rStyle w:val="Hypertextovodkaz"/>
            <w:color w:val="auto"/>
          </w:rPr>
          <w:t>vrhaci.cenda@seznam.cz</w:t>
        </w:r>
      </w:hyperlink>
    </w:p>
    <w:p w:rsidR="00481260" w:rsidRPr="008A5680" w:rsidRDefault="00481260" w:rsidP="00481260">
      <w:pPr>
        <w:tabs>
          <w:tab w:val="left" w:pos="709"/>
        </w:tabs>
        <w:jc w:val="both"/>
      </w:pPr>
      <w:r w:rsidRPr="008A5680">
        <w:t>Dky</w:t>
      </w:r>
      <w:r w:rsidRPr="008A5680">
        <w:tab/>
        <w:t>Miroslav Doležal, 605 576 720, miroslav.dolezal@seznam.cz</w:t>
      </w:r>
    </w:p>
    <w:p w:rsidR="00DD3A07" w:rsidRPr="008A5680" w:rsidRDefault="00DD3A07" w:rsidP="00481260">
      <w:pPr>
        <w:spacing w:after="120"/>
        <w:jc w:val="center"/>
        <w:rPr>
          <w:b/>
          <w:szCs w:val="24"/>
        </w:rPr>
      </w:pPr>
    </w:p>
    <w:p w:rsidR="00481260" w:rsidRPr="008A5680" w:rsidRDefault="00481260" w:rsidP="00481260">
      <w:pPr>
        <w:spacing w:after="120"/>
        <w:jc w:val="center"/>
        <w:rPr>
          <w:b/>
          <w:szCs w:val="24"/>
        </w:rPr>
      </w:pPr>
      <w:r w:rsidRPr="008A5680">
        <w:rPr>
          <w:b/>
          <w:szCs w:val="24"/>
        </w:rPr>
        <w:t>VZOROVÝ ČASOVÝ POŘA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Jři</w:t>
      </w:r>
      <w:proofErr w:type="spellEnd"/>
      <w:r w:rsidRPr="008A5680">
        <w:rPr>
          <w:noProof w:val="0"/>
          <w:szCs w:val="24"/>
        </w:rPr>
        <w:tab/>
        <w:t>dálka dívky</w:t>
      </w:r>
      <w:r w:rsidRPr="008A5680">
        <w:rPr>
          <w:noProof w:val="0"/>
          <w:szCs w:val="24"/>
        </w:rPr>
        <w:tab/>
        <w:t>tyč dívky</w:t>
      </w:r>
      <w:r w:rsidRPr="008A5680">
        <w:rPr>
          <w:noProof w:val="0"/>
          <w:szCs w:val="24"/>
        </w:rPr>
        <w:tab/>
        <w:t>oštěp dívky</w:t>
      </w:r>
      <w:r w:rsidRPr="008A5680">
        <w:rPr>
          <w:noProof w:val="0"/>
          <w:szCs w:val="24"/>
        </w:rPr>
        <w:tab/>
        <w:t>kladivo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Dci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Jky</w:t>
      </w:r>
      <w:proofErr w:type="spellEnd"/>
      <w:r w:rsidRPr="008A5680">
        <w:rPr>
          <w:noProof w:val="0"/>
          <w:szCs w:val="24"/>
        </w:rPr>
        <w:tab/>
        <w:t>výška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Dky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Dky</w:t>
      </w:r>
      <w:proofErr w:type="spellEnd"/>
      <w:r w:rsidRPr="008A5680">
        <w:rPr>
          <w:noProof w:val="0"/>
          <w:szCs w:val="24"/>
        </w:rPr>
        <w:tab/>
        <w:t>dálka hoši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oštěp hoši </w:t>
      </w:r>
      <w:r w:rsidRPr="008A5680">
        <w:rPr>
          <w:noProof w:val="0"/>
          <w:szCs w:val="24"/>
        </w:rPr>
        <w:tab/>
        <w:t>kladivo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Jky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2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Dci</w:t>
      </w:r>
      <w:proofErr w:type="spellEnd"/>
      <w:r w:rsidRPr="008A5680">
        <w:rPr>
          <w:noProof w:val="0"/>
          <w:szCs w:val="24"/>
        </w:rPr>
        <w:tab/>
        <w:t>výška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Jři</w:t>
      </w:r>
      <w:proofErr w:type="spellEnd"/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tyč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 xml:space="preserve">12:00 </w:t>
      </w:r>
      <w:r w:rsidRPr="008A5680">
        <w:rPr>
          <w:noProof w:val="0"/>
          <w:szCs w:val="24"/>
        </w:rPr>
        <w:tab/>
        <w:t>dlouhý běh hoši</w:t>
      </w:r>
      <w:r w:rsidRPr="008A5680">
        <w:rPr>
          <w:noProof w:val="0"/>
          <w:szCs w:val="24"/>
        </w:rPr>
        <w:tab/>
        <w:t>trojskok dívky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dívky</w:t>
      </w:r>
      <w:r w:rsidRPr="008A5680">
        <w:rPr>
          <w:noProof w:val="0"/>
          <w:szCs w:val="24"/>
        </w:rPr>
        <w:tab/>
        <w:t>disk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20</w:t>
      </w:r>
      <w:r w:rsidRPr="008A5680">
        <w:rPr>
          <w:noProof w:val="0"/>
          <w:szCs w:val="24"/>
        </w:rPr>
        <w:tab/>
        <w:t>dlouhý běh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3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8A5680">
          <w:rPr>
            <w:noProof w:val="0"/>
            <w:szCs w:val="24"/>
          </w:rPr>
          <w:t>30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Dky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4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8A5680">
          <w:rPr>
            <w:noProof w:val="0"/>
            <w:szCs w:val="24"/>
          </w:rPr>
          <w:t>30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Dci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5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Jky</w:t>
      </w:r>
      <w:proofErr w:type="spellEnd"/>
      <w:r w:rsidRPr="008A5680">
        <w:rPr>
          <w:noProof w:val="0"/>
          <w:szCs w:val="24"/>
        </w:rPr>
        <w:tab/>
        <w:t>trojskok hoši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dívky</w:t>
      </w:r>
      <w:r w:rsidRPr="008A5680">
        <w:rPr>
          <w:noProof w:val="0"/>
          <w:szCs w:val="24"/>
        </w:rPr>
        <w:tab/>
        <w:t>koule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0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Jři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40</w:t>
      </w:r>
      <w:r w:rsidRPr="008A5680">
        <w:rPr>
          <w:noProof w:val="0"/>
          <w:szCs w:val="24"/>
        </w:rPr>
        <w:tab/>
        <w:t>1 500 m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45</w:t>
      </w:r>
      <w:r w:rsidRPr="008A5680">
        <w:rPr>
          <w:noProof w:val="0"/>
          <w:szCs w:val="24"/>
        </w:rPr>
        <w:tab/>
        <w:t>1 500 m dívk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55</w:t>
      </w:r>
      <w:r w:rsidRPr="008A5680">
        <w:rPr>
          <w:noProof w:val="0"/>
          <w:szCs w:val="24"/>
        </w:rPr>
        <w:tab/>
        <w:t>štafeta hoš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05</w:t>
      </w:r>
      <w:r w:rsidRPr="008A5680">
        <w:rPr>
          <w:noProof w:val="0"/>
          <w:szCs w:val="24"/>
        </w:rPr>
        <w:tab/>
        <w:t>štafeta dívky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rPr>
          <w:b/>
        </w:rPr>
      </w:pPr>
      <w:r w:rsidRPr="008A5680">
        <w:rPr>
          <w:b/>
        </w:rPr>
        <w:t>Střídání disciplín:</w:t>
      </w:r>
    </w:p>
    <w:p w:rsidR="00481260" w:rsidRPr="008A5680" w:rsidRDefault="00481260" w:rsidP="00481260">
      <w:pPr>
        <w:tabs>
          <w:tab w:val="left" w:pos="851"/>
        </w:tabs>
        <w:ind w:left="851" w:hanging="851"/>
      </w:pPr>
      <w:r w:rsidRPr="008A5680">
        <w:rPr>
          <w:b/>
        </w:rPr>
        <w:t>1. kolo</w:t>
      </w:r>
      <w:r w:rsidRPr="008A5680">
        <w:rPr>
          <w:b/>
        </w:rPr>
        <w:tab/>
      </w:r>
      <w:r w:rsidRPr="008A5680">
        <w:t>všechny kategorie dlouhé  překážky, štafeta 4 x 100 m</w:t>
      </w:r>
    </w:p>
    <w:p w:rsidR="00481260" w:rsidRPr="008A5680" w:rsidRDefault="00481260" w:rsidP="00481260">
      <w:pPr>
        <w:tabs>
          <w:tab w:val="left" w:pos="851"/>
        </w:tabs>
        <w:ind w:left="2340" w:hanging="2340"/>
      </w:pPr>
      <w:r w:rsidRPr="008A5680">
        <w:rPr>
          <w:b/>
        </w:rPr>
        <w:t>2. kolo</w:t>
      </w:r>
      <w:r w:rsidRPr="008A5680">
        <w:tab/>
        <w:t>junioři 5 000 m, ostatní 3 000 m, štafeta 4 x 400 metrů</w:t>
      </w:r>
    </w:p>
    <w:p w:rsidR="00481260" w:rsidRPr="008A5680" w:rsidRDefault="002A69BB" w:rsidP="008A766B">
      <w:pPr>
        <w:tabs>
          <w:tab w:val="left" w:pos="900"/>
          <w:tab w:val="left" w:pos="1080"/>
          <w:tab w:val="left" w:pos="2340"/>
          <w:tab w:val="left" w:pos="3960"/>
          <w:tab w:val="left" w:pos="5400"/>
          <w:tab w:val="left" w:pos="6237"/>
          <w:tab w:val="left" w:pos="7200"/>
        </w:tabs>
        <w:rPr>
          <w:b/>
        </w:rPr>
      </w:pPr>
      <w:r w:rsidRPr="008A5680">
        <w:rPr>
          <w:b/>
        </w:rPr>
        <w:t>3. kolo</w:t>
      </w:r>
      <w:r w:rsidR="008A766B" w:rsidRPr="008A5680">
        <w:rPr>
          <w:b/>
        </w:rPr>
        <w:t xml:space="preserve">   </w:t>
      </w:r>
      <w:r w:rsidR="008A766B" w:rsidRPr="008A5680">
        <w:t>všechny kategorie 3000 m</w:t>
      </w:r>
      <w:r w:rsidR="008A766B" w:rsidRPr="008A5680">
        <w:rPr>
          <w:b/>
        </w:rPr>
        <w:t xml:space="preserve">, </w:t>
      </w:r>
      <w:r w:rsidR="008A766B" w:rsidRPr="008A5680">
        <w:t>štafeta 4 x 100 m</w:t>
      </w:r>
      <w:r w:rsidR="008A766B" w:rsidRPr="008A5680">
        <w:rPr>
          <w:b/>
        </w:rPr>
        <w:tab/>
      </w:r>
    </w:p>
    <w:p w:rsidR="00481260" w:rsidRPr="008A5680" w:rsidRDefault="00481260" w:rsidP="00481260">
      <w:pPr>
        <w:tabs>
          <w:tab w:val="left" w:pos="900"/>
          <w:tab w:val="left" w:pos="1080"/>
          <w:tab w:val="left" w:pos="2340"/>
          <w:tab w:val="left" w:pos="3960"/>
          <w:tab w:val="left" w:pos="5400"/>
          <w:tab w:val="left" w:pos="6237"/>
          <w:tab w:val="left" w:pos="7200"/>
        </w:tabs>
      </w:pP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starších žáků a žákyň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spacing w:after="60"/>
        <w:jc w:val="both"/>
        <w:rPr>
          <w:szCs w:val="24"/>
        </w:rPr>
      </w:pPr>
      <w:r w:rsidRPr="008A5680">
        <w:rPr>
          <w:szCs w:val="24"/>
        </w:rPr>
        <w:t>Startovat mohou pouze žáci a žákyně registrovaní u ČAS. Je povolen start mladšího žactva ročníku 200</w:t>
      </w:r>
      <w:r w:rsidR="0035072C" w:rsidRPr="008A5680">
        <w:rPr>
          <w:szCs w:val="24"/>
        </w:rPr>
        <w:t>4</w:t>
      </w:r>
      <w:r w:rsidRPr="008A5680">
        <w:rPr>
          <w:szCs w:val="24"/>
        </w:rPr>
        <w:t>. Závodník může startovat ve třech disciplínách včetně štafety. Odrazové břevno ve skoku dalekém je 3 metry, pokud to umožňuje vybavení stadionu. Zahájení kola je úředně stanoveno na 15,30 hodin.</w:t>
      </w:r>
    </w:p>
    <w:p w:rsidR="00481260" w:rsidRPr="008A5680" w:rsidRDefault="00481260" w:rsidP="00481260">
      <w:pPr>
        <w:jc w:val="both"/>
        <w:rPr>
          <w:b/>
          <w:szCs w:val="24"/>
        </w:rPr>
      </w:pPr>
      <w:r w:rsidRPr="008A5680">
        <w:rPr>
          <w:szCs w:val="24"/>
        </w:rPr>
        <w:t xml:space="preserve">Pokud startuje v technické disciplíně více jak 20 závodníků je omezen počet pokusů na </w:t>
      </w:r>
      <w:r w:rsidRPr="008A5680">
        <w:rPr>
          <w:b/>
          <w:szCs w:val="24"/>
        </w:rPr>
        <w:t xml:space="preserve">dva </w:t>
      </w:r>
      <w:r w:rsidRPr="008A5680">
        <w:rPr>
          <w:szCs w:val="24"/>
        </w:rPr>
        <w:t xml:space="preserve">a ve finále </w:t>
      </w:r>
      <w:r w:rsidRPr="008A5680">
        <w:rPr>
          <w:b/>
          <w:szCs w:val="24"/>
        </w:rPr>
        <w:t xml:space="preserve">tři </w:t>
      </w:r>
      <w:r w:rsidRPr="008A5680">
        <w:rPr>
          <w:szCs w:val="24"/>
        </w:rPr>
        <w:t>(rozhodnutí je v pravomoci řídícího soutěže)</w:t>
      </w:r>
      <w:r w:rsidRPr="008A5680">
        <w:rPr>
          <w:b/>
          <w:szCs w:val="24"/>
        </w:rPr>
        <w:t>.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</w:tabs>
      </w:pPr>
      <w:r w:rsidRPr="008A5680">
        <w:rPr>
          <w:b/>
        </w:rPr>
        <w:t>Řídí:</w:t>
      </w:r>
      <w:r w:rsidRPr="008A5680">
        <w:rPr>
          <w:b/>
        </w:rPr>
        <w:tab/>
      </w:r>
      <w:r w:rsidRPr="008A5680">
        <w:t>Žáci</w:t>
      </w:r>
      <w:r w:rsidRPr="008A5680">
        <w:tab/>
        <w:t xml:space="preserve">Petr Jeřábek, 608 280 509, </w:t>
      </w:r>
      <w:hyperlink r:id="rId29" w:history="1">
        <w:r w:rsidRPr="008A5680">
          <w:rPr>
            <w:rStyle w:val="Hypertextovodkaz"/>
            <w:color w:val="auto"/>
          </w:rPr>
          <w:t>p.jer@seznam.cz</w:t>
        </w:r>
      </w:hyperlink>
    </w:p>
    <w:p w:rsidR="00481260" w:rsidRPr="008A5680" w:rsidRDefault="00481260" w:rsidP="00481260">
      <w:pPr>
        <w:tabs>
          <w:tab w:val="left" w:pos="1134"/>
        </w:tabs>
        <w:rPr>
          <w:i/>
        </w:rPr>
      </w:pPr>
      <w:r w:rsidRPr="008A5680">
        <w:tab/>
        <w:t>Žákyně</w:t>
      </w:r>
      <w:r w:rsidRPr="008A5680">
        <w:tab/>
        <w:t>Karel Šebelka, 725 338 777, karelsebelka@seznam.cz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  <w:tab w:val="left" w:pos="3402"/>
          <w:tab w:val="left" w:pos="6237"/>
        </w:tabs>
      </w:pPr>
      <w:r w:rsidRPr="008A5680">
        <w:t>1. kolo</w:t>
      </w:r>
      <w:r w:rsidRPr="008A5680">
        <w:tab/>
      </w:r>
      <w:r w:rsidR="008E7506" w:rsidRPr="008A5680">
        <w:t>středa</w:t>
      </w:r>
      <w:r w:rsidRPr="008A5680">
        <w:t xml:space="preserve"> 10. května</w:t>
      </w:r>
      <w:r w:rsidRPr="008A5680">
        <w:tab/>
        <w:t>TJ LIAZ Jablonec nad Nisou</w:t>
      </w:r>
    </w:p>
    <w:p w:rsidR="00481260" w:rsidRPr="008A5680" w:rsidRDefault="00481260" w:rsidP="00481260">
      <w:pPr>
        <w:tabs>
          <w:tab w:val="left" w:pos="1134"/>
          <w:tab w:val="left" w:pos="3402"/>
          <w:tab w:val="left" w:pos="6237"/>
        </w:tabs>
        <w:jc w:val="both"/>
      </w:pPr>
      <w:r w:rsidRPr="008A5680">
        <w:t>2. kolo</w:t>
      </w:r>
      <w:r w:rsidRPr="008A5680">
        <w:tab/>
      </w:r>
      <w:r w:rsidR="008E7506" w:rsidRPr="008A5680">
        <w:t>středa</w:t>
      </w:r>
      <w:r w:rsidRPr="008A5680">
        <w:t xml:space="preserve"> 14. června</w:t>
      </w:r>
      <w:r w:rsidRPr="008A5680">
        <w:tab/>
        <w:t>AC Mladá Boleslav</w:t>
      </w:r>
    </w:p>
    <w:p w:rsidR="00481260" w:rsidRPr="008A5680" w:rsidRDefault="00481260" w:rsidP="00481260">
      <w:pPr>
        <w:tabs>
          <w:tab w:val="left" w:pos="1134"/>
          <w:tab w:val="left" w:pos="3402"/>
          <w:tab w:val="left" w:pos="6237"/>
        </w:tabs>
        <w:jc w:val="both"/>
      </w:pPr>
      <w:r w:rsidRPr="008A5680">
        <w:t>3. kolo</w:t>
      </w:r>
      <w:r w:rsidRPr="008A5680">
        <w:tab/>
      </w:r>
      <w:r w:rsidR="008E7506" w:rsidRPr="008A5680">
        <w:t>středa</w:t>
      </w:r>
      <w:r w:rsidRPr="008A5680">
        <w:t xml:space="preserve"> </w:t>
      </w:r>
      <w:r w:rsidR="008E7506" w:rsidRPr="008A5680">
        <w:t xml:space="preserve">  </w:t>
      </w:r>
      <w:r w:rsidRPr="008A5680">
        <w:t>6. září</w:t>
      </w:r>
      <w:r w:rsidRPr="008A5680">
        <w:tab/>
        <w:t xml:space="preserve">AC </w:t>
      </w:r>
      <w:r w:rsidR="00CD3A2C" w:rsidRPr="008A5680">
        <w:t>Česká Lípa</w:t>
      </w:r>
    </w:p>
    <w:p w:rsidR="00481260" w:rsidRPr="008A5680" w:rsidRDefault="00481260" w:rsidP="00481260">
      <w:pPr>
        <w:tabs>
          <w:tab w:val="left" w:pos="1134"/>
          <w:tab w:val="left" w:pos="3402"/>
          <w:tab w:val="left" w:pos="6237"/>
        </w:tabs>
        <w:jc w:val="both"/>
        <w:rPr>
          <w:sz w:val="16"/>
          <w:szCs w:val="16"/>
        </w:rPr>
      </w:pPr>
    </w:p>
    <w:p w:rsidR="004732FF" w:rsidRPr="008A5680" w:rsidRDefault="004732FF" w:rsidP="004732FF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 xml:space="preserve">AC Česká Lípa </w:t>
      </w:r>
    </w:p>
    <w:p w:rsidR="004732FF" w:rsidRPr="008A5680" w:rsidRDefault="004732FF" w:rsidP="004732FF">
      <w:pPr>
        <w:tabs>
          <w:tab w:val="left" w:pos="720"/>
        </w:tabs>
        <w:jc w:val="both"/>
      </w:pPr>
      <w:r w:rsidRPr="008A5680">
        <w:t>H</w:t>
      </w:r>
      <w:r w:rsidRPr="008A5680">
        <w:tab/>
        <w:t>Petr Stránský, 731 713 567, dstranska@tiscali.cz</w:t>
      </w:r>
    </w:p>
    <w:p w:rsidR="004732FF" w:rsidRPr="008A5680" w:rsidRDefault="004732FF" w:rsidP="004732FF">
      <w:pPr>
        <w:tabs>
          <w:tab w:val="left" w:pos="720"/>
        </w:tabs>
        <w:jc w:val="both"/>
      </w:pPr>
      <w:r w:rsidRPr="008A5680">
        <w:t>D</w:t>
      </w:r>
      <w:r w:rsidRPr="008A5680">
        <w:tab/>
        <w:t>Petr Stránský, 731 713 567, dstranska@tiscali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LIAZ Jablonec nad Nisou</w:t>
      </w:r>
    </w:p>
    <w:p w:rsidR="00092033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</w:r>
      <w:r w:rsidR="00092033" w:rsidRPr="008A5680">
        <w:t xml:space="preserve">Dana Jandová, 604 736 897, </w:t>
      </w:r>
      <w:hyperlink r:id="rId30" w:history="1">
        <w:r w:rsidR="00092033" w:rsidRPr="008A5680">
          <w:rPr>
            <w:rStyle w:val="Hypertextovodkaz"/>
            <w:color w:val="auto"/>
          </w:rPr>
          <w:t>danajandova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Dana Jandová, 604 736 897, </w:t>
      </w:r>
      <w:hyperlink r:id="rId31" w:history="1">
        <w:r w:rsidR="00396B7B" w:rsidRPr="008A5680">
          <w:rPr>
            <w:rStyle w:val="Hypertextovodkaz"/>
            <w:color w:val="auto"/>
          </w:rPr>
          <w:t>danajandova@seznam.cz</w:t>
        </w:r>
      </w:hyperlink>
    </w:p>
    <w:p w:rsidR="00396B7B" w:rsidRPr="008A5680" w:rsidRDefault="00396B7B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Jablonec nad Nisou</w:t>
      </w:r>
    </w:p>
    <w:p w:rsidR="00396B7B" w:rsidRPr="008A5680" w:rsidRDefault="00396B7B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Miroslav Rucký, 603 809 564, </w:t>
      </w:r>
      <w:hyperlink r:id="rId32" w:history="1">
        <w:r w:rsidRPr="008A5680">
          <w:rPr>
            <w:rStyle w:val="Hypertextovodkaz"/>
            <w:color w:val="auto"/>
          </w:rPr>
          <w:t>rucky.m@seznam.cz</w:t>
        </w:r>
      </w:hyperlink>
    </w:p>
    <w:p w:rsidR="00396B7B" w:rsidRPr="008A5680" w:rsidRDefault="00396B7B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Miroslav Rucký, 603 809 564, </w:t>
      </w:r>
      <w:hyperlink r:id="rId33" w:history="1">
        <w:r w:rsidRPr="008A5680">
          <w:rPr>
            <w:rStyle w:val="Hypertextovodkaz"/>
            <w:color w:val="auto"/>
          </w:rPr>
          <w:t>rucky.m@seznam.cz</w:t>
        </w:r>
      </w:hyperlink>
    </w:p>
    <w:p w:rsidR="00481260" w:rsidRPr="008A5680" w:rsidRDefault="00481260" w:rsidP="00481260">
      <w:pPr>
        <w:pStyle w:val="Nadpis5"/>
        <w:tabs>
          <w:tab w:val="left" w:pos="720"/>
        </w:tabs>
        <w:rPr>
          <w:u w:val="none"/>
        </w:rPr>
      </w:pPr>
      <w:r w:rsidRPr="008A5680">
        <w:rPr>
          <w:u w:val="none"/>
        </w:rPr>
        <w:t>SK ZŠ Jablonné v Podještědí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H</w:t>
      </w:r>
      <w:r w:rsidRPr="008A5680">
        <w:tab/>
        <w:t>Petr Kopřiva, 728 772 152, skjvp@seznam.cz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D</w:t>
      </w:r>
      <w:r w:rsidRPr="008A5680">
        <w:tab/>
        <w:t xml:space="preserve">Petr Kopřiva, 728 772 152, </w:t>
      </w:r>
      <w:hyperlink r:id="rId34" w:history="1">
        <w:r w:rsidRPr="008A5680">
          <w:rPr>
            <w:rStyle w:val="Hypertextovodkaz"/>
            <w:color w:val="auto"/>
          </w:rPr>
          <w:t>skjvp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DDM Cvikováček Cvikov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H</w:t>
      </w:r>
      <w:r w:rsidRPr="008A5680">
        <w:tab/>
        <w:t xml:space="preserve">Marek Jakobi, 723 960 930, </w:t>
      </w:r>
      <w:hyperlink r:id="rId35" w:history="1">
        <w:r w:rsidR="00E12217" w:rsidRPr="008A5680">
          <w:rPr>
            <w:rStyle w:val="Hypertextovodkaz"/>
            <w:color w:val="auto"/>
          </w:rPr>
          <w:t>marek.jakobi@seznam.cz</w:t>
        </w:r>
      </w:hyperlink>
    </w:p>
    <w:p w:rsidR="00E12217" w:rsidRPr="008A5680" w:rsidRDefault="00E12217" w:rsidP="00E12217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Rumburk A</w:t>
      </w:r>
    </w:p>
    <w:p w:rsidR="00E12217" w:rsidRPr="008A5680" w:rsidRDefault="003665B7" w:rsidP="00E12217">
      <w:pPr>
        <w:tabs>
          <w:tab w:val="left" w:pos="720"/>
        </w:tabs>
        <w:jc w:val="both"/>
      </w:pPr>
      <w:r w:rsidRPr="008A5680">
        <w:t>H</w:t>
      </w:r>
      <w:r w:rsidR="00E12217" w:rsidRPr="008A5680">
        <w:tab/>
        <w:t xml:space="preserve">Jan Rein, 722 968 506, </w:t>
      </w:r>
      <w:hyperlink r:id="rId36" w:history="1">
        <w:r w:rsidR="00E12217" w:rsidRPr="008A5680">
          <w:rPr>
            <w:rStyle w:val="Hypertextovodkaz"/>
            <w:color w:val="auto"/>
          </w:rPr>
          <w:t>honzarein@seznam.cz</w:t>
        </w:r>
      </w:hyperlink>
    </w:p>
    <w:p w:rsidR="00E12217" w:rsidRPr="008A5680" w:rsidRDefault="00A66917" w:rsidP="00E12217">
      <w:pPr>
        <w:tabs>
          <w:tab w:val="left" w:pos="720"/>
        </w:tabs>
        <w:jc w:val="both"/>
      </w:pPr>
      <w:r w:rsidRPr="008A5680">
        <w:t>D</w:t>
      </w:r>
      <w:r w:rsidR="00E12217" w:rsidRPr="008A5680">
        <w:tab/>
        <w:t xml:space="preserve">Jan Rein, 722 968 506, </w:t>
      </w:r>
      <w:hyperlink r:id="rId37" w:history="1">
        <w:r w:rsidR="00E12217"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TJ Jičín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>Vlastimil Jenček, 602 873 372, vlastimiljencek@seznam.cz</w:t>
      </w:r>
    </w:p>
    <w:p w:rsidR="00481260" w:rsidRPr="008A5680" w:rsidRDefault="00481260" w:rsidP="00481260">
      <w:pPr>
        <w:rPr>
          <w:b/>
        </w:rPr>
      </w:pPr>
      <w:r w:rsidRPr="008A5680">
        <w:rPr>
          <w:b/>
        </w:rPr>
        <w:t>AC Slovan Liberec</w:t>
      </w:r>
    </w:p>
    <w:p w:rsidR="00481260" w:rsidRPr="008A5680" w:rsidRDefault="00481260" w:rsidP="00481260">
      <w:pPr>
        <w:pStyle w:val="Zkladntext21"/>
        <w:tabs>
          <w:tab w:val="left" w:pos="720"/>
        </w:tabs>
        <w:rPr>
          <w:sz w:val="24"/>
          <w:szCs w:val="24"/>
        </w:rPr>
      </w:pPr>
      <w:r w:rsidRPr="008A5680">
        <w:rPr>
          <w:sz w:val="24"/>
          <w:szCs w:val="24"/>
        </w:rPr>
        <w:t>H</w:t>
      </w:r>
      <w:r w:rsidRPr="008A5680">
        <w:rPr>
          <w:sz w:val="24"/>
          <w:szCs w:val="24"/>
        </w:rPr>
        <w:tab/>
        <w:t>Vít Zákoucký, 728 239 500, vzakoucky@volny.cz</w:t>
      </w:r>
    </w:p>
    <w:p w:rsidR="00481260" w:rsidRPr="008A5680" w:rsidRDefault="00481260" w:rsidP="00481260">
      <w:pPr>
        <w:pStyle w:val="Zkladntext21"/>
        <w:tabs>
          <w:tab w:val="left" w:pos="720"/>
        </w:tabs>
        <w:rPr>
          <w:sz w:val="24"/>
          <w:szCs w:val="24"/>
        </w:rPr>
      </w:pPr>
      <w:r w:rsidRPr="008A5680">
        <w:rPr>
          <w:sz w:val="24"/>
          <w:szCs w:val="24"/>
        </w:rPr>
        <w:t>D</w:t>
      </w:r>
      <w:r w:rsidRPr="008A5680">
        <w:rPr>
          <w:sz w:val="24"/>
          <w:szCs w:val="24"/>
        </w:rPr>
        <w:tab/>
        <w:t>Vít Zákoucký, 728 239 500, vzakoucky@volny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 xml:space="preserve">AC Mladá Boleslav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 xml:space="preserve">H </w:t>
      </w:r>
      <w:r w:rsidRPr="008A5680">
        <w:tab/>
        <w:t>Otakar Vorel, 728 096 543, sestazskabtv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t>D</w:t>
      </w:r>
      <w:r w:rsidRPr="008A5680">
        <w:tab/>
        <w:t>Zdeněk Hanuš, 724 057 879, doctorz@centru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Turnov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>Tomáš Krištof, 773 995 502, kristof.tomas93@gmail.com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>Miroslav Reichel, 737 766 255, reichl.miroslav@seznam.cz</w:t>
      </w:r>
    </w:p>
    <w:p w:rsidR="00481260" w:rsidRPr="008A5680" w:rsidRDefault="00481260" w:rsidP="00481260">
      <w:pPr>
        <w:tabs>
          <w:tab w:val="left" w:pos="720"/>
        </w:tabs>
        <w:jc w:val="both"/>
      </w:pPr>
    </w:p>
    <w:p w:rsidR="00481260" w:rsidRPr="008A5680" w:rsidRDefault="00481260" w:rsidP="00481260">
      <w:pPr>
        <w:spacing w:after="120"/>
        <w:jc w:val="center"/>
        <w:rPr>
          <w:b/>
          <w:szCs w:val="24"/>
        </w:rPr>
      </w:pPr>
      <w:r w:rsidRPr="008A5680">
        <w:rPr>
          <w:b/>
          <w:szCs w:val="24"/>
        </w:rPr>
        <w:t>VZOROVÉ ČASOVÉ POŘADY</w:t>
      </w:r>
    </w:p>
    <w:p w:rsidR="00481260" w:rsidRPr="008A5680" w:rsidRDefault="00481260" w:rsidP="00481260">
      <w:pPr>
        <w:tabs>
          <w:tab w:val="left" w:pos="142"/>
          <w:tab w:val="left" w:pos="993"/>
          <w:tab w:val="left" w:pos="3119"/>
          <w:tab w:val="left" w:pos="4395"/>
          <w:tab w:val="left" w:pos="5529"/>
          <w:tab w:val="left" w:pos="6804"/>
        </w:tabs>
        <w:jc w:val="both"/>
        <w:rPr>
          <w:b/>
        </w:rPr>
      </w:pPr>
      <w:r w:rsidRPr="008A5680">
        <w:rPr>
          <w:b/>
        </w:rPr>
        <w:t>1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rozběhy</w:t>
      </w:r>
      <w:r w:rsidRPr="008A5680">
        <w:rPr>
          <w:noProof w:val="0"/>
          <w:szCs w:val="24"/>
        </w:rPr>
        <w:tab/>
        <w:t>výška H</w:t>
      </w:r>
      <w:r w:rsidRPr="008A5680">
        <w:rPr>
          <w:noProof w:val="0"/>
          <w:szCs w:val="24"/>
        </w:rPr>
        <w:tab/>
        <w:t>koule D</w:t>
      </w:r>
      <w:r w:rsidRPr="008A5680">
        <w:rPr>
          <w:noProof w:val="0"/>
          <w:szCs w:val="24"/>
        </w:rPr>
        <w:tab/>
        <w:t>kladivo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4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rozběhy</w:t>
      </w:r>
      <w:r w:rsidRPr="008A5680">
        <w:rPr>
          <w:noProof w:val="0"/>
          <w:szCs w:val="24"/>
        </w:rPr>
        <w:tab/>
        <w:t>dálka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00</w:t>
      </w:r>
      <w:r w:rsidRPr="008A5680">
        <w:rPr>
          <w:noProof w:val="0"/>
          <w:szCs w:val="24"/>
        </w:rPr>
        <w:tab/>
        <w:t>100 m př.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15</w:t>
      </w:r>
      <w:r w:rsidRPr="008A5680">
        <w:rPr>
          <w:noProof w:val="0"/>
          <w:szCs w:val="24"/>
        </w:rPr>
        <w:tab/>
        <w:t xml:space="preserve">100 m př. H 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ladivo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D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H</w:t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40</w:t>
      </w:r>
      <w:r w:rsidRPr="008A5680">
        <w:rPr>
          <w:noProof w:val="0"/>
          <w:szCs w:val="24"/>
        </w:rPr>
        <w:tab/>
        <w:t>1 500 m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finále</w:t>
      </w:r>
      <w:r w:rsidRPr="008A5680">
        <w:rPr>
          <w:noProof w:val="0"/>
          <w:szCs w:val="24"/>
        </w:rPr>
        <w:tab/>
        <w:t>výška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finále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10</w:t>
      </w:r>
      <w:r w:rsidRPr="008A5680">
        <w:rPr>
          <w:noProof w:val="0"/>
          <w:szCs w:val="24"/>
        </w:rPr>
        <w:tab/>
        <w:t xml:space="preserve">3 000 m H </w:t>
      </w:r>
      <w:r w:rsidRPr="008A5680">
        <w:rPr>
          <w:noProof w:val="0"/>
          <w:szCs w:val="24"/>
        </w:rPr>
        <w:tab/>
        <w:t>dálka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oštěp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8A5680">
          <w:rPr>
            <w:noProof w:val="0"/>
            <w:szCs w:val="24"/>
          </w:rPr>
          <w:t>300 m</w:t>
        </w:r>
      </w:smartTag>
      <w:r w:rsidRPr="008A5680">
        <w:rPr>
          <w:noProof w:val="0"/>
          <w:szCs w:val="24"/>
        </w:rPr>
        <w:t xml:space="preserve">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4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8A5680">
          <w:rPr>
            <w:noProof w:val="0"/>
            <w:szCs w:val="24"/>
          </w:rPr>
          <w:t>30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10</w:t>
      </w:r>
      <w:r w:rsidRPr="008A5680">
        <w:rPr>
          <w:noProof w:val="0"/>
          <w:szCs w:val="24"/>
        </w:rPr>
        <w:tab/>
        <w:t xml:space="preserve">4 x </w:t>
      </w:r>
      <w:r w:rsidR="00343821" w:rsidRPr="008A5680">
        <w:rPr>
          <w:noProof w:val="0"/>
          <w:szCs w:val="24"/>
        </w:rPr>
        <w:t>6</w:t>
      </w:r>
      <w:r w:rsidRPr="008A5680">
        <w:rPr>
          <w:noProof w:val="0"/>
          <w:szCs w:val="24"/>
        </w:rPr>
        <w:t>0 m D</w:t>
      </w:r>
    </w:p>
    <w:p w:rsidR="00481260" w:rsidRPr="008A5680" w:rsidRDefault="00343821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20</w:t>
      </w:r>
      <w:r w:rsidRPr="008A5680">
        <w:rPr>
          <w:noProof w:val="0"/>
          <w:szCs w:val="24"/>
        </w:rPr>
        <w:tab/>
        <w:t>4 x 6</w:t>
      </w:r>
      <w:r w:rsidR="00481260" w:rsidRPr="008A5680">
        <w:rPr>
          <w:noProof w:val="0"/>
          <w:szCs w:val="24"/>
        </w:rPr>
        <w:t>0 m H</w:t>
      </w:r>
      <w:r w:rsidR="00481260" w:rsidRPr="008A5680">
        <w:rPr>
          <w:noProof w:val="0"/>
          <w:szCs w:val="24"/>
        </w:rPr>
        <w:tab/>
      </w:r>
      <w:r w:rsidR="00481260" w:rsidRPr="008A5680">
        <w:rPr>
          <w:noProof w:val="0"/>
          <w:szCs w:val="24"/>
        </w:rPr>
        <w:tab/>
      </w:r>
      <w:r w:rsidR="00481260" w:rsidRPr="008A5680">
        <w:rPr>
          <w:noProof w:val="0"/>
          <w:szCs w:val="24"/>
        </w:rPr>
        <w:tab/>
        <w:t>oštěp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35</w:t>
      </w:r>
      <w:r w:rsidRPr="008A5680">
        <w:rPr>
          <w:noProof w:val="0"/>
          <w:szCs w:val="24"/>
        </w:rPr>
        <w:tab/>
        <w:t>2 000 m chůze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50</w:t>
      </w:r>
      <w:r w:rsidRPr="008A5680">
        <w:rPr>
          <w:noProof w:val="0"/>
          <w:szCs w:val="24"/>
        </w:rPr>
        <w:tab/>
        <w:t>2 000 m chůze H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42"/>
          <w:tab w:val="left" w:pos="993"/>
          <w:tab w:val="left" w:pos="3119"/>
          <w:tab w:val="left" w:pos="4395"/>
          <w:tab w:val="left" w:pos="5529"/>
          <w:tab w:val="left" w:pos="6804"/>
        </w:tabs>
        <w:jc w:val="both"/>
        <w:rPr>
          <w:b/>
        </w:rPr>
      </w:pPr>
      <w:r w:rsidRPr="008A5680">
        <w:rPr>
          <w:b/>
        </w:rPr>
        <w:t>2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15</w:t>
      </w:r>
      <w:r w:rsidRPr="008A5680">
        <w:rPr>
          <w:noProof w:val="0"/>
          <w:szCs w:val="24"/>
        </w:rPr>
        <w:tab/>
        <w:t>2 000 m chůze D</w:t>
      </w:r>
      <w:r w:rsidRPr="008A5680">
        <w:rPr>
          <w:noProof w:val="0"/>
          <w:szCs w:val="24"/>
        </w:rPr>
        <w:tab/>
        <w:t>tyč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ladivo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30</w:t>
      </w:r>
      <w:r w:rsidRPr="008A5680">
        <w:rPr>
          <w:noProof w:val="0"/>
          <w:szCs w:val="24"/>
        </w:rPr>
        <w:tab/>
        <w:t>2 000 m chůze H</w:t>
      </w:r>
      <w:r w:rsidRPr="008A5680">
        <w:rPr>
          <w:noProof w:val="0"/>
          <w:szCs w:val="24"/>
        </w:rPr>
        <w:tab/>
        <w:t>výška D</w:t>
      </w:r>
      <w:r w:rsidRPr="008A5680">
        <w:rPr>
          <w:noProof w:val="0"/>
          <w:szCs w:val="24"/>
        </w:rPr>
        <w:tab/>
        <w:t>koule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4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D</w:t>
      </w:r>
      <w:r w:rsidRPr="008A5680">
        <w:rPr>
          <w:noProof w:val="0"/>
          <w:szCs w:val="24"/>
        </w:rPr>
        <w:tab/>
        <w:t>dálka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ladivo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rozběh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rozběh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45</w:t>
      </w:r>
      <w:r w:rsidRPr="008A5680">
        <w:rPr>
          <w:noProof w:val="0"/>
          <w:szCs w:val="24"/>
        </w:rPr>
        <w:tab/>
        <w:t>1 500 m D</w:t>
      </w:r>
      <w:r w:rsidRPr="008A5680">
        <w:rPr>
          <w:noProof w:val="0"/>
          <w:szCs w:val="24"/>
        </w:rPr>
        <w:tab/>
        <w:t>výška H</w:t>
      </w:r>
      <w:r w:rsidRPr="008A5680">
        <w:rPr>
          <w:noProof w:val="0"/>
          <w:szCs w:val="24"/>
        </w:rPr>
        <w:tab/>
        <w:t>koule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H</w:t>
      </w:r>
      <w:r w:rsidRPr="008A5680">
        <w:rPr>
          <w:noProof w:val="0"/>
          <w:szCs w:val="24"/>
        </w:rPr>
        <w:tab/>
        <w:t>dálka D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finále</w:t>
      </w:r>
      <w:r w:rsidRPr="008A5680">
        <w:rPr>
          <w:noProof w:val="0"/>
          <w:szCs w:val="24"/>
        </w:rPr>
        <w:tab/>
        <w:t>tyč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2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finále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př.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5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př.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8A5680">
          <w:rPr>
            <w:noProof w:val="0"/>
            <w:szCs w:val="24"/>
          </w:rPr>
          <w:t>150 m</w:t>
        </w:r>
      </w:smartTag>
      <w:r w:rsidRPr="008A5680">
        <w:rPr>
          <w:noProof w:val="0"/>
          <w:szCs w:val="24"/>
        </w:rPr>
        <w:t xml:space="preserve">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2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8A5680">
          <w:rPr>
            <w:noProof w:val="0"/>
            <w:szCs w:val="24"/>
          </w:rPr>
          <w:t>15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ED37AB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40</w:t>
      </w:r>
      <w:r w:rsidRPr="008A5680">
        <w:rPr>
          <w:noProof w:val="0"/>
          <w:szCs w:val="24"/>
        </w:rPr>
        <w:tab/>
        <w:t>4 x 30</w:t>
      </w:r>
      <w:r w:rsidR="00481260" w:rsidRPr="008A5680">
        <w:rPr>
          <w:noProof w:val="0"/>
          <w:szCs w:val="24"/>
        </w:rPr>
        <w:t>0 m D</w:t>
      </w:r>
    </w:p>
    <w:p w:rsidR="00481260" w:rsidRPr="008A5680" w:rsidRDefault="00ED37AB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50</w:t>
      </w:r>
      <w:r w:rsidRPr="008A5680">
        <w:rPr>
          <w:noProof w:val="0"/>
          <w:szCs w:val="24"/>
        </w:rPr>
        <w:tab/>
        <w:t>4 x 300</w:t>
      </w:r>
      <w:r w:rsidR="00481260" w:rsidRPr="008A5680">
        <w:rPr>
          <w:noProof w:val="0"/>
          <w:szCs w:val="24"/>
        </w:rPr>
        <w:t xml:space="preserve"> m H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3. kolo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3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</w:t>
      </w:r>
      <w:r w:rsidRPr="008A5680">
        <w:rPr>
          <w:noProof w:val="0"/>
          <w:szCs w:val="24"/>
        </w:rPr>
        <w:tab/>
        <w:t>tyč D</w:t>
      </w:r>
      <w:r w:rsidRPr="008A5680">
        <w:rPr>
          <w:noProof w:val="0"/>
          <w:szCs w:val="24"/>
        </w:rPr>
        <w:tab/>
        <w:t>disk H</w:t>
      </w:r>
      <w:r w:rsidRPr="008A5680">
        <w:rPr>
          <w:noProof w:val="0"/>
          <w:szCs w:val="24"/>
        </w:rPr>
        <w:tab/>
        <w:t>koule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5:45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</w:t>
      </w:r>
      <w:r w:rsidRPr="008A5680">
        <w:rPr>
          <w:noProof w:val="0"/>
          <w:szCs w:val="24"/>
        </w:rPr>
        <w:tab/>
        <w:t>výška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rozběhy</w:t>
      </w:r>
      <w:r w:rsidRPr="008A5680">
        <w:rPr>
          <w:noProof w:val="0"/>
          <w:szCs w:val="24"/>
        </w:rPr>
        <w:tab/>
        <w:t>dálka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rozběh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D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D</w:t>
      </w:r>
      <w:r w:rsidRPr="008A5680">
        <w:rPr>
          <w:noProof w:val="0"/>
          <w:szCs w:val="24"/>
        </w:rPr>
        <w:tab/>
        <w:t>koule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6:4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finále</w:t>
      </w:r>
      <w:r w:rsidRPr="008A5680">
        <w:rPr>
          <w:noProof w:val="0"/>
          <w:szCs w:val="24"/>
        </w:rPr>
        <w:tab/>
        <w:t>výška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finále</w:t>
      </w:r>
      <w:r w:rsidRPr="008A5680">
        <w:rPr>
          <w:noProof w:val="0"/>
          <w:szCs w:val="24"/>
        </w:rPr>
        <w:tab/>
        <w:t>tyč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2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př. D</w:t>
      </w:r>
      <w:r w:rsidRPr="008A5680">
        <w:rPr>
          <w:noProof w:val="0"/>
          <w:szCs w:val="24"/>
        </w:rPr>
        <w:tab/>
        <w:t>dálka D</w:t>
      </w:r>
      <w:r w:rsidRPr="008A5680">
        <w:rPr>
          <w:noProof w:val="0"/>
          <w:szCs w:val="24"/>
        </w:rPr>
        <w:tab/>
        <w:t>oštěp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7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př.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10</w:t>
      </w:r>
      <w:r w:rsidRPr="008A5680">
        <w:rPr>
          <w:noProof w:val="0"/>
          <w:szCs w:val="24"/>
        </w:rPr>
        <w:tab/>
        <w:t>1 500 m př.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oštěp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2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8A5680">
          <w:rPr>
            <w:noProof w:val="0"/>
            <w:szCs w:val="24"/>
          </w:rPr>
          <w:t>150 m</w:t>
        </w:r>
      </w:smartTag>
      <w:r w:rsidRPr="008A5680">
        <w:rPr>
          <w:noProof w:val="0"/>
          <w:szCs w:val="24"/>
        </w:rPr>
        <w:t xml:space="preserve">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8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8A5680">
          <w:rPr>
            <w:noProof w:val="0"/>
            <w:szCs w:val="24"/>
          </w:rPr>
          <w:t>15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tabs>
          <w:tab w:val="left" w:pos="1440"/>
          <w:tab w:val="left" w:pos="2127"/>
        </w:tabs>
        <w:jc w:val="both"/>
        <w:rPr>
          <w:b/>
          <w:sz w:val="30"/>
          <w:szCs w:val="30"/>
        </w:rPr>
      </w:pPr>
    </w:p>
    <w:p w:rsidR="00481260" w:rsidRPr="008A5680" w:rsidRDefault="00481260" w:rsidP="00481260">
      <w:pPr>
        <w:tabs>
          <w:tab w:val="left" w:pos="1440"/>
          <w:tab w:val="left" w:pos="2127"/>
        </w:tabs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mladších žáků a žákyň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</w:pPr>
      <w:r w:rsidRPr="008A5680">
        <w:t xml:space="preserve">Ve všech kolech soutěže startují </w:t>
      </w:r>
      <w:r w:rsidRPr="008A5680">
        <w:rPr>
          <w:b/>
        </w:rPr>
        <w:t>žáci a žákyně ve dvou individuálních disciplínách a štafetě</w:t>
      </w:r>
      <w:r w:rsidRPr="008A5680">
        <w:t xml:space="preserve">. Družstvo tvoří </w:t>
      </w:r>
      <w:r w:rsidRPr="008A5680">
        <w:rPr>
          <w:b/>
        </w:rPr>
        <w:t>16 členů</w:t>
      </w:r>
      <w:r w:rsidRPr="008A5680">
        <w:t>. V soutěži v poli má každý závodník 3 pokusy. Všechny běhy se běží přímo na čas</w:t>
      </w:r>
      <w:r w:rsidR="00F37010" w:rsidRPr="008A5680">
        <w:t>. Každá disciplína je bodována 5</w:t>
      </w:r>
      <w:r w:rsidRPr="008A5680">
        <w:t xml:space="preserve">0 – </w:t>
      </w:r>
      <w:r w:rsidR="00F37010" w:rsidRPr="008A5680">
        <w:t>4</w:t>
      </w:r>
      <w:r w:rsidRPr="008A5680">
        <w:t xml:space="preserve">9 – </w:t>
      </w:r>
      <w:r w:rsidR="00F37010" w:rsidRPr="008A5680">
        <w:t>4</w:t>
      </w:r>
      <w:r w:rsidRPr="008A5680">
        <w:t>8 – … – 2 – 1 bod.</w:t>
      </w:r>
    </w:p>
    <w:p w:rsidR="00481260" w:rsidRPr="008A5680" w:rsidRDefault="00481260" w:rsidP="00481260">
      <w:pPr>
        <w:jc w:val="both"/>
      </w:pPr>
      <w:r w:rsidRPr="008A5680">
        <w:t xml:space="preserve">Štafety jsou bodovány </w:t>
      </w:r>
      <w:r w:rsidR="00F37010" w:rsidRPr="008A5680">
        <w:t>5</w:t>
      </w:r>
      <w:r w:rsidRPr="008A5680">
        <w:t xml:space="preserve">0 – </w:t>
      </w:r>
      <w:r w:rsidR="00F37010" w:rsidRPr="008A5680">
        <w:t>46</w:t>
      </w:r>
      <w:r w:rsidRPr="008A5680">
        <w:t xml:space="preserve"> – 4</w:t>
      </w:r>
      <w:r w:rsidR="00F37010" w:rsidRPr="008A5680">
        <w:t>2</w:t>
      </w:r>
      <w:r w:rsidRPr="008A5680">
        <w:t xml:space="preserve"> –  … atd. Výsledek družstva je dán součtem bodů všech členů družstva ve všech disciplínách. V každém kole je zařazena jedna štafeta. Do finále postupují </w:t>
      </w:r>
      <w:r w:rsidR="00F37010" w:rsidRPr="008A5680">
        <w:rPr>
          <w:b/>
        </w:rPr>
        <w:t>TŘI</w:t>
      </w:r>
      <w:r w:rsidRPr="008A5680">
        <w:rPr>
          <w:b/>
        </w:rPr>
        <w:t xml:space="preserve"> </w:t>
      </w:r>
      <w:r w:rsidRPr="008A5680">
        <w:t>družstv</w:t>
      </w:r>
      <w:r w:rsidR="00F37010" w:rsidRPr="008A5680">
        <w:t>a</w:t>
      </w:r>
      <w:r w:rsidRPr="008A5680">
        <w:t xml:space="preserve"> ze skupiny. Je povolen start nejmladšímu žactvu ročníku </w:t>
      </w:r>
      <w:r w:rsidRPr="008A5680">
        <w:rPr>
          <w:b/>
        </w:rPr>
        <w:t>200</w:t>
      </w:r>
      <w:r w:rsidR="00F37010" w:rsidRPr="008A5680">
        <w:rPr>
          <w:b/>
        </w:rPr>
        <w:t>6</w:t>
      </w:r>
      <w:r w:rsidRPr="008A5680">
        <w:t>.</w:t>
      </w:r>
    </w:p>
    <w:p w:rsidR="00481260" w:rsidRPr="008A5680" w:rsidRDefault="00481260" w:rsidP="00481260">
      <w:pPr>
        <w:jc w:val="both"/>
        <w:rPr>
          <w:b/>
          <w:szCs w:val="24"/>
        </w:rPr>
      </w:pPr>
      <w:r w:rsidRPr="008A5680">
        <w:t xml:space="preserve">Ve finále klasické bodování 11 – 9 – 8 –  … – 2 – 1 bod. </w:t>
      </w:r>
      <w:r w:rsidR="00A71291" w:rsidRPr="008A5680">
        <w:t xml:space="preserve">Ve finále startují žáci a žákyně ve třech disciplínách včetně štafety. </w:t>
      </w:r>
      <w:r w:rsidRPr="008A5680">
        <w:rPr>
          <w:szCs w:val="24"/>
        </w:rPr>
        <w:t xml:space="preserve">Pokud startuje v technické disciplíně více jak 20 závodníků je omezen počet pokusů na </w:t>
      </w:r>
      <w:r w:rsidRPr="008A5680">
        <w:rPr>
          <w:b/>
          <w:szCs w:val="24"/>
        </w:rPr>
        <w:t xml:space="preserve">dva </w:t>
      </w:r>
      <w:r w:rsidRPr="008A5680">
        <w:rPr>
          <w:szCs w:val="24"/>
        </w:rPr>
        <w:t xml:space="preserve">a ve finále </w:t>
      </w:r>
      <w:r w:rsidRPr="008A5680">
        <w:rPr>
          <w:b/>
          <w:szCs w:val="24"/>
        </w:rPr>
        <w:t xml:space="preserve">tři </w:t>
      </w:r>
      <w:r w:rsidRPr="008A5680">
        <w:rPr>
          <w:szCs w:val="24"/>
        </w:rPr>
        <w:t>(rozhodnutí je v pravomoci řídícího soutěže)</w:t>
      </w:r>
      <w:r w:rsidRPr="008A5680">
        <w:rPr>
          <w:b/>
          <w:szCs w:val="24"/>
        </w:rPr>
        <w:t>.</w:t>
      </w:r>
    </w:p>
    <w:p w:rsidR="00481260" w:rsidRPr="008A5680" w:rsidRDefault="00481260" w:rsidP="00481260">
      <w:pPr>
        <w:tabs>
          <w:tab w:val="left" w:pos="900"/>
          <w:tab w:val="left" w:pos="1276"/>
        </w:tabs>
        <w:jc w:val="both"/>
      </w:pPr>
      <w:r w:rsidRPr="008A5680">
        <w:t>1. kolo</w:t>
      </w:r>
      <w:r w:rsidRPr="008A5680">
        <w:tab/>
        <w:t>60 m – 800m – dálka – výška – kriket, 4 x 60 m</w:t>
      </w:r>
    </w:p>
    <w:p w:rsidR="00481260" w:rsidRPr="008A5680" w:rsidRDefault="00481260" w:rsidP="00481260">
      <w:pPr>
        <w:tabs>
          <w:tab w:val="left" w:pos="900"/>
          <w:tab w:val="left" w:pos="1276"/>
          <w:tab w:val="left" w:pos="1440"/>
        </w:tabs>
        <w:jc w:val="both"/>
      </w:pPr>
      <w:r w:rsidRPr="008A5680">
        <w:t>2. kolo</w:t>
      </w:r>
      <w:r w:rsidRPr="008A5680">
        <w:tab/>
        <w:t>150 m – 60 m př. – výška – koule – kriket, 4 x 100 m</w:t>
      </w:r>
    </w:p>
    <w:p w:rsidR="00481260" w:rsidRPr="008A5680" w:rsidRDefault="00481260" w:rsidP="00481260">
      <w:pPr>
        <w:tabs>
          <w:tab w:val="left" w:pos="900"/>
          <w:tab w:val="left" w:pos="1276"/>
        </w:tabs>
      </w:pPr>
      <w:r w:rsidRPr="008A5680">
        <w:t>3. kolo</w:t>
      </w:r>
      <w:r w:rsidRPr="008A5680">
        <w:tab/>
        <w:t>60 m – 800 m – 60 m př. – dálka – koule, 4 x 200 m</w:t>
      </w: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Skupina A</w:t>
      </w:r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rPr>
          <w:b/>
        </w:rPr>
        <w:t>Řídí</w:t>
      </w:r>
      <w:r w:rsidRPr="008A5680">
        <w:tab/>
      </w:r>
    </w:p>
    <w:p w:rsidR="00481260" w:rsidRPr="008A5680" w:rsidRDefault="00481260" w:rsidP="00481260">
      <w:pPr>
        <w:tabs>
          <w:tab w:val="left" w:pos="1134"/>
        </w:tabs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</w:r>
      <w:r w:rsidR="008E7506" w:rsidRPr="008A5680">
        <w:t>středa 17</w:t>
      </w:r>
      <w:r w:rsidRPr="008A5680">
        <w:t>. května</w:t>
      </w:r>
      <w:r w:rsidRPr="008A5680">
        <w:tab/>
        <w:t>AC Slovan Liberec</w:t>
      </w:r>
    </w:p>
    <w:p w:rsidR="00481260" w:rsidRPr="008A5680" w:rsidRDefault="00481260" w:rsidP="00481260">
      <w:pPr>
        <w:tabs>
          <w:tab w:val="left" w:pos="1134"/>
          <w:tab w:val="left" w:pos="3402"/>
        </w:tabs>
      </w:pPr>
      <w:r w:rsidRPr="008A5680">
        <w:t>2. kolo</w:t>
      </w:r>
      <w:r w:rsidRPr="008A5680">
        <w:tab/>
        <w:t>středa 2</w:t>
      </w:r>
      <w:r w:rsidR="00CD3A2C" w:rsidRPr="008A5680">
        <w:t>1</w:t>
      </w:r>
      <w:r w:rsidRPr="008A5680">
        <w:t>. června</w:t>
      </w:r>
      <w:r w:rsidRPr="008A5680">
        <w:tab/>
      </w:r>
      <w:r w:rsidR="00CD3A2C" w:rsidRPr="008A5680">
        <w:t>LIAZ Jablonec n.N.</w:t>
      </w:r>
    </w:p>
    <w:p w:rsidR="00481260" w:rsidRPr="008A5680" w:rsidRDefault="00481260" w:rsidP="00481260">
      <w:pPr>
        <w:tabs>
          <w:tab w:val="left" w:pos="1134"/>
          <w:tab w:val="left" w:pos="3402"/>
        </w:tabs>
      </w:pPr>
      <w:r w:rsidRPr="008A5680">
        <w:t>3. kolo</w:t>
      </w:r>
      <w:r w:rsidRPr="008A5680">
        <w:tab/>
        <w:t>středa 1</w:t>
      </w:r>
      <w:r w:rsidR="00CD3A2C" w:rsidRPr="008A5680">
        <w:t>3</w:t>
      </w:r>
      <w:r w:rsidRPr="008A5680">
        <w:t xml:space="preserve">. září </w:t>
      </w:r>
      <w:r w:rsidRPr="008A5680">
        <w:tab/>
        <w:t xml:space="preserve">AC </w:t>
      </w:r>
      <w:r w:rsidR="00CD3A2C" w:rsidRPr="008A5680">
        <w:t>Jablonec</w:t>
      </w:r>
    </w:p>
    <w:p w:rsidR="00481260" w:rsidRPr="008A5680" w:rsidRDefault="00481260" w:rsidP="00481260">
      <w:pPr>
        <w:tabs>
          <w:tab w:val="left" w:pos="1134"/>
          <w:tab w:val="left" w:pos="3402"/>
        </w:tabs>
        <w:rPr>
          <w:sz w:val="16"/>
          <w:szCs w:val="16"/>
        </w:rPr>
      </w:pPr>
    </w:p>
    <w:p w:rsidR="00C92C49" w:rsidRPr="008A5680" w:rsidRDefault="00C92C49" w:rsidP="00C92C49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LIAZ Jablonec n.N. A, B</w:t>
      </w:r>
    </w:p>
    <w:p w:rsidR="00C92C49" w:rsidRPr="008A5680" w:rsidRDefault="00C92C49" w:rsidP="00C92C49">
      <w:pPr>
        <w:tabs>
          <w:tab w:val="left" w:pos="720"/>
          <w:tab w:val="left" w:pos="1080"/>
          <w:tab w:val="left" w:pos="2520"/>
        </w:tabs>
        <w:jc w:val="both"/>
      </w:pPr>
      <w:r w:rsidRPr="008A5680">
        <w:t>H</w:t>
      </w:r>
      <w:r w:rsidRPr="008A5680">
        <w:tab/>
      </w:r>
      <w:r w:rsidR="00092033" w:rsidRPr="008A5680">
        <w:t>Jiří Randák, 773 089 898, randy.jiri@gmail.com</w:t>
      </w:r>
    </w:p>
    <w:p w:rsidR="00092033" w:rsidRPr="008A5680" w:rsidRDefault="00C92C49" w:rsidP="00092033">
      <w:pPr>
        <w:tabs>
          <w:tab w:val="left" w:pos="720"/>
          <w:tab w:val="left" w:pos="1080"/>
          <w:tab w:val="left" w:pos="2520"/>
        </w:tabs>
        <w:jc w:val="both"/>
      </w:pPr>
      <w:r w:rsidRPr="008A5680">
        <w:t>D</w:t>
      </w:r>
      <w:r w:rsidRPr="008A5680">
        <w:tab/>
      </w:r>
      <w:r w:rsidR="00092033" w:rsidRPr="008A5680">
        <w:t>Jiří Randák, 773 089 898, randy.jiri@gmail.com</w:t>
      </w:r>
    </w:p>
    <w:p w:rsidR="00396B7B" w:rsidRPr="008A5680" w:rsidRDefault="00396B7B" w:rsidP="00C92C49">
      <w:pPr>
        <w:tabs>
          <w:tab w:val="left" w:pos="720"/>
          <w:tab w:val="left" w:pos="1080"/>
          <w:tab w:val="left" w:pos="2520"/>
        </w:tabs>
        <w:jc w:val="both"/>
        <w:rPr>
          <w:b/>
        </w:rPr>
      </w:pPr>
      <w:r w:rsidRPr="008A5680">
        <w:rPr>
          <w:b/>
        </w:rPr>
        <w:t>AC Jablonec nad Nisou</w:t>
      </w:r>
    </w:p>
    <w:p w:rsidR="00396B7B" w:rsidRPr="008A5680" w:rsidRDefault="00396B7B" w:rsidP="00C92C49">
      <w:pPr>
        <w:tabs>
          <w:tab w:val="left" w:pos="720"/>
          <w:tab w:val="left" w:pos="1080"/>
          <w:tab w:val="left" w:pos="2520"/>
        </w:tabs>
        <w:jc w:val="both"/>
      </w:pPr>
      <w:r w:rsidRPr="008A5680">
        <w:t xml:space="preserve">Petra Rucká, 605 931 972, </w:t>
      </w:r>
      <w:hyperlink r:id="rId38" w:history="1">
        <w:r w:rsidRPr="008A5680">
          <w:rPr>
            <w:rStyle w:val="Hypertextovodkaz"/>
            <w:color w:val="auto"/>
          </w:rPr>
          <w:t>rucka.petra@seznam.cz</w:t>
        </w:r>
      </w:hyperlink>
    </w:p>
    <w:p w:rsidR="00396B7B" w:rsidRPr="008A5680" w:rsidRDefault="00396B7B" w:rsidP="00C92C49">
      <w:pPr>
        <w:tabs>
          <w:tab w:val="left" w:pos="720"/>
          <w:tab w:val="left" w:pos="1080"/>
          <w:tab w:val="left" w:pos="2520"/>
        </w:tabs>
        <w:jc w:val="both"/>
      </w:pPr>
      <w:r w:rsidRPr="008A5680">
        <w:t>Petra Rucká, 605 931 972, rucka.petra@seznam.cz</w:t>
      </w:r>
    </w:p>
    <w:p w:rsidR="00481260" w:rsidRPr="008A5680" w:rsidRDefault="00481260" w:rsidP="00481260">
      <w:pPr>
        <w:tabs>
          <w:tab w:val="left" w:pos="720"/>
          <w:tab w:val="left" w:pos="1080"/>
          <w:tab w:val="left" w:pos="2520"/>
        </w:tabs>
        <w:jc w:val="both"/>
        <w:rPr>
          <w:b/>
        </w:rPr>
      </w:pPr>
      <w:r w:rsidRPr="008A5680">
        <w:rPr>
          <w:b/>
        </w:rPr>
        <w:t>AC Slovan Liberec</w:t>
      </w:r>
    </w:p>
    <w:p w:rsidR="00481260" w:rsidRPr="008A5680" w:rsidRDefault="00481260" w:rsidP="00481260">
      <w:pPr>
        <w:pStyle w:val="Zkladntext21"/>
        <w:tabs>
          <w:tab w:val="left" w:pos="720"/>
        </w:tabs>
      </w:pPr>
      <w:r w:rsidRPr="008A5680">
        <w:t>H</w:t>
      </w:r>
      <w:r w:rsidRPr="008A5680">
        <w:tab/>
        <w:t>Kateřina Nohýnková, 721 711 271, katkanoh@seznam.cz</w:t>
      </w:r>
    </w:p>
    <w:p w:rsidR="00481260" w:rsidRPr="008A5680" w:rsidRDefault="00481260" w:rsidP="00481260">
      <w:pPr>
        <w:pStyle w:val="Zkladntext21"/>
        <w:tabs>
          <w:tab w:val="left" w:pos="720"/>
        </w:tabs>
      </w:pPr>
      <w:r w:rsidRPr="008A5680">
        <w:t>D</w:t>
      </w:r>
      <w:r w:rsidRPr="008A5680">
        <w:tab/>
        <w:t>Ivana Troníčková, 777 650 424, i.tro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Desná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</w:r>
      <w:r w:rsidR="00C92C49" w:rsidRPr="008A5680">
        <w:t>Dagmar Michková, 776 770 473, michkova@centrum.cz</w:t>
      </w:r>
    </w:p>
    <w:p w:rsidR="00481260" w:rsidRPr="008A5680" w:rsidRDefault="00481260" w:rsidP="00481260">
      <w:pPr>
        <w:tabs>
          <w:tab w:val="left" w:pos="720"/>
        </w:tabs>
        <w:jc w:val="both"/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Skupina B</w:t>
      </w:r>
    </w:p>
    <w:p w:rsidR="00481260" w:rsidRPr="008A5680" w:rsidRDefault="00481260" w:rsidP="00481260">
      <w:pPr>
        <w:tabs>
          <w:tab w:val="left" w:pos="1134"/>
        </w:tabs>
        <w:jc w:val="both"/>
        <w:rPr>
          <w:b/>
        </w:rPr>
      </w:pPr>
      <w:r w:rsidRPr="008A5680">
        <w:rPr>
          <w:b/>
        </w:rPr>
        <w:t>Řídí</w:t>
      </w:r>
      <w:r w:rsidRPr="008A5680">
        <w:rPr>
          <w:i/>
        </w:rPr>
        <w:tab/>
      </w:r>
      <w:r w:rsidRPr="008A5680">
        <w:t>Roman</w:t>
      </w:r>
      <w:r w:rsidRPr="008A5680">
        <w:rPr>
          <w:i/>
        </w:rPr>
        <w:t xml:space="preserve"> </w:t>
      </w:r>
      <w:r w:rsidRPr="008A5680">
        <w:t>Málek, 607 055 680, accli@seznam.cz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CD3A2C" w:rsidRPr="008A5680" w:rsidRDefault="00481260" w:rsidP="00CD3A2C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  <w:t>středa 1</w:t>
      </w:r>
      <w:r w:rsidR="008E7506" w:rsidRPr="008A5680">
        <w:t>7</w:t>
      </w:r>
      <w:r w:rsidRPr="008A5680">
        <w:t>. května</w:t>
      </w:r>
      <w:r w:rsidRPr="008A5680">
        <w:tab/>
      </w:r>
      <w:r w:rsidR="00CD3A2C" w:rsidRPr="008A5680">
        <w:t>TJ Slovan Varnsdorf</w:t>
      </w:r>
    </w:p>
    <w:p w:rsidR="00481260" w:rsidRPr="008A5680" w:rsidRDefault="00481260" w:rsidP="00CD3A2C">
      <w:pPr>
        <w:tabs>
          <w:tab w:val="left" w:pos="1134"/>
          <w:tab w:val="left" w:pos="3402"/>
        </w:tabs>
        <w:jc w:val="both"/>
      </w:pPr>
      <w:r w:rsidRPr="008A5680">
        <w:t>2. kolo</w:t>
      </w:r>
      <w:r w:rsidRPr="008A5680">
        <w:tab/>
        <w:t>středa 2</w:t>
      </w:r>
      <w:r w:rsidR="00CD3A2C" w:rsidRPr="008A5680">
        <w:t>1</w:t>
      </w:r>
      <w:r w:rsidRPr="008A5680">
        <w:t>. června</w:t>
      </w:r>
      <w:r w:rsidRPr="008A5680">
        <w:tab/>
      </w:r>
      <w:r w:rsidR="00CD3A2C" w:rsidRPr="008A5680">
        <w:t>AC Česká Lípa</w:t>
      </w:r>
      <w:r w:rsidRPr="008A5680">
        <w:t xml:space="preserve"> </w:t>
      </w:r>
    </w:p>
    <w:p w:rsidR="00481260" w:rsidRPr="008A5680" w:rsidRDefault="00481260" w:rsidP="00CD3A2C">
      <w:pPr>
        <w:tabs>
          <w:tab w:val="left" w:pos="1134"/>
          <w:tab w:val="left" w:pos="3402"/>
        </w:tabs>
        <w:jc w:val="both"/>
      </w:pPr>
      <w:r w:rsidRPr="008A5680">
        <w:t>3. kolo</w:t>
      </w:r>
      <w:r w:rsidRPr="008A5680">
        <w:tab/>
        <w:t>středa 1</w:t>
      </w:r>
      <w:r w:rsidR="00CD3A2C" w:rsidRPr="008A5680">
        <w:t>3</w:t>
      </w:r>
      <w:r w:rsidRPr="008A5680">
        <w:t xml:space="preserve">. září </w:t>
      </w:r>
      <w:r w:rsidRPr="008A5680">
        <w:tab/>
      </w:r>
      <w:r w:rsidR="00CD3A2C" w:rsidRPr="008A5680">
        <w:t>SK ZŠ Jablonné v P.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DDM Cvikováček Cvikov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H</w:t>
      </w:r>
      <w:r w:rsidRPr="008A5680">
        <w:tab/>
        <w:t>Marek Jakobi, 723 960 930, marek.jakobi@seznam.cz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D</w:t>
      </w:r>
      <w:r w:rsidRPr="008A5680">
        <w:tab/>
        <w:t>Marek Jakobi, 723 960 930, marek.jakobi@seznam.cz</w:t>
      </w:r>
    </w:p>
    <w:p w:rsidR="004732FF" w:rsidRPr="008A5680" w:rsidRDefault="004732FF" w:rsidP="004732FF">
      <w:pPr>
        <w:tabs>
          <w:tab w:val="left" w:pos="720"/>
        </w:tabs>
        <w:jc w:val="both"/>
      </w:pPr>
      <w:r w:rsidRPr="008A5680">
        <w:rPr>
          <w:b/>
        </w:rPr>
        <w:t xml:space="preserve">AC Česká Lípa </w:t>
      </w:r>
    </w:p>
    <w:p w:rsidR="004732FF" w:rsidRPr="008A5680" w:rsidRDefault="004732FF" w:rsidP="004732FF">
      <w:pPr>
        <w:tabs>
          <w:tab w:val="left" w:pos="720"/>
        </w:tabs>
        <w:jc w:val="both"/>
      </w:pPr>
      <w:r w:rsidRPr="008A5680">
        <w:t>H</w:t>
      </w:r>
      <w:r w:rsidRPr="008A5680">
        <w:rPr>
          <w:b/>
        </w:rPr>
        <w:tab/>
      </w:r>
      <w:r w:rsidRPr="008A5680">
        <w:t>Veronika Süssnerova, 733 655 987, vsussnerova5@seznam.cz</w:t>
      </w:r>
    </w:p>
    <w:p w:rsidR="004732FF" w:rsidRPr="008A5680" w:rsidRDefault="004732FF" w:rsidP="004732FF">
      <w:pPr>
        <w:tabs>
          <w:tab w:val="left" w:pos="720"/>
        </w:tabs>
        <w:jc w:val="both"/>
      </w:pPr>
      <w:r w:rsidRPr="008A5680">
        <w:t>D</w:t>
      </w:r>
      <w:r w:rsidRPr="008A5680">
        <w:rPr>
          <w:b/>
        </w:rPr>
        <w:tab/>
      </w:r>
      <w:r w:rsidRPr="008A5680">
        <w:t xml:space="preserve">Veronika Süssnerova, 733 655 987, </w:t>
      </w:r>
      <w:hyperlink r:id="rId39" w:history="1">
        <w:r w:rsidRPr="008A5680">
          <w:rPr>
            <w:rStyle w:val="Hypertextovodkaz"/>
            <w:color w:val="auto"/>
          </w:rPr>
          <w:t>vsussnerova5@seznam.cz</w:t>
        </w:r>
      </w:hyperlink>
    </w:p>
    <w:p w:rsidR="00481260" w:rsidRPr="008A5680" w:rsidRDefault="00481260" w:rsidP="00481260">
      <w:pPr>
        <w:pStyle w:val="Nadpis5"/>
        <w:tabs>
          <w:tab w:val="left" w:pos="720"/>
        </w:tabs>
        <w:rPr>
          <w:u w:val="none"/>
        </w:rPr>
      </w:pPr>
      <w:r w:rsidRPr="008A5680">
        <w:rPr>
          <w:u w:val="none"/>
        </w:rPr>
        <w:t>SK ZŠ Jablonné v Podještědí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H</w:t>
      </w:r>
      <w:r w:rsidRPr="008A5680">
        <w:tab/>
        <w:t>Petr Kopřiva, 728 772 152, skjvp@seznam.cz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D</w:t>
      </w:r>
      <w:r w:rsidRPr="008A5680">
        <w:tab/>
        <w:t xml:space="preserve">Petr Kopřiva, 728 772 152, </w:t>
      </w:r>
      <w:hyperlink r:id="rId40" w:history="1">
        <w:r w:rsidRPr="008A5680">
          <w:rPr>
            <w:rStyle w:val="Hypertextovodkaz"/>
            <w:color w:val="auto"/>
          </w:rPr>
          <w:t>skjvp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 xml:space="preserve">AC Rumburk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Jan Rein, 722 968 506, </w:t>
      </w:r>
      <w:hyperlink r:id="rId41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Jan Rein, 722 968 506, </w:t>
      </w:r>
      <w:hyperlink r:id="rId42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E12217" w:rsidRPr="008A5680" w:rsidRDefault="00E12217" w:rsidP="00E12217">
      <w:pPr>
        <w:tabs>
          <w:tab w:val="left" w:pos="720"/>
        </w:tabs>
        <w:jc w:val="both"/>
        <w:rPr>
          <w:b/>
          <w:szCs w:val="24"/>
        </w:rPr>
      </w:pPr>
      <w:r w:rsidRPr="008A5680">
        <w:rPr>
          <w:b/>
          <w:szCs w:val="24"/>
        </w:rPr>
        <w:t>TJ Rumburk</w:t>
      </w:r>
    </w:p>
    <w:p w:rsidR="00E12217" w:rsidRPr="008A5680" w:rsidRDefault="00E12217" w:rsidP="00481260">
      <w:pPr>
        <w:tabs>
          <w:tab w:val="left" w:pos="720"/>
        </w:tabs>
        <w:jc w:val="both"/>
      </w:pPr>
      <w:r w:rsidRPr="008A5680">
        <w:rPr>
          <w:szCs w:val="24"/>
        </w:rPr>
        <w:t>D</w:t>
      </w:r>
      <w:r w:rsidRPr="008A5680">
        <w:rPr>
          <w:szCs w:val="24"/>
        </w:rPr>
        <w:tab/>
      </w:r>
      <w:r w:rsidRPr="008A5680">
        <w:t xml:space="preserve">Alena Winterová, 604 457 019, </w:t>
      </w:r>
      <w:hyperlink r:id="rId43" w:history="1">
        <w:r w:rsidRPr="008A5680">
          <w:rPr>
            <w:rStyle w:val="Hypertextovodkaz"/>
            <w:color w:val="auto"/>
          </w:rPr>
          <w:t>axwinter@tiscali.cz</w:t>
        </w:r>
      </w:hyperlink>
    </w:p>
    <w:p w:rsidR="00481260" w:rsidRPr="008A5680" w:rsidRDefault="00481260" w:rsidP="00481260">
      <w:pPr>
        <w:tabs>
          <w:tab w:val="left" w:pos="720"/>
        </w:tabs>
        <w:rPr>
          <w:b/>
        </w:rPr>
      </w:pPr>
      <w:r w:rsidRPr="008A5680">
        <w:rPr>
          <w:b/>
        </w:rPr>
        <w:t>TJ Slovan Varnsdorf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</w:r>
      <w:r w:rsidR="00C92C49" w:rsidRPr="008A5680">
        <w:t xml:space="preserve">Jaroslava Skalická, 728 248 470, </w:t>
      </w:r>
      <w:hyperlink r:id="rId44" w:history="1">
        <w:r w:rsidR="00C92C49" w:rsidRPr="008A5680">
          <w:rPr>
            <w:rStyle w:val="Hypertextovodkaz"/>
            <w:color w:val="auto"/>
          </w:rPr>
          <w:t>lkas.sky@volny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rStyle w:val="Hypertextovodkaz"/>
          <w:color w:val="auto"/>
        </w:rPr>
      </w:pPr>
      <w:r w:rsidRPr="008A5680">
        <w:t xml:space="preserve">D </w:t>
      </w:r>
      <w:r w:rsidRPr="008A5680">
        <w:tab/>
        <w:t xml:space="preserve">Jaroslava Skalická, 728 248 470, </w:t>
      </w:r>
      <w:hyperlink r:id="rId45" w:history="1">
        <w:r w:rsidRPr="008A5680">
          <w:rPr>
            <w:rStyle w:val="Hypertextovodkaz"/>
            <w:color w:val="auto"/>
          </w:rPr>
          <w:t>lkas.sky@volny.cz</w:t>
        </w:r>
      </w:hyperlink>
    </w:p>
    <w:p w:rsidR="00C92C49" w:rsidRPr="008A5680" w:rsidRDefault="00C92C49" w:rsidP="00481260">
      <w:pPr>
        <w:tabs>
          <w:tab w:val="left" w:pos="720"/>
        </w:tabs>
        <w:jc w:val="both"/>
        <w:rPr>
          <w:rStyle w:val="Hypertextovodkaz"/>
          <w:color w:val="auto"/>
        </w:rPr>
      </w:pPr>
    </w:p>
    <w:p w:rsidR="00C92C49" w:rsidRPr="008A5680" w:rsidRDefault="00C92C49" w:rsidP="00C92C49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Skupina C</w:t>
      </w:r>
    </w:p>
    <w:p w:rsidR="00C92C49" w:rsidRPr="008A5680" w:rsidRDefault="00C92C49" w:rsidP="00C92C49">
      <w:pPr>
        <w:tabs>
          <w:tab w:val="left" w:pos="1134"/>
        </w:tabs>
        <w:jc w:val="both"/>
      </w:pPr>
      <w:r w:rsidRPr="008A5680">
        <w:rPr>
          <w:b/>
        </w:rPr>
        <w:t>Řídí</w:t>
      </w:r>
      <w:r w:rsidRPr="008A5680">
        <w:tab/>
        <w:t>Petr Šindelář, 775 956 875, sindelarp@seznam.cz</w:t>
      </w:r>
    </w:p>
    <w:p w:rsidR="00C92C49" w:rsidRPr="008A5680" w:rsidRDefault="00C92C49" w:rsidP="00C92C49">
      <w:pPr>
        <w:tabs>
          <w:tab w:val="left" w:pos="1134"/>
        </w:tabs>
        <w:jc w:val="both"/>
        <w:rPr>
          <w:sz w:val="16"/>
          <w:szCs w:val="16"/>
        </w:rPr>
      </w:pPr>
    </w:p>
    <w:p w:rsidR="00C92C49" w:rsidRPr="008A5680" w:rsidRDefault="00C92C49" w:rsidP="00C92C49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</w:r>
      <w:r w:rsidR="008E7506" w:rsidRPr="008A5680">
        <w:t>středa</w:t>
      </w:r>
      <w:r w:rsidRPr="008A5680">
        <w:t xml:space="preserve"> 1</w:t>
      </w:r>
      <w:r w:rsidR="008E7506" w:rsidRPr="008A5680">
        <w:t>7</w:t>
      </w:r>
      <w:r w:rsidRPr="008A5680">
        <w:t>. května</w:t>
      </w:r>
      <w:r w:rsidRPr="008A5680">
        <w:tab/>
      </w:r>
      <w:r w:rsidR="00CD3A2C" w:rsidRPr="008A5680">
        <w:t>AC Mladá Boleslav</w:t>
      </w:r>
    </w:p>
    <w:p w:rsidR="00C92C49" w:rsidRPr="008A5680" w:rsidRDefault="00C92C49" w:rsidP="00C92C49">
      <w:pPr>
        <w:tabs>
          <w:tab w:val="left" w:pos="1134"/>
          <w:tab w:val="left" w:pos="3402"/>
        </w:tabs>
      </w:pPr>
      <w:r w:rsidRPr="008A5680">
        <w:t>2. kolo</w:t>
      </w:r>
      <w:r w:rsidRPr="008A5680">
        <w:tab/>
        <w:t>středa 2</w:t>
      </w:r>
      <w:r w:rsidR="00CD3A2C" w:rsidRPr="008A5680">
        <w:t>1</w:t>
      </w:r>
      <w:r w:rsidRPr="008A5680">
        <w:t>. června</w:t>
      </w:r>
      <w:r w:rsidRPr="008A5680">
        <w:tab/>
        <w:t>AC TJ Jičín</w:t>
      </w:r>
    </w:p>
    <w:p w:rsidR="00C92C49" w:rsidRPr="008A5680" w:rsidRDefault="00C92C49" w:rsidP="00C92C49">
      <w:pPr>
        <w:tabs>
          <w:tab w:val="left" w:pos="1134"/>
          <w:tab w:val="left" w:pos="3402"/>
        </w:tabs>
      </w:pPr>
      <w:r w:rsidRPr="008A5680">
        <w:t>3. kolo</w:t>
      </w:r>
      <w:r w:rsidRPr="008A5680">
        <w:tab/>
        <w:t>středa 1</w:t>
      </w:r>
      <w:r w:rsidR="00CD3A2C" w:rsidRPr="008A5680">
        <w:t>3</w:t>
      </w:r>
      <w:r w:rsidRPr="008A5680">
        <w:t xml:space="preserve">. září </w:t>
      </w:r>
      <w:r w:rsidRPr="008A5680">
        <w:tab/>
      </w:r>
      <w:r w:rsidR="00CD3A2C" w:rsidRPr="008A5680">
        <w:t>AC Turnov</w:t>
      </w:r>
    </w:p>
    <w:p w:rsidR="00C92C49" w:rsidRPr="008A5680" w:rsidRDefault="00C92C49" w:rsidP="00C92C49">
      <w:pPr>
        <w:tabs>
          <w:tab w:val="left" w:pos="1134"/>
          <w:tab w:val="left" w:pos="3402"/>
        </w:tabs>
        <w:rPr>
          <w:sz w:val="16"/>
          <w:szCs w:val="16"/>
        </w:rPr>
      </w:pPr>
    </w:p>
    <w:p w:rsidR="00C92C49" w:rsidRPr="008A5680" w:rsidRDefault="00C92C49" w:rsidP="00C92C49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TJ Jičín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>D</w:t>
      </w:r>
      <w:r w:rsidRPr="008A5680">
        <w:tab/>
        <w:t>Vlastimil Jenček, 602 873 372, vlastimiljencek@seznam.cz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>H</w:t>
      </w:r>
      <w:r w:rsidRPr="008A5680">
        <w:tab/>
        <w:t>Jiří Kotlář, 602 967 003, jirkacinsky@seznam.cz</w:t>
      </w:r>
    </w:p>
    <w:p w:rsidR="00C92C49" w:rsidRPr="008A5680" w:rsidRDefault="00C92C49" w:rsidP="00C92C49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 xml:space="preserve">AC Mladá Boleslav 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 xml:space="preserve">H </w:t>
      </w:r>
      <w:r w:rsidRPr="008A5680">
        <w:tab/>
        <w:t>Jiří Irain, 777 932 858, sestazskabtv@seznam.cz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>D</w:t>
      </w:r>
      <w:r w:rsidRPr="008A5680">
        <w:tab/>
        <w:t>Alena Dvořáková, 737 861 814, a38dvorakova@gmail.cz</w:t>
      </w:r>
    </w:p>
    <w:p w:rsidR="00C92C49" w:rsidRPr="008A5680" w:rsidRDefault="00C92C49" w:rsidP="00C92C49">
      <w:pPr>
        <w:tabs>
          <w:tab w:val="left" w:pos="720"/>
        </w:tabs>
        <w:rPr>
          <w:b/>
        </w:rPr>
      </w:pPr>
      <w:r w:rsidRPr="008A5680">
        <w:rPr>
          <w:b/>
        </w:rPr>
        <w:t xml:space="preserve">AC Turnov 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>H</w:t>
      </w:r>
      <w:r w:rsidRPr="008A5680">
        <w:tab/>
        <w:t>Milan Matějka, 776 141 639, matejka.milan@seznam.cz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>D</w:t>
      </w:r>
      <w:r w:rsidRPr="008A5680">
        <w:tab/>
        <w:t>Aleš Drahoňovský, 723 424 533, adrahon@volny.cz</w:t>
      </w:r>
    </w:p>
    <w:p w:rsidR="00C92C49" w:rsidRPr="008A5680" w:rsidRDefault="00C92C49" w:rsidP="00C92C49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Lomnice nad Popelkou</w:t>
      </w:r>
    </w:p>
    <w:p w:rsidR="00C92C49" w:rsidRPr="008A5680" w:rsidRDefault="00C92C49" w:rsidP="00C92C49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Josef Čapek, 732 910 223, </w:t>
      </w:r>
      <w:hyperlink r:id="rId46" w:history="1">
        <w:r w:rsidRPr="008A5680">
          <w:rPr>
            <w:rStyle w:val="Hypertextovodkaz"/>
            <w:color w:val="auto"/>
          </w:rPr>
          <w:t>jos.capek@seznam.cz</w:t>
        </w:r>
      </w:hyperlink>
    </w:p>
    <w:p w:rsidR="00481260" w:rsidRPr="008A5680" w:rsidRDefault="00481260" w:rsidP="00481260">
      <w:pPr>
        <w:jc w:val="both"/>
        <w:rPr>
          <w:b/>
        </w:rPr>
      </w:pP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  <w:rPr>
          <w:b/>
        </w:rPr>
      </w:pPr>
      <w:r w:rsidRPr="008A5680">
        <w:rPr>
          <w:b/>
        </w:rPr>
        <w:t>Finále</w:t>
      </w:r>
      <w:r w:rsidRPr="008A5680">
        <w:rPr>
          <w:b/>
        </w:rPr>
        <w:tab/>
      </w:r>
      <w:r w:rsidR="008E7506" w:rsidRPr="008A5680">
        <w:t>sobota 30</w:t>
      </w:r>
      <w:r w:rsidRPr="008A5680">
        <w:t>. září</w:t>
      </w:r>
      <w:r w:rsidRPr="008A5680">
        <w:rPr>
          <w:b/>
        </w:rPr>
        <w:tab/>
      </w:r>
      <w:r w:rsidR="003D5F9D" w:rsidRPr="008A5680">
        <w:t xml:space="preserve">AC </w:t>
      </w:r>
      <w:r w:rsidR="0017055D" w:rsidRPr="008A5680">
        <w:t>Turnov</w:t>
      </w:r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t>Řídí</w:t>
      </w:r>
      <w:r w:rsidRPr="008A5680">
        <w:tab/>
        <w:t>Petr Šindelář, 775 956 875, sindelarp@seznam.cz</w:t>
      </w:r>
    </w:p>
    <w:p w:rsidR="00481260" w:rsidRPr="008A5680" w:rsidRDefault="00481260" w:rsidP="00481260">
      <w:pPr>
        <w:rPr>
          <w:szCs w:val="24"/>
        </w:rPr>
      </w:pPr>
    </w:p>
    <w:p w:rsidR="00481260" w:rsidRPr="008A5680" w:rsidRDefault="00481260" w:rsidP="00481260">
      <w:pPr>
        <w:spacing w:after="120"/>
        <w:jc w:val="center"/>
        <w:rPr>
          <w:b/>
          <w:szCs w:val="24"/>
        </w:rPr>
      </w:pPr>
      <w:r w:rsidRPr="008A5680">
        <w:rPr>
          <w:b/>
          <w:szCs w:val="24"/>
        </w:rPr>
        <w:t>VZOROVÝ ČASOVÝ POŘAD FINÁLE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 xml:space="preserve">  9:45</w:t>
      </w:r>
      <w:r w:rsidRPr="008A5680">
        <w:rPr>
          <w:noProof w:val="0"/>
          <w:szCs w:val="24"/>
        </w:rPr>
        <w:tab/>
        <w:t>2 000 m chůze H+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5</w:t>
      </w:r>
      <w:r w:rsidRPr="008A5680">
        <w:rPr>
          <w:noProof w:val="0"/>
          <w:szCs w:val="24"/>
        </w:rPr>
        <w:tab/>
        <w:t xml:space="preserve">4 x </w:t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př. D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H</w:t>
      </w:r>
      <w:r w:rsidRPr="008A5680">
        <w:rPr>
          <w:noProof w:val="0"/>
          <w:szCs w:val="24"/>
        </w:rPr>
        <w:tab/>
        <w:t>koule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př. H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riket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rozběh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0</w:t>
      </w:r>
      <w:r w:rsidRPr="008A5680">
        <w:rPr>
          <w:noProof w:val="0"/>
          <w:szCs w:val="24"/>
        </w:rPr>
        <w:tab/>
        <w:t>60m  H rozběhy</w:t>
      </w:r>
      <w:r w:rsidRPr="008A5680">
        <w:rPr>
          <w:noProof w:val="0"/>
          <w:szCs w:val="24"/>
        </w:rPr>
        <w:tab/>
        <w:t>výška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D finále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8A5680">
          <w:rPr>
            <w:noProof w:val="0"/>
            <w:szCs w:val="24"/>
          </w:rPr>
          <w:t>60 m</w:t>
        </w:r>
      </w:smartTag>
      <w:r w:rsidRPr="008A5680">
        <w:rPr>
          <w:noProof w:val="0"/>
          <w:szCs w:val="24"/>
        </w:rPr>
        <w:t xml:space="preserve"> H finále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koule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8A5680">
          <w:rPr>
            <w:noProof w:val="0"/>
            <w:szCs w:val="24"/>
          </w:rPr>
          <w:t>300 m</w:t>
        </w:r>
      </w:smartTag>
      <w:r w:rsidRPr="008A5680">
        <w:rPr>
          <w:noProof w:val="0"/>
          <w:szCs w:val="24"/>
        </w:rPr>
        <w:t xml:space="preserve"> D</w:t>
      </w:r>
      <w:r w:rsidRPr="008A5680">
        <w:rPr>
          <w:noProof w:val="0"/>
          <w:szCs w:val="24"/>
        </w:rPr>
        <w:tab/>
        <w:t>výška H</w:t>
      </w:r>
      <w:r w:rsidRPr="008A5680">
        <w:rPr>
          <w:noProof w:val="0"/>
          <w:szCs w:val="24"/>
        </w:rPr>
        <w:tab/>
        <w:t>dálka D</w:t>
      </w:r>
      <w:r w:rsidRPr="008A5680">
        <w:rPr>
          <w:noProof w:val="0"/>
          <w:szCs w:val="24"/>
        </w:rPr>
        <w:tab/>
        <w:t>kriket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2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300 m"/>
        </w:smartTagPr>
        <w:r w:rsidRPr="008A5680">
          <w:rPr>
            <w:noProof w:val="0"/>
            <w:szCs w:val="24"/>
          </w:rPr>
          <w:t>30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8A5680">
          <w:rPr>
            <w:noProof w:val="0"/>
            <w:szCs w:val="24"/>
          </w:rPr>
          <w:t>150 m</w:t>
        </w:r>
      </w:smartTag>
      <w:r w:rsidRPr="008A5680">
        <w:rPr>
          <w:noProof w:val="0"/>
          <w:szCs w:val="24"/>
        </w:rPr>
        <w:t xml:space="preserve"> 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5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50 m"/>
        </w:smartTagPr>
        <w:r w:rsidRPr="008A5680">
          <w:rPr>
            <w:noProof w:val="0"/>
            <w:szCs w:val="24"/>
          </w:rPr>
          <w:t>150 m</w:t>
        </w:r>
      </w:smartTag>
      <w:r w:rsidRPr="008A5680">
        <w:rPr>
          <w:noProof w:val="0"/>
          <w:szCs w:val="24"/>
        </w:rPr>
        <w:t xml:space="preserve"> H</w:t>
      </w:r>
    </w:p>
    <w:p w:rsidR="00481260" w:rsidRPr="008A5680" w:rsidRDefault="00481260" w:rsidP="00481260">
      <w:pPr>
        <w:widowControl/>
        <w:overflowPunct/>
        <w:autoSpaceDE/>
        <w:adjustRightInd/>
        <w:rPr>
          <w:noProof w:val="0"/>
          <w:szCs w:val="24"/>
        </w:rPr>
      </w:pPr>
    </w:p>
    <w:p w:rsidR="00481260" w:rsidRPr="008A5680" w:rsidRDefault="00481260" w:rsidP="00481260">
      <w:pPr>
        <w:pStyle w:val="Nadpis5"/>
        <w:tabs>
          <w:tab w:val="left" w:pos="720"/>
        </w:tabs>
        <w:rPr>
          <w:sz w:val="30"/>
          <w:szCs w:val="30"/>
          <w:u w:val="none"/>
        </w:rPr>
      </w:pPr>
      <w:r w:rsidRPr="008A5680">
        <w:rPr>
          <w:sz w:val="30"/>
          <w:szCs w:val="30"/>
          <w:u w:val="none"/>
        </w:rPr>
        <w:t>Krajský přebor nejmladšího žactva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D90474">
      <w:pPr>
        <w:jc w:val="both"/>
      </w:pPr>
      <w:r w:rsidRPr="008A5680">
        <w:t xml:space="preserve">Ve skupině startují závodníci v jednom z dvojbojů 50 m+dálka, 600 m+kriket a 150 m+dálka a ve štafetě (určí řídící soutěže). V každém kole jsou dva různé dvojboje. Jeden pro chlapce a jeden pro dívky. Pořadí dvojbojů určí řídící soutěže. Závodník musí v základní skupině absolvovat alespoň </w:t>
      </w:r>
      <w:r w:rsidRPr="008A5680">
        <w:rPr>
          <w:b/>
        </w:rPr>
        <w:t>dva</w:t>
      </w:r>
      <w:r w:rsidRPr="008A5680">
        <w:t xml:space="preserve">  </w:t>
      </w:r>
      <w:r w:rsidRPr="008A5680">
        <w:rPr>
          <w:b/>
        </w:rPr>
        <w:t>různé dvojboje</w:t>
      </w:r>
      <w:r w:rsidRPr="008A5680">
        <w:t>.</w:t>
      </w:r>
      <w:r w:rsidR="00D90474" w:rsidRPr="008A5680">
        <w:t xml:space="preserve"> Každá disciplína je bodována 50 – 49 – 48 – … – 2 – 1 bod. Štafety jsou bodovány 50 – 46 – 42 –  … atd. Výsledek družstva je dán součtem bodů všech členů družstva ve všech disciplínách. Do finále postupují </w:t>
      </w:r>
      <w:r w:rsidR="00D90474" w:rsidRPr="008A5680">
        <w:rPr>
          <w:b/>
        </w:rPr>
        <w:t xml:space="preserve">TŘI </w:t>
      </w:r>
      <w:r w:rsidR="00D90474" w:rsidRPr="008A5680">
        <w:t>družstva ze skupiny.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Skupina A</w:t>
      </w:r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rPr>
          <w:b/>
        </w:rPr>
        <w:t>Řídí</w:t>
      </w:r>
      <w:r w:rsidRPr="008A5680">
        <w:rPr>
          <w:b/>
        </w:rPr>
        <w:tab/>
      </w:r>
      <w:r w:rsidRPr="008A5680">
        <w:t>Karel Šebelka, 725 338 777, karelsebelka@seznam.cz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  <w:t>čtvrtek 1</w:t>
      </w:r>
      <w:r w:rsidR="008E7506" w:rsidRPr="008A5680">
        <w:t>1</w:t>
      </w:r>
      <w:r w:rsidRPr="008A5680">
        <w:t>. května</w:t>
      </w:r>
      <w:r w:rsidRPr="008A5680">
        <w:tab/>
        <w:t>AC Jablonec</w:t>
      </w:r>
    </w:p>
    <w:p w:rsidR="00481260" w:rsidRPr="008A5680" w:rsidRDefault="00481260" w:rsidP="00481260">
      <w:pPr>
        <w:tabs>
          <w:tab w:val="left" w:pos="1134"/>
          <w:tab w:val="left" w:pos="3402"/>
        </w:tabs>
      </w:pPr>
      <w:r w:rsidRPr="008A5680">
        <w:t>2. kolo</w:t>
      </w:r>
      <w:r w:rsidRPr="008A5680">
        <w:tab/>
        <w:t xml:space="preserve">čtvrtek </w:t>
      </w:r>
      <w:r w:rsidR="008E7506" w:rsidRPr="008A5680">
        <w:t>15</w:t>
      </w:r>
      <w:r w:rsidRPr="008A5680">
        <w:t>. června</w:t>
      </w:r>
      <w:r w:rsidRPr="008A5680">
        <w:tab/>
        <w:t xml:space="preserve">AC Slovan Liberec </w:t>
      </w: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3. kolo</w:t>
      </w:r>
      <w:r w:rsidRPr="008A5680">
        <w:tab/>
        <w:t xml:space="preserve">čtvrtek </w:t>
      </w:r>
      <w:r w:rsidR="008E7506" w:rsidRPr="008A5680">
        <w:t xml:space="preserve">  7. září</w:t>
      </w:r>
      <w:r w:rsidRPr="008A5680">
        <w:tab/>
        <w:t>TJ Desná</w:t>
      </w: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  <w:rPr>
          <w:sz w:val="16"/>
          <w:szCs w:val="16"/>
        </w:rPr>
      </w:pPr>
    </w:p>
    <w:p w:rsidR="00481260" w:rsidRPr="008A5680" w:rsidRDefault="00481260" w:rsidP="00481260">
      <w:pPr>
        <w:pStyle w:val="Nadpis5"/>
        <w:tabs>
          <w:tab w:val="left" w:pos="720"/>
        </w:tabs>
        <w:rPr>
          <w:u w:val="none"/>
        </w:rPr>
      </w:pPr>
      <w:r w:rsidRPr="008A5680">
        <w:rPr>
          <w:u w:val="none"/>
        </w:rPr>
        <w:t>TJ Desná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Karel Uhlíř, </w:t>
      </w:r>
      <w:r w:rsidR="00143737" w:rsidRPr="008A5680">
        <w:t>606 422 806</w:t>
      </w:r>
      <w:r w:rsidRPr="008A5680">
        <w:t>, karel.uhlir@seznam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>Petra Fišerová, 724 525 482, petulka.fiserova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Jablonec n.N.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Roman Kadavý, 606 731 861, </w:t>
      </w:r>
      <w:hyperlink r:id="rId47" w:history="1">
        <w:r w:rsidR="00396B7B" w:rsidRPr="008A5680">
          <w:rPr>
            <w:rStyle w:val="Hypertextovodkaz"/>
            <w:color w:val="auto"/>
          </w:rPr>
          <w:t>roman.kaka1@seznam.cz</w:t>
        </w:r>
      </w:hyperlink>
    </w:p>
    <w:p w:rsidR="00396B7B" w:rsidRPr="008A5680" w:rsidRDefault="00396B7B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Roman Kadavý, 606 731 861, </w:t>
      </w:r>
      <w:hyperlink r:id="rId48" w:history="1">
        <w:r w:rsidRPr="008A5680">
          <w:rPr>
            <w:rStyle w:val="Hypertextovodkaz"/>
            <w:color w:val="auto"/>
          </w:rPr>
          <w:t>roman.kaka1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LIAZ Jablonec n.N. A, B</w:t>
      </w:r>
    </w:p>
    <w:p w:rsidR="00092033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</w:r>
      <w:r w:rsidR="00092033" w:rsidRPr="008A5680">
        <w:t>Eva Mikulová, 775 358 466, evami@seznam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Lenka Kottová, </w:t>
      </w:r>
      <w:r w:rsidR="00092033" w:rsidRPr="008A5680">
        <w:t>lenka.kottova@koberovy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Slovan Liberec A, B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>Hynek Bulíř, 739 213 616, bulir.hynek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rFonts w:ascii="Lucida Sans Unicode" w:hAnsi="Lucida Sans Unicode" w:cs="Lucida Sans Unicode"/>
        </w:rPr>
      </w:pPr>
      <w:r w:rsidRPr="008A5680">
        <w:t>D</w:t>
      </w:r>
      <w:r w:rsidRPr="008A5680">
        <w:tab/>
        <w:t>Karel Šebelka, 725 338 777, karelsebelka@seznam.cz</w:t>
      </w: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tabs>
          <w:tab w:val="left" w:pos="540"/>
          <w:tab w:val="left" w:pos="720"/>
        </w:tabs>
        <w:jc w:val="both"/>
        <w:rPr>
          <w:b/>
        </w:rPr>
      </w:pPr>
      <w:r w:rsidRPr="008A5680">
        <w:rPr>
          <w:b/>
        </w:rPr>
        <w:t>Skupina B</w:t>
      </w:r>
    </w:p>
    <w:p w:rsidR="00481260" w:rsidRPr="008A5680" w:rsidRDefault="00481260" w:rsidP="00481260">
      <w:pPr>
        <w:tabs>
          <w:tab w:val="left" w:pos="1134"/>
        </w:tabs>
        <w:jc w:val="both"/>
      </w:pPr>
      <w:r w:rsidRPr="008A5680">
        <w:rPr>
          <w:b/>
        </w:rPr>
        <w:t>Řídí</w:t>
      </w:r>
      <w:r w:rsidRPr="008A5680">
        <w:tab/>
        <w:t>Miloslav Sviták, 737 010 019, miloslav.svitak@seznam.cz</w:t>
      </w:r>
    </w:p>
    <w:p w:rsidR="00481260" w:rsidRPr="008A5680" w:rsidRDefault="00481260" w:rsidP="00481260">
      <w:pPr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  <w:t>čtvrtek 1</w:t>
      </w:r>
      <w:r w:rsidR="008E7506" w:rsidRPr="008A5680">
        <w:t>1</w:t>
      </w:r>
      <w:r w:rsidRPr="008A5680">
        <w:t xml:space="preserve">. května </w:t>
      </w:r>
      <w:r w:rsidRPr="008A5680">
        <w:tab/>
      </w:r>
      <w:r w:rsidR="008E7506" w:rsidRPr="008A5680">
        <w:t>SK ZŠ Jablonné v Podještědí</w:t>
      </w:r>
    </w:p>
    <w:p w:rsidR="00481260" w:rsidRPr="008A5680" w:rsidRDefault="00481260" w:rsidP="00481260">
      <w:pPr>
        <w:tabs>
          <w:tab w:val="left" w:pos="1134"/>
          <w:tab w:val="left" w:pos="3402"/>
        </w:tabs>
      </w:pPr>
      <w:r w:rsidRPr="008A5680">
        <w:t>2. kolo</w:t>
      </w:r>
      <w:r w:rsidRPr="008A5680">
        <w:tab/>
        <w:t xml:space="preserve">čtvrtek </w:t>
      </w:r>
      <w:r w:rsidR="008E7506" w:rsidRPr="008A5680">
        <w:t>15</w:t>
      </w:r>
      <w:r w:rsidRPr="008A5680">
        <w:t xml:space="preserve">. června </w:t>
      </w:r>
      <w:r w:rsidRPr="008A5680">
        <w:tab/>
      </w:r>
      <w:r w:rsidR="008E7506" w:rsidRPr="008A5680">
        <w:t>DDM Cvikováček Cvikov</w:t>
      </w:r>
    </w:p>
    <w:p w:rsidR="00481260" w:rsidRPr="008A5680" w:rsidRDefault="008E7506" w:rsidP="00481260">
      <w:pPr>
        <w:tabs>
          <w:tab w:val="left" w:pos="1134"/>
          <w:tab w:val="left" w:pos="3402"/>
        </w:tabs>
      </w:pPr>
      <w:r w:rsidRPr="008A5680">
        <w:t>3. kolo</w:t>
      </w:r>
      <w:r w:rsidRPr="008A5680">
        <w:tab/>
        <w:t>čtvrtek   7</w:t>
      </w:r>
      <w:r w:rsidR="00481260" w:rsidRPr="008A5680">
        <w:t xml:space="preserve">. září </w:t>
      </w:r>
      <w:r w:rsidR="00481260" w:rsidRPr="008A5680">
        <w:tab/>
      </w:r>
      <w:r w:rsidRPr="008A5680">
        <w:t>AC Rumburk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720"/>
        </w:tabs>
        <w:rPr>
          <w:b/>
        </w:rPr>
      </w:pPr>
      <w:r w:rsidRPr="008A5680">
        <w:rPr>
          <w:b/>
        </w:rPr>
        <w:t xml:space="preserve">Cvikováček Cvikov 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H</w:t>
      </w:r>
      <w:r w:rsidRPr="008A5680">
        <w:tab/>
        <w:t>Vend</w:t>
      </w:r>
      <w:r w:rsidR="00143737" w:rsidRPr="008A5680">
        <w:t>ula</w:t>
      </w:r>
      <w:r w:rsidRPr="008A5680">
        <w:t xml:space="preserve"> Trčová, 606 410 401, vendy.trnda@seznam.cz</w:t>
      </w:r>
    </w:p>
    <w:p w:rsidR="00481260" w:rsidRPr="008A5680" w:rsidRDefault="00481260" w:rsidP="00481260">
      <w:pPr>
        <w:tabs>
          <w:tab w:val="left" w:pos="720"/>
        </w:tabs>
      </w:pPr>
      <w:r w:rsidRPr="008A5680">
        <w:t>D</w:t>
      </w:r>
      <w:r w:rsidRPr="008A5680">
        <w:tab/>
        <w:t>Vend</w:t>
      </w:r>
      <w:r w:rsidR="00143737" w:rsidRPr="008A5680">
        <w:t>ula</w:t>
      </w:r>
      <w:r w:rsidRPr="008A5680">
        <w:t xml:space="preserve"> Trčová, 606 410 401, vendy.trnda@seznam.cz</w:t>
      </w:r>
    </w:p>
    <w:p w:rsidR="00481260" w:rsidRPr="008A5680" w:rsidRDefault="004732FF" w:rsidP="00481260">
      <w:pPr>
        <w:tabs>
          <w:tab w:val="left" w:pos="720"/>
        </w:tabs>
        <w:jc w:val="both"/>
      </w:pPr>
      <w:r w:rsidRPr="008A5680">
        <w:rPr>
          <w:b/>
        </w:rPr>
        <w:t xml:space="preserve">AC Česká Lípa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rPr>
          <w:b/>
        </w:rPr>
        <w:tab/>
      </w:r>
      <w:r w:rsidRPr="008A5680">
        <w:t>Veronika Süssnerova, 733 655 987, vsussnerova5@seznam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rPr>
          <w:b/>
        </w:rPr>
        <w:tab/>
      </w:r>
      <w:r w:rsidRPr="008A5680">
        <w:t xml:space="preserve">Veronika Süssnerova, 733 655 987, </w:t>
      </w:r>
      <w:hyperlink r:id="rId49" w:history="1">
        <w:r w:rsidR="00143737" w:rsidRPr="008A5680">
          <w:rPr>
            <w:rStyle w:val="Hypertextovodkaz"/>
            <w:color w:val="auto"/>
          </w:rPr>
          <w:t>vsussnerova5@seznam.cz</w:t>
        </w:r>
      </w:hyperlink>
    </w:p>
    <w:p w:rsidR="00143737" w:rsidRPr="008A5680" w:rsidRDefault="00143737" w:rsidP="00143737">
      <w:pPr>
        <w:tabs>
          <w:tab w:val="left" w:pos="720"/>
        </w:tabs>
        <w:jc w:val="both"/>
      </w:pPr>
      <w:r w:rsidRPr="008A5680">
        <w:rPr>
          <w:b/>
        </w:rPr>
        <w:t>TJ Varnsdorf</w:t>
      </w:r>
    </w:p>
    <w:p w:rsidR="00143737" w:rsidRPr="008A5680" w:rsidRDefault="00143737" w:rsidP="00143737">
      <w:pPr>
        <w:tabs>
          <w:tab w:val="left" w:pos="720"/>
        </w:tabs>
        <w:jc w:val="both"/>
      </w:pPr>
      <w:r w:rsidRPr="008A5680">
        <w:t>H</w:t>
      </w:r>
      <w:r w:rsidRPr="008A5680">
        <w:rPr>
          <w:b/>
        </w:rPr>
        <w:tab/>
      </w:r>
      <w:r w:rsidRPr="008A5680">
        <w:t>Pavel Mendel, 605 908 367, pmendel@email.cz</w:t>
      </w:r>
    </w:p>
    <w:p w:rsidR="00143737" w:rsidRPr="008A5680" w:rsidRDefault="00143737" w:rsidP="00481260">
      <w:pPr>
        <w:tabs>
          <w:tab w:val="left" w:pos="720"/>
        </w:tabs>
        <w:jc w:val="both"/>
      </w:pPr>
      <w:r w:rsidRPr="008A5680">
        <w:t>D</w:t>
      </w:r>
      <w:r w:rsidRPr="008A5680">
        <w:rPr>
          <w:b/>
        </w:rPr>
        <w:tab/>
      </w:r>
      <w:r w:rsidRPr="008A5680">
        <w:t>Zuzana Zajíčková, 775 860 474, zuzch@centru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SK ZŠ Jablonné v Podještědí</w:t>
      </w:r>
    </w:p>
    <w:p w:rsidR="00143737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Martin Králík, 728 772 152, </w:t>
      </w:r>
      <w:r w:rsidR="00143737" w:rsidRPr="008A5680">
        <w:t>lida.martin@seznam.cz</w:t>
      </w:r>
    </w:p>
    <w:p w:rsidR="00143737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Martin Králík, 728 772 152, </w:t>
      </w:r>
      <w:r w:rsidR="00143737" w:rsidRPr="008A5680">
        <w:t>lidamartin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  <w:szCs w:val="24"/>
        </w:rPr>
      </w:pPr>
      <w:r w:rsidRPr="008A5680">
        <w:rPr>
          <w:b/>
          <w:szCs w:val="24"/>
        </w:rPr>
        <w:t>TJ Rumburk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rPr>
          <w:szCs w:val="24"/>
        </w:rPr>
        <w:t>H</w:t>
      </w:r>
      <w:r w:rsidRPr="008A5680">
        <w:rPr>
          <w:szCs w:val="24"/>
        </w:rPr>
        <w:tab/>
      </w:r>
      <w:r w:rsidRPr="008A5680">
        <w:t xml:space="preserve">Alena Winterová, 604 457 019, </w:t>
      </w:r>
      <w:hyperlink r:id="rId50" w:history="1">
        <w:r w:rsidRPr="008A5680">
          <w:rPr>
            <w:rStyle w:val="Hypertextovodkaz"/>
            <w:color w:val="auto"/>
          </w:rPr>
          <w:t>axwinter@tiscali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 xml:space="preserve">AC Rumburk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Jan Rein, 722 968 506, </w:t>
      </w:r>
      <w:hyperlink r:id="rId51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 xml:space="preserve">Jan Rein, 722 968 506, </w:t>
      </w:r>
      <w:hyperlink r:id="rId52" w:history="1">
        <w:r w:rsidRPr="008A5680">
          <w:rPr>
            <w:rStyle w:val="Hypertextovodkaz"/>
            <w:color w:val="auto"/>
          </w:rPr>
          <w:t>honzarein@seznam.cz</w:t>
        </w:r>
      </w:hyperlink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TJ Nový Bor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>Pavel Půček, 721 945 611, pavel.pucek@seznam.cz</w:t>
      </w:r>
    </w:p>
    <w:p w:rsidR="00481260" w:rsidRPr="008A5680" w:rsidRDefault="00481260" w:rsidP="00481260">
      <w:pPr>
        <w:jc w:val="both"/>
        <w:rPr>
          <w:b/>
        </w:rPr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Skupina C</w:t>
      </w:r>
    </w:p>
    <w:p w:rsidR="00481260" w:rsidRPr="008A5680" w:rsidRDefault="00481260" w:rsidP="00481260">
      <w:pPr>
        <w:tabs>
          <w:tab w:val="left" w:pos="1134"/>
        </w:tabs>
        <w:jc w:val="both"/>
        <w:rPr>
          <w:u w:val="single"/>
        </w:rPr>
      </w:pPr>
      <w:r w:rsidRPr="008A5680">
        <w:rPr>
          <w:b/>
        </w:rPr>
        <w:t>Řídí</w:t>
      </w:r>
      <w:r w:rsidRPr="008A5680">
        <w:tab/>
        <w:t>Petr Šindelář, 775 956 875, sindelarp@seznam.cz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1. kolo</w:t>
      </w:r>
      <w:r w:rsidRPr="008A5680">
        <w:tab/>
        <w:t>čtvrtek 1</w:t>
      </w:r>
      <w:r w:rsidR="008E7506" w:rsidRPr="008A5680">
        <w:t>1</w:t>
      </w:r>
      <w:r w:rsidRPr="008A5680">
        <w:t xml:space="preserve">. května </w:t>
      </w:r>
      <w:r w:rsidRPr="008A5680">
        <w:tab/>
      </w:r>
      <w:r w:rsidR="008E7506" w:rsidRPr="008A5680">
        <w:t xml:space="preserve">AC TJ Jičín </w:t>
      </w: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2. kolo</w:t>
      </w:r>
      <w:r w:rsidRPr="008A5680">
        <w:tab/>
        <w:t xml:space="preserve">čtvrtek </w:t>
      </w:r>
      <w:r w:rsidR="008E7506" w:rsidRPr="008A5680">
        <w:t xml:space="preserve">15. června </w:t>
      </w:r>
      <w:r w:rsidR="008E7506" w:rsidRPr="008A5680">
        <w:tab/>
        <w:t>AC Mladá Boleslav</w:t>
      </w:r>
    </w:p>
    <w:p w:rsidR="00481260" w:rsidRPr="008A5680" w:rsidRDefault="00481260" w:rsidP="00481260">
      <w:pPr>
        <w:tabs>
          <w:tab w:val="left" w:pos="1134"/>
          <w:tab w:val="left" w:pos="3402"/>
        </w:tabs>
        <w:jc w:val="both"/>
      </w:pPr>
      <w:r w:rsidRPr="008A5680">
        <w:t>3. kolo</w:t>
      </w:r>
      <w:r w:rsidRPr="008A5680">
        <w:tab/>
        <w:t xml:space="preserve">čtvrtek </w:t>
      </w:r>
      <w:r w:rsidR="008E7506" w:rsidRPr="008A5680">
        <w:t xml:space="preserve">  7</w:t>
      </w:r>
      <w:r w:rsidRPr="008A5680">
        <w:t xml:space="preserve">. září </w:t>
      </w:r>
      <w:r w:rsidRPr="008A5680">
        <w:tab/>
        <w:t>AC Turnov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540"/>
          <w:tab w:val="left" w:pos="720"/>
        </w:tabs>
        <w:jc w:val="both"/>
        <w:rPr>
          <w:b/>
        </w:rPr>
      </w:pPr>
      <w:r w:rsidRPr="008A5680">
        <w:rPr>
          <w:b/>
        </w:rPr>
        <w:t>AC TJ Jičín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>Jiří Kotlář, 602 967 003, jirkacinsky@seznam.cz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>Petr Šindelář, 775 956 875, sindelarp@seznam.cz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 xml:space="preserve">AC Mladá Boleslav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 xml:space="preserve">H </w:t>
      </w:r>
      <w:r w:rsidRPr="008A5680">
        <w:tab/>
        <w:t>Zdeněk Hanuš, 724 057 879, doctorz@centrum.cz</w:t>
      </w:r>
    </w:p>
    <w:p w:rsidR="00481260" w:rsidRPr="008A5680" w:rsidRDefault="00143737" w:rsidP="00481260">
      <w:pPr>
        <w:tabs>
          <w:tab w:val="left" w:pos="720"/>
        </w:tabs>
        <w:jc w:val="both"/>
      </w:pPr>
      <w:r w:rsidRPr="008A5680">
        <w:t xml:space="preserve">D </w:t>
      </w:r>
      <w:r w:rsidRPr="008A5680">
        <w:tab/>
        <w:t>Karolína S</w:t>
      </w:r>
      <w:r w:rsidR="00481260" w:rsidRPr="008A5680">
        <w:t>edláčková, 733 511 924, karolina.sedlackova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AC Turnov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  <w:t xml:space="preserve">Jan Balcar, 776 275 038, jan.balcar@email.cz 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D</w:t>
      </w:r>
      <w:r w:rsidRPr="008A5680">
        <w:tab/>
        <w:t>Radka Macháčková, 605 869 258, rada.machackova@seznam.cz</w:t>
      </w:r>
    </w:p>
    <w:p w:rsidR="00481260" w:rsidRPr="008A5680" w:rsidRDefault="00481260" w:rsidP="00481260">
      <w:pPr>
        <w:tabs>
          <w:tab w:val="left" w:pos="720"/>
        </w:tabs>
        <w:jc w:val="both"/>
        <w:rPr>
          <w:b/>
        </w:rPr>
      </w:pPr>
      <w:r w:rsidRPr="008A5680">
        <w:rPr>
          <w:b/>
        </w:rPr>
        <w:t>SK Studenec</w:t>
      </w: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H</w:t>
      </w:r>
      <w:r w:rsidRPr="008A5680">
        <w:tab/>
      </w:r>
      <w:r w:rsidR="00232A60" w:rsidRPr="008A5680">
        <w:t>Ivan Uvizl, 777 898 453, ivan.uvizl@seznam.cz</w:t>
      </w:r>
    </w:p>
    <w:p w:rsidR="00481260" w:rsidRPr="008A5680" w:rsidRDefault="00481260" w:rsidP="00232A60">
      <w:pPr>
        <w:tabs>
          <w:tab w:val="left" w:pos="720"/>
        </w:tabs>
        <w:jc w:val="both"/>
      </w:pPr>
      <w:r w:rsidRPr="008A5680">
        <w:t>D</w:t>
      </w:r>
      <w:r w:rsidRPr="008A5680">
        <w:tab/>
      </w:r>
      <w:r w:rsidR="00232A60" w:rsidRPr="008A5680">
        <w:t xml:space="preserve">Vladimír Junek, 606 693 993, </w:t>
      </w:r>
      <w:hyperlink r:id="rId53" w:history="1">
        <w:r w:rsidR="00232A60" w:rsidRPr="008A5680">
          <w:rPr>
            <w:rStyle w:val="Hypertextovodkaz"/>
            <w:color w:val="auto"/>
          </w:rPr>
          <w:t>vladimir.junek@autojunek.cz</w:t>
        </w:r>
      </w:hyperlink>
    </w:p>
    <w:p w:rsidR="00232A60" w:rsidRPr="008A5680" w:rsidRDefault="00232A60" w:rsidP="00232A60">
      <w:pPr>
        <w:tabs>
          <w:tab w:val="left" w:pos="720"/>
        </w:tabs>
        <w:jc w:val="both"/>
      </w:pPr>
    </w:p>
    <w:p w:rsidR="00481260" w:rsidRPr="008A5680" w:rsidRDefault="00481260" w:rsidP="00481260">
      <w:pPr>
        <w:tabs>
          <w:tab w:val="left" w:pos="1134"/>
          <w:tab w:val="left" w:pos="3420"/>
        </w:tabs>
        <w:jc w:val="both"/>
      </w:pPr>
      <w:r w:rsidRPr="008A5680">
        <w:rPr>
          <w:b/>
        </w:rPr>
        <w:t>Finále</w:t>
      </w:r>
      <w:r w:rsidRPr="008A5680">
        <w:rPr>
          <w:b/>
        </w:rPr>
        <w:tab/>
      </w:r>
      <w:r w:rsidR="008E7506" w:rsidRPr="008A5680">
        <w:t>sobota 23. září</w:t>
      </w:r>
      <w:r w:rsidRPr="008A5680">
        <w:tab/>
      </w:r>
      <w:r w:rsidR="00D34F34" w:rsidRPr="008A5680">
        <w:t>vítěz skupiny A ??????</w:t>
      </w:r>
    </w:p>
    <w:p w:rsidR="00481260" w:rsidRPr="008A5680" w:rsidRDefault="00481260" w:rsidP="00481260">
      <w:pPr>
        <w:tabs>
          <w:tab w:val="left" w:pos="1134"/>
          <w:tab w:val="left" w:pos="3420"/>
        </w:tabs>
      </w:pPr>
      <w:r w:rsidRPr="008A5680">
        <w:rPr>
          <w:b/>
        </w:rPr>
        <w:t>Řídí</w:t>
      </w:r>
      <w:r w:rsidRPr="008A5680">
        <w:tab/>
      </w:r>
      <w:r w:rsidR="00D34F34" w:rsidRPr="008A5680">
        <w:t>??????</w:t>
      </w:r>
    </w:p>
    <w:p w:rsidR="00481260" w:rsidRPr="008A5680" w:rsidRDefault="00481260" w:rsidP="00481260">
      <w:pPr>
        <w:tabs>
          <w:tab w:val="left" w:pos="720"/>
        </w:tabs>
        <w:jc w:val="both"/>
      </w:pPr>
    </w:p>
    <w:p w:rsidR="00481260" w:rsidRPr="008A5680" w:rsidRDefault="00481260" w:rsidP="00481260">
      <w:pPr>
        <w:tabs>
          <w:tab w:val="left" w:pos="720"/>
        </w:tabs>
        <w:jc w:val="both"/>
      </w:pPr>
      <w:r w:rsidRPr="008A5680">
        <w:t>Finále soutěže družstev nejmladšího žactva se řídí těmito pokyny:</w:t>
      </w:r>
    </w:p>
    <w:p w:rsidR="00481260" w:rsidRPr="008A5680" w:rsidRDefault="00481260" w:rsidP="00481260">
      <w:pPr>
        <w:tabs>
          <w:tab w:val="left" w:pos="1134"/>
        </w:tabs>
      </w:pPr>
      <w:r w:rsidRPr="008A5680">
        <w:t xml:space="preserve">Všichni soutěží v trojboji </w:t>
      </w:r>
      <w:smartTag w:uri="urn:schemas-microsoft-com:office:smarttags" w:element="metricconverter">
        <w:smartTagPr>
          <w:attr w:name="ProductID" w:val="50 m"/>
        </w:smartTagPr>
        <w:r w:rsidRPr="008A5680">
          <w:t>50 m</w:t>
        </w:r>
      </w:smartTag>
      <w:r w:rsidRPr="008A5680">
        <w:t>, skok daleký, hod kriketovým míčkem a štafetě 4 x 200 m.</w:t>
      </w:r>
    </w:p>
    <w:p w:rsidR="00481260" w:rsidRPr="008A5680" w:rsidRDefault="00481260" w:rsidP="00481260">
      <w:pPr>
        <w:jc w:val="both"/>
      </w:pPr>
      <w:r w:rsidRPr="008A5680">
        <w:t>Ve finále je upraven počet členů družstva na deset. Pro družstvo boduje 8 nejlepších.</w:t>
      </w:r>
    </w:p>
    <w:p w:rsidR="008A5680" w:rsidRDefault="00481260" w:rsidP="008A5680">
      <w:pPr>
        <w:jc w:val="both"/>
      </w:pPr>
      <w:r w:rsidRPr="008A5680">
        <w:t>Ve finále je stanoveno bodování 90-89-88-....-1 bod.</w:t>
      </w:r>
    </w:p>
    <w:p w:rsidR="00481260" w:rsidRPr="008A5680" w:rsidRDefault="00481260" w:rsidP="008A5680">
      <w:pPr>
        <w:jc w:val="center"/>
      </w:pPr>
      <w:r w:rsidRPr="008A5680">
        <w:rPr>
          <w:b/>
          <w:sz w:val="40"/>
          <w:szCs w:val="40"/>
        </w:rPr>
        <w:t>PŘEBORY JEDNOTLIVCŮ</w:t>
      </w:r>
    </w:p>
    <w:p w:rsidR="00481260" w:rsidRPr="008A5680" w:rsidRDefault="00481260" w:rsidP="00481260">
      <w:pPr>
        <w:rPr>
          <w:szCs w:val="24"/>
          <w:u w:val="single"/>
        </w:rPr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VŠEOBECNÁ USTANOVENÍ</w:t>
      </w:r>
    </w:p>
    <w:p w:rsidR="00481260" w:rsidRPr="008A5680" w:rsidRDefault="00481260" w:rsidP="00481260">
      <w:pPr>
        <w:jc w:val="both"/>
        <w:rPr>
          <w:sz w:val="16"/>
          <w:szCs w:val="16"/>
          <w:u w:val="single"/>
        </w:rPr>
      </w:pPr>
    </w:p>
    <w:p w:rsidR="00481260" w:rsidRPr="008A5680" w:rsidRDefault="00481260" w:rsidP="00481260">
      <w:pPr>
        <w:tabs>
          <w:tab w:val="left" w:pos="2410"/>
          <w:tab w:val="left" w:pos="4820"/>
          <w:tab w:val="left" w:pos="5670"/>
        </w:tabs>
        <w:jc w:val="both"/>
      </w:pPr>
      <w:r w:rsidRPr="008A5680">
        <w:rPr>
          <w:b/>
        </w:rPr>
        <w:t>Věkové kategorie</w:t>
      </w:r>
      <w:r w:rsidRPr="008A5680">
        <w:t>:</w:t>
      </w:r>
      <w:r w:rsidRPr="008A5680">
        <w:tab/>
        <w:t>Muži a ženy</w:t>
      </w:r>
      <w:r w:rsidRPr="008A5680">
        <w:tab/>
        <w:t>ročník</w:t>
      </w:r>
      <w:r w:rsidRPr="008A5680">
        <w:tab/>
        <w:t>199</w:t>
      </w:r>
      <w:r w:rsidR="00485F88" w:rsidRPr="008A5680">
        <w:t>7</w:t>
      </w:r>
      <w:r w:rsidRPr="008A5680">
        <w:t xml:space="preserve"> a dříve narození</w:t>
      </w:r>
    </w:p>
    <w:p w:rsidR="00481260" w:rsidRPr="008A5680" w:rsidRDefault="00481260" w:rsidP="00481260">
      <w:pPr>
        <w:tabs>
          <w:tab w:val="left" w:pos="2410"/>
          <w:tab w:val="left" w:pos="5670"/>
        </w:tabs>
        <w:jc w:val="both"/>
      </w:pPr>
      <w:r w:rsidRPr="008A5680">
        <w:tab/>
        <w:t>Junioři a juniorky</w:t>
      </w:r>
      <w:r w:rsidRPr="008A5680">
        <w:tab/>
        <w:t>199</w:t>
      </w:r>
      <w:r w:rsidR="00485F88" w:rsidRPr="008A5680">
        <w:t>9</w:t>
      </w:r>
      <w:r w:rsidRPr="008A5680">
        <w:t>-1998</w:t>
      </w:r>
    </w:p>
    <w:p w:rsidR="00481260" w:rsidRPr="008A5680" w:rsidRDefault="00481260" w:rsidP="00481260">
      <w:pPr>
        <w:tabs>
          <w:tab w:val="left" w:pos="2410"/>
          <w:tab w:val="left" w:pos="5670"/>
        </w:tabs>
        <w:jc w:val="both"/>
      </w:pPr>
      <w:r w:rsidRPr="008A5680">
        <w:tab/>
        <w:t>Dorostenci a dorostenky</w:t>
      </w:r>
      <w:r w:rsidRPr="008A5680">
        <w:tab/>
      </w:r>
      <w:r w:rsidR="00485F88" w:rsidRPr="008A5680">
        <w:t>200</w:t>
      </w:r>
      <w:r w:rsidRPr="008A5680">
        <w:t>1-2000</w:t>
      </w:r>
    </w:p>
    <w:p w:rsidR="00481260" w:rsidRPr="008A5680" w:rsidRDefault="00481260" w:rsidP="00481260">
      <w:pPr>
        <w:tabs>
          <w:tab w:val="left" w:pos="2410"/>
          <w:tab w:val="left" w:pos="5670"/>
        </w:tabs>
        <w:jc w:val="both"/>
      </w:pPr>
      <w:r w:rsidRPr="008A5680">
        <w:tab/>
        <w:t>Starší žáci a žákyně</w:t>
      </w:r>
      <w:r w:rsidRPr="008A5680">
        <w:tab/>
        <w:t>200</w:t>
      </w:r>
      <w:r w:rsidR="00485F88" w:rsidRPr="008A5680">
        <w:t>3</w:t>
      </w:r>
      <w:r w:rsidRPr="008A5680">
        <w:t>-2002</w:t>
      </w:r>
    </w:p>
    <w:p w:rsidR="00481260" w:rsidRPr="008A5680" w:rsidRDefault="00481260" w:rsidP="00481260">
      <w:pPr>
        <w:pStyle w:val="Nadpis1"/>
        <w:tabs>
          <w:tab w:val="clear" w:pos="709"/>
          <w:tab w:val="left" w:pos="2410"/>
          <w:tab w:val="left" w:pos="5670"/>
        </w:tabs>
      </w:pPr>
      <w:r w:rsidRPr="008A5680">
        <w:tab/>
        <w:t>Mladší žáci a žákyně</w:t>
      </w:r>
      <w:r w:rsidRPr="008A5680">
        <w:tab/>
        <w:t>200</w:t>
      </w:r>
      <w:r w:rsidR="00485F88" w:rsidRPr="008A5680">
        <w:t>5</w:t>
      </w:r>
      <w:r w:rsidRPr="008A5680">
        <w:t>-2004</w:t>
      </w:r>
    </w:p>
    <w:p w:rsidR="00481260" w:rsidRPr="008A5680" w:rsidRDefault="00481260" w:rsidP="00481260">
      <w:pPr>
        <w:pStyle w:val="Nadpis1"/>
        <w:tabs>
          <w:tab w:val="clear" w:pos="709"/>
          <w:tab w:val="left" w:pos="2410"/>
          <w:tab w:val="left" w:pos="5670"/>
        </w:tabs>
      </w:pPr>
      <w:r w:rsidRPr="008A5680">
        <w:tab/>
        <w:t>Nejmladší žactvo</w:t>
      </w:r>
      <w:r w:rsidRPr="008A5680">
        <w:tab/>
        <w:t>200</w:t>
      </w:r>
      <w:r w:rsidR="00485F88" w:rsidRPr="008A5680">
        <w:t>7</w:t>
      </w:r>
      <w:r w:rsidRPr="008A5680">
        <w:t>-2006 a 200</w:t>
      </w:r>
      <w:r w:rsidR="00485F88" w:rsidRPr="008A5680">
        <w:t>9</w:t>
      </w:r>
      <w:r w:rsidRPr="008A5680">
        <w:t>-2008</w:t>
      </w:r>
    </w:p>
    <w:p w:rsidR="00481260" w:rsidRPr="008A5680" w:rsidRDefault="00481260" w:rsidP="00481260">
      <w:pPr>
        <w:tabs>
          <w:tab w:val="left" w:pos="5670"/>
        </w:tabs>
        <w:jc w:val="both"/>
        <w:rPr>
          <w:b/>
        </w:rPr>
      </w:pPr>
      <w:r w:rsidRPr="008A5680">
        <w:rPr>
          <w:b/>
        </w:rPr>
        <w:t>Přihlášky:</w:t>
      </w:r>
    </w:p>
    <w:p w:rsidR="00481260" w:rsidRPr="008A5680" w:rsidRDefault="00481260" w:rsidP="00481260">
      <w:pPr>
        <w:jc w:val="both"/>
      </w:pPr>
      <w:r w:rsidRPr="008A5680">
        <w:t xml:space="preserve">Zasílají oddíly a kluby </w:t>
      </w:r>
      <w:r w:rsidRPr="008A5680">
        <w:rPr>
          <w:b/>
        </w:rPr>
        <w:t xml:space="preserve">dle pokynů pořádajícího oddílu </w:t>
      </w:r>
      <w:r w:rsidRPr="008A5680">
        <w:t>v určeném termínu. Upřesnění přihlášek provedou vedoucí nejpozději 45 minut před zahájením první disciplíny.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Podmínka účasti:</w:t>
      </w:r>
    </w:p>
    <w:p w:rsidR="00481260" w:rsidRPr="008A5680" w:rsidRDefault="00481260" w:rsidP="00481260">
      <w:pPr>
        <w:jc w:val="both"/>
      </w:pPr>
      <w:r w:rsidRPr="008A5680">
        <w:t>Závodník startující v KP musí být uveden v databázi ČAS. Výjimka je povolena pouze u kategorie nejmladšího žactva. Závodník musí mít platnou lékařskou prohlídku. Za dodržení tohoto ustanovení odpovídá mateřský oddíl.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Omezení startu:</w:t>
      </w:r>
    </w:p>
    <w:p w:rsidR="00481260" w:rsidRPr="008A5680" w:rsidRDefault="00481260" w:rsidP="00481260">
      <w:pPr>
        <w:numPr>
          <w:ilvl w:val="0"/>
          <w:numId w:val="34"/>
        </w:numPr>
        <w:spacing w:after="40"/>
        <w:ind w:left="357" w:hanging="357"/>
        <w:jc w:val="both"/>
        <w:rPr>
          <w:b/>
          <w:u w:val="single"/>
        </w:rPr>
      </w:pPr>
      <w:r w:rsidRPr="008A5680">
        <w:t>V krajských přeborech mohou startovat závodníci jen v disciplinách rozsahu závodění své věkové kategorie.</w:t>
      </w:r>
    </w:p>
    <w:p w:rsidR="00481260" w:rsidRPr="008A5680" w:rsidRDefault="00481260" w:rsidP="00481260">
      <w:pPr>
        <w:numPr>
          <w:ilvl w:val="0"/>
          <w:numId w:val="34"/>
        </w:numPr>
        <w:spacing w:after="40"/>
        <w:ind w:left="357" w:hanging="357"/>
        <w:jc w:val="both"/>
        <w:rPr>
          <w:b/>
          <w:u w:val="single"/>
        </w:rPr>
      </w:pPr>
      <w:r w:rsidRPr="008A5680">
        <w:t>Pořádající oddíl má právo odmítnout závodníky s nižší výkonností v případě velkého počtu přihlášených v některé disciplině.</w:t>
      </w:r>
    </w:p>
    <w:p w:rsidR="00481260" w:rsidRPr="008A5680" w:rsidRDefault="00481260" w:rsidP="00481260">
      <w:pPr>
        <w:numPr>
          <w:ilvl w:val="0"/>
          <w:numId w:val="34"/>
        </w:numPr>
        <w:spacing w:after="40"/>
        <w:ind w:left="357" w:hanging="357"/>
        <w:jc w:val="both"/>
        <w:rPr>
          <w:b/>
          <w:u w:val="single"/>
        </w:rPr>
      </w:pPr>
      <w:r w:rsidRPr="008A5680">
        <w:t xml:space="preserve">V kategoriích </w:t>
      </w:r>
      <w:r w:rsidR="00485F88" w:rsidRPr="008A5680">
        <w:t>juniorů, dorostu, staršího a mladšího žactva</w:t>
      </w:r>
      <w:r w:rsidRPr="008A5680">
        <w:t xml:space="preserve"> může jeden závodník startovat maximálně ve třech disciplinách a štafetě.</w:t>
      </w:r>
    </w:p>
    <w:p w:rsidR="00481260" w:rsidRPr="008A5680" w:rsidRDefault="00481260" w:rsidP="00481260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</w:pPr>
      <w:r w:rsidRPr="008A5680">
        <w:t>V přeboru dospělých startují rovněž juniorské a dorostenecké kategorie a kategorie staršího žactva</w:t>
      </w:r>
      <w:r w:rsidR="00485F88" w:rsidRPr="008A5680">
        <w:t xml:space="preserve"> v disciplínách v rozsahu svého závodění.</w:t>
      </w:r>
      <w:r w:rsidRPr="008A5680">
        <w:t>.</w:t>
      </w:r>
    </w:p>
    <w:p w:rsidR="00481260" w:rsidRPr="008A5680" w:rsidRDefault="00481260" w:rsidP="00481260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</w:pPr>
      <w:r w:rsidRPr="008A5680">
        <w:t>V přeboru dorostu a staršího žactva mohou závodníci startovat pouze ve své kategorii.</w:t>
      </w:r>
    </w:p>
    <w:p w:rsidR="00481260" w:rsidRPr="008A5680" w:rsidRDefault="00481260" w:rsidP="00481260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</w:pPr>
      <w:r w:rsidRPr="008A5680">
        <w:t xml:space="preserve">V přeboru mladšího žactva může startovat </w:t>
      </w:r>
      <w:r w:rsidRPr="008A5680">
        <w:rPr>
          <w:bCs/>
        </w:rPr>
        <w:t>i nejmladší žactvo ročníku narození 200</w:t>
      </w:r>
      <w:r w:rsidR="00485F88" w:rsidRPr="008A5680">
        <w:rPr>
          <w:bCs/>
        </w:rPr>
        <w:t>6</w:t>
      </w:r>
      <w:r w:rsidRPr="008A5680">
        <w:rPr>
          <w:bCs/>
        </w:rPr>
        <w:t>.</w:t>
      </w:r>
    </w:p>
    <w:p w:rsidR="00481260" w:rsidRPr="008A5680" w:rsidRDefault="00481260" w:rsidP="00481260">
      <w:pPr>
        <w:pStyle w:val="Nadpis1"/>
        <w:numPr>
          <w:ilvl w:val="0"/>
          <w:numId w:val="34"/>
        </w:numPr>
        <w:tabs>
          <w:tab w:val="clear" w:pos="709"/>
        </w:tabs>
        <w:spacing w:after="40"/>
        <w:ind w:left="357" w:hanging="357"/>
      </w:pPr>
      <w:r w:rsidRPr="008A5680">
        <w:rPr>
          <w:bCs/>
        </w:rPr>
        <w:t>Ve štafetách mohou startovat mladší kategorie za starší, ale ve všech případech nejvýše dva závodníci v jedné štafetě.</w:t>
      </w:r>
    </w:p>
    <w:p w:rsidR="00481260" w:rsidRPr="008A5680" w:rsidRDefault="00481260" w:rsidP="00481260">
      <w:pPr>
        <w:numPr>
          <w:ilvl w:val="0"/>
          <w:numId w:val="34"/>
        </w:numPr>
        <w:spacing w:after="40"/>
        <w:ind w:left="357" w:hanging="357"/>
        <w:jc w:val="both"/>
      </w:pPr>
      <w:r w:rsidRPr="008A5680">
        <w:t>Závodníci jiných krajů mohou v krajských přeborech startovat, ale bez nároku na postup do finále a za dvojnásobné startovné. Toto neplatí při společných přeborech s jiným krajem.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Tituly a odměny:</w:t>
      </w:r>
    </w:p>
    <w:p w:rsidR="00481260" w:rsidRPr="008A5680" w:rsidRDefault="00481260" w:rsidP="00481260">
      <w:pPr>
        <w:jc w:val="both"/>
        <w:rPr>
          <w:b/>
        </w:rPr>
      </w:pPr>
      <w:r w:rsidRPr="008A5680">
        <w:t xml:space="preserve">Vítěz každé discipliny získává titul přeborníka Libereckého kraje a obdrží medaili. Závodníci na druhém a třetím místě obdrží medaili. K udělení přebornického titulu je třeba, aby v disciplině a kategorii startovali </w:t>
      </w:r>
      <w:r w:rsidRPr="008A5680">
        <w:rPr>
          <w:b/>
        </w:rPr>
        <w:t>nejméně tři závodníci.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Hospodářské záležitosti:</w:t>
      </w:r>
    </w:p>
    <w:p w:rsidR="00481260" w:rsidRPr="008A5680" w:rsidRDefault="00481260" w:rsidP="00481260">
      <w:pPr>
        <w:jc w:val="both"/>
      </w:pPr>
      <w:r w:rsidRPr="008A5680">
        <w:t>Z prostředků oblastního svazu budou hrazeny pořadateli náklady na technické uspořádání ve sjednané výši</w:t>
      </w:r>
      <w:r w:rsidR="00A1219A" w:rsidRPr="008A5680">
        <w:t xml:space="preserve"> (viz tabulka u soutěžního řádu)</w:t>
      </w:r>
      <w:r w:rsidRPr="008A5680">
        <w:t>. Náklady jízdného, případně stravného závodníků jsou na náklady vysílajícího oddílu nebo na náklady závodníka.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Startovné:</w:t>
      </w:r>
    </w:p>
    <w:p w:rsidR="00A1219A" w:rsidRPr="008A5680" w:rsidRDefault="00A1219A" w:rsidP="00A1219A">
      <w:pPr>
        <w:jc w:val="both"/>
      </w:pPr>
      <w:r w:rsidRPr="008A5680">
        <w:t>Startovné činí 50,-Kč za start a u vícebojů 100,-Kč pro všechny kategorie. Závodníci startující mimo KP jednotlivců platí 100,-Kč za start a 400,-Kč za víceboj.</w:t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Technická ustanovení:</w:t>
      </w:r>
    </w:p>
    <w:p w:rsidR="00481260" w:rsidRPr="008A5680" w:rsidRDefault="00481260" w:rsidP="00481260">
      <w:pPr>
        <w:numPr>
          <w:ilvl w:val="0"/>
          <w:numId w:val="33"/>
        </w:numPr>
        <w:spacing w:after="60"/>
        <w:ind w:left="357" w:hanging="357"/>
        <w:jc w:val="both"/>
      </w:pPr>
      <w:r w:rsidRPr="008A5680">
        <w:t>Všechny oblastní přebornické soutěže se konají v souladu s pravidly atletiky a rozpisy mistrovských soutěží, vydaných LKAS pro rok 201</w:t>
      </w:r>
      <w:r w:rsidR="00A1219A" w:rsidRPr="008A5680">
        <w:t>7</w:t>
      </w:r>
      <w:r w:rsidRPr="008A5680">
        <w:t>.</w:t>
      </w:r>
    </w:p>
    <w:p w:rsidR="00481260" w:rsidRPr="008A5680" w:rsidRDefault="00481260" w:rsidP="00481260">
      <w:pPr>
        <w:numPr>
          <w:ilvl w:val="0"/>
          <w:numId w:val="33"/>
        </w:numPr>
        <w:spacing w:after="60"/>
        <w:ind w:left="357" w:hanging="357"/>
        <w:jc w:val="both"/>
      </w:pPr>
      <w:r w:rsidRPr="008A5680">
        <w:t xml:space="preserve">Pouze v mimořádném případě má pořadatel právo vydat před přeborem upřesňující oběžník. Provedení drobných úprav, zejména časového pořadu obdrží vedoucí zúčastněných oddílů v den konání přeboru v závodní kanceláři. Musí být však dodržen sled disciplín. </w:t>
      </w:r>
    </w:p>
    <w:p w:rsidR="00481260" w:rsidRPr="008A5680" w:rsidRDefault="00481260" w:rsidP="00481260">
      <w:pPr>
        <w:numPr>
          <w:ilvl w:val="0"/>
          <w:numId w:val="33"/>
        </w:numPr>
        <w:spacing w:after="60"/>
        <w:ind w:left="357" w:hanging="357"/>
        <w:jc w:val="both"/>
      </w:pPr>
      <w:r w:rsidRPr="008A5680">
        <w:t>Pořadatel má povinnost vydat úplné výsledky v den konání přeboru, zaslat je mailem dle rozdělovníku uvedeném v další části této brožury.</w:t>
      </w:r>
    </w:p>
    <w:p w:rsidR="00481260" w:rsidRPr="008A5680" w:rsidRDefault="00481260" w:rsidP="00481260">
      <w:pPr>
        <w:numPr>
          <w:ilvl w:val="0"/>
          <w:numId w:val="33"/>
        </w:numPr>
        <w:spacing w:after="60"/>
        <w:ind w:left="357" w:hanging="357"/>
        <w:jc w:val="both"/>
      </w:pPr>
      <w:r w:rsidRPr="008A5680">
        <w:t>Pokud zúčastněné oddíly dají k dispozici rozhodčí, pořádající oddíl je zařadí podle potřeby k jím určeným disciplínám.</w:t>
      </w:r>
    </w:p>
    <w:p w:rsidR="00481260" w:rsidRPr="008A5680" w:rsidRDefault="00481260" w:rsidP="00481260">
      <w:pPr>
        <w:numPr>
          <w:ilvl w:val="0"/>
          <w:numId w:val="33"/>
        </w:numPr>
        <w:ind w:left="357" w:hanging="357"/>
        <w:jc w:val="both"/>
      </w:pPr>
      <w:r w:rsidRPr="008A5680">
        <w:t>Na základě došlých přihlášek může pořadatel po dohodě s technickým delegátem navržený časový pořad upravit. Změnu pořadatel oznámí oddílům nejpozději hodinu před zahájením první disciplíny.</w:t>
      </w:r>
    </w:p>
    <w:p w:rsidR="00481260" w:rsidRPr="008A5680" w:rsidRDefault="00481260" w:rsidP="00481260">
      <w:pPr>
        <w:outlineLvl w:val="0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dospělých</w:t>
      </w:r>
    </w:p>
    <w:p w:rsidR="00481260" w:rsidRPr="008A5680" w:rsidRDefault="00481260" w:rsidP="00481260">
      <w:pPr>
        <w:outlineLvl w:val="0"/>
        <w:rPr>
          <w:b/>
          <w:szCs w:val="24"/>
        </w:rPr>
      </w:pPr>
      <w:r w:rsidRPr="008A5680">
        <w:rPr>
          <w:b/>
          <w:szCs w:val="24"/>
        </w:rPr>
        <w:t xml:space="preserve">otevřený přebor pro kategorie juniorské, dorostenecké a staršího žactva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  <w:t xml:space="preserve">AC </w:t>
      </w:r>
      <w:r w:rsidR="00D21B9B" w:rsidRPr="008A5680">
        <w:t>Slovan Liberec</w:t>
      </w:r>
    </w:p>
    <w:p w:rsidR="00481260" w:rsidRPr="008A5680" w:rsidRDefault="00D21B9B" w:rsidP="00481260">
      <w:pPr>
        <w:tabs>
          <w:tab w:val="left" w:pos="1985"/>
        </w:tabs>
        <w:jc w:val="both"/>
      </w:pPr>
      <w:r w:rsidRPr="008A5680">
        <w:t>Termín</w:t>
      </w:r>
      <w:r w:rsidRPr="008A5680">
        <w:tab/>
        <w:t>sobota 20</w:t>
      </w:r>
      <w:r w:rsidR="00481260" w:rsidRPr="008A5680">
        <w:t>. května od 10:00 hod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  <w:t xml:space="preserve">Městský stadion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D21B9B" w:rsidRPr="008A5680" w:rsidRDefault="00481260" w:rsidP="00481260">
      <w:pPr>
        <w:tabs>
          <w:tab w:val="left" w:pos="1985"/>
        </w:tabs>
        <w:jc w:val="both"/>
      </w:pPr>
      <w:r w:rsidRPr="008A5680">
        <w:t>Technický delegát</w:t>
      </w:r>
      <w:r w:rsidRPr="008A5680">
        <w:tab/>
      </w:r>
      <w:r w:rsidR="00D34F34" w:rsidRPr="008A5680">
        <w:t>Karel Šebelka</w:t>
      </w:r>
      <w:r w:rsidR="00E96E5E" w:rsidRPr="008A5680">
        <w:t xml:space="preserve"> (Petr Jeřábek)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Disciplíny</w:t>
      </w:r>
      <w:r w:rsidRPr="008A5680">
        <w:tab/>
        <w:t>v rozsahu závodění kategorií dospělých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ab/>
        <w:t xml:space="preserve">100, 200, 400, 800, 1 500, 3 000 Ž, </w:t>
      </w:r>
      <w:smartTag w:uri="urn:schemas-microsoft-com:office:smarttags" w:element="metricconverter">
        <w:smartTagPr>
          <w:attr w:name="ProductID" w:val="5 000 m"/>
        </w:smartTagPr>
        <w:r w:rsidRPr="008A5680">
          <w:t>5 000 M</w:t>
        </w:r>
      </w:smartTag>
      <w:r w:rsidRPr="008A5680">
        <w:t>, 100/110mpř, 400 př.,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ab/>
        <w:t>výška, tyč, dálka, trojskok, koule, disk, kladivo, oštěp, 4x100, 4x400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ab/>
        <w:t>Vložené disciplíny – 110 př, koule, disk, oštěp, kladivo – vše junioři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Základní výšky</w:t>
      </w:r>
      <w:r w:rsidRPr="008A5680">
        <w:tab/>
        <w:t>ženy 135/200, muži 1</w:t>
      </w:r>
      <w:r w:rsidR="00D21B9B" w:rsidRPr="008A5680">
        <w:t>60</w:t>
      </w:r>
      <w:r w:rsidRPr="008A5680">
        <w:t>/300</w:t>
      </w:r>
    </w:p>
    <w:p w:rsidR="00481260" w:rsidRPr="008A5680" w:rsidRDefault="00481260" w:rsidP="00481260">
      <w:pPr>
        <w:tabs>
          <w:tab w:val="left" w:pos="1985"/>
        </w:tabs>
        <w:ind w:left="1980" w:hanging="1980"/>
        <w:jc w:val="both"/>
      </w:pPr>
      <w:r w:rsidRPr="008A5680">
        <w:t>Přihlášky</w:t>
      </w:r>
      <w:r w:rsidRPr="008A5680">
        <w:tab/>
      </w:r>
      <w:r w:rsidRPr="008A5680">
        <w:tab/>
        <w:t xml:space="preserve">na webu ČASu do pátku </w:t>
      </w:r>
      <w:r w:rsidR="00D21B9B" w:rsidRPr="008A5680">
        <w:t>19</w:t>
      </w:r>
      <w:r w:rsidRPr="008A5680">
        <w:t xml:space="preserve">. května do 20:00 hodin, v den závodu lze provést pouze škrty, příp. změny </w:t>
      </w:r>
    </w:p>
    <w:p w:rsidR="00481260" w:rsidRPr="008A5680" w:rsidRDefault="00481260" w:rsidP="00481260">
      <w:pPr>
        <w:tabs>
          <w:tab w:val="left" w:pos="1985"/>
        </w:tabs>
        <w:jc w:val="both"/>
        <w:rPr>
          <w:b/>
        </w:rPr>
      </w:pPr>
      <w:r w:rsidRPr="008A5680">
        <w:t>Závodní kancelář</w:t>
      </w:r>
      <w:r w:rsidRPr="008A5680">
        <w:tab/>
        <w:t>od 8:30 hodin v tribuně</w:t>
      </w:r>
    </w:p>
    <w:p w:rsidR="00D21B9B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tab/>
      </w:r>
    </w:p>
    <w:p w:rsidR="00481260" w:rsidRPr="008A5680" w:rsidRDefault="00481260" w:rsidP="00481260">
      <w:pPr>
        <w:jc w:val="both"/>
        <w:rPr>
          <w:b/>
        </w:rPr>
      </w:pPr>
      <w:r w:rsidRPr="008A5680">
        <w:rPr>
          <w:b/>
        </w:rPr>
        <w:t>Časový pořa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př. Ž</w:t>
      </w:r>
      <w:r w:rsidRPr="008A5680">
        <w:rPr>
          <w:noProof w:val="0"/>
          <w:szCs w:val="24"/>
        </w:rPr>
        <w:tab/>
        <w:t>výška M</w:t>
      </w:r>
      <w:r w:rsidRPr="008A5680">
        <w:rPr>
          <w:noProof w:val="0"/>
          <w:szCs w:val="24"/>
        </w:rPr>
        <w:tab/>
        <w:t>dálka Ž</w:t>
      </w:r>
      <w:r w:rsidRPr="008A5680">
        <w:rPr>
          <w:noProof w:val="0"/>
          <w:szCs w:val="24"/>
        </w:rPr>
        <w:tab/>
        <w:t>oštěp Ž</w:t>
      </w:r>
      <w:r w:rsidRPr="008A5680">
        <w:rPr>
          <w:noProof w:val="0"/>
          <w:szCs w:val="24"/>
        </w:rPr>
        <w:tab/>
        <w:t>kladivo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10 m"/>
        </w:smartTagPr>
        <w:r w:rsidRPr="008A5680">
          <w:rPr>
            <w:noProof w:val="0"/>
            <w:szCs w:val="24"/>
          </w:rPr>
          <w:t>110 m</w:t>
        </w:r>
      </w:smartTag>
      <w:r w:rsidRPr="008A5680">
        <w:rPr>
          <w:noProof w:val="0"/>
          <w:szCs w:val="24"/>
        </w:rPr>
        <w:t xml:space="preserve"> př. </w:t>
      </w:r>
      <w:proofErr w:type="spellStart"/>
      <w:r w:rsidRPr="008A5680">
        <w:rPr>
          <w:noProof w:val="0"/>
          <w:szCs w:val="24"/>
        </w:rPr>
        <w:t>Jři</w:t>
      </w:r>
      <w:proofErr w:type="spellEnd"/>
      <w:r w:rsidRPr="008A5680">
        <w:rPr>
          <w:noProof w:val="0"/>
          <w:szCs w:val="24"/>
        </w:rPr>
        <w:tab/>
        <w:t xml:space="preserve">tyč M 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  <w:t>110 m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 rozběh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rozběhy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0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oštěp M</w:t>
      </w:r>
      <w:r w:rsidRPr="008A5680">
        <w:rPr>
          <w:noProof w:val="0"/>
          <w:szCs w:val="24"/>
        </w:rPr>
        <w:tab/>
        <w:t>kladivo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800 m"/>
        </w:smartTagPr>
        <w:r w:rsidRPr="008A5680">
          <w:rPr>
            <w:noProof w:val="0"/>
            <w:szCs w:val="24"/>
          </w:rPr>
          <w:t>8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  <w:t xml:space="preserve">výška Ž </w:t>
      </w:r>
      <w:r w:rsidRPr="008A5680">
        <w:rPr>
          <w:noProof w:val="0"/>
          <w:szCs w:val="24"/>
        </w:rPr>
        <w:tab/>
        <w:t xml:space="preserve">dálka M 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Ž finále A + B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100 m"/>
        </w:smartTagPr>
        <w:r w:rsidRPr="008A5680">
          <w:rPr>
            <w:noProof w:val="0"/>
            <w:szCs w:val="24"/>
          </w:rPr>
          <w:t>1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 xml:space="preserve"> finále A + B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5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0</w:t>
      </w:r>
      <w:r w:rsidRPr="008A5680">
        <w:rPr>
          <w:noProof w:val="0"/>
          <w:szCs w:val="24"/>
        </w:rPr>
        <w:tab/>
        <w:t>3 000 m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isk M</w:t>
      </w:r>
      <w:r w:rsidRPr="008A5680">
        <w:rPr>
          <w:noProof w:val="0"/>
          <w:szCs w:val="24"/>
        </w:rPr>
        <w:tab/>
        <w:t>koule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30</w:t>
      </w:r>
      <w:r w:rsidRPr="008A5680">
        <w:rPr>
          <w:noProof w:val="0"/>
          <w:szCs w:val="24"/>
        </w:rPr>
        <w:tab/>
        <w:t xml:space="preserve">5 000 m </w:t>
      </w:r>
      <w:proofErr w:type="spellStart"/>
      <w:r w:rsidRPr="008A5680">
        <w:rPr>
          <w:noProof w:val="0"/>
          <w:szCs w:val="24"/>
        </w:rPr>
        <w:t>M</w:t>
      </w:r>
      <w:proofErr w:type="spellEnd"/>
      <w:r w:rsidRPr="008A5680">
        <w:rPr>
          <w:noProof w:val="0"/>
          <w:szCs w:val="24"/>
        </w:rPr>
        <w:tab/>
        <w:t>tyč Ž</w:t>
      </w:r>
      <w:r w:rsidRPr="008A5680">
        <w:rPr>
          <w:noProof w:val="0"/>
          <w:szCs w:val="24"/>
        </w:rPr>
        <w:tab/>
        <w:t xml:space="preserve">trojskok Ž </w:t>
      </w:r>
      <w:r w:rsidRPr="008A5680">
        <w:rPr>
          <w:noProof w:val="0"/>
          <w:szCs w:val="24"/>
        </w:rPr>
        <w:tab/>
        <w:t xml:space="preserve"> 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0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15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400 m"/>
        </w:smartTagPr>
        <w:r w:rsidRPr="008A5680">
          <w:rPr>
            <w:noProof w:val="0"/>
            <w:szCs w:val="24"/>
          </w:rPr>
          <w:t>400 m</w:t>
        </w:r>
      </w:smartTag>
      <w:r w:rsidRPr="008A5680">
        <w:rPr>
          <w:noProof w:val="0"/>
          <w:szCs w:val="24"/>
        </w:rPr>
        <w:t xml:space="preserve"> př.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3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Ž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 xml:space="preserve">trojskok M </w:t>
      </w:r>
      <w:r w:rsidRPr="008A5680">
        <w:rPr>
          <w:noProof w:val="0"/>
          <w:szCs w:val="24"/>
        </w:rPr>
        <w:tab/>
        <w:t xml:space="preserve">disk Ž </w:t>
      </w:r>
      <w:r w:rsidRPr="008A5680">
        <w:rPr>
          <w:noProof w:val="0"/>
          <w:szCs w:val="24"/>
        </w:rPr>
        <w:tab/>
        <w:t>koule M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3:40</w:t>
      </w:r>
      <w:r w:rsidRPr="008A5680">
        <w:rPr>
          <w:noProof w:val="0"/>
          <w:szCs w:val="24"/>
        </w:rPr>
        <w:tab/>
      </w:r>
      <w:smartTag w:uri="urn:schemas-microsoft-com:office:smarttags" w:element="metricconverter">
        <w:smartTagPr>
          <w:attr w:name="ProductID" w:val="200 m"/>
        </w:smartTagPr>
        <w:r w:rsidRPr="008A5680">
          <w:rPr>
            <w:noProof w:val="0"/>
            <w:szCs w:val="24"/>
          </w:rPr>
          <w:t>200 m</w:t>
        </w:r>
      </w:smartTag>
      <w:r w:rsidRPr="008A5680">
        <w:rPr>
          <w:noProof w:val="0"/>
          <w:szCs w:val="24"/>
        </w:rPr>
        <w:t xml:space="preserve">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 xml:space="preserve">13:55 </w:t>
      </w:r>
      <w:r w:rsidRPr="008A5680">
        <w:rPr>
          <w:noProof w:val="0"/>
          <w:szCs w:val="24"/>
        </w:rPr>
        <w:tab/>
        <w:t>1 5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05</w:t>
      </w:r>
      <w:r w:rsidRPr="008A5680">
        <w:rPr>
          <w:noProof w:val="0"/>
          <w:szCs w:val="24"/>
        </w:rPr>
        <w:tab/>
        <w:t xml:space="preserve">1 5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15</w:t>
      </w:r>
      <w:r w:rsidRPr="008A5680">
        <w:rPr>
          <w:noProof w:val="0"/>
          <w:szCs w:val="24"/>
        </w:rPr>
        <w:tab/>
        <w:t>4 x 100 m Ž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25</w:t>
      </w:r>
      <w:r w:rsidRPr="008A5680">
        <w:rPr>
          <w:noProof w:val="0"/>
          <w:szCs w:val="24"/>
        </w:rPr>
        <w:tab/>
        <w:t xml:space="preserve">4 x 1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40</w:t>
      </w:r>
      <w:r w:rsidRPr="008A5680">
        <w:rPr>
          <w:noProof w:val="0"/>
          <w:szCs w:val="24"/>
        </w:rPr>
        <w:tab/>
        <w:t xml:space="preserve">4 x 400 m </w:t>
      </w:r>
      <w:r w:rsidR="00D21B9B" w:rsidRPr="008A5680">
        <w:rPr>
          <w:noProof w:val="0"/>
          <w:szCs w:val="24"/>
        </w:rPr>
        <w:t>Ž</w:t>
      </w:r>
    </w:p>
    <w:p w:rsidR="008A5680" w:rsidRDefault="00D21B9B" w:rsidP="008A568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4:50</w:t>
      </w:r>
      <w:r w:rsidRPr="008A5680">
        <w:rPr>
          <w:noProof w:val="0"/>
          <w:szCs w:val="24"/>
        </w:rPr>
        <w:tab/>
        <w:t xml:space="preserve">4 x 400 m </w:t>
      </w:r>
      <w:proofErr w:type="spellStart"/>
      <w:r w:rsidRPr="008A5680">
        <w:rPr>
          <w:noProof w:val="0"/>
          <w:szCs w:val="24"/>
        </w:rPr>
        <w:t>M</w:t>
      </w:r>
      <w:proofErr w:type="spellEnd"/>
    </w:p>
    <w:p w:rsidR="00481260" w:rsidRPr="008A5680" w:rsidRDefault="00481260" w:rsidP="008A5680">
      <w:pPr>
        <w:widowControl/>
        <w:tabs>
          <w:tab w:val="left" w:pos="851"/>
          <w:tab w:val="left" w:pos="2835"/>
          <w:tab w:val="left" w:pos="4253"/>
          <w:tab w:val="left" w:pos="5812"/>
          <w:tab w:val="left" w:pos="7371"/>
        </w:tabs>
        <w:overflowPunct/>
        <w:autoSpaceDE/>
        <w:adjustRightInd/>
        <w:rPr>
          <w:noProof w:val="0"/>
          <w:szCs w:val="24"/>
        </w:rPr>
      </w:pPr>
      <w:r w:rsidRPr="008A5680">
        <w:rPr>
          <w:b/>
          <w:sz w:val="30"/>
          <w:szCs w:val="30"/>
        </w:rPr>
        <w:t xml:space="preserve">Krajský přebor ve vícebojích mladšího žactva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  <w:t xml:space="preserve">AC </w:t>
      </w:r>
      <w:r w:rsidR="00D21B9B" w:rsidRPr="008A5680">
        <w:t>Česká Lípa</w:t>
      </w:r>
      <w:r w:rsidRPr="008A5680">
        <w:t xml:space="preserve">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Datum</w:t>
      </w:r>
      <w:r w:rsidRPr="008A5680">
        <w:tab/>
      </w:r>
      <w:r w:rsidR="00D21B9B" w:rsidRPr="008A5680">
        <w:t>neděle 21</w:t>
      </w:r>
      <w:r w:rsidRPr="008A5680">
        <w:t xml:space="preserve">. května od 10:00 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  <w:t xml:space="preserve">Městský stadion </w:t>
      </w:r>
    </w:p>
    <w:p w:rsidR="00D21B9B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chnický delegát</w:t>
      </w:r>
      <w:r w:rsidRPr="008A5680">
        <w:tab/>
      </w:r>
      <w:r w:rsidR="00D34F34" w:rsidRPr="008A5680">
        <w:t>Roman Málek</w:t>
      </w:r>
    </w:p>
    <w:p w:rsidR="00D21B9B" w:rsidRPr="008A5680" w:rsidRDefault="00481260" w:rsidP="00D21B9B">
      <w:pPr>
        <w:tabs>
          <w:tab w:val="left" w:pos="1985"/>
        </w:tabs>
        <w:ind w:left="1980" w:hanging="1980"/>
        <w:jc w:val="both"/>
      </w:pPr>
      <w:r w:rsidRPr="008A5680">
        <w:t>Přihlášky</w:t>
      </w:r>
      <w:r w:rsidRPr="008A5680">
        <w:tab/>
        <w:t xml:space="preserve">na </w:t>
      </w:r>
      <w:hyperlink r:id="rId54" w:history="1">
        <w:r w:rsidRPr="008A5680">
          <w:t>w</w:t>
        </w:r>
      </w:hyperlink>
      <w:r w:rsidRPr="008A5680">
        <w:t xml:space="preserve">ebu ČASu do </w:t>
      </w:r>
      <w:r w:rsidR="00D21B9B" w:rsidRPr="008A5680">
        <w:t>soboty 20</w:t>
      </w:r>
      <w:r w:rsidRPr="008A5680">
        <w:t>. května</w:t>
      </w:r>
      <w:r w:rsidR="00D21B9B" w:rsidRPr="008A5680">
        <w:t xml:space="preserve">, v den závodu lze provést pouze škrty, příp. změny </w:t>
      </w:r>
    </w:p>
    <w:p w:rsidR="00481260" w:rsidRPr="008A5680" w:rsidRDefault="00481260" w:rsidP="00D21B9B">
      <w:pPr>
        <w:tabs>
          <w:tab w:val="left" w:pos="1985"/>
        </w:tabs>
        <w:ind w:right="-669"/>
        <w:jc w:val="both"/>
      </w:pPr>
      <w:r w:rsidRPr="008A5680">
        <w:t>Disciplíny</w:t>
      </w:r>
      <w:r w:rsidRPr="008A5680">
        <w:tab/>
        <w:t>pětiboj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  <w:rPr>
          <w:b/>
          <w:szCs w:val="24"/>
        </w:rPr>
      </w:pPr>
      <w:r w:rsidRPr="008A5680">
        <w:rPr>
          <w:b/>
          <w:szCs w:val="24"/>
        </w:rPr>
        <w:t>Časový pořad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536"/>
          <w:tab w:val="left" w:pos="6379"/>
          <w:tab w:val="left" w:pos="793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00</w:t>
      </w:r>
      <w:r w:rsidRPr="008A5680">
        <w:rPr>
          <w:noProof w:val="0"/>
          <w:szCs w:val="24"/>
        </w:rPr>
        <w:tab/>
        <w:t>60 m žác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536"/>
          <w:tab w:val="left" w:pos="6379"/>
          <w:tab w:val="left" w:pos="793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0:30</w:t>
      </w:r>
      <w:r w:rsidRPr="008A5680">
        <w:rPr>
          <w:noProof w:val="0"/>
          <w:szCs w:val="24"/>
        </w:rPr>
        <w:tab/>
        <w:t>dálka žáci</w:t>
      </w:r>
      <w:r w:rsidRPr="008A5680">
        <w:rPr>
          <w:noProof w:val="0"/>
          <w:szCs w:val="24"/>
        </w:rPr>
        <w:tab/>
        <w:t>60 m žákyně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536"/>
          <w:tab w:val="left" w:pos="6379"/>
          <w:tab w:val="left" w:pos="793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1:30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dálka žákyně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536"/>
          <w:tab w:val="left" w:pos="6379"/>
          <w:tab w:val="left" w:pos="793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15</w:t>
      </w:r>
      <w:r w:rsidRPr="008A5680">
        <w:rPr>
          <w:noProof w:val="0"/>
          <w:szCs w:val="24"/>
        </w:rPr>
        <w:tab/>
        <w:t>60 m př. žáci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536"/>
          <w:tab w:val="left" w:pos="6379"/>
          <w:tab w:val="left" w:pos="7938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12:45</w:t>
      </w:r>
      <w:r w:rsidRPr="008A5680">
        <w:rPr>
          <w:noProof w:val="0"/>
          <w:szCs w:val="24"/>
        </w:rPr>
        <w:tab/>
        <w:t>míček žáci</w:t>
      </w:r>
      <w:r w:rsidRPr="008A5680">
        <w:rPr>
          <w:noProof w:val="0"/>
          <w:szCs w:val="24"/>
        </w:rPr>
        <w:tab/>
        <w:t>60 m př. žákyně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536"/>
          <w:tab w:val="left" w:pos="6379"/>
          <w:tab w:val="left" w:pos="7938"/>
        </w:tabs>
        <w:overflowPunct/>
        <w:autoSpaceDE/>
        <w:adjustRightInd/>
        <w:rPr>
          <w:noProof w:val="0"/>
          <w:szCs w:val="24"/>
        </w:rPr>
      </w:pPr>
      <w:r w:rsidRPr="008A5680">
        <w:rPr>
          <w:sz w:val="22"/>
          <w:szCs w:val="22"/>
        </w:rPr>
        <w:t>13:15</w:t>
      </w:r>
      <w:r w:rsidRPr="008A5680">
        <w:rPr>
          <w:sz w:val="22"/>
          <w:szCs w:val="22"/>
        </w:rPr>
        <w:tab/>
        <w:t>1 000 m  žáci</w:t>
      </w:r>
      <w:r w:rsidRPr="008A5680">
        <w:rPr>
          <w:noProof w:val="0"/>
          <w:szCs w:val="24"/>
        </w:rPr>
        <w:t xml:space="preserve"> </w:t>
      </w:r>
      <w:r w:rsidRPr="008A5680">
        <w:rPr>
          <w:noProof w:val="0"/>
          <w:szCs w:val="24"/>
        </w:rPr>
        <w:tab/>
        <w:t>míček žákyně</w:t>
      </w:r>
    </w:p>
    <w:p w:rsidR="00481260" w:rsidRPr="008A5680" w:rsidRDefault="00481260" w:rsidP="00481260">
      <w:pPr>
        <w:jc w:val="both"/>
        <w:rPr>
          <w:sz w:val="22"/>
          <w:szCs w:val="22"/>
        </w:rPr>
      </w:pPr>
      <w:r w:rsidRPr="008A5680">
        <w:rPr>
          <w:sz w:val="22"/>
          <w:szCs w:val="22"/>
        </w:rPr>
        <w:t>13:45</w:t>
      </w:r>
      <w:r w:rsidRPr="008A5680">
        <w:rPr>
          <w:sz w:val="22"/>
          <w:szCs w:val="22"/>
        </w:rPr>
        <w:tab/>
      </w:r>
      <w:r w:rsidRPr="008A5680">
        <w:rPr>
          <w:sz w:val="22"/>
          <w:szCs w:val="22"/>
        </w:rPr>
        <w:tab/>
      </w:r>
      <w:r w:rsidRPr="008A5680">
        <w:rPr>
          <w:sz w:val="22"/>
          <w:szCs w:val="22"/>
        </w:rPr>
        <w:tab/>
      </w:r>
      <w:r w:rsidRPr="008A5680">
        <w:rPr>
          <w:sz w:val="22"/>
          <w:szCs w:val="22"/>
        </w:rPr>
        <w:tab/>
        <w:t>800 m žákyně</w:t>
      </w: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sz w:val="22"/>
          <w:szCs w:val="22"/>
        </w:rPr>
        <w:t xml:space="preserve">14:00 </w:t>
      </w:r>
      <w:r w:rsidRPr="008A5680">
        <w:tab/>
        <w:t xml:space="preserve">  vyhlášení vítězů</w:t>
      </w:r>
    </w:p>
    <w:p w:rsidR="00481260" w:rsidRPr="008A5680" w:rsidRDefault="00481260" w:rsidP="00481260">
      <w:pPr>
        <w:jc w:val="both"/>
        <w:rPr>
          <w:sz w:val="30"/>
          <w:szCs w:val="30"/>
        </w:rPr>
      </w:pP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v chůzi na dráze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  <w:t xml:space="preserve">AC </w:t>
      </w:r>
      <w:r w:rsidR="00ED37AB" w:rsidRPr="008A5680">
        <w:t>Rumburk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rmín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</w:r>
    </w:p>
    <w:p w:rsidR="00481260" w:rsidRPr="008A5680" w:rsidRDefault="00481260" w:rsidP="00481260">
      <w:pPr>
        <w:tabs>
          <w:tab w:val="left" w:pos="1985"/>
          <w:tab w:val="left" w:pos="315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chnický delegát</w:t>
      </w:r>
      <w:r w:rsidRPr="008A5680">
        <w:tab/>
      </w:r>
      <w:r w:rsidR="00D34F34" w:rsidRPr="008A5680">
        <w:t>Jan Re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>nejpozději 30 minut před startem</w:t>
      </w:r>
    </w:p>
    <w:p w:rsidR="00481260" w:rsidRPr="008A5680" w:rsidRDefault="00481260" w:rsidP="00481260">
      <w:pPr>
        <w:tabs>
          <w:tab w:val="left" w:pos="1985"/>
          <w:tab w:val="decimal" w:pos="5670"/>
        </w:tabs>
        <w:jc w:val="both"/>
      </w:pPr>
      <w:r w:rsidRPr="008A5680">
        <w:t>Tratě</w:t>
      </w:r>
      <w:r w:rsidRPr="008A5680">
        <w:tab/>
        <w:t>mladší žactvo</w:t>
      </w:r>
      <w:r w:rsidRPr="008A5680">
        <w:tab/>
        <w:t>2 000 m</w:t>
      </w:r>
      <w:r w:rsidRPr="008A5680">
        <w:tab/>
      </w:r>
    </w:p>
    <w:p w:rsidR="00481260" w:rsidRPr="008A5680" w:rsidRDefault="00481260" w:rsidP="00481260">
      <w:pPr>
        <w:tabs>
          <w:tab w:val="left" w:pos="1985"/>
          <w:tab w:val="decimal" w:pos="5670"/>
        </w:tabs>
        <w:jc w:val="both"/>
      </w:pPr>
      <w:r w:rsidRPr="008A5680">
        <w:tab/>
        <w:t>starší žactvo</w:t>
      </w:r>
      <w:r w:rsidRPr="008A5680">
        <w:tab/>
        <w:t>3 000 m</w:t>
      </w:r>
      <w:r w:rsidRPr="008A5680">
        <w:tab/>
      </w:r>
    </w:p>
    <w:p w:rsidR="00481260" w:rsidRPr="008A5680" w:rsidRDefault="00481260" w:rsidP="00481260">
      <w:pPr>
        <w:tabs>
          <w:tab w:val="left" w:pos="1985"/>
          <w:tab w:val="decimal" w:pos="5670"/>
        </w:tabs>
        <w:jc w:val="both"/>
      </w:pPr>
      <w:r w:rsidRPr="008A5680">
        <w:tab/>
        <w:t>dorost,juniorky,ženy</w:t>
      </w:r>
      <w:r w:rsidRPr="008A5680">
        <w:tab/>
        <w:t>3 000 m</w:t>
      </w:r>
      <w:r w:rsidRPr="008A5680">
        <w:tab/>
      </w:r>
    </w:p>
    <w:p w:rsidR="00481260" w:rsidRPr="008A5680" w:rsidRDefault="00481260" w:rsidP="00481260">
      <w:pPr>
        <w:tabs>
          <w:tab w:val="left" w:pos="1985"/>
          <w:tab w:val="decimal" w:pos="5670"/>
        </w:tabs>
        <w:jc w:val="both"/>
      </w:pPr>
      <w:r w:rsidRPr="008A5680">
        <w:tab/>
        <w:t xml:space="preserve">junioři, muži </w:t>
      </w:r>
      <w:r w:rsidRPr="008A5680">
        <w:tab/>
        <w:t>10 000 m</w:t>
      </w:r>
      <w:r w:rsidRPr="008A5680">
        <w:tab/>
      </w:r>
    </w:p>
    <w:p w:rsidR="00481260" w:rsidRPr="008A5680" w:rsidRDefault="00ED37AB" w:rsidP="00481260">
      <w:pPr>
        <w:tabs>
          <w:tab w:val="left" w:pos="1980"/>
          <w:tab w:val="decimal" w:pos="5670"/>
        </w:tabs>
        <w:jc w:val="both"/>
      </w:pPr>
      <w:r w:rsidRPr="008A5680">
        <w:tab/>
        <w:t>vyhlášení vítězů</w:t>
      </w:r>
      <w:r w:rsidRPr="008A5680">
        <w:tab/>
      </w:r>
      <w:r w:rsidRPr="008A5680">
        <w:tab/>
      </w:r>
    </w:p>
    <w:p w:rsidR="00481260" w:rsidRPr="008A5680" w:rsidRDefault="00481260" w:rsidP="00481260">
      <w:pPr>
        <w:tabs>
          <w:tab w:val="left" w:pos="1980"/>
        </w:tabs>
        <w:jc w:val="both"/>
        <w:rPr>
          <w:sz w:val="30"/>
          <w:szCs w:val="30"/>
          <w:u w:val="single"/>
        </w:rPr>
      </w:pPr>
      <w:r w:rsidRPr="008A5680">
        <w:t>Informace</w:t>
      </w:r>
      <w:r w:rsidRPr="008A5680">
        <w:tab/>
      </w: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v překážkovém běhu všech kategorií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uži</w:t>
      </w:r>
      <w:r w:rsidRPr="008A5680">
        <w:tab/>
        <w:t>1. kolo KP družstev 1</w:t>
      </w:r>
      <w:r w:rsidR="008A766B" w:rsidRPr="008A5680">
        <w:t>4</w:t>
      </w:r>
      <w:r w:rsidRPr="008A5680">
        <w:t>. května (</w:t>
      </w:r>
      <w:r w:rsidR="008A766B" w:rsidRPr="008A5680">
        <w:t>AC Slovan Liberec</w:t>
      </w:r>
      <w:r w:rsidRPr="008A5680">
        <w:t>)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Dorost a junioři</w:t>
      </w:r>
      <w:r w:rsidRPr="008A5680">
        <w:tab/>
        <w:t xml:space="preserve">1. kolo KPD dorostu a juniorů </w:t>
      </w:r>
      <w:r w:rsidR="008A766B" w:rsidRPr="008A5680">
        <w:t>1</w:t>
      </w:r>
      <w:r w:rsidRPr="008A5680">
        <w:t xml:space="preserve">. </w:t>
      </w:r>
      <w:r w:rsidR="008A766B" w:rsidRPr="008A5680">
        <w:t>května</w:t>
      </w:r>
      <w:r w:rsidRPr="008A5680">
        <w:t xml:space="preserve"> (</w:t>
      </w:r>
      <w:r w:rsidR="008A766B" w:rsidRPr="008A5680">
        <w:t>LIAZ</w:t>
      </w:r>
      <w:r w:rsidRPr="008A5680">
        <w:t xml:space="preserve"> Jablonec)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Starší žactvo</w:t>
      </w:r>
      <w:r w:rsidRPr="008A5680">
        <w:tab/>
        <w:t xml:space="preserve">3. kolo KP družstev </w:t>
      </w:r>
      <w:r w:rsidR="008A766B" w:rsidRPr="008A5680">
        <w:t>6</w:t>
      </w:r>
      <w:r w:rsidRPr="008A5680">
        <w:t xml:space="preserve">. září (AC </w:t>
      </w:r>
      <w:r w:rsidR="008A766B" w:rsidRPr="008A5680">
        <w:t>Česká Lípa</w:t>
      </w:r>
      <w:r w:rsidRPr="008A5680">
        <w:t>)</w:t>
      </w:r>
    </w:p>
    <w:p w:rsidR="008A5680" w:rsidRDefault="008A5680" w:rsidP="00481260">
      <w:pPr>
        <w:jc w:val="both"/>
        <w:rPr>
          <w:sz w:val="30"/>
          <w:szCs w:val="30"/>
        </w:rPr>
      </w:pP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 xml:space="preserve">Krajský přebor juniorstva a dorostu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</w:r>
      <w:r w:rsidR="00901173" w:rsidRPr="008A5680">
        <w:t xml:space="preserve">AC </w:t>
      </w:r>
      <w:r w:rsidRPr="008A5680">
        <w:t xml:space="preserve">TJ </w:t>
      </w:r>
      <w:r w:rsidR="00901173" w:rsidRPr="008A5680">
        <w:t>Jičí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Datum</w:t>
      </w:r>
      <w:r w:rsidRPr="008A5680">
        <w:tab/>
        <w:t>sobota 2</w:t>
      </w:r>
      <w:r w:rsidR="00901173" w:rsidRPr="008A5680">
        <w:t>7</w:t>
      </w:r>
      <w:r w:rsidRPr="008A5680">
        <w:t>. května od 10:00 hod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</w:r>
      <w:r w:rsidR="00901173" w:rsidRPr="008A5680">
        <w:t>Městský stadio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  <w:r w:rsidR="00901173" w:rsidRPr="008A5680">
        <w:t>Jiří Kotlář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  <w:rPr>
          <w:b/>
        </w:rPr>
      </w:pPr>
      <w:r w:rsidRPr="008A5680">
        <w:t>Technický delegát</w:t>
      </w:r>
      <w:r w:rsidRPr="008A5680">
        <w:tab/>
      </w:r>
      <w:r w:rsidR="00901173" w:rsidRPr="008A5680">
        <w:t>Petr Šindelář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 xml:space="preserve">na </w:t>
      </w:r>
      <w:hyperlink r:id="rId55" w:history="1">
        <w:r w:rsidRPr="008A5680">
          <w:t>w</w:t>
        </w:r>
      </w:hyperlink>
      <w:r w:rsidRPr="008A5680">
        <w:t>ebu ČASu do pátku 2</w:t>
      </w:r>
      <w:r w:rsidR="00901173" w:rsidRPr="008A5680">
        <w:t>6</w:t>
      </w:r>
      <w:r w:rsidRPr="008A5680">
        <w:t>. května do 20:00 hodin</w:t>
      </w:r>
    </w:p>
    <w:p w:rsidR="00481260" w:rsidRPr="008A5680" w:rsidRDefault="00481260" w:rsidP="00481260">
      <w:pPr>
        <w:tabs>
          <w:tab w:val="left" w:pos="1985"/>
          <w:tab w:val="left" w:pos="2835"/>
        </w:tabs>
        <w:ind w:right="-102"/>
        <w:jc w:val="both"/>
      </w:pPr>
      <w:r w:rsidRPr="008A5680">
        <w:t>Disciplíny</w:t>
      </w:r>
      <w:r w:rsidRPr="008A5680">
        <w:tab/>
        <w:t>100, 200, 400, 800, 1 500, 110/100 př., 300/400 př., 4x100, 4x400,</w:t>
      </w:r>
    </w:p>
    <w:p w:rsidR="00481260" w:rsidRPr="008A5680" w:rsidRDefault="00481260" w:rsidP="00481260">
      <w:pPr>
        <w:tabs>
          <w:tab w:val="left" w:pos="1985"/>
          <w:tab w:val="left" w:pos="2835"/>
        </w:tabs>
        <w:ind w:right="-102"/>
        <w:jc w:val="both"/>
      </w:pPr>
      <w:r w:rsidRPr="008A5680">
        <w:tab/>
        <w:t>výška, tyč, dálka, trojskok, koule, disk, kladivo, oštěp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rPr>
          <w:i/>
        </w:rPr>
        <w:tab/>
      </w:r>
      <w:hyperlink r:id="rId56" w:history="1">
        <w:r w:rsidR="00901173" w:rsidRPr="008A5680">
          <w:rPr>
            <w:rStyle w:val="Hypertextovodkaz"/>
            <w:color w:val="auto"/>
          </w:rPr>
          <w:t>acjic@seznam.cz</w:t>
        </w:r>
      </w:hyperlink>
      <w:r w:rsidR="00901173" w:rsidRPr="008A5680">
        <w:t>, 775 956 875</w:t>
      </w:r>
    </w:p>
    <w:p w:rsidR="00481260" w:rsidRPr="008A5680" w:rsidRDefault="00481260" w:rsidP="00481260">
      <w:pPr>
        <w:tabs>
          <w:tab w:val="left" w:pos="1985"/>
        </w:tabs>
        <w:jc w:val="both"/>
        <w:rPr>
          <w:b/>
          <w:szCs w:val="24"/>
        </w:rPr>
      </w:pPr>
      <w:r w:rsidRPr="008A5680">
        <w:rPr>
          <w:b/>
          <w:szCs w:val="24"/>
        </w:rPr>
        <w:t>Časový pořa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655"/>
        </w:tabs>
        <w:ind w:right="-284"/>
      </w:pPr>
      <w:r w:rsidRPr="008A5680">
        <w:t>10:00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př. Dky</w:t>
      </w:r>
      <w:r w:rsidRPr="008A5680">
        <w:tab/>
        <w:t>výška chlapci</w:t>
      </w:r>
      <w:r w:rsidRPr="008A5680">
        <w:tab/>
        <w:t>dálka dívky</w:t>
      </w:r>
      <w:r w:rsidRPr="008A5680">
        <w:tab/>
        <w:t>oštěp dívky</w:t>
      </w:r>
      <w:r w:rsidRPr="008A5680">
        <w:tab/>
        <w:t>kladivo chlap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10</w:t>
      </w:r>
      <w:r w:rsidRPr="008A5680">
        <w:tab/>
        <w:t>100 m př. Jky</w:t>
      </w:r>
      <w:r w:rsidRPr="008A5680">
        <w:tab/>
        <w:t>tyč chlap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20</w:t>
      </w:r>
      <w:r w:rsidRPr="008A5680">
        <w:tab/>
        <w:t>110 m př. D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30</w:t>
      </w:r>
      <w:r w:rsidRPr="008A5680">
        <w:tab/>
      </w:r>
      <w:smartTag w:uri="urn:schemas-microsoft-com:office:smarttags" w:element="metricconverter">
        <w:smartTagPr>
          <w:attr w:name="ProductID" w:val="110 m"/>
        </w:smartTagPr>
        <w:r w:rsidRPr="008A5680">
          <w:t>110 m</w:t>
        </w:r>
      </w:smartTag>
      <w:r w:rsidRPr="008A5680">
        <w:t xml:space="preserve"> př. Jř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40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Dky rozběh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45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Jky rozběh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50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Dci rozběh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55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Jři rozběh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426"/>
      </w:pPr>
      <w:r w:rsidRPr="008A5680">
        <w:t>11:00</w:t>
      </w:r>
      <w:r w:rsidRPr="008A5680">
        <w:tab/>
      </w:r>
      <w:smartTag w:uri="urn:schemas-microsoft-com:office:smarttags" w:element="metricconverter">
        <w:smartTagPr>
          <w:attr w:name="ProductID" w:val="800 m"/>
        </w:smartTagPr>
        <w:r w:rsidRPr="008A5680">
          <w:t>800 m</w:t>
        </w:r>
      </w:smartTag>
      <w:r w:rsidRPr="008A5680">
        <w:t xml:space="preserve"> dívky</w:t>
      </w:r>
      <w:r w:rsidRPr="008A5680">
        <w:tab/>
      </w:r>
      <w:r w:rsidRPr="008A5680">
        <w:tab/>
        <w:t>dálka chlapci</w:t>
      </w:r>
      <w:r w:rsidRPr="008A5680">
        <w:tab/>
        <w:t>oštěp chlapci</w:t>
      </w:r>
      <w:r w:rsidRPr="008A5680">
        <w:tab/>
        <w:t>kladivo dív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10</w:t>
      </w:r>
      <w:r w:rsidRPr="008A5680">
        <w:tab/>
      </w:r>
      <w:smartTag w:uri="urn:schemas-microsoft-com:office:smarttags" w:element="metricconverter">
        <w:smartTagPr>
          <w:attr w:name="ProductID" w:val="800 m"/>
        </w:smartTagPr>
        <w:r w:rsidRPr="008A5680">
          <w:t>800 m</w:t>
        </w:r>
      </w:smartTag>
      <w:r w:rsidRPr="008A5680">
        <w:t xml:space="preserve"> chlapci</w:t>
      </w:r>
      <w:r w:rsidRPr="008A5680">
        <w:tab/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20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Dky finále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25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Jky finále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30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Dci finále</w:t>
      </w:r>
      <w:r w:rsidRPr="008A5680">
        <w:tab/>
        <w:t>výška dív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35</w:t>
      </w:r>
      <w:r w:rsidRPr="008A5680">
        <w:tab/>
      </w:r>
      <w:smartTag w:uri="urn:schemas-microsoft-com:office:smarttags" w:element="metricconverter">
        <w:smartTagPr>
          <w:attr w:name="ProductID" w:val="100 m"/>
        </w:smartTagPr>
        <w:r w:rsidRPr="008A5680">
          <w:t>100 m</w:t>
        </w:r>
      </w:smartTag>
      <w:r w:rsidRPr="008A5680">
        <w:t xml:space="preserve"> Jři finále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40</w:t>
      </w:r>
      <w:r w:rsidRPr="008A5680">
        <w:tab/>
      </w:r>
      <w:smartTag w:uri="urn:schemas-microsoft-com:office:smarttags" w:element="metricconverter">
        <w:smartTagPr>
          <w:attr w:name="ProductID" w:val="400 m"/>
        </w:smartTagPr>
        <w:r w:rsidRPr="008A5680">
          <w:t>400 m</w:t>
        </w:r>
      </w:smartTag>
      <w:r w:rsidRPr="008A5680">
        <w:t xml:space="preserve"> D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45</w:t>
      </w:r>
      <w:r w:rsidRPr="008A5680">
        <w:tab/>
      </w:r>
      <w:smartTag w:uri="urn:schemas-microsoft-com:office:smarttags" w:element="metricconverter">
        <w:smartTagPr>
          <w:attr w:name="ProductID" w:val="400 m"/>
        </w:smartTagPr>
        <w:r w:rsidRPr="008A5680">
          <w:t>400 m</w:t>
        </w:r>
      </w:smartTag>
      <w:r w:rsidRPr="008A5680">
        <w:t xml:space="preserve"> J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50</w:t>
      </w:r>
      <w:r w:rsidRPr="008A5680">
        <w:tab/>
      </w:r>
      <w:smartTag w:uri="urn:schemas-microsoft-com:office:smarttags" w:element="metricconverter">
        <w:smartTagPr>
          <w:attr w:name="ProductID" w:val="400 m"/>
        </w:smartTagPr>
        <w:r w:rsidRPr="008A5680">
          <w:t>400 m</w:t>
        </w:r>
      </w:smartTag>
      <w:r w:rsidRPr="008A5680">
        <w:t xml:space="preserve"> Dci</w:t>
      </w:r>
      <w:r w:rsidRPr="008A5680">
        <w:tab/>
        <w:t>tyč dív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55</w:t>
      </w:r>
      <w:r w:rsidRPr="008A5680">
        <w:tab/>
        <w:t>400 m Jř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00</w:t>
      </w:r>
      <w:r w:rsidRPr="008A5680">
        <w:tab/>
      </w:r>
      <w:r w:rsidRPr="008A5680">
        <w:tab/>
      </w:r>
      <w:r w:rsidRPr="008A5680">
        <w:tab/>
        <w:t>trojskok dívky</w:t>
      </w:r>
      <w:r w:rsidRPr="008A5680">
        <w:tab/>
        <w:t>disk chlapci</w:t>
      </w:r>
      <w:r w:rsidRPr="008A5680">
        <w:tab/>
        <w:t>koule dív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10</w:t>
      </w:r>
      <w:r w:rsidRPr="008A5680">
        <w:tab/>
        <w:t>300 m př. D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20</w:t>
      </w:r>
      <w:r w:rsidRPr="008A5680">
        <w:tab/>
        <w:t>300 m př. D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30</w:t>
      </w:r>
      <w:r w:rsidRPr="008A5680">
        <w:tab/>
      </w:r>
      <w:smartTag w:uri="urn:schemas-microsoft-com:office:smarttags" w:element="metricconverter">
        <w:smartTagPr>
          <w:attr w:name="ProductID" w:val="400 m"/>
        </w:smartTagPr>
        <w:r w:rsidRPr="008A5680">
          <w:t>400 m</w:t>
        </w:r>
      </w:smartTag>
      <w:r w:rsidRPr="008A5680">
        <w:t xml:space="preserve"> př. J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40</w:t>
      </w:r>
      <w:r w:rsidRPr="008A5680">
        <w:tab/>
      </w:r>
      <w:smartTag w:uri="urn:schemas-microsoft-com:office:smarttags" w:element="metricconverter">
        <w:smartTagPr>
          <w:attr w:name="ProductID" w:val="400 m"/>
        </w:smartTagPr>
        <w:r w:rsidRPr="008A5680">
          <w:t>400 m</w:t>
        </w:r>
      </w:smartTag>
      <w:r w:rsidRPr="008A5680">
        <w:t xml:space="preserve"> př. Jř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</w:pPr>
      <w:r w:rsidRPr="008A5680">
        <w:t>12:50</w:t>
      </w:r>
      <w:r w:rsidRPr="008A5680">
        <w:tab/>
      </w:r>
      <w:smartTag w:uri="urn:schemas-microsoft-com:office:smarttags" w:element="metricconverter">
        <w:smartTagPr>
          <w:attr w:name="ProductID" w:val="200 m"/>
        </w:smartTagPr>
        <w:r w:rsidRPr="008A5680">
          <w:t>200 m</w:t>
        </w:r>
      </w:smartTag>
      <w:r w:rsidRPr="008A5680">
        <w:t xml:space="preserve"> D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</w:pPr>
      <w:r w:rsidRPr="008A5680">
        <w:t>12:55</w:t>
      </w:r>
      <w:r w:rsidRPr="008A5680">
        <w:tab/>
        <w:t>200 m J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</w:pPr>
      <w:r w:rsidRPr="008A5680">
        <w:t>13:00</w:t>
      </w:r>
      <w:r w:rsidRPr="008A5680">
        <w:tab/>
      </w:r>
      <w:smartTag w:uri="urn:schemas-microsoft-com:office:smarttags" w:element="metricconverter">
        <w:smartTagPr>
          <w:attr w:name="ProductID" w:val="200 m"/>
        </w:smartTagPr>
        <w:r w:rsidRPr="008A5680">
          <w:t>200 m</w:t>
        </w:r>
      </w:smartTag>
      <w:r w:rsidRPr="008A5680">
        <w:t xml:space="preserve"> Dci</w:t>
      </w:r>
      <w:r w:rsidRPr="008A5680">
        <w:tab/>
      </w:r>
      <w:r w:rsidRPr="008A5680">
        <w:tab/>
        <w:t>trojskok chlapci</w:t>
      </w:r>
      <w:r w:rsidRPr="008A5680">
        <w:tab/>
        <w:t>disk dívky</w:t>
      </w:r>
      <w:r w:rsidRPr="008A5680">
        <w:tab/>
        <w:t>koule chlap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05</w:t>
      </w:r>
      <w:r w:rsidRPr="008A5680">
        <w:tab/>
        <w:t>200 m Jř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 xml:space="preserve">13:10 </w:t>
      </w:r>
      <w:r w:rsidRPr="008A5680">
        <w:tab/>
        <w:t>1 500 m dív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20</w:t>
      </w:r>
      <w:r w:rsidRPr="008A5680">
        <w:tab/>
        <w:t>1 500 m chlap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30</w:t>
      </w:r>
      <w:r w:rsidRPr="008A5680">
        <w:tab/>
        <w:t>4 x 100 m D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</w:t>
      </w:r>
      <w:r w:rsidR="001032FC" w:rsidRPr="008A5680">
        <w:t>40</w:t>
      </w:r>
      <w:r w:rsidRPr="008A5680">
        <w:tab/>
        <w:t>4 x 100 m J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</w:t>
      </w:r>
      <w:r w:rsidR="001032FC" w:rsidRPr="008A5680">
        <w:t>50</w:t>
      </w:r>
      <w:r w:rsidRPr="008A5680">
        <w:tab/>
        <w:t>4 x 100 m Dc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</w:t>
      </w:r>
      <w:r w:rsidR="001032FC" w:rsidRPr="008A5680">
        <w:t>4</w:t>
      </w:r>
      <w:r w:rsidRPr="008A5680">
        <w:t>:</w:t>
      </w:r>
      <w:r w:rsidR="001032FC" w:rsidRPr="008A5680">
        <w:t>00</w:t>
      </w:r>
      <w:r w:rsidRPr="008A5680">
        <w:tab/>
        <w:t>4 x 100 m Jři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</w:t>
      </w:r>
      <w:r w:rsidR="001032FC" w:rsidRPr="008A5680">
        <w:t>4</w:t>
      </w:r>
      <w:r w:rsidRPr="008A5680">
        <w:t>:</w:t>
      </w:r>
      <w:r w:rsidR="001032FC" w:rsidRPr="008A5680">
        <w:t>10</w:t>
      </w:r>
      <w:r w:rsidRPr="008A5680">
        <w:tab/>
        <w:t>4 x 400 m dorost</w:t>
      </w:r>
      <w:r w:rsidR="001032FC" w:rsidRPr="008A5680">
        <w:t>enky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4:</w:t>
      </w:r>
      <w:r w:rsidR="001032FC" w:rsidRPr="008A5680">
        <w:t>2</w:t>
      </w:r>
      <w:r w:rsidRPr="008A5680">
        <w:t>0</w:t>
      </w:r>
      <w:r w:rsidRPr="008A5680">
        <w:tab/>
        <w:t xml:space="preserve">4 x 400 m </w:t>
      </w:r>
      <w:r w:rsidR="001032FC" w:rsidRPr="008A5680">
        <w:t>juniorky</w:t>
      </w:r>
    </w:p>
    <w:p w:rsidR="001032FC" w:rsidRPr="008A5680" w:rsidRDefault="001032FC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4:30</w:t>
      </w:r>
      <w:r w:rsidRPr="008A5680">
        <w:tab/>
        <w:t>4 x 400 m dorostenci</w:t>
      </w:r>
    </w:p>
    <w:p w:rsidR="001032FC" w:rsidRPr="008A5680" w:rsidRDefault="001032FC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4:40</w:t>
      </w:r>
      <w:r w:rsidRPr="008A5680">
        <w:tab/>
        <w:t>4 x 400 m junioři</w:t>
      </w:r>
    </w:p>
    <w:p w:rsidR="00481260" w:rsidRPr="008A5680" w:rsidRDefault="00481260" w:rsidP="00481260">
      <w:pPr>
        <w:widowControl/>
        <w:tabs>
          <w:tab w:val="left" w:pos="2835"/>
          <w:tab w:val="left" w:pos="4111"/>
        </w:tabs>
        <w:overflowPunct/>
        <w:autoSpaceDE/>
        <w:adjustRightInd/>
        <w:rPr>
          <w:noProof w:val="0"/>
          <w:szCs w:val="24"/>
        </w:rPr>
      </w:pPr>
      <w:r w:rsidRPr="008A5680">
        <w:rPr>
          <w:b/>
          <w:noProof w:val="0"/>
          <w:szCs w:val="24"/>
        </w:rPr>
        <w:t>Základní výšky</w:t>
      </w:r>
      <w:r w:rsidRPr="008A5680">
        <w:rPr>
          <w:noProof w:val="0"/>
          <w:szCs w:val="24"/>
        </w:rPr>
        <w:t>:</w:t>
      </w:r>
      <w:r w:rsidRPr="008A5680">
        <w:rPr>
          <w:noProof w:val="0"/>
          <w:szCs w:val="24"/>
        </w:rPr>
        <w:tab/>
        <w:t>výška</w:t>
      </w:r>
      <w:r w:rsidRPr="008A5680">
        <w:rPr>
          <w:noProof w:val="0"/>
          <w:szCs w:val="24"/>
        </w:rPr>
        <w:tab/>
        <w:t>tyč</w:t>
      </w:r>
    </w:p>
    <w:p w:rsidR="00481260" w:rsidRPr="008A5680" w:rsidRDefault="00481260" w:rsidP="00481260">
      <w:pPr>
        <w:widowControl/>
        <w:tabs>
          <w:tab w:val="left" w:pos="1418"/>
          <w:tab w:val="left" w:pos="2835"/>
          <w:tab w:val="left" w:pos="4111"/>
          <w:tab w:val="left" w:pos="5670"/>
          <w:tab w:val="left" w:pos="723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Junioři</w:t>
      </w:r>
      <w:r w:rsidRPr="008A5680">
        <w:rPr>
          <w:noProof w:val="0"/>
          <w:szCs w:val="24"/>
        </w:rPr>
        <w:tab/>
        <w:t>(</w:t>
      </w:r>
      <w:proofErr w:type="spellStart"/>
      <w:r w:rsidRPr="008A5680">
        <w:rPr>
          <w:noProof w:val="0"/>
          <w:szCs w:val="24"/>
        </w:rPr>
        <w:t>Jři</w:t>
      </w:r>
      <w:proofErr w:type="spellEnd"/>
      <w:r w:rsidRPr="008A5680">
        <w:rPr>
          <w:noProof w:val="0"/>
          <w:szCs w:val="24"/>
        </w:rPr>
        <w:t>)</w:t>
      </w:r>
      <w:r w:rsidRPr="008A5680">
        <w:rPr>
          <w:noProof w:val="0"/>
          <w:szCs w:val="24"/>
        </w:rPr>
        <w:tab/>
        <w:t>150</w:t>
      </w:r>
      <w:r w:rsidRPr="008A5680">
        <w:rPr>
          <w:noProof w:val="0"/>
          <w:szCs w:val="24"/>
        </w:rPr>
        <w:tab/>
        <w:t>280</w:t>
      </w:r>
    </w:p>
    <w:p w:rsidR="00481260" w:rsidRPr="008A5680" w:rsidRDefault="00481260" w:rsidP="00481260">
      <w:pPr>
        <w:widowControl/>
        <w:tabs>
          <w:tab w:val="left" w:pos="1418"/>
          <w:tab w:val="left" w:pos="2835"/>
          <w:tab w:val="left" w:pos="4111"/>
          <w:tab w:val="left" w:pos="5670"/>
          <w:tab w:val="left" w:pos="723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Juniorky</w:t>
      </w:r>
      <w:r w:rsidRPr="008A5680">
        <w:rPr>
          <w:noProof w:val="0"/>
          <w:szCs w:val="24"/>
        </w:rPr>
        <w:tab/>
        <w:t>(</w:t>
      </w:r>
      <w:proofErr w:type="spellStart"/>
      <w:r w:rsidRPr="008A5680">
        <w:rPr>
          <w:noProof w:val="0"/>
          <w:szCs w:val="24"/>
        </w:rPr>
        <w:t>Jky</w:t>
      </w:r>
      <w:proofErr w:type="spellEnd"/>
      <w:r w:rsidRPr="008A5680">
        <w:rPr>
          <w:noProof w:val="0"/>
          <w:szCs w:val="24"/>
        </w:rPr>
        <w:t>)</w:t>
      </w:r>
      <w:r w:rsidRPr="008A5680">
        <w:rPr>
          <w:noProof w:val="0"/>
          <w:szCs w:val="24"/>
        </w:rPr>
        <w:tab/>
        <w:t>135</w:t>
      </w:r>
      <w:r w:rsidRPr="008A5680">
        <w:rPr>
          <w:noProof w:val="0"/>
          <w:szCs w:val="24"/>
        </w:rPr>
        <w:tab/>
        <w:t>200</w:t>
      </w:r>
    </w:p>
    <w:p w:rsidR="00481260" w:rsidRPr="008A5680" w:rsidRDefault="00481260" w:rsidP="00481260">
      <w:pPr>
        <w:widowControl/>
        <w:tabs>
          <w:tab w:val="left" w:pos="1418"/>
          <w:tab w:val="left" w:pos="2835"/>
          <w:tab w:val="left" w:pos="4111"/>
          <w:tab w:val="left" w:pos="5670"/>
          <w:tab w:val="left" w:pos="723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Dorostenci</w:t>
      </w:r>
      <w:r w:rsidRPr="008A5680">
        <w:rPr>
          <w:noProof w:val="0"/>
          <w:szCs w:val="24"/>
        </w:rPr>
        <w:tab/>
        <w:t>(</w:t>
      </w:r>
      <w:proofErr w:type="spellStart"/>
      <w:r w:rsidRPr="008A5680">
        <w:rPr>
          <w:noProof w:val="0"/>
          <w:szCs w:val="24"/>
        </w:rPr>
        <w:t>Dci</w:t>
      </w:r>
      <w:proofErr w:type="spellEnd"/>
      <w:r w:rsidRPr="008A5680">
        <w:rPr>
          <w:noProof w:val="0"/>
          <w:szCs w:val="24"/>
        </w:rPr>
        <w:t>)</w:t>
      </w:r>
      <w:r w:rsidRPr="008A5680">
        <w:rPr>
          <w:noProof w:val="0"/>
          <w:szCs w:val="24"/>
        </w:rPr>
        <w:tab/>
        <w:t>150</w:t>
      </w:r>
      <w:r w:rsidRPr="008A5680">
        <w:rPr>
          <w:noProof w:val="0"/>
          <w:szCs w:val="24"/>
        </w:rPr>
        <w:tab/>
        <w:t>280</w:t>
      </w:r>
    </w:p>
    <w:p w:rsidR="00481260" w:rsidRPr="008A5680" w:rsidRDefault="00481260" w:rsidP="00481260">
      <w:pPr>
        <w:widowControl/>
        <w:tabs>
          <w:tab w:val="left" w:pos="1418"/>
          <w:tab w:val="left" w:pos="2835"/>
          <w:tab w:val="left" w:pos="4111"/>
          <w:tab w:val="left" w:pos="5670"/>
          <w:tab w:val="left" w:pos="7230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Dorostenky</w:t>
      </w:r>
      <w:r w:rsidRPr="008A5680">
        <w:rPr>
          <w:noProof w:val="0"/>
          <w:szCs w:val="24"/>
        </w:rPr>
        <w:tab/>
        <w:t>(</w:t>
      </w:r>
      <w:proofErr w:type="spellStart"/>
      <w:r w:rsidRPr="008A5680">
        <w:rPr>
          <w:noProof w:val="0"/>
          <w:szCs w:val="24"/>
        </w:rPr>
        <w:t>Dky</w:t>
      </w:r>
      <w:proofErr w:type="spellEnd"/>
      <w:r w:rsidRPr="008A5680">
        <w:rPr>
          <w:noProof w:val="0"/>
          <w:szCs w:val="24"/>
        </w:rPr>
        <w:t>)</w:t>
      </w:r>
      <w:r w:rsidRPr="008A5680">
        <w:rPr>
          <w:noProof w:val="0"/>
          <w:szCs w:val="24"/>
        </w:rPr>
        <w:tab/>
        <w:t>135</w:t>
      </w:r>
      <w:r w:rsidRPr="008A5680">
        <w:rPr>
          <w:noProof w:val="0"/>
          <w:szCs w:val="24"/>
        </w:rPr>
        <w:tab/>
        <w:t>200</w:t>
      </w:r>
    </w:p>
    <w:p w:rsidR="00481260" w:rsidRPr="008A5680" w:rsidRDefault="00481260" w:rsidP="00481260">
      <w:pPr>
        <w:tabs>
          <w:tab w:val="left" w:pos="1843"/>
        </w:tabs>
        <w:jc w:val="both"/>
        <w:rPr>
          <w:sz w:val="30"/>
          <w:szCs w:val="30"/>
        </w:rPr>
      </w:pPr>
    </w:p>
    <w:p w:rsidR="00481260" w:rsidRPr="008A5680" w:rsidRDefault="00481260" w:rsidP="00481260">
      <w:pPr>
        <w:tabs>
          <w:tab w:val="left" w:pos="1843"/>
        </w:tabs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ve štafetě 8 x 200 metrů staršího a mladšího žactva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  <w:t>AC Turnov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rmín</w:t>
      </w:r>
      <w:r w:rsidRPr="008A5680">
        <w:tab/>
        <w:t>úterý 2</w:t>
      </w:r>
      <w:r w:rsidR="004C793F" w:rsidRPr="008A5680">
        <w:t>3</w:t>
      </w:r>
      <w:r w:rsidRPr="008A5680">
        <w:t>. května od 16:00 hod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  <w:t>Atletický stadion Ludvíka Daňka v Turnově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  <w:t>František Svoboda</w:t>
      </w:r>
    </w:p>
    <w:p w:rsidR="008A5680" w:rsidRDefault="00481260" w:rsidP="008A568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  <w:t>Karel Tulach</w:t>
      </w:r>
    </w:p>
    <w:p w:rsidR="00481260" w:rsidRPr="008A5680" w:rsidRDefault="00481260" w:rsidP="008A5680">
      <w:pPr>
        <w:tabs>
          <w:tab w:val="left" w:pos="1985"/>
        </w:tabs>
        <w:jc w:val="both"/>
      </w:pPr>
      <w:r w:rsidRPr="008A5680">
        <w:t>Disciplíny</w:t>
      </w:r>
      <w:r w:rsidRPr="008A5680">
        <w:tab/>
        <w:t xml:space="preserve">smíšená štafeta 8 x </w:t>
      </w:r>
      <w:smartTag w:uri="urn:schemas-microsoft-com:office:smarttags" w:element="metricconverter">
        <w:smartTagPr>
          <w:attr w:name="ProductID" w:val="200 metrů"/>
        </w:smartTagPr>
        <w:r w:rsidRPr="008A5680">
          <w:t>200 metrů</w:t>
        </w:r>
      </w:smartTag>
    </w:p>
    <w:p w:rsidR="00481260" w:rsidRPr="008A5680" w:rsidRDefault="00481260" w:rsidP="00481260">
      <w:pPr>
        <w:tabs>
          <w:tab w:val="left" w:pos="1985"/>
          <w:tab w:val="left" w:pos="3402"/>
        </w:tabs>
        <w:jc w:val="both"/>
      </w:pPr>
      <w:r w:rsidRPr="008A5680">
        <w:t>Startují</w:t>
      </w:r>
      <w:r w:rsidRPr="008A5680">
        <w:tab/>
        <w:t xml:space="preserve">mladší žáci a mldší žákyně (pořadí </w:t>
      </w:r>
      <w:smartTag w:uri="urn:schemas-microsoft-com:office:smarttags" w:element="metricconverter">
        <w:smartTagPr>
          <w:attr w:name="ProductID" w:val="1. a"/>
        </w:smartTagPr>
        <w:r w:rsidRPr="008A5680">
          <w:t>1. a</w:t>
        </w:r>
      </w:smartTag>
      <w:r w:rsidRPr="008A5680">
        <w:t xml:space="preserve"> 3. úsek starší žák, </w:t>
      </w:r>
      <w:smartTag w:uri="urn:schemas-microsoft-com:office:smarttags" w:element="metricconverter">
        <w:smartTagPr>
          <w:attr w:name="ProductID" w:val="2. a"/>
        </w:smartTagPr>
        <w:r w:rsidRPr="008A5680">
          <w:t>2. a</w:t>
        </w:r>
      </w:smartTag>
      <w:r w:rsidRPr="008A5680">
        <w:t xml:space="preserve"> 4. úsek </w:t>
      </w:r>
      <w:r w:rsidRPr="008A5680">
        <w:tab/>
        <w:t xml:space="preserve">starší žákyně, </w:t>
      </w:r>
      <w:smartTag w:uri="urn:schemas-microsoft-com:office:smarttags" w:element="metricconverter">
        <w:smartTagPr>
          <w:attr w:name="ProductID" w:val="5. a"/>
        </w:smartTagPr>
        <w:r w:rsidRPr="008A5680">
          <w:t>5. a</w:t>
        </w:r>
      </w:smartTag>
      <w:r w:rsidRPr="008A5680">
        <w:t xml:space="preserve"> 7. úsek mladší žák, </w:t>
      </w:r>
      <w:smartTag w:uri="urn:schemas-microsoft-com:office:smarttags" w:element="metricconverter">
        <w:smartTagPr>
          <w:attr w:name="ProductID" w:val="6. a"/>
        </w:smartTagPr>
        <w:r w:rsidRPr="008A5680">
          <w:t>6. a</w:t>
        </w:r>
      </w:smartTag>
      <w:r w:rsidRPr="008A5680">
        <w:t xml:space="preserve"> 8. úsek mladší žákyně)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 xml:space="preserve">mailem na </w:t>
      </w:r>
      <w:hyperlink r:id="rId57" w:history="1">
        <w:r w:rsidRPr="008A5680">
          <w:rPr>
            <w:rStyle w:val="Hypertextovodkaz"/>
            <w:color w:val="auto"/>
          </w:rPr>
          <w:t>adrahon@volny.cz</w:t>
        </w:r>
      </w:hyperlink>
      <w:r w:rsidRPr="008A5680">
        <w:t xml:space="preserve"> do pátku 19. května.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tab/>
        <w:t>Aleš Drahoňovský, tel. 723 424 533, adrahon@volny.cz</w:t>
      </w:r>
    </w:p>
    <w:p w:rsidR="00481260" w:rsidRPr="008A5680" w:rsidRDefault="00481260" w:rsidP="00481260">
      <w:pPr>
        <w:tabs>
          <w:tab w:val="left" w:pos="1843"/>
        </w:tabs>
        <w:jc w:val="both"/>
        <w:rPr>
          <w:sz w:val="30"/>
          <w:szCs w:val="30"/>
        </w:rPr>
      </w:pPr>
    </w:p>
    <w:p w:rsidR="00481260" w:rsidRPr="008A5680" w:rsidRDefault="00481260" w:rsidP="00481260">
      <w:pPr>
        <w:tabs>
          <w:tab w:val="left" w:pos="1843"/>
        </w:tabs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mladšího žactva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</w:r>
      <w:r w:rsidR="004C793F" w:rsidRPr="008A5680">
        <w:t xml:space="preserve">AC </w:t>
      </w:r>
      <w:r w:rsidR="0017055D" w:rsidRPr="008A5680">
        <w:t>Jablonec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rmín</w:t>
      </w:r>
      <w:r w:rsidRPr="008A5680">
        <w:tab/>
        <w:t xml:space="preserve">neděle </w:t>
      </w:r>
      <w:r w:rsidR="004C793F" w:rsidRPr="008A5680">
        <w:t>18</w:t>
      </w:r>
      <w:r w:rsidRPr="008A5680">
        <w:t>. června od 10:00 hod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</w:r>
      <w:r w:rsidR="004C793F" w:rsidRPr="008A5680">
        <w:t xml:space="preserve">Stadion </w:t>
      </w:r>
      <w:r w:rsidR="0017055D" w:rsidRPr="008A5680">
        <w:t>Střelnice</w:t>
      </w:r>
    </w:p>
    <w:p w:rsidR="004C793F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chnický delegát</w:t>
      </w:r>
      <w:r w:rsidRPr="008A5680">
        <w:tab/>
      </w:r>
      <w:r w:rsidR="00E96E5E" w:rsidRPr="008A5680">
        <w:t>Míra Rucký</w:t>
      </w:r>
    </w:p>
    <w:p w:rsidR="00481260" w:rsidRPr="008A5680" w:rsidRDefault="00481260" w:rsidP="00481260">
      <w:pPr>
        <w:tabs>
          <w:tab w:val="left" w:pos="1985"/>
          <w:tab w:val="left" w:pos="3402"/>
        </w:tabs>
        <w:jc w:val="both"/>
      </w:pPr>
      <w:r w:rsidRPr="008A5680">
        <w:t>Disciplíny</w:t>
      </w:r>
      <w:r w:rsidRPr="008A5680">
        <w:tab/>
        <w:t>60, 150, 800, výška, dálka, koule, míček, 4x60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 xml:space="preserve">na </w:t>
      </w:r>
      <w:hyperlink r:id="rId58" w:history="1">
        <w:r w:rsidRPr="008A5680">
          <w:t>w</w:t>
        </w:r>
      </w:hyperlink>
      <w:r w:rsidRPr="008A5680">
        <w:t xml:space="preserve">ebu ČASu do soboty </w:t>
      </w:r>
      <w:r w:rsidR="004C793F" w:rsidRPr="008A5680">
        <w:t>17</w:t>
      </w:r>
      <w:r w:rsidRPr="008A5680">
        <w:t>. června do 20:00 hod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Závodní kancelář</w:t>
      </w:r>
      <w:r w:rsidRPr="008A5680">
        <w:tab/>
        <w:t>od 8:30 na stadionu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rPr>
          <w:b/>
          <w:u w:val="single"/>
        </w:rPr>
      </w:pPr>
      <w:r w:rsidRPr="008A5680">
        <w:t>Poznámka</w:t>
      </w:r>
      <w:r w:rsidRPr="008A5680">
        <w:tab/>
        <w:t xml:space="preserve">v přeboru mladšího žactva může startovat </w:t>
      </w:r>
      <w:r w:rsidRPr="008A5680">
        <w:rPr>
          <w:bCs/>
        </w:rPr>
        <w:t xml:space="preserve">i nejmladší žactvo ročníku </w:t>
      </w:r>
      <w:r w:rsidRPr="008A5680">
        <w:rPr>
          <w:bCs/>
        </w:rPr>
        <w:tab/>
        <w:t>narození 200</w:t>
      </w:r>
      <w:r w:rsidR="004C793F" w:rsidRPr="008A5680">
        <w:rPr>
          <w:bCs/>
        </w:rPr>
        <w:t>6</w:t>
      </w:r>
      <w:r w:rsidRPr="008A5680">
        <w:rPr>
          <w:bCs/>
        </w:rPr>
        <w:t xml:space="preserve">; časový pořad může být upraven </w:t>
      </w:r>
      <w:r w:rsidRPr="008A5680">
        <w:t>na základě přihlášek</w:t>
      </w:r>
    </w:p>
    <w:p w:rsidR="00481260" w:rsidRPr="008A5680" w:rsidRDefault="00481260" w:rsidP="00481260">
      <w:pPr>
        <w:rPr>
          <w:b/>
        </w:rPr>
      </w:pPr>
      <w:r w:rsidRPr="008A5680">
        <w:rPr>
          <w:b/>
        </w:rPr>
        <w:t>Časový pořad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0:00</w:t>
      </w:r>
      <w:r w:rsidRPr="008A5680">
        <w:tab/>
        <w:t>4 x 60 m H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0:20</w:t>
      </w:r>
      <w:r w:rsidRPr="008A5680">
        <w:tab/>
        <w:t>4 x 60 m D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0:40</w:t>
      </w:r>
      <w:r w:rsidRPr="008A5680">
        <w:tab/>
      </w:r>
      <w:smartTag w:uri="urn:schemas-microsoft-com:office:smarttags" w:element="metricconverter">
        <w:smartTagPr>
          <w:attr w:name="ProductID" w:val="800 m"/>
        </w:smartTagPr>
        <w:r w:rsidRPr="008A5680">
          <w:t>800 m</w:t>
        </w:r>
      </w:smartTag>
      <w:r w:rsidRPr="008A5680">
        <w:t xml:space="preserve"> H</w:t>
      </w:r>
      <w:r w:rsidRPr="008A5680">
        <w:tab/>
        <w:t>výška D</w:t>
      </w:r>
      <w:r w:rsidRPr="008A5680">
        <w:tab/>
        <w:t>dálka H</w:t>
      </w:r>
      <w:r w:rsidRPr="008A5680">
        <w:tab/>
        <w:t>koule H</w:t>
      </w:r>
      <w:r w:rsidRPr="008A5680">
        <w:tab/>
        <w:t>míček D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0:50</w:t>
      </w:r>
      <w:r w:rsidRPr="008A5680">
        <w:tab/>
      </w:r>
      <w:smartTag w:uri="urn:schemas-microsoft-com:office:smarttags" w:element="metricconverter">
        <w:smartTagPr>
          <w:attr w:name="ProductID" w:val="800 m"/>
        </w:smartTagPr>
        <w:r w:rsidRPr="008A5680">
          <w:t>800 m</w:t>
        </w:r>
      </w:smartTag>
      <w:r w:rsidRPr="008A5680">
        <w:t xml:space="preserve"> D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1:00</w:t>
      </w:r>
      <w:r w:rsidRPr="008A5680">
        <w:tab/>
        <w:t>60 m H rozběhy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1:20</w:t>
      </w:r>
      <w:r w:rsidRPr="008A5680">
        <w:tab/>
        <w:t>60 m D rpzběhy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1:40</w:t>
      </w:r>
      <w:r w:rsidRPr="008A5680">
        <w:tab/>
        <w:t>60 m př. H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1:50</w:t>
      </w:r>
      <w:r w:rsidRPr="008A5680">
        <w:tab/>
        <w:t>60 m př. D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2:00</w:t>
      </w:r>
      <w:r w:rsidRPr="008A5680">
        <w:tab/>
      </w:r>
      <w:r w:rsidRPr="008A5680">
        <w:tab/>
        <w:t>výška H</w:t>
      </w:r>
      <w:r w:rsidRPr="008A5680">
        <w:tab/>
        <w:t>dálka D</w:t>
      </w:r>
      <w:r w:rsidRPr="008A5680">
        <w:tab/>
        <w:t>koule D</w:t>
      </w:r>
      <w:r w:rsidRPr="008A5680">
        <w:tab/>
        <w:t>míček H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2:10</w:t>
      </w:r>
      <w:r w:rsidRPr="008A5680">
        <w:tab/>
        <w:t>60 m H finále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2:20</w:t>
      </w:r>
      <w:r w:rsidRPr="008A5680">
        <w:tab/>
        <w:t>60 m D finále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2:50</w:t>
      </w:r>
      <w:r w:rsidRPr="008A5680">
        <w:tab/>
        <w:t>150 m H</w:t>
      </w:r>
    </w:p>
    <w:p w:rsidR="00481260" w:rsidRPr="008A5680" w:rsidRDefault="00481260" w:rsidP="00481260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</w:pPr>
      <w:r w:rsidRPr="008A5680">
        <w:t>13:05</w:t>
      </w:r>
      <w:r w:rsidRPr="008A5680">
        <w:tab/>
        <w:t>150 m D</w:t>
      </w:r>
    </w:p>
    <w:p w:rsidR="00481260" w:rsidRPr="008A5680" w:rsidRDefault="00481260" w:rsidP="00481260">
      <w:pPr>
        <w:tabs>
          <w:tab w:val="left" w:pos="1843"/>
        </w:tabs>
        <w:jc w:val="both"/>
        <w:rPr>
          <w:b/>
          <w:sz w:val="30"/>
          <w:szCs w:val="30"/>
        </w:rPr>
      </w:pPr>
    </w:p>
    <w:p w:rsidR="00481260" w:rsidRPr="008A5680" w:rsidRDefault="00481260" w:rsidP="00481260">
      <w:pPr>
        <w:tabs>
          <w:tab w:val="left" w:pos="1843"/>
        </w:tabs>
        <w:jc w:val="both"/>
        <w:rPr>
          <w:b/>
          <w:sz w:val="30"/>
          <w:szCs w:val="30"/>
        </w:rPr>
      </w:pP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staršího žactva</w:t>
      </w:r>
    </w:p>
    <w:p w:rsidR="00481260" w:rsidRPr="008A5680" w:rsidRDefault="004C793F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</w:r>
      <w:r w:rsidR="00481260" w:rsidRPr="008A5680">
        <w:t>TJ</w:t>
      </w:r>
      <w:r w:rsidRPr="008A5680">
        <w:t xml:space="preserve"> LIAZ Jablonec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Datum</w:t>
      </w:r>
      <w:r w:rsidRPr="008A5680">
        <w:tab/>
        <w:t>sobota 1</w:t>
      </w:r>
      <w:r w:rsidR="008A4870" w:rsidRPr="008A5680">
        <w:t>0</w:t>
      </w:r>
      <w:r w:rsidRPr="008A5680">
        <w:t>. června od 10:00 hodi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</w:r>
      <w:r w:rsidR="008A4870" w:rsidRPr="008A5680">
        <w:t>Stadion Střelnice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  <w:rPr>
          <w:b/>
        </w:rPr>
      </w:pPr>
      <w:r w:rsidRPr="008A5680">
        <w:t>Technický delegát</w:t>
      </w:r>
      <w:r w:rsidRPr="008A5680">
        <w:tab/>
      </w:r>
      <w:r w:rsidR="00E96E5E" w:rsidRPr="008A5680">
        <w:t>?????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 xml:space="preserve">na </w:t>
      </w:r>
      <w:hyperlink r:id="rId59" w:history="1">
        <w:r w:rsidRPr="008A5680">
          <w:t>w</w:t>
        </w:r>
      </w:hyperlink>
      <w:r w:rsidRPr="008A5680">
        <w:t xml:space="preserve">ebu ČASu do pátku </w:t>
      </w:r>
      <w:r w:rsidR="008A4870" w:rsidRPr="008A5680">
        <w:t>9</w:t>
      </w:r>
      <w:r w:rsidRPr="008A5680">
        <w:t>. června do 20:00 hodin</w:t>
      </w:r>
    </w:p>
    <w:p w:rsidR="00481260" w:rsidRPr="008A5680" w:rsidRDefault="00481260" w:rsidP="00481260">
      <w:pPr>
        <w:tabs>
          <w:tab w:val="left" w:pos="1985"/>
          <w:tab w:val="left" w:pos="2835"/>
        </w:tabs>
        <w:ind w:right="-102"/>
        <w:jc w:val="both"/>
      </w:pPr>
      <w:r w:rsidRPr="008A5680">
        <w:t>Disciplíny</w:t>
      </w:r>
      <w:r w:rsidRPr="008A5680">
        <w:tab/>
        <w:t>60, 150, 300, 800, 1 500, 60 př., 200 př., 4x60, 4x300,</w:t>
      </w:r>
    </w:p>
    <w:p w:rsidR="00481260" w:rsidRPr="008A5680" w:rsidRDefault="00481260" w:rsidP="00481260">
      <w:pPr>
        <w:tabs>
          <w:tab w:val="left" w:pos="1985"/>
          <w:tab w:val="left" w:pos="2835"/>
        </w:tabs>
        <w:ind w:right="-102"/>
        <w:jc w:val="both"/>
      </w:pPr>
      <w:r w:rsidRPr="008A5680">
        <w:tab/>
        <w:t>výška, tyč, dálka, koule, disk, kladivo, oštěp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rPr>
          <w:i/>
        </w:rPr>
        <w:tab/>
      </w:r>
      <w:r w:rsidRPr="008A5680">
        <w:t>sindelarp@seznam.cz</w:t>
      </w:r>
    </w:p>
    <w:p w:rsidR="00481260" w:rsidRPr="008A5680" w:rsidRDefault="00481260" w:rsidP="00481260">
      <w:pPr>
        <w:jc w:val="both"/>
        <w:rPr>
          <w:szCs w:val="24"/>
        </w:rPr>
      </w:pPr>
    </w:p>
    <w:p w:rsidR="00481260" w:rsidRPr="008A5680" w:rsidRDefault="00481260" w:rsidP="00481260">
      <w:pPr>
        <w:tabs>
          <w:tab w:val="left" w:pos="1985"/>
        </w:tabs>
        <w:jc w:val="both"/>
        <w:rPr>
          <w:b/>
          <w:szCs w:val="24"/>
        </w:rPr>
      </w:pPr>
      <w:r w:rsidRPr="008A5680">
        <w:rPr>
          <w:b/>
          <w:szCs w:val="24"/>
        </w:rPr>
        <w:t>Časový pořa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  <w:ind w:right="-284"/>
      </w:pPr>
      <w:r w:rsidRPr="008A5680">
        <w:t>10:00</w:t>
      </w:r>
      <w:r w:rsidRPr="008A5680">
        <w:tab/>
        <w:t>4x60 m D</w:t>
      </w:r>
      <w:r w:rsidRPr="008A5680">
        <w:tab/>
        <w:t>výška D</w:t>
      </w:r>
      <w:r w:rsidRPr="008A5680">
        <w:tab/>
        <w:t>disk D</w:t>
      </w:r>
      <w:r w:rsidRPr="008A5680">
        <w:tab/>
        <w:t>kladivo 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10</w:t>
      </w:r>
      <w:r w:rsidRPr="008A5680">
        <w:tab/>
        <w:t>4x60 m H</w:t>
      </w:r>
      <w:r w:rsidRPr="008A5680">
        <w:tab/>
        <w:t xml:space="preserve">tyč 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20</w:t>
      </w:r>
      <w:r w:rsidRPr="008A5680">
        <w:tab/>
        <w:t>60 m R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35</w:t>
      </w:r>
      <w:r w:rsidRPr="008A5680">
        <w:tab/>
        <w:t>60 m R 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0:50</w:t>
      </w:r>
      <w:r w:rsidRPr="008A5680">
        <w:tab/>
        <w:t>800 m D</w:t>
      </w:r>
      <w:r w:rsidRPr="008A5680">
        <w:tab/>
        <w:t>dálka H</w:t>
      </w:r>
      <w:r w:rsidRPr="008A5680">
        <w:tab/>
        <w:t>disk H</w:t>
      </w:r>
      <w:r w:rsidRPr="008A5680">
        <w:tab/>
        <w:t>kladivo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00</w:t>
      </w:r>
      <w:r w:rsidRPr="008A5680">
        <w:tab/>
        <w:t xml:space="preserve">800 m H </w:t>
      </w:r>
      <w:r w:rsidRPr="008A5680">
        <w:tab/>
      </w:r>
      <w:r w:rsidRPr="008A5680">
        <w:tab/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10</w:t>
      </w:r>
      <w:r w:rsidRPr="008A5680">
        <w:tab/>
        <w:t>100 m př.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20</w:t>
      </w:r>
      <w:r w:rsidRPr="008A5680">
        <w:tab/>
        <w:t>100 m př. 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30</w:t>
      </w:r>
      <w:r w:rsidRPr="008A5680">
        <w:tab/>
        <w:t xml:space="preserve">60 m F D </w:t>
      </w:r>
      <w:r w:rsidRPr="008A5680">
        <w:tab/>
        <w:t>výška H</w:t>
      </w:r>
      <w:r w:rsidRPr="008A5680">
        <w:tab/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40</w:t>
      </w:r>
      <w:r w:rsidRPr="008A5680">
        <w:tab/>
        <w:t>60 m F H</w:t>
      </w:r>
      <w:r w:rsidRPr="008A5680">
        <w:tab/>
        <w:t>tyč D</w:t>
      </w:r>
      <w:r w:rsidRPr="008A5680">
        <w:tab/>
        <w:t>oštěp D</w:t>
      </w:r>
      <w:r w:rsidRPr="008A5680">
        <w:tab/>
        <w:t>koule 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1:50</w:t>
      </w:r>
      <w:r w:rsidRPr="008A5680">
        <w:tab/>
        <w:t xml:space="preserve">300 m D </w:t>
      </w:r>
      <w:r w:rsidRPr="008A5680">
        <w:tab/>
        <w:t>dálka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00</w:t>
      </w:r>
      <w:r w:rsidRPr="008A5680">
        <w:tab/>
        <w:t xml:space="preserve">300 m H </w:t>
      </w:r>
      <w:r w:rsidRPr="008A5680">
        <w:tab/>
      </w:r>
      <w:r w:rsidRPr="008A5680">
        <w:tab/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10</w:t>
      </w:r>
      <w:r w:rsidRPr="008A5680">
        <w:tab/>
        <w:t>1500 m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20</w:t>
      </w:r>
      <w:r w:rsidRPr="008A5680">
        <w:tab/>
        <w:t>1500 m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30</w:t>
      </w:r>
      <w:r w:rsidRPr="008A5680">
        <w:tab/>
        <w:t>200 m př. D</w:t>
      </w:r>
      <w:r w:rsidRPr="008A5680">
        <w:tab/>
      </w:r>
      <w:r w:rsidRPr="008A5680">
        <w:tab/>
        <w:t>oštěp H</w:t>
      </w:r>
      <w:r w:rsidRPr="008A5680">
        <w:tab/>
        <w:t>koule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40</w:t>
      </w:r>
      <w:r w:rsidRPr="008A5680">
        <w:tab/>
        <w:t>200 m př. 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2:50</w:t>
      </w:r>
      <w:r w:rsidRPr="008A5680">
        <w:tab/>
        <w:t>150 m D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05</w:t>
      </w:r>
      <w:r w:rsidRPr="008A5680">
        <w:tab/>
        <w:t>150 m H</w:t>
      </w:r>
    </w:p>
    <w:p w:rsidR="00481260" w:rsidRPr="008A5680" w:rsidRDefault="00481260" w:rsidP="00481260">
      <w:pPr>
        <w:tabs>
          <w:tab w:val="left" w:pos="851"/>
          <w:tab w:val="left" w:pos="2694"/>
          <w:tab w:val="left" w:pos="4395"/>
          <w:tab w:val="left" w:pos="6237"/>
          <w:tab w:val="left" w:pos="7797"/>
        </w:tabs>
      </w:pPr>
      <w:r w:rsidRPr="008A5680">
        <w:t>13:20</w:t>
      </w:r>
      <w:r w:rsidRPr="008A5680">
        <w:tab/>
        <w:t>4 x 300 m</w:t>
      </w:r>
    </w:p>
    <w:p w:rsidR="00481260" w:rsidRPr="008A5680" w:rsidRDefault="00481260" w:rsidP="00481260">
      <w:pPr>
        <w:widowControl/>
        <w:tabs>
          <w:tab w:val="left" w:pos="2835"/>
          <w:tab w:val="left" w:pos="4111"/>
        </w:tabs>
        <w:overflowPunct/>
        <w:autoSpaceDE/>
        <w:adjustRightInd/>
        <w:rPr>
          <w:noProof w:val="0"/>
          <w:szCs w:val="24"/>
        </w:rPr>
      </w:pPr>
      <w:r w:rsidRPr="008A5680">
        <w:rPr>
          <w:b/>
          <w:noProof w:val="0"/>
          <w:szCs w:val="24"/>
        </w:rPr>
        <w:t>Základní výšky</w:t>
      </w:r>
      <w:r w:rsidRPr="008A5680">
        <w:rPr>
          <w:noProof w:val="0"/>
          <w:szCs w:val="24"/>
        </w:rPr>
        <w:t>:</w:t>
      </w:r>
      <w:r w:rsidRPr="008A5680">
        <w:rPr>
          <w:noProof w:val="0"/>
          <w:szCs w:val="24"/>
        </w:rPr>
        <w:tab/>
        <w:t>výška</w:t>
      </w:r>
      <w:r w:rsidRPr="008A5680">
        <w:rPr>
          <w:noProof w:val="0"/>
          <w:szCs w:val="24"/>
        </w:rPr>
        <w:tab/>
        <w:t>tyč</w:t>
      </w:r>
    </w:p>
    <w:p w:rsidR="00481260" w:rsidRPr="008A5680" w:rsidRDefault="00481260" w:rsidP="00481260">
      <w:pPr>
        <w:widowControl/>
        <w:tabs>
          <w:tab w:val="left" w:pos="1418"/>
          <w:tab w:val="left" w:pos="2835"/>
          <w:tab w:val="left" w:pos="411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Žáci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140</w:t>
      </w:r>
      <w:r w:rsidRPr="008A5680">
        <w:rPr>
          <w:noProof w:val="0"/>
          <w:szCs w:val="24"/>
        </w:rPr>
        <w:tab/>
        <w:t>220</w:t>
      </w:r>
    </w:p>
    <w:p w:rsidR="00481260" w:rsidRPr="008A5680" w:rsidRDefault="00481260" w:rsidP="00481260">
      <w:pPr>
        <w:widowControl/>
        <w:tabs>
          <w:tab w:val="left" w:pos="1418"/>
          <w:tab w:val="left" w:pos="2835"/>
          <w:tab w:val="left" w:pos="4111"/>
        </w:tabs>
        <w:overflowPunct/>
        <w:autoSpaceDE/>
        <w:adjustRightInd/>
        <w:rPr>
          <w:noProof w:val="0"/>
          <w:szCs w:val="24"/>
        </w:rPr>
      </w:pPr>
      <w:r w:rsidRPr="008A5680">
        <w:rPr>
          <w:noProof w:val="0"/>
          <w:szCs w:val="24"/>
        </w:rPr>
        <w:t>Žákyně</w:t>
      </w:r>
      <w:r w:rsidRPr="008A5680">
        <w:rPr>
          <w:noProof w:val="0"/>
          <w:szCs w:val="24"/>
        </w:rPr>
        <w:tab/>
      </w:r>
      <w:r w:rsidRPr="008A5680">
        <w:rPr>
          <w:noProof w:val="0"/>
          <w:szCs w:val="24"/>
        </w:rPr>
        <w:tab/>
        <w:t>125</w:t>
      </w:r>
      <w:r w:rsidRPr="008A5680">
        <w:rPr>
          <w:noProof w:val="0"/>
          <w:szCs w:val="24"/>
        </w:rPr>
        <w:tab/>
        <w:t>180</w:t>
      </w: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 w:val="30"/>
          <w:szCs w:val="30"/>
        </w:rPr>
      </w:pPr>
    </w:p>
    <w:p w:rsidR="00481260" w:rsidRPr="008A5680" w:rsidRDefault="00481260" w:rsidP="00481260">
      <w:pPr>
        <w:widowControl/>
        <w:tabs>
          <w:tab w:val="left" w:pos="851"/>
          <w:tab w:val="left" w:pos="2835"/>
          <w:tab w:val="left" w:pos="4253"/>
          <w:tab w:val="left" w:pos="5670"/>
          <w:tab w:val="left" w:pos="7088"/>
        </w:tabs>
        <w:overflowPunct/>
        <w:autoSpaceDE/>
        <w:adjustRightInd/>
        <w:rPr>
          <w:noProof w:val="0"/>
          <w:sz w:val="30"/>
          <w:szCs w:val="30"/>
        </w:rPr>
      </w:pP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ve vícebojích</w:t>
      </w:r>
    </w:p>
    <w:p w:rsidR="00481260" w:rsidRPr="008A5680" w:rsidRDefault="00481260" w:rsidP="00481260">
      <w:pPr>
        <w:jc w:val="both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 xml:space="preserve">dospělých, juniorů, dorostu a staršího žactva </w:t>
      </w:r>
    </w:p>
    <w:p w:rsidR="00B1289F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</w:r>
    </w:p>
    <w:p w:rsidR="00481260" w:rsidRPr="008A5680" w:rsidRDefault="00B1289F" w:rsidP="00481260">
      <w:pPr>
        <w:tabs>
          <w:tab w:val="left" w:pos="1985"/>
        </w:tabs>
        <w:jc w:val="both"/>
      </w:pPr>
      <w:r w:rsidRPr="008A5680">
        <w:t>Datum</w:t>
      </w:r>
      <w:r w:rsidRPr="008A5680">
        <w:tab/>
        <w:t>sobota 6 května a neděle 7. května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Místo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Hlavní rozhodčí</w:t>
      </w:r>
      <w:r w:rsidRPr="008A5680">
        <w:tab/>
      </w:r>
    </w:p>
    <w:p w:rsidR="00B1289F" w:rsidRPr="008A5680" w:rsidRDefault="00481260" w:rsidP="00481260">
      <w:pPr>
        <w:tabs>
          <w:tab w:val="left" w:pos="1985"/>
        </w:tabs>
        <w:jc w:val="both"/>
      </w:pPr>
      <w:r w:rsidRPr="008A5680">
        <w:t>Technický delegát</w:t>
      </w:r>
      <w:r w:rsidRPr="008A5680">
        <w:tab/>
      </w:r>
      <w:r w:rsidR="00E96E5E" w:rsidRPr="008A5680">
        <w:t>Vít Zákoucký (Petr Jeřábek)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 xml:space="preserve">na </w:t>
      </w:r>
      <w:hyperlink r:id="rId60" w:history="1">
        <w:r w:rsidRPr="008A5680">
          <w:t>w</w:t>
        </w:r>
      </w:hyperlink>
      <w:r w:rsidR="00B1289F" w:rsidRPr="008A5680">
        <w:t>ebu ČASu do pátku 5</w:t>
      </w:r>
      <w:r w:rsidRPr="008A5680">
        <w:t xml:space="preserve">. </w:t>
      </w:r>
      <w:r w:rsidR="00B1289F" w:rsidRPr="008A5680">
        <w:t>května</w:t>
      </w:r>
      <w:r w:rsidRPr="008A5680">
        <w:t xml:space="preserve"> do 20:00 hodin </w:t>
      </w:r>
    </w:p>
    <w:p w:rsidR="00481260" w:rsidRPr="008A5680" w:rsidRDefault="00481260" w:rsidP="00481260">
      <w:pPr>
        <w:tabs>
          <w:tab w:val="left" w:pos="1985"/>
          <w:tab w:val="left" w:pos="6237"/>
        </w:tabs>
        <w:jc w:val="both"/>
      </w:pPr>
      <w:r w:rsidRPr="008A5680">
        <w:t>Disciplíny</w:t>
      </w:r>
      <w:r w:rsidRPr="008A5680">
        <w:tab/>
        <w:t>muži, junioři, dorostenci</w:t>
      </w:r>
      <w:r w:rsidRPr="008A5680">
        <w:tab/>
        <w:t>desetiboj</w:t>
      </w:r>
    </w:p>
    <w:p w:rsidR="00481260" w:rsidRPr="008A5680" w:rsidRDefault="00481260" w:rsidP="00481260">
      <w:pPr>
        <w:tabs>
          <w:tab w:val="left" w:pos="1985"/>
          <w:tab w:val="left" w:pos="6237"/>
        </w:tabs>
        <w:jc w:val="both"/>
      </w:pPr>
      <w:r w:rsidRPr="008A5680">
        <w:tab/>
        <w:t>starší žáci</w:t>
      </w:r>
      <w:r w:rsidRPr="008A5680">
        <w:tab/>
        <w:t>devítiboj</w:t>
      </w:r>
    </w:p>
    <w:p w:rsidR="00481260" w:rsidRPr="008A5680" w:rsidRDefault="00481260" w:rsidP="00481260">
      <w:pPr>
        <w:tabs>
          <w:tab w:val="left" w:pos="1985"/>
          <w:tab w:val="left" w:pos="6237"/>
        </w:tabs>
        <w:jc w:val="both"/>
      </w:pPr>
      <w:r w:rsidRPr="008A5680">
        <w:tab/>
        <w:t>ženy, juniorky, dorostenky, starší žákyně</w:t>
      </w:r>
      <w:r w:rsidRPr="008A5680">
        <w:tab/>
        <w:t>sedmiboj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Informace</w:t>
      </w:r>
      <w:r w:rsidRPr="008A5680">
        <w:tab/>
      </w:r>
    </w:p>
    <w:p w:rsidR="00481260" w:rsidRPr="008A5680" w:rsidRDefault="00481260" w:rsidP="00481260">
      <w:pPr>
        <w:jc w:val="both"/>
        <w:rPr>
          <w:b/>
          <w:szCs w:val="24"/>
        </w:rPr>
      </w:pPr>
      <w:r w:rsidRPr="008A5680">
        <w:rPr>
          <w:b/>
          <w:szCs w:val="24"/>
        </w:rPr>
        <w:t>Časový pořad – orientační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  <w:rPr>
          <w:b/>
        </w:rPr>
      </w:pPr>
      <w:r w:rsidRPr="008A5680">
        <w:rPr>
          <w:b/>
        </w:rPr>
        <w:t>Sobota</w:t>
      </w:r>
      <w:r w:rsidRPr="008A5680">
        <w:tab/>
      </w:r>
      <w:r w:rsidRPr="008A5680">
        <w:rPr>
          <w:b/>
        </w:rPr>
        <w:t>Muži až dorostenci</w:t>
      </w:r>
      <w:r w:rsidRPr="008A5680">
        <w:rPr>
          <w:b/>
        </w:rPr>
        <w:tab/>
        <w:t>Starší žci</w:t>
      </w:r>
      <w:r w:rsidRPr="008A5680">
        <w:rPr>
          <w:b/>
        </w:rPr>
        <w:tab/>
        <w:t>Ženy až starší žákyně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0:00</w:t>
      </w:r>
      <w:r w:rsidRPr="008A5680">
        <w:tab/>
      </w:r>
      <w:r w:rsidRPr="008A5680">
        <w:tab/>
      </w:r>
      <w:r w:rsidRPr="008A5680">
        <w:tab/>
        <w:t>100 m př.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0:30</w:t>
      </w:r>
      <w:r w:rsidRPr="008A5680">
        <w:tab/>
        <w:t>100 m</w:t>
      </w:r>
      <w:r w:rsidRPr="008A5680">
        <w:tab/>
      </w:r>
      <w:r w:rsidRPr="008A5680">
        <w:tab/>
        <w:t>výška A, B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0:45</w:t>
      </w:r>
      <w:r w:rsidRPr="008A5680">
        <w:tab/>
      </w:r>
      <w:r w:rsidRPr="008A5680">
        <w:tab/>
        <w:t>100 m př.</w:t>
      </w:r>
      <w:r w:rsidRPr="008A5680">
        <w:tab/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1:00</w:t>
      </w:r>
      <w:r w:rsidRPr="008A5680">
        <w:tab/>
        <w:t>dálka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1:30</w:t>
      </w:r>
      <w:r w:rsidRPr="008A5680">
        <w:tab/>
      </w:r>
      <w:r w:rsidRPr="008A5680">
        <w:tab/>
        <w:t>disk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2:30</w:t>
      </w:r>
      <w:r w:rsidRPr="008A5680">
        <w:tab/>
        <w:t>koule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3:00</w:t>
      </w:r>
      <w:r w:rsidRPr="008A5680">
        <w:tab/>
      </w:r>
      <w:r w:rsidRPr="008A5680">
        <w:tab/>
        <w:t>tyč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3:30</w:t>
      </w:r>
      <w:r w:rsidRPr="008A5680">
        <w:tab/>
      </w:r>
      <w:r w:rsidRPr="008A5680">
        <w:tab/>
      </w:r>
      <w:r w:rsidRPr="008A5680">
        <w:tab/>
        <w:t>koule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4:00</w:t>
      </w:r>
      <w:r w:rsidRPr="008A5680">
        <w:tab/>
        <w:t>výška A, B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4:30</w:t>
      </w:r>
      <w:r w:rsidRPr="008A5680">
        <w:tab/>
      </w:r>
      <w:r w:rsidRPr="008A5680">
        <w:tab/>
      </w:r>
      <w:r w:rsidRPr="008A5680">
        <w:tab/>
        <w:t>200 m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5:00</w:t>
      </w:r>
      <w:r w:rsidRPr="008A5680">
        <w:tab/>
      </w:r>
      <w:r w:rsidRPr="008A5680">
        <w:tab/>
      </w:r>
      <w:r w:rsidRPr="008A5680">
        <w:tab/>
        <w:t>150 m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6:00</w:t>
      </w:r>
      <w:r w:rsidRPr="008A5680">
        <w:tab/>
        <w:t>400 m</w:t>
      </w:r>
      <w:r w:rsidRPr="008A5680">
        <w:tab/>
        <w:t>oštěp</w:t>
      </w:r>
    </w:p>
    <w:p w:rsidR="00481260" w:rsidRPr="008A5680" w:rsidRDefault="00481260" w:rsidP="00481260">
      <w:pPr>
        <w:tabs>
          <w:tab w:val="left" w:pos="900"/>
          <w:tab w:val="left" w:pos="2520"/>
          <w:tab w:val="left" w:pos="2700"/>
          <w:tab w:val="left" w:pos="3780"/>
          <w:tab w:val="left" w:pos="5580"/>
          <w:tab w:val="left" w:pos="7380"/>
        </w:tabs>
        <w:rPr>
          <w:sz w:val="16"/>
          <w:szCs w:val="16"/>
        </w:rPr>
      </w:pPr>
    </w:p>
    <w:p w:rsidR="00481260" w:rsidRPr="008A5680" w:rsidRDefault="00481260" w:rsidP="00481260">
      <w:pPr>
        <w:tabs>
          <w:tab w:val="left" w:pos="900"/>
          <w:tab w:val="left" w:pos="2520"/>
          <w:tab w:val="left" w:pos="2700"/>
          <w:tab w:val="left" w:pos="3780"/>
          <w:tab w:val="left" w:pos="5580"/>
          <w:tab w:val="left" w:pos="7380"/>
        </w:tabs>
        <w:rPr>
          <w:b/>
        </w:rPr>
      </w:pPr>
      <w:r w:rsidRPr="008A5680">
        <w:rPr>
          <w:b/>
        </w:rPr>
        <w:t>Neděle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 xml:space="preserve">  9:30</w:t>
      </w:r>
      <w:r w:rsidRPr="008A5680">
        <w:tab/>
        <w:t>110 m př.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0:00</w:t>
      </w:r>
      <w:r w:rsidRPr="008A5680">
        <w:tab/>
        <w:t>disk</w:t>
      </w:r>
      <w:r w:rsidRPr="008A5680">
        <w:tab/>
      </w:r>
      <w:r w:rsidRPr="008A5680">
        <w:tab/>
        <w:t>dálka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0:30</w:t>
      </w:r>
      <w:r w:rsidRPr="008A5680">
        <w:tab/>
      </w:r>
      <w:r w:rsidRPr="008A5680">
        <w:tab/>
        <w:t>60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1:30</w:t>
      </w:r>
      <w:r w:rsidRPr="008A5680">
        <w:tab/>
        <w:t>tyč</w:t>
      </w:r>
      <w:r w:rsidRPr="008A5680">
        <w:tab/>
        <w:t>dálka</w:t>
      </w:r>
      <w:r w:rsidRPr="008A5680">
        <w:tab/>
        <w:t>oštěp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3:00</w:t>
      </w:r>
      <w:r w:rsidRPr="008A5680">
        <w:tab/>
      </w:r>
      <w:r w:rsidRPr="008A5680">
        <w:tab/>
        <w:t>koule</w:t>
      </w:r>
      <w:r w:rsidRPr="008A5680">
        <w:tab/>
        <w:t>800 m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4:30</w:t>
      </w:r>
      <w:r w:rsidRPr="008A5680">
        <w:tab/>
        <w:t>oštěp*</w:t>
      </w:r>
      <w:r w:rsidRPr="008A5680">
        <w:tab/>
        <w:t>výška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</w:pPr>
      <w:r w:rsidRPr="008A5680">
        <w:t>16:00</w:t>
      </w:r>
      <w:r w:rsidRPr="008A5680">
        <w:tab/>
        <w:t>1 500 m*</w:t>
      </w:r>
    </w:p>
    <w:p w:rsidR="00481260" w:rsidRPr="008A5680" w:rsidRDefault="00481260" w:rsidP="00481260">
      <w:pPr>
        <w:tabs>
          <w:tab w:val="left" w:pos="900"/>
          <w:tab w:val="left" w:pos="3402"/>
          <w:tab w:val="left" w:pos="5954"/>
        </w:tabs>
        <w:spacing w:after="120"/>
      </w:pPr>
      <w:r w:rsidRPr="008A5680">
        <w:t>16:30</w:t>
      </w:r>
      <w:r w:rsidRPr="008A5680">
        <w:tab/>
      </w:r>
      <w:r w:rsidRPr="008A5680">
        <w:tab/>
        <w:t>1 000 m</w:t>
      </w:r>
    </w:p>
    <w:p w:rsidR="00481260" w:rsidRPr="008A5680" w:rsidRDefault="00481260" w:rsidP="00481260">
      <w:r w:rsidRPr="008A5680">
        <w:t>* Závodníci mužských kategorií mohou být rozděleni do více skupin podle ukončení soutěže ve skoku o tyči, z důvodu urychlení závodů.</w:t>
      </w:r>
    </w:p>
    <w:p w:rsidR="00481260" w:rsidRPr="008A5680" w:rsidRDefault="00481260" w:rsidP="00481260">
      <w:pPr>
        <w:tabs>
          <w:tab w:val="left" w:pos="1843"/>
        </w:tabs>
        <w:jc w:val="both"/>
        <w:outlineLvl w:val="0"/>
        <w:rPr>
          <w:sz w:val="30"/>
          <w:szCs w:val="30"/>
        </w:rPr>
      </w:pPr>
    </w:p>
    <w:p w:rsidR="00481260" w:rsidRPr="008A5680" w:rsidRDefault="00481260" w:rsidP="00481260">
      <w:pPr>
        <w:tabs>
          <w:tab w:val="left" w:pos="1843"/>
        </w:tabs>
        <w:jc w:val="both"/>
        <w:outlineLvl w:val="0"/>
        <w:rPr>
          <w:b/>
          <w:sz w:val="30"/>
          <w:szCs w:val="30"/>
        </w:rPr>
      </w:pPr>
      <w:r w:rsidRPr="008A5680">
        <w:rPr>
          <w:b/>
          <w:sz w:val="30"/>
          <w:szCs w:val="30"/>
        </w:rPr>
        <w:t>Krajský přebor ve vícebojích nejmladšího žactva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ořadatel</w:t>
      </w:r>
      <w:r w:rsidRPr="008A5680">
        <w:tab/>
      </w:r>
      <w:r w:rsidR="008A4870" w:rsidRPr="008A5680">
        <w:t>AC Mladá Boleslav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Termín</w:t>
      </w:r>
      <w:r w:rsidRPr="008A5680">
        <w:tab/>
        <w:t>neděle 1</w:t>
      </w:r>
      <w:r w:rsidR="008A4870" w:rsidRPr="008A5680">
        <w:t>7</w:t>
      </w:r>
      <w:r w:rsidRPr="008A5680">
        <w:t>. září od 10:00 hodin</w:t>
      </w:r>
    </w:p>
    <w:p w:rsidR="00481260" w:rsidRPr="008A5680" w:rsidRDefault="00481260" w:rsidP="00481260">
      <w:pPr>
        <w:tabs>
          <w:tab w:val="left" w:pos="1985"/>
        </w:tabs>
        <w:jc w:val="both"/>
        <w:rPr>
          <w:b/>
        </w:rPr>
      </w:pPr>
      <w:r w:rsidRPr="008A5680">
        <w:t>Místo</w:t>
      </w:r>
      <w:r w:rsidRPr="008A5680">
        <w:tab/>
      </w:r>
      <w:r w:rsidR="008A4870" w:rsidRPr="008A5680">
        <w:t>M</w:t>
      </w:r>
      <w:r w:rsidRPr="008A5680">
        <w:t>ěstský stadion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Ředitel závodu</w:t>
      </w:r>
      <w:r w:rsidRPr="008A5680">
        <w:tab/>
      </w:r>
    </w:p>
    <w:p w:rsidR="00481260" w:rsidRPr="008A5680" w:rsidRDefault="00481260" w:rsidP="00481260">
      <w:pPr>
        <w:tabs>
          <w:tab w:val="left" w:pos="1985"/>
          <w:tab w:val="left" w:pos="2730"/>
        </w:tabs>
        <w:jc w:val="both"/>
      </w:pPr>
      <w:r w:rsidRPr="008A5680">
        <w:t>Hlavní rozhodčí</w:t>
      </w:r>
      <w:r w:rsidRPr="008A5680">
        <w:tab/>
      </w:r>
    </w:p>
    <w:p w:rsidR="00481260" w:rsidRPr="008A5680" w:rsidRDefault="00481260" w:rsidP="00481260">
      <w:pPr>
        <w:tabs>
          <w:tab w:val="left" w:pos="1985"/>
        </w:tabs>
        <w:jc w:val="both"/>
        <w:rPr>
          <w:highlight w:val="yellow"/>
        </w:rPr>
      </w:pPr>
      <w:r w:rsidRPr="008A5680">
        <w:t>Technický delegát</w:t>
      </w:r>
      <w:r w:rsidRPr="008A5680">
        <w:tab/>
      </w:r>
      <w:r w:rsidR="00E96E5E" w:rsidRPr="008A5680">
        <w:t>Ladislav Koudelka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Přihlášky</w:t>
      </w:r>
      <w:r w:rsidRPr="008A5680">
        <w:tab/>
        <w:t>do soboty 1</w:t>
      </w:r>
      <w:r w:rsidR="008A4870" w:rsidRPr="008A5680">
        <w:t>6</w:t>
      </w:r>
      <w:r w:rsidRPr="008A5680">
        <w:t xml:space="preserve">. září na </w:t>
      </w:r>
    </w:p>
    <w:p w:rsidR="00481260" w:rsidRPr="008A5680" w:rsidRDefault="00481260" w:rsidP="00481260">
      <w:pPr>
        <w:tabs>
          <w:tab w:val="left" w:pos="1985"/>
        </w:tabs>
        <w:jc w:val="both"/>
      </w:pPr>
      <w:r w:rsidRPr="008A5680">
        <w:t>Disciplíny</w:t>
      </w:r>
      <w:r w:rsidRPr="008A5680">
        <w:tab/>
      </w:r>
      <w:smartTag w:uri="urn:schemas-microsoft-com:office:smarttags" w:element="metricconverter">
        <w:smartTagPr>
          <w:attr w:name="ProductID" w:val="50 m"/>
        </w:smartTagPr>
        <w:r w:rsidRPr="008A5680">
          <w:t>50 m</w:t>
        </w:r>
      </w:smartTag>
      <w:r w:rsidRPr="008A5680">
        <w:t xml:space="preserve">, dálka, míček, </w:t>
      </w:r>
      <w:smartTag w:uri="urn:schemas-microsoft-com:office:smarttags" w:element="metricconverter">
        <w:smartTagPr>
          <w:attr w:name="ProductID" w:val="600 m"/>
        </w:smartTagPr>
        <w:r w:rsidRPr="008A5680">
          <w:t>600 m</w:t>
        </w:r>
      </w:smartTag>
    </w:p>
    <w:p w:rsidR="00481260" w:rsidRPr="008A5680" w:rsidRDefault="00481260" w:rsidP="00481260"/>
    <w:p w:rsidR="00481260" w:rsidRPr="008A5680" w:rsidRDefault="00481260" w:rsidP="00481260">
      <w:pPr>
        <w:jc w:val="center"/>
        <w:rPr>
          <w:b/>
          <w:sz w:val="40"/>
          <w:szCs w:val="40"/>
        </w:rPr>
      </w:pPr>
      <w:r w:rsidRPr="008A5680">
        <w:rPr>
          <w:b/>
          <w:sz w:val="40"/>
          <w:szCs w:val="40"/>
        </w:rPr>
        <w:t>ZASÍLÁNÍ VÝSLEDKŮ</w:t>
      </w: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tabs>
          <w:tab w:val="left" w:pos="426"/>
        </w:tabs>
        <w:jc w:val="both"/>
      </w:pPr>
      <w:r w:rsidRPr="008A5680">
        <w:t>Pořadatelé všech závodů v Libereckém kraji jsou povinni zasílat ihned po závodech podrobné výsledky v databázové struktuře ČAS (viz program atletika) na tyto adresy:</w:t>
      </w:r>
    </w:p>
    <w:p w:rsidR="00481260" w:rsidRPr="008A5680" w:rsidRDefault="00481260" w:rsidP="00481260">
      <w:pPr>
        <w:jc w:val="both"/>
        <w:rPr>
          <w:sz w:val="16"/>
          <w:szCs w:val="16"/>
        </w:rPr>
      </w:pPr>
    </w:p>
    <w:p w:rsidR="00481260" w:rsidRPr="008A5680" w:rsidRDefault="00481260" w:rsidP="00481260">
      <w:pPr>
        <w:numPr>
          <w:ilvl w:val="0"/>
          <w:numId w:val="30"/>
        </w:numPr>
        <w:tabs>
          <w:tab w:val="left" w:pos="426"/>
        </w:tabs>
        <w:ind w:left="426"/>
        <w:jc w:val="both"/>
      </w:pPr>
      <w:r w:rsidRPr="008A5680">
        <w:t>vysledky@atletika.cz</w:t>
      </w:r>
    </w:p>
    <w:p w:rsidR="00481260" w:rsidRPr="008A5680" w:rsidRDefault="00481260" w:rsidP="00481260">
      <w:pPr>
        <w:numPr>
          <w:ilvl w:val="0"/>
          <w:numId w:val="30"/>
        </w:numPr>
        <w:tabs>
          <w:tab w:val="left" w:pos="426"/>
        </w:tabs>
        <w:ind w:left="426"/>
        <w:jc w:val="both"/>
      </w:pPr>
      <w:r w:rsidRPr="008A5680">
        <w:t xml:space="preserve">oblastnímu statistikovi Pavlu Procházkovi na adresu </w:t>
      </w:r>
      <w:hyperlink r:id="rId61" w:history="1">
        <w:r w:rsidRPr="008A5680">
          <w:rPr>
            <w:rStyle w:val="Hypertextovodkaz"/>
            <w:color w:val="auto"/>
          </w:rPr>
          <w:t>propav@post.cz</w:t>
        </w:r>
      </w:hyperlink>
      <w:r w:rsidRPr="008A5680">
        <w:t>.</w:t>
      </w:r>
    </w:p>
    <w:p w:rsidR="00481260" w:rsidRPr="008A5680" w:rsidRDefault="00481260" w:rsidP="00481260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b/>
          <w:u w:val="single"/>
        </w:rPr>
      </w:pPr>
      <w:r w:rsidRPr="008A5680">
        <w:t>oblastnímu statistikovi je třeba zaslat i výsledky závodníků, docílených na závodech mimo Liberecký kraj, včetně závodů v zahraničí a jednotlivých kol extra, I. a II. ligy.</w:t>
      </w: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  <w:r w:rsidRPr="008A5680">
        <w:t>Zasílají se výsledky všech závodů a kategorií, konaných na území Libereckého kraje, včetně závodů místního či okresního významu.</w:t>
      </w: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481260" w:rsidRPr="008A5680" w:rsidRDefault="00481260" w:rsidP="00481260">
      <w:pPr>
        <w:jc w:val="both"/>
      </w:pPr>
    </w:p>
    <w:p w:rsidR="008A5680" w:rsidRDefault="008A5680" w:rsidP="00481260">
      <w:pPr>
        <w:jc w:val="center"/>
      </w:pPr>
    </w:p>
    <w:p w:rsidR="00481260" w:rsidRPr="008A5680" w:rsidRDefault="00481260" w:rsidP="00481260">
      <w:pPr>
        <w:jc w:val="center"/>
        <w:rPr>
          <w:b/>
          <w:sz w:val="40"/>
          <w:szCs w:val="40"/>
        </w:rPr>
      </w:pPr>
      <w:r w:rsidRPr="008A5680">
        <w:rPr>
          <w:b/>
          <w:sz w:val="40"/>
          <w:szCs w:val="40"/>
        </w:rPr>
        <w:t>SAZEBNÍK ODMĚN ROZHODČÍM</w:t>
      </w:r>
    </w:p>
    <w:p w:rsidR="00481260" w:rsidRPr="008A5680" w:rsidRDefault="00481260" w:rsidP="00481260">
      <w:pPr>
        <w:pStyle w:val="Zkladntext"/>
        <w:spacing w:after="120"/>
        <w:jc w:val="center"/>
        <w:rPr>
          <w:b/>
          <w:szCs w:val="22"/>
        </w:rPr>
      </w:pPr>
      <w:r w:rsidRPr="008A5680">
        <w:rPr>
          <w:b/>
          <w:szCs w:val="22"/>
        </w:rPr>
        <w:t>Směrnice  ČAS č. 7 2009 Směrnice o poplatcích a odměnách ČAS z 10.12.2009</w:t>
      </w:r>
    </w:p>
    <w:p w:rsidR="00481260" w:rsidRPr="008A5680" w:rsidRDefault="00481260" w:rsidP="00481260">
      <w:pPr>
        <w:pStyle w:val="Zkladntext"/>
        <w:spacing w:after="60"/>
        <w:jc w:val="center"/>
        <w:rPr>
          <w:b/>
          <w:szCs w:val="22"/>
        </w:rPr>
      </w:pPr>
      <w:r w:rsidRPr="008A5680">
        <w:rPr>
          <w:b/>
          <w:szCs w:val="22"/>
        </w:rPr>
        <w:t>Čl. 8 Odměny rozhodčím a ostatním činovníkům soutěží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Rozhodčím a ostatním činovníkům soutěží náleží při mistrovských soutěžích odměna</w:t>
      </w:r>
    </w:p>
    <w:p w:rsidR="00481260" w:rsidRPr="008A5680" w:rsidRDefault="00481260" w:rsidP="00481260">
      <w:pPr>
        <w:widowControl/>
        <w:numPr>
          <w:ilvl w:val="1"/>
          <w:numId w:val="20"/>
        </w:numPr>
        <w:tabs>
          <w:tab w:val="clear" w:pos="360"/>
        </w:tabs>
        <w:overflowPunct/>
        <w:autoSpaceDE/>
        <w:autoSpaceDN/>
        <w:adjustRightInd/>
        <w:ind w:firstLine="0"/>
        <w:jc w:val="both"/>
        <w:textAlignment w:val="auto"/>
        <w:rPr>
          <w:szCs w:val="24"/>
        </w:rPr>
      </w:pPr>
      <w:r w:rsidRPr="008A5680">
        <w:rPr>
          <w:szCs w:val="24"/>
        </w:rPr>
        <w:t>ve výši 70 Kč za hodinu v případě výkonu vedoucích funkcí,</w:t>
      </w:r>
    </w:p>
    <w:p w:rsidR="00481260" w:rsidRPr="008A5680" w:rsidRDefault="00481260" w:rsidP="00481260">
      <w:pPr>
        <w:widowControl/>
        <w:numPr>
          <w:ilvl w:val="1"/>
          <w:numId w:val="20"/>
        </w:numPr>
        <w:tabs>
          <w:tab w:val="clear" w:pos="360"/>
        </w:tabs>
        <w:overflowPunct/>
        <w:autoSpaceDE/>
        <w:autoSpaceDN/>
        <w:adjustRightInd/>
        <w:spacing w:after="40"/>
        <w:ind w:firstLine="0"/>
        <w:jc w:val="both"/>
        <w:textAlignment w:val="auto"/>
        <w:rPr>
          <w:szCs w:val="24"/>
        </w:rPr>
      </w:pPr>
      <w:r w:rsidRPr="008A5680">
        <w:rPr>
          <w:szCs w:val="24"/>
        </w:rPr>
        <w:t>ve výši 55 Kč za hodinu v případě výkonu ostatních funkcí.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spacing w:after="40"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Při nemistrovských soutěžích se rozhodčím a ostatním činovníkům soutěží vyplácí odměna na základě dohody uzavřené mezi pořadatelem soutěže a rozhodčími a ostatními činovníky soutěží.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Za mistrovskou soutěž se považují</w:t>
      </w:r>
    </w:p>
    <w:p w:rsidR="00481260" w:rsidRPr="008A5680" w:rsidRDefault="00481260" w:rsidP="00481260">
      <w:pPr>
        <w:widowControl/>
        <w:numPr>
          <w:ilvl w:val="0"/>
          <w:numId w:val="21"/>
        </w:numPr>
        <w:tabs>
          <w:tab w:val="clear" w:pos="357"/>
        </w:tabs>
        <w:overflowPunct/>
        <w:autoSpaceDE/>
        <w:autoSpaceDN/>
        <w:adjustRightInd/>
        <w:ind w:left="357"/>
        <w:jc w:val="both"/>
        <w:textAlignment w:val="auto"/>
        <w:rPr>
          <w:szCs w:val="24"/>
        </w:rPr>
      </w:pPr>
      <w:r w:rsidRPr="008A5680">
        <w:rPr>
          <w:szCs w:val="24"/>
        </w:rPr>
        <w:t>mistrovství ČR jednotlivců a družstev,</w:t>
      </w:r>
    </w:p>
    <w:p w:rsidR="00481260" w:rsidRPr="008A5680" w:rsidRDefault="00481260" w:rsidP="00481260">
      <w:pPr>
        <w:widowControl/>
        <w:numPr>
          <w:ilvl w:val="0"/>
          <w:numId w:val="21"/>
        </w:numPr>
        <w:tabs>
          <w:tab w:val="clear" w:pos="357"/>
        </w:tabs>
        <w:overflowPunct/>
        <w:autoSpaceDE/>
        <w:autoSpaceDN/>
        <w:adjustRightInd/>
        <w:ind w:left="357"/>
        <w:jc w:val="both"/>
        <w:textAlignment w:val="auto"/>
        <w:rPr>
          <w:szCs w:val="24"/>
        </w:rPr>
      </w:pPr>
      <w:r w:rsidRPr="008A5680">
        <w:rPr>
          <w:szCs w:val="24"/>
        </w:rPr>
        <w:t>mezistátní utkání pořádaná na území ČR,</w:t>
      </w:r>
    </w:p>
    <w:p w:rsidR="00481260" w:rsidRPr="008A5680" w:rsidRDefault="00481260" w:rsidP="00481260">
      <w:pPr>
        <w:widowControl/>
        <w:numPr>
          <w:ilvl w:val="0"/>
          <w:numId w:val="21"/>
        </w:numPr>
        <w:tabs>
          <w:tab w:val="clear" w:pos="357"/>
        </w:tabs>
        <w:overflowPunct/>
        <w:autoSpaceDE/>
        <w:autoSpaceDN/>
        <w:adjustRightInd/>
        <w:ind w:left="357"/>
        <w:jc w:val="both"/>
        <w:textAlignment w:val="auto"/>
        <w:rPr>
          <w:szCs w:val="24"/>
        </w:rPr>
      </w:pPr>
      <w:r w:rsidRPr="008A5680">
        <w:rPr>
          <w:szCs w:val="24"/>
        </w:rPr>
        <w:t>jednotlivá kola soutěží družstev ČAS, KAS a PAS,</w:t>
      </w:r>
    </w:p>
    <w:p w:rsidR="00481260" w:rsidRPr="008A5680" w:rsidRDefault="00481260" w:rsidP="00481260">
      <w:pPr>
        <w:widowControl/>
        <w:numPr>
          <w:ilvl w:val="0"/>
          <w:numId w:val="21"/>
        </w:numPr>
        <w:tabs>
          <w:tab w:val="clear" w:pos="357"/>
        </w:tabs>
        <w:overflowPunct/>
        <w:autoSpaceDE/>
        <w:autoSpaceDN/>
        <w:adjustRightInd/>
        <w:spacing w:after="40"/>
        <w:ind w:left="357"/>
        <w:jc w:val="both"/>
        <w:textAlignment w:val="auto"/>
        <w:rPr>
          <w:szCs w:val="24"/>
        </w:rPr>
      </w:pPr>
      <w:r w:rsidRPr="008A5680">
        <w:rPr>
          <w:szCs w:val="24"/>
        </w:rPr>
        <w:t>přebory KAS a PAS jednotlivců a soutěže jim na roveň postavené.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spacing w:after="40"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Všechny ostatní soutěže se považují za nemistrovské soutěže.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spacing w:after="40"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Za vedoucí funkce se považují hlavní rozhodčí a ředitel závodu a při mistrovství ČR jednotlivců v hale a na dráze, při mistrovství ČR družstev mužů a žen a při mezistátních utkáních pořádaných na území ČR také zástupce hlavního rozhodčího, pokud vykonává funkci instruktora.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Další zařazení rozhodčí a ostatní činovníci soutěží vykonávají z hlediska odměňování ostatní funkce.</w:t>
      </w:r>
    </w:p>
    <w:p w:rsidR="00481260" w:rsidRPr="008A5680" w:rsidRDefault="00481260" w:rsidP="00481260">
      <w:pPr>
        <w:widowControl/>
        <w:numPr>
          <w:ilvl w:val="0"/>
          <w:numId w:val="22"/>
        </w:numPr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Doba trvání soutěže je dána začátkem soutěže podle časového pořadu a jejím skutečným ukončením. K takto stanovené době se připočte</w:t>
      </w:r>
    </w:p>
    <w:p w:rsidR="00481260" w:rsidRPr="008A5680" w:rsidRDefault="00481260" w:rsidP="00481260">
      <w:pPr>
        <w:widowControl/>
        <w:numPr>
          <w:ilvl w:val="0"/>
          <w:numId w:val="23"/>
        </w:numPr>
        <w:tabs>
          <w:tab w:val="clear" w:pos="357"/>
        </w:tabs>
        <w:overflowPunct/>
        <w:autoSpaceDE/>
        <w:autoSpaceDN/>
        <w:adjustRightInd/>
        <w:ind w:left="357"/>
        <w:jc w:val="both"/>
        <w:textAlignment w:val="auto"/>
        <w:rPr>
          <w:szCs w:val="24"/>
        </w:rPr>
      </w:pPr>
      <w:r w:rsidRPr="008A5680">
        <w:rPr>
          <w:szCs w:val="24"/>
        </w:rPr>
        <w:t>60 minut u hlavního rozhodčího a ředitele závodu,</w:t>
      </w:r>
    </w:p>
    <w:p w:rsidR="00481260" w:rsidRPr="008A5680" w:rsidRDefault="00481260" w:rsidP="00481260">
      <w:pPr>
        <w:widowControl/>
        <w:numPr>
          <w:ilvl w:val="0"/>
          <w:numId w:val="23"/>
        </w:numPr>
        <w:tabs>
          <w:tab w:val="clear" w:pos="357"/>
        </w:tabs>
        <w:overflowPunct/>
        <w:autoSpaceDE/>
        <w:autoSpaceDN/>
        <w:adjustRightInd/>
        <w:spacing w:after="40"/>
        <w:ind w:left="357"/>
        <w:jc w:val="both"/>
        <w:textAlignment w:val="auto"/>
        <w:rPr>
          <w:szCs w:val="24"/>
        </w:rPr>
      </w:pPr>
      <w:r w:rsidRPr="008A5680">
        <w:rPr>
          <w:szCs w:val="24"/>
        </w:rPr>
        <w:t>30 minut u dalších zařazených rozhodčích a ostatních činovníků soutěží.</w:t>
      </w:r>
    </w:p>
    <w:p w:rsidR="00481260" w:rsidRPr="008A5680" w:rsidRDefault="00481260" w:rsidP="00481260">
      <w:pPr>
        <w:widowControl/>
        <w:numPr>
          <w:ilvl w:val="0"/>
          <w:numId w:val="24"/>
        </w:numPr>
        <w:overflowPunct/>
        <w:autoSpaceDE/>
        <w:autoSpaceDN/>
        <w:adjustRightInd/>
        <w:spacing w:after="40"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Náhrada cestovních výdajů se poskytuje pouze rozhodčím, kteří jsou delegováni na soutěže mimo místo trvalého bydliště, a to na základě cestovního příkazu a předložených dokladů a podle směrnice ČAS o cestovních náhradách.</w:t>
      </w:r>
    </w:p>
    <w:p w:rsidR="00481260" w:rsidRPr="008A5680" w:rsidRDefault="00481260" w:rsidP="00481260">
      <w:pPr>
        <w:widowControl/>
        <w:numPr>
          <w:ilvl w:val="0"/>
          <w:numId w:val="24"/>
        </w:numPr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8A5680">
        <w:rPr>
          <w:szCs w:val="24"/>
        </w:rPr>
        <w:t>Výplatu odměn a náhrad cestovních výdajů rozhodčím provádí pořadatel soutěže.</w:t>
      </w:r>
    </w:p>
    <w:p w:rsidR="00481260" w:rsidRPr="008A5680" w:rsidRDefault="00481260" w:rsidP="00481260">
      <w:pPr>
        <w:pStyle w:val="Nadpis3"/>
        <w:rPr>
          <w:b w:val="0"/>
          <w:i w:val="0"/>
          <w:sz w:val="16"/>
          <w:szCs w:val="16"/>
        </w:rPr>
      </w:pPr>
    </w:p>
    <w:p w:rsidR="00481260" w:rsidRPr="008A5680" w:rsidRDefault="00481260" w:rsidP="00481260">
      <w:pPr>
        <w:pStyle w:val="Nadpis3"/>
        <w:jc w:val="left"/>
        <w:rPr>
          <w:i w:val="0"/>
          <w:szCs w:val="24"/>
        </w:rPr>
      </w:pPr>
      <w:r w:rsidRPr="008A5680">
        <w:rPr>
          <w:i w:val="0"/>
          <w:szCs w:val="24"/>
        </w:rPr>
        <w:t>Oddíly, pořádající krajské soutěže všech kategorií, mohou pro tyto soutěže určit částky nižší, dle svých finančních možností.</w:t>
      </w:r>
    </w:p>
    <w:p w:rsidR="00481260" w:rsidRPr="008A5680" w:rsidRDefault="00481260" w:rsidP="00481260">
      <w:pPr>
        <w:pStyle w:val="Nadpis3"/>
        <w:rPr>
          <w:b w:val="0"/>
          <w:i w:val="0"/>
          <w:szCs w:val="24"/>
        </w:rPr>
      </w:pPr>
    </w:p>
    <w:p w:rsidR="00481260" w:rsidRPr="008A5680" w:rsidRDefault="00481260" w:rsidP="00481260">
      <w:pPr>
        <w:pStyle w:val="Nadpis3"/>
        <w:spacing w:after="60"/>
        <w:jc w:val="center"/>
        <w:rPr>
          <w:i w:val="0"/>
          <w:szCs w:val="24"/>
        </w:rPr>
      </w:pPr>
      <w:r w:rsidRPr="008A5680">
        <w:rPr>
          <w:i w:val="0"/>
          <w:szCs w:val="24"/>
        </w:rPr>
        <w:t>Čl. 14 Odměny řídicím pracovníkům soutěží družstev a technickým delegátům</w:t>
      </w:r>
    </w:p>
    <w:p w:rsidR="00481260" w:rsidRPr="008A5680" w:rsidRDefault="00481260" w:rsidP="00481260">
      <w:pPr>
        <w:numPr>
          <w:ilvl w:val="12"/>
          <w:numId w:val="0"/>
        </w:numPr>
        <w:jc w:val="both"/>
        <w:rPr>
          <w:szCs w:val="24"/>
        </w:rPr>
      </w:pPr>
      <w:r w:rsidRPr="008A5680">
        <w:rPr>
          <w:szCs w:val="24"/>
        </w:rPr>
        <w:t>viz „Soutěžní řád pro rok 2012 odst. 3, v soutěžích družstev v Libereckém kraji přísluší odměna řídícímu soutěže 250 Kč.</w:t>
      </w:r>
    </w:p>
    <w:p w:rsidR="00481260" w:rsidRPr="008A5680" w:rsidRDefault="00481260" w:rsidP="00481260">
      <w:pPr>
        <w:numPr>
          <w:ilvl w:val="0"/>
          <w:numId w:val="29"/>
        </w:numPr>
        <w:tabs>
          <w:tab w:val="left" w:pos="357"/>
        </w:tabs>
        <w:ind w:left="357" w:hanging="357"/>
        <w:rPr>
          <w:szCs w:val="24"/>
        </w:rPr>
      </w:pPr>
      <w:r w:rsidRPr="008A5680">
        <w:rPr>
          <w:szCs w:val="24"/>
        </w:rPr>
        <w:t>Výplatu odměn řídicím pracovníkům soutěží družstev a technickým delegátům provádí LKAS na základě zaslání zprávy ŘP, či zprávy TD na adresu sindelarp@seznam.cz.</w:t>
      </w:r>
    </w:p>
    <w:p w:rsidR="00481260" w:rsidRPr="008A5680" w:rsidRDefault="00481260" w:rsidP="00481260">
      <w:pPr>
        <w:numPr>
          <w:ilvl w:val="0"/>
          <w:numId w:val="29"/>
        </w:numPr>
        <w:tabs>
          <w:tab w:val="left" w:pos="360"/>
        </w:tabs>
        <w:ind w:left="357" w:hanging="357"/>
        <w:rPr>
          <w:szCs w:val="24"/>
        </w:rPr>
      </w:pPr>
      <w:r w:rsidRPr="008A5680">
        <w:rPr>
          <w:szCs w:val="24"/>
        </w:rPr>
        <w:t>Náhrada cestovních výdajů se poskytuje řídicím pracovníkům soutěží družstev, kteří řídí soutěže mimo místo trvalého bydliště, a to na základě cestovního příkazu a předložených dokladů a podle směrnice ČAS o cestovních náhradách.</w:t>
      </w:r>
    </w:p>
    <w:p w:rsidR="00481260" w:rsidRPr="008A5680" w:rsidRDefault="00481260" w:rsidP="00481260">
      <w:pPr>
        <w:jc w:val="both"/>
        <w:rPr>
          <w:szCs w:val="24"/>
        </w:rPr>
      </w:pPr>
      <w:r w:rsidRPr="008A5680">
        <w:rPr>
          <w:szCs w:val="24"/>
        </w:rPr>
        <w:t>Uvedené částky se vyplácejí v plné výši bez zdanění. Neodvádí se zdravotní ani jiné pojištění. Rozhodčí je povinen na svoji výlučnou právní odpovědnost provést z těchto příjmů odvody ve smyslu zákona č.589/92 Sb. a č.592/92 Sb. ve znění zákona č.10/93 Sb. Z tohoto důvodu při každé odměně - ošatném obdrží na vyžádání od plátce ošatného „Potvrzení o výplatě z příležitostné činnosti“.</w:t>
      </w:r>
    </w:p>
    <w:p w:rsidR="00481260" w:rsidRPr="008A5680" w:rsidRDefault="00481260" w:rsidP="00481260">
      <w:pPr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  <w:r w:rsidRPr="008A5680">
        <w:rPr>
          <w:szCs w:val="24"/>
        </w:rPr>
        <w:tab/>
        <w:t>Karel Šebelka, hospodář LKAS</w:t>
      </w: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8A568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481260" w:rsidRPr="00AF108A" w:rsidRDefault="00481260" w:rsidP="00481260">
      <w:pPr>
        <w:tabs>
          <w:tab w:val="right" w:pos="8931"/>
        </w:tabs>
        <w:jc w:val="both"/>
        <w:rPr>
          <w:szCs w:val="24"/>
        </w:rPr>
      </w:pPr>
    </w:p>
    <w:p w:rsidR="000A25E5" w:rsidRDefault="000A25E5"/>
    <w:sectPr w:rsidR="000A25E5" w:rsidSect="00CD6B74">
      <w:headerReference w:type="even" r:id="rId62"/>
      <w:headerReference w:type="default" r:id="rId63"/>
      <w:footerReference w:type="even" r:id="rId64"/>
      <w:footerReference w:type="default" r:id="rId65"/>
      <w:footnotePr>
        <w:numRestart w:val="eachPage"/>
      </w:footnotePr>
      <w:endnotePr>
        <w:numFmt w:val="decimal"/>
        <w:numStart w:val="0"/>
      </w:endnotePr>
      <w:pgSz w:w="11806" w:h="16700"/>
      <w:pgMar w:top="1418" w:right="1418" w:bottom="851" w:left="1418" w:header="77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1A" w:rsidRDefault="00A77D1A" w:rsidP="00481260">
      <w:r>
        <w:separator/>
      </w:r>
    </w:p>
  </w:endnote>
  <w:endnote w:type="continuationSeparator" w:id="0">
    <w:p w:rsidR="00A77D1A" w:rsidRDefault="00A77D1A" w:rsidP="004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80" w:rsidRDefault="008A5680">
    <w:pPr>
      <w:pStyle w:val="Zhlav"/>
      <w:rPr>
        <w:color w:val="000000"/>
      </w:rPr>
    </w:pPr>
    <w:r>
      <w:rPr>
        <w:color w:val="000000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t>26</w:t>
    </w:r>
    <w:r>
      <w:fldChar w:fldCharType="end"/>
    </w:r>
    <w:r>
      <w:rPr>
        <w:color w:val="000000"/>
      </w:rPr>
      <w:tab/>
    </w:r>
    <w:r>
      <w:rPr>
        <w:color w:val="000000"/>
      </w:rPr>
      <w:tab/>
    </w:r>
  </w:p>
  <w:p w:rsidR="008A5680" w:rsidRDefault="008A5680">
    <w:pPr>
      <w:pStyle w:val="Zpa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80" w:rsidRPr="00C51FDB" w:rsidRDefault="008A5680">
    <w:pPr>
      <w:pStyle w:val="Zpat"/>
      <w:rPr>
        <w:color w:val="000000"/>
        <w:sz w:val="24"/>
        <w:szCs w:val="24"/>
      </w:rPr>
    </w:pPr>
    <w:r>
      <w:rPr>
        <w:color w:val="000000"/>
      </w:rPr>
      <w:tab/>
    </w:r>
    <w:r w:rsidRPr="00C51FDB">
      <w:rPr>
        <w:sz w:val="24"/>
        <w:szCs w:val="24"/>
      </w:rPr>
      <w:fldChar w:fldCharType="begin"/>
    </w:r>
    <w:r w:rsidRPr="00C51FDB">
      <w:rPr>
        <w:sz w:val="24"/>
        <w:szCs w:val="24"/>
      </w:rPr>
      <w:instrText xml:space="preserve"> PAGE  \* MERGEFORMAT </w:instrText>
    </w:r>
    <w:r w:rsidRPr="00C51FDB">
      <w:rPr>
        <w:sz w:val="24"/>
        <w:szCs w:val="24"/>
      </w:rPr>
      <w:fldChar w:fldCharType="separate"/>
    </w:r>
    <w:r w:rsidR="00E44293">
      <w:rPr>
        <w:sz w:val="24"/>
        <w:szCs w:val="24"/>
      </w:rPr>
      <w:t>21</w:t>
    </w:r>
    <w:r w:rsidRPr="00C51FD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1A" w:rsidRDefault="00A77D1A" w:rsidP="00481260">
      <w:r>
        <w:separator/>
      </w:r>
    </w:p>
  </w:footnote>
  <w:footnote w:type="continuationSeparator" w:id="0">
    <w:p w:rsidR="00A77D1A" w:rsidRDefault="00A77D1A" w:rsidP="004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80" w:rsidRDefault="008A5680">
    <w:pPr>
      <w:pStyle w:val="Zhlav"/>
      <w:rPr>
        <w:color w:val="000000"/>
      </w:rPr>
    </w:pPr>
    <w:r>
      <w:rPr>
        <w:color w:val="000000"/>
      </w:rPr>
      <w:t>STK  Libereckého krajského atletického svazu - rozpis soutěží 20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80" w:rsidRPr="003675F4" w:rsidRDefault="008A5680" w:rsidP="00CD6B74">
    <w:pPr>
      <w:pStyle w:val="Zhlav"/>
      <w:tabs>
        <w:tab w:val="clear" w:pos="4536"/>
        <w:tab w:val="clear" w:pos="8647"/>
        <w:tab w:val="right" w:pos="9072"/>
      </w:tabs>
      <w:ind w:right="-102"/>
      <w:rPr>
        <w:rFonts w:ascii="Arial" w:hAnsi="Arial" w:cs="Arial"/>
        <w:i/>
        <w:sz w:val="24"/>
        <w:szCs w:val="24"/>
      </w:rPr>
    </w:pPr>
    <w:r w:rsidRPr="003675F4">
      <w:rPr>
        <w:rFonts w:ascii="Arial" w:hAnsi="Arial" w:cs="Arial"/>
        <w:i/>
        <w:sz w:val="24"/>
        <w:szCs w:val="24"/>
      </w:rPr>
      <w:t>Liberecký krajský atletický svaz</w:t>
    </w:r>
    <w:r>
      <w:rPr>
        <w:rFonts w:ascii="Arial" w:hAnsi="Arial" w:cs="Arial"/>
        <w:i/>
        <w:sz w:val="24"/>
        <w:szCs w:val="24"/>
      </w:rPr>
      <w:tab/>
    </w:r>
    <w:r w:rsidRPr="003675F4">
      <w:rPr>
        <w:rFonts w:ascii="Arial" w:hAnsi="Arial" w:cs="Arial"/>
        <w:i/>
        <w:sz w:val="24"/>
        <w:szCs w:val="24"/>
      </w:rPr>
      <w:t>Soutěže 201</w:t>
    </w:r>
    <w:r>
      <w:rPr>
        <w:rFonts w:ascii="Arial" w:hAnsi="Arial" w:cs="Arial"/>
        <w:i/>
        <w:sz w:val="24"/>
        <w:szCs w:val="24"/>
      </w:rPr>
      <w:t>7</w:t>
    </w:r>
  </w:p>
  <w:p w:rsidR="008A5680" w:rsidRPr="00E0770B" w:rsidRDefault="008A5680" w:rsidP="00CD6B74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05E"/>
    <w:multiLevelType w:val="singleLevel"/>
    <w:tmpl w:val="5F54B186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">
    <w:nsid w:val="01B952E8"/>
    <w:multiLevelType w:val="hybridMultilevel"/>
    <w:tmpl w:val="925A189A"/>
    <w:lvl w:ilvl="0" w:tplc="721AC83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77AF5"/>
    <w:multiLevelType w:val="singleLevel"/>
    <w:tmpl w:val="D354CD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063D041E"/>
    <w:multiLevelType w:val="singleLevel"/>
    <w:tmpl w:val="37FE70E2"/>
    <w:lvl w:ilvl="0">
      <w:start w:val="7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4">
    <w:nsid w:val="18C56148"/>
    <w:multiLevelType w:val="hybridMultilevel"/>
    <w:tmpl w:val="448C3444"/>
    <w:lvl w:ilvl="0" w:tplc="520C0F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22E6"/>
    <w:multiLevelType w:val="hybridMultilevel"/>
    <w:tmpl w:val="6EFC3062"/>
    <w:lvl w:ilvl="0" w:tplc="B268E4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33B14"/>
    <w:multiLevelType w:val="hybridMultilevel"/>
    <w:tmpl w:val="0A2A69A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E3847"/>
    <w:multiLevelType w:val="singleLevel"/>
    <w:tmpl w:val="5F54B186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8">
    <w:nsid w:val="235D50C9"/>
    <w:multiLevelType w:val="hybridMultilevel"/>
    <w:tmpl w:val="F754D422"/>
    <w:lvl w:ilvl="0" w:tplc="154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22065"/>
    <w:multiLevelType w:val="hybridMultilevel"/>
    <w:tmpl w:val="1918F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B126F"/>
    <w:multiLevelType w:val="hybridMultilevel"/>
    <w:tmpl w:val="3C223E6E"/>
    <w:lvl w:ilvl="0" w:tplc="D18200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87A3B"/>
    <w:multiLevelType w:val="hybridMultilevel"/>
    <w:tmpl w:val="EF02C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23F7"/>
    <w:multiLevelType w:val="hybridMultilevel"/>
    <w:tmpl w:val="D8C6A758"/>
    <w:lvl w:ilvl="0" w:tplc="5CB05F0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84782"/>
    <w:multiLevelType w:val="hybridMultilevel"/>
    <w:tmpl w:val="F4005E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D7A50"/>
    <w:multiLevelType w:val="hybridMultilevel"/>
    <w:tmpl w:val="1354F472"/>
    <w:lvl w:ilvl="0" w:tplc="7C601636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D7356A"/>
    <w:multiLevelType w:val="hybridMultilevel"/>
    <w:tmpl w:val="9C167E7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04C31"/>
    <w:multiLevelType w:val="singleLevel"/>
    <w:tmpl w:val="5268B776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</w:abstractNum>
  <w:abstractNum w:abstractNumId="17">
    <w:nsid w:val="47B229AF"/>
    <w:multiLevelType w:val="hybridMultilevel"/>
    <w:tmpl w:val="925A189A"/>
    <w:lvl w:ilvl="0" w:tplc="721AC83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81759"/>
    <w:multiLevelType w:val="hybridMultilevel"/>
    <w:tmpl w:val="E99487A2"/>
    <w:lvl w:ilvl="0" w:tplc="6A3C1FA6">
      <w:start w:val="8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7409A"/>
    <w:multiLevelType w:val="hybridMultilevel"/>
    <w:tmpl w:val="473C5B56"/>
    <w:lvl w:ilvl="0" w:tplc="5636AF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50A8AB16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</w:lvl>
    <w:lvl w:ilvl="2" w:tplc="E1C851BA">
      <w:start w:val="4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A566EE0A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531AC"/>
    <w:multiLevelType w:val="hybridMultilevel"/>
    <w:tmpl w:val="FFF2A404"/>
    <w:lvl w:ilvl="0" w:tplc="0405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E66A6"/>
    <w:multiLevelType w:val="hybridMultilevel"/>
    <w:tmpl w:val="83C6E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C7C94"/>
    <w:multiLevelType w:val="hybridMultilevel"/>
    <w:tmpl w:val="F18E7C50"/>
    <w:lvl w:ilvl="0" w:tplc="A830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546BA"/>
    <w:multiLevelType w:val="hybridMultilevel"/>
    <w:tmpl w:val="FFF2A404"/>
    <w:lvl w:ilvl="0" w:tplc="545A6934">
      <w:start w:val="1"/>
      <w:numFmt w:val="bullet"/>
      <w:lvlText w:val="–"/>
      <w:lvlJc w:val="left"/>
      <w:pPr>
        <w:tabs>
          <w:tab w:val="num" w:pos="1276"/>
        </w:tabs>
        <w:ind w:left="1276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535A33"/>
    <w:multiLevelType w:val="hybridMultilevel"/>
    <w:tmpl w:val="0B6EB774"/>
    <w:lvl w:ilvl="0" w:tplc="0D365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14DD4"/>
    <w:multiLevelType w:val="hybridMultilevel"/>
    <w:tmpl w:val="CA80470E"/>
    <w:lvl w:ilvl="0" w:tplc="7C10D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256E7"/>
    <w:multiLevelType w:val="singleLevel"/>
    <w:tmpl w:val="6EAC39D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7">
    <w:nsid w:val="612D54E0"/>
    <w:multiLevelType w:val="singleLevel"/>
    <w:tmpl w:val="C8FE40EC"/>
    <w:lvl w:ilvl="0">
      <w:start w:val="5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28">
    <w:nsid w:val="66103CC0"/>
    <w:multiLevelType w:val="hybridMultilevel"/>
    <w:tmpl w:val="4AD8A7E8"/>
    <w:lvl w:ilvl="0" w:tplc="FC78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035A7"/>
    <w:multiLevelType w:val="singleLevel"/>
    <w:tmpl w:val="B156DD06"/>
    <w:lvl w:ilvl="0">
      <w:start w:val="1"/>
      <w:numFmt w:val="decimal"/>
      <w:lvlText w:val="%1."/>
      <w:legacy w:legacy="1" w:legacySpace="120" w:legacyIndent="357"/>
      <w:lvlJc w:val="left"/>
      <w:pPr>
        <w:ind w:left="357" w:hanging="357"/>
      </w:pPr>
    </w:lvl>
  </w:abstractNum>
  <w:abstractNum w:abstractNumId="30">
    <w:nsid w:val="6FCC2490"/>
    <w:multiLevelType w:val="singleLevel"/>
    <w:tmpl w:val="6EAC39D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1">
    <w:nsid w:val="77247808"/>
    <w:multiLevelType w:val="multilevel"/>
    <w:tmpl w:val="FFD4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B13A6"/>
    <w:multiLevelType w:val="hybridMultilevel"/>
    <w:tmpl w:val="F89AD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E26288"/>
    <w:multiLevelType w:val="hybridMultilevel"/>
    <w:tmpl w:val="FACADBA2"/>
    <w:lvl w:ilvl="0" w:tplc="CFC8C92C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0C833CA">
      <w:start w:val="1"/>
      <w:numFmt w:val="lowerLetter"/>
      <w:lvlText w:val="%2)"/>
      <w:lvlJc w:val="left"/>
      <w:pPr>
        <w:tabs>
          <w:tab w:val="num" w:pos="1080"/>
        </w:tabs>
        <w:ind w:left="1363" w:hanging="283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0"/>
  </w:num>
  <w:num w:numId="5">
    <w:abstractNumId w:val="27"/>
  </w:num>
  <w:num w:numId="6">
    <w:abstractNumId w:val="3"/>
  </w:num>
  <w:num w:numId="7">
    <w:abstractNumId w:val="2"/>
  </w:num>
  <w:num w:numId="8">
    <w:abstractNumId w:val="16"/>
  </w:num>
  <w:num w:numId="9">
    <w:abstractNumId w:val="29"/>
  </w:num>
  <w:num w:numId="10">
    <w:abstractNumId w:val="10"/>
  </w:num>
  <w:num w:numId="11">
    <w:abstractNumId w:val="28"/>
  </w:num>
  <w:num w:numId="12">
    <w:abstractNumId w:val="9"/>
  </w:num>
  <w:num w:numId="13">
    <w:abstractNumId w:val="31"/>
  </w:num>
  <w:num w:numId="14">
    <w:abstractNumId w:val="6"/>
  </w:num>
  <w:num w:numId="15">
    <w:abstractNumId w:val="15"/>
  </w:num>
  <w:num w:numId="16">
    <w:abstractNumId w:val="23"/>
  </w:num>
  <w:num w:numId="17">
    <w:abstractNumId w:val="20"/>
  </w:num>
  <w:num w:numId="18">
    <w:abstractNumId w:val="13"/>
  </w:num>
  <w:num w:numId="19">
    <w:abstractNumId w:val="3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14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17"/>
  </w:num>
  <w:num w:numId="29">
    <w:abstractNumId w:val="25"/>
  </w:num>
  <w:num w:numId="30">
    <w:abstractNumId w:val="8"/>
  </w:num>
  <w:num w:numId="31">
    <w:abstractNumId w:val="24"/>
  </w:num>
  <w:num w:numId="32">
    <w:abstractNumId w:val="11"/>
  </w:num>
  <w:num w:numId="33">
    <w:abstractNumId w:val="21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60"/>
    <w:rsid w:val="00003CEE"/>
    <w:rsid w:val="00090FE2"/>
    <w:rsid w:val="00092033"/>
    <w:rsid w:val="000A25E5"/>
    <w:rsid w:val="000D641E"/>
    <w:rsid w:val="001032FC"/>
    <w:rsid w:val="00143737"/>
    <w:rsid w:val="0016577D"/>
    <w:rsid w:val="0017055D"/>
    <w:rsid w:val="001D58D6"/>
    <w:rsid w:val="00232A60"/>
    <w:rsid w:val="00233D22"/>
    <w:rsid w:val="00242990"/>
    <w:rsid w:val="00247BF2"/>
    <w:rsid w:val="002A69BB"/>
    <w:rsid w:val="00343821"/>
    <w:rsid w:val="003443C8"/>
    <w:rsid w:val="0035072C"/>
    <w:rsid w:val="00355EFE"/>
    <w:rsid w:val="003665B7"/>
    <w:rsid w:val="00396B7B"/>
    <w:rsid w:val="003D5F9D"/>
    <w:rsid w:val="00407611"/>
    <w:rsid w:val="00442990"/>
    <w:rsid w:val="004732FF"/>
    <w:rsid w:val="00481260"/>
    <w:rsid w:val="00485F88"/>
    <w:rsid w:val="004C793F"/>
    <w:rsid w:val="0057212B"/>
    <w:rsid w:val="005750A5"/>
    <w:rsid w:val="005E2043"/>
    <w:rsid w:val="006046F0"/>
    <w:rsid w:val="00605A81"/>
    <w:rsid w:val="00626606"/>
    <w:rsid w:val="0063646B"/>
    <w:rsid w:val="006466AC"/>
    <w:rsid w:val="0065476B"/>
    <w:rsid w:val="00780CAA"/>
    <w:rsid w:val="008256D2"/>
    <w:rsid w:val="008A4870"/>
    <w:rsid w:val="008A5680"/>
    <w:rsid w:val="008A766B"/>
    <w:rsid w:val="008D0F93"/>
    <w:rsid w:val="008E7506"/>
    <w:rsid w:val="00901173"/>
    <w:rsid w:val="0091325F"/>
    <w:rsid w:val="009E659D"/>
    <w:rsid w:val="00A1219A"/>
    <w:rsid w:val="00A465DE"/>
    <w:rsid w:val="00A66917"/>
    <w:rsid w:val="00A71291"/>
    <w:rsid w:val="00A77D1A"/>
    <w:rsid w:val="00AE24E3"/>
    <w:rsid w:val="00AE3111"/>
    <w:rsid w:val="00B00FFA"/>
    <w:rsid w:val="00B1289F"/>
    <w:rsid w:val="00BA4E47"/>
    <w:rsid w:val="00BF4869"/>
    <w:rsid w:val="00C92C49"/>
    <w:rsid w:val="00CC30CD"/>
    <w:rsid w:val="00CD3A2C"/>
    <w:rsid w:val="00CD6B74"/>
    <w:rsid w:val="00D002D8"/>
    <w:rsid w:val="00D047FE"/>
    <w:rsid w:val="00D21B9B"/>
    <w:rsid w:val="00D34F34"/>
    <w:rsid w:val="00D90474"/>
    <w:rsid w:val="00DD3A07"/>
    <w:rsid w:val="00E12217"/>
    <w:rsid w:val="00E44293"/>
    <w:rsid w:val="00E57BF9"/>
    <w:rsid w:val="00E96E5E"/>
    <w:rsid w:val="00EA4917"/>
    <w:rsid w:val="00EC18C9"/>
    <w:rsid w:val="00EC6A38"/>
    <w:rsid w:val="00ED37AB"/>
    <w:rsid w:val="00F25DCF"/>
    <w:rsid w:val="00F3262C"/>
    <w:rsid w:val="00F37010"/>
    <w:rsid w:val="00F95D3B"/>
    <w:rsid w:val="00FA10B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35425B-605B-438E-A7BF-75C49F59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2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260"/>
    <w:pPr>
      <w:tabs>
        <w:tab w:val="right" w:pos="709"/>
      </w:tabs>
      <w:jc w:val="both"/>
      <w:outlineLvl w:val="0"/>
    </w:pPr>
  </w:style>
  <w:style w:type="paragraph" w:styleId="Nadpis2">
    <w:name w:val="heading 2"/>
    <w:basedOn w:val="Normln"/>
    <w:next w:val="Normln"/>
    <w:link w:val="Nadpis2Char"/>
    <w:qFormat/>
    <w:rsid w:val="0048126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single" w:sz="6" w:space="1" w:color="000000"/>
      </w:pBdr>
      <w:tabs>
        <w:tab w:val="left" w:pos="2835"/>
        <w:tab w:val="left" w:pos="5670"/>
        <w:tab w:val="left" w:pos="7371"/>
      </w:tabs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481260"/>
    <w:pPr>
      <w:tabs>
        <w:tab w:val="left" w:pos="0"/>
        <w:tab w:val="left" w:pos="2340"/>
        <w:tab w:val="left" w:pos="4860"/>
        <w:tab w:val="left" w:pos="7020"/>
      </w:tabs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qFormat/>
    <w:rsid w:val="00481260"/>
    <w:pPr>
      <w:tabs>
        <w:tab w:val="left" w:pos="1418"/>
        <w:tab w:val="left" w:pos="2552"/>
        <w:tab w:val="left" w:pos="4536"/>
      </w:tabs>
      <w:outlineLvl w:val="3"/>
    </w:pPr>
  </w:style>
  <w:style w:type="paragraph" w:styleId="Nadpis5">
    <w:name w:val="heading 5"/>
    <w:basedOn w:val="Normln"/>
    <w:next w:val="Normln"/>
    <w:link w:val="Nadpis5Char"/>
    <w:qFormat/>
    <w:rsid w:val="00481260"/>
    <w:pPr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qFormat/>
    <w:rsid w:val="00481260"/>
    <w:pPr>
      <w:tabs>
        <w:tab w:val="right" w:pos="284"/>
        <w:tab w:val="left" w:pos="1021"/>
        <w:tab w:val="left" w:pos="6379"/>
      </w:tabs>
      <w:jc w:val="center"/>
      <w:outlineLvl w:val="5"/>
    </w:pPr>
    <w:rPr>
      <w:b/>
      <w:sz w:val="32"/>
      <w:u w:val="single"/>
    </w:rPr>
  </w:style>
  <w:style w:type="paragraph" w:styleId="Nadpis7">
    <w:name w:val="heading 7"/>
    <w:basedOn w:val="Normln"/>
    <w:next w:val="Normln"/>
    <w:link w:val="Nadpis7Char"/>
    <w:qFormat/>
    <w:rsid w:val="00481260"/>
    <w:pPr>
      <w:tabs>
        <w:tab w:val="left" w:pos="1843"/>
      </w:tabs>
      <w:outlineLvl w:val="6"/>
    </w:pPr>
    <w:rPr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481260"/>
    <w:pPr>
      <w:tabs>
        <w:tab w:val="right" w:pos="709"/>
      </w:tabs>
      <w:jc w:val="center"/>
      <w:outlineLvl w:val="7"/>
    </w:pPr>
    <w:rPr>
      <w:sz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481260"/>
    <w:pPr>
      <w:tabs>
        <w:tab w:val="left" w:pos="3402"/>
        <w:tab w:val="left" w:pos="4820"/>
        <w:tab w:val="left" w:pos="6237"/>
        <w:tab w:val="left" w:pos="7513"/>
      </w:tabs>
      <w:jc w:val="both"/>
      <w:outlineLvl w:val="8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26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8126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81260"/>
    <w:rPr>
      <w:rFonts w:ascii="Times New Roman" w:eastAsia="Times New Roman" w:hAnsi="Times New Roman" w:cs="Times New Roman"/>
      <w:b/>
      <w:i/>
      <w:noProof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8126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81260"/>
    <w:rPr>
      <w:rFonts w:ascii="Times New Roman" w:eastAsia="Times New Roman" w:hAnsi="Times New Roman" w:cs="Times New Roman"/>
      <w:b/>
      <w:noProof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481260"/>
    <w:rPr>
      <w:rFonts w:ascii="Times New Roman" w:eastAsia="Times New Roman" w:hAnsi="Times New Roman" w:cs="Times New Roman"/>
      <w:b/>
      <w:noProof/>
      <w:sz w:val="32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481260"/>
    <w:rPr>
      <w:rFonts w:ascii="Times New Roman" w:eastAsia="Times New Roman" w:hAnsi="Times New Roman" w:cs="Times New Roman"/>
      <w:noProof/>
      <w:sz w:val="28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481260"/>
    <w:rPr>
      <w:rFonts w:ascii="Times New Roman" w:eastAsia="Times New Roman" w:hAnsi="Times New Roman" w:cs="Times New Roman"/>
      <w:noProof/>
      <w:sz w:val="28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481260"/>
    <w:rPr>
      <w:rFonts w:ascii="Times New Roman" w:eastAsia="Times New Roman" w:hAnsi="Times New Roman" w:cs="Times New Roman"/>
      <w:b/>
      <w:i/>
      <w:noProof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4812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8126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Zkladntext"/>
    <w:rsid w:val="00481260"/>
    <w:pPr>
      <w:spacing w:after="115" w:line="288" w:lineRule="auto"/>
      <w:ind w:firstLine="480"/>
      <w:jc w:val="left"/>
    </w:pPr>
  </w:style>
  <w:style w:type="paragraph" w:customStyle="1" w:styleId="Poznmka">
    <w:name w:val="Poznámka"/>
    <w:basedOn w:val="Zkladntext"/>
    <w:rsid w:val="00481260"/>
    <w:pPr>
      <w:spacing w:line="218" w:lineRule="auto"/>
      <w:jc w:val="left"/>
    </w:pPr>
    <w:rPr>
      <w:i/>
      <w:sz w:val="20"/>
    </w:rPr>
  </w:style>
  <w:style w:type="paragraph" w:customStyle="1" w:styleId="Nadpis">
    <w:name w:val="Nadpis"/>
    <w:basedOn w:val="Zkladntext"/>
    <w:next w:val="Odstavec"/>
    <w:rsid w:val="00481260"/>
    <w:pPr>
      <w:spacing w:before="360" w:after="180" w:line="288" w:lineRule="auto"/>
      <w:jc w:val="left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81260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481260"/>
    <w:pPr>
      <w:spacing w:line="218" w:lineRule="auto"/>
      <w:ind w:left="480" w:hanging="480"/>
      <w:jc w:val="left"/>
    </w:pPr>
  </w:style>
  <w:style w:type="paragraph" w:customStyle="1" w:styleId="Seznamoeslovan">
    <w:name w:val="Seznam oeíslovaný"/>
    <w:basedOn w:val="Zkladntext"/>
    <w:rsid w:val="00481260"/>
    <w:pPr>
      <w:spacing w:line="218" w:lineRule="auto"/>
      <w:ind w:left="480" w:hanging="480"/>
      <w:jc w:val="left"/>
    </w:pPr>
  </w:style>
  <w:style w:type="paragraph" w:customStyle="1" w:styleId="Zkladntext21">
    <w:name w:val="Základní text 21"/>
    <w:basedOn w:val="Normln"/>
    <w:rsid w:val="00481260"/>
    <w:pPr>
      <w:jc w:val="both"/>
    </w:pPr>
    <w:rPr>
      <w:sz w:val="22"/>
    </w:rPr>
  </w:style>
  <w:style w:type="paragraph" w:customStyle="1" w:styleId="Hypertextovodkaz1">
    <w:name w:val="Hypertextový odkaz1"/>
    <w:basedOn w:val="Normln"/>
    <w:rsid w:val="00481260"/>
    <w:rPr>
      <w:color w:val="0000FF"/>
      <w:sz w:val="20"/>
      <w:u w:val="single"/>
    </w:rPr>
  </w:style>
  <w:style w:type="paragraph" w:styleId="Zhlav">
    <w:name w:val="header"/>
    <w:basedOn w:val="Normln"/>
    <w:link w:val="ZhlavChar"/>
    <w:rsid w:val="00481260"/>
    <w:pPr>
      <w:tabs>
        <w:tab w:val="center" w:pos="4536"/>
        <w:tab w:val="right" w:pos="8647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126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slostrnky">
    <w:name w:val="page number"/>
    <w:rsid w:val="00481260"/>
    <w:rPr>
      <w:noProof/>
      <w:sz w:val="20"/>
    </w:rPr>
  </w:style>
  <w:style w:type="paragraph" w:styleId="Zpat">
    <w:name w:val="footer"/>
    <w:basedOn w:val="Normln"/>
    <w:link w:val="ZpatChar"/>
    <w:rsid w:val="00481260"/>
    <w:pPr>
      <w:tabs>
        <w:tab w:val="center" w:pos="4536"/>
        <w:tab w:val="right" w:pos="8647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48126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81260"/>
    <w:pPr>
      <w:jc w:val="center"/>
    </w:pPr>
    <w:rPr>
      <w:b/>
      <w:sz w:val="20"/>
    </w:rPr>
  </w:style>
  <w:style w:type="character" w:customStyle="1" w:styleId="NzevChar">
    <w:name w:val="Název Char"/>
    <w:basedOn w:val="Standardnpsmoodstavce"/>
    <w:link w:val="Nzev"/>
    <w:rsid w:val="00481260"/>
    <w:rPr>
      <w:rFonts w:ascii="Times New Roman" w:eastAsia="Times New Roman" w:hAnsi="Times New Roman" w:cs="Times New Roman"/>
      <w:b/>
      <w:noProof/>
      <w:sz w:val="20"/>
      <w:szCs w:val="20"/>
      <w:lang w:eastAsia="cs-CZ"/>
    </w:rPr>
  </w:style>
  <w:style w:type="paragraph" w:customStyle="1" w:styleId="Sledovanodkaz1">
    <w:name w:val="Sledovaný odkaz1"/>
    <w:basedOn w:val="Normln"/>
    <w:rsid w:val="00481260"/>
    <w:rPr>
      <w:color w:val="800080"/>
      <w:sz w:val="20"/>
      <w:u w:val="single"/>
    </w:rPr>
  </w:style>
  <w:style w:type="paragraph" w:customStyle="1" w:styleId="Zkladntextodsazen31">
    <w:name w:val="Základní text odsazený 31"/>
    <w:basedOn w:val="Normln"/>
    <w:rsid w:val="00481260"/>
    <w:pPr>
      <w:widowControl/>
      <w:ind w:left="357"/>
      <w:jc w:val="both"/>
    </w:pPr>
    <w:rPr>
      <w:noProof w:val="0"/>
      <w:sz w:val="22"/>
    </w:rPr>
  </w:style>
  <w:style w:type="paragraph" w:customStyle="1" w:styleId="Zkladntextodsazen21">
    <w:name w:val="Základní text odsazený 21"/>
    <w:basedOn w:val="Normln"/>
    <w:rsid w:val="00481260"/>
    <w:pPr>
      <w:tabs>
        <w:tab w:val="left" w:pos="1814"/>
      </w:tabs>
      <w:ind w:left="1814" w:hanging="1814"/>
      <w:jc w:val="both"/>
    </w:pPr>
    <w:rPr>
      <w:color w:val="0000FF"/>
    </w:rPr>
  </w:style>
  <w:style w:type="character" w:styleId="Hypertextovodkaz">
    <w:name w:val="Hyperlink"/>
    <w:rsid w:val="00481260"/>
    <w:rPr>
      <w:color w:val="0000FF"/>
      <w:u w:val="single"/>
    </w:rPr>
  </w:style>
  <w:style w:type="character" w:styleId="Siln">
    <w:name w:val="Strong"/>
    <w:qFormat/>
    <w:rsid w:val="00481260"/>
    <w:rPr>
      <w:b/>
      <w:bCs/>
    </w:rPr>
  </w:style>
  <w:style w:type="paragraph" w:styleId="Rozloendokumentu">
    <w:name w:val="Document Map"/>
    <w:basedOn w:val="Normln"/>
    <w:link w:val="RozloendokumentuChar"/>
    <w:semiHidden/>
    <w:rsid w:val="00481260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81260"/>
    <w:rPr>
      <w:rFonts w:ascii="Tahoma" w:eastAsia="Times New Roman" w:hAnsi="Tahoma" w:cs="Tahoma"/>
      <w:noProof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090F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2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990"/>
    <w:rPr>
      <w:rFonts w:ascii="Tahoma" w:eastAsia="Times New Roman" w:hAnsi="Tahoma" w:cs="Tahoma"/>
      <w:noProof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lastimiljencek@seznam.cz" TargetMode="External"/><Relationship Id="rId21" Type="http://schemas.openxmlformats.org/officeDocument/2006/relationships/hyperlink" Target="mailto:honzarein@seznam.cz" TargetMode="External"/><Relationship Id="rId34" Type="http://schemas.openxmlformats.org/officeDocument/2006/relationships/hyperlink" Target="mailto:skjvp@seznam.cz" TargetMode="External"/><Relationship Id="rId42" Type="http://schemas.openxmlformats.org/officeDocument/2006/relationships/hyperlink" Target="mailto:honzarein@seznam.cz" TargetMode="External"/><Relationship Id="rId47" Type="http://schemas.openxmlformats.org/officeDocument/2006/relationships/hyperlink" Target="mailto:roman.kaka1@seznam.cz" TargetMode="External"/><Relationship Id="rId50" Type="http://schemas.openxmlformats.org/officeDocument/2006/relationships/hyperlink" Target="mailto:axwinter@tiscali.cz" TargetMode="External"/><Relationship Id="rId55" Type="http://schemas.openxmlformats.org/officeDocument/2006/relationships/hyperlink" Target="http://www.atletika.cz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picha@atlas.cz" TargetMode="External"/><Relationship Id="rId29" Type="http://schemas.openxmlformats.org/officeDocument/2006/relationships/hyperlink" Target="mailto:p.jer@seznam.cz" TargetMode="External"/><Relationship Id="rId11" Type="http://schemas.openxmlformats.org/officeDocument/2006/relationships/hyperlink" Target="mailto:st.renata@post.cz" TargetMode="External"/><Relationship Id="rId24" Type="http://schemas.openxmlformats.org/officeDocument/2006/relationships/hyperlink" Target="mailto:propav@post.cz" TargetMode="External"/><Relationship Id="rId32" Type="http://schemas.openxmlformats.org/officeDocument/2006/relationships/hyperlink" Target="mailto:rucky.m@seznam.cz" TargetMode="External"/><Relationship Id="rId37" Type="http://schemas.openxmlformats.org/officeDocument/2006/relationships/hyperlink" Target="mailto:honzarein@seznam.cz" TargetMode="External"/><Relationship Id="rId40" Type="http://schemas.openxmlformats.org/officeDocument/2006/relationships/hyperlink" Target="mailto:skjvp@seznam.cz" TargetMode="External"/><Relationship Id="rId45" Type="http://schemas.openxmlformats.org/officeDocument/2006/relationships/hyperlink" Target="mailto:lkas.sky@volny.cz" TargetMode="External"/><Relationship Id="rId53" Type="http://schemas.openxmlformats.org/officeDocument/2006/relationships/hyperlink" Target="mailto:vladimir.junek@autojunek.cz" TargetMode="External"/><Relationship Id="rId58" Type="http://schemas.openxmlformats.org/officeDocument/2006/relationships/hyperlink" Target="http://www.atletika.cz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propav@post.cz" TargetMode="External"/><Relationship Id="rId19" Type="http://schemas.openxmlformats.org/officeDocument/2006/relationships/hyperlink" Target="mailto:axwinter@tiscali.cz" TargetMode="External"/><Relationship Id="rId14" Type="http://schemas.openxmlformats.org/officeDocument/2006/relationships/hyperlink" Target="mailto:p.jer@seznam.cz" TargetMode="External"/><Relationship Id="rId22" Type="http://schemas.openxmlformats.org/officeDocument/2006/relationships/hyperlink" Target="mailto:honzarein@seznam.cz" TargetMode="External"/><Relationship Id="rId27" Type="http://schemas.openxmlformats.org/officeDocument/2006/relationships/hyperlink" Target="mailto:vrhaci.cenda@seznam.cz" TargetMode="External"/><Relationship Id="rId30" Type="http://schemas.openxmlformats.org/officeDocument/2006/relationships/hyperlink" Target="mailto:danajandova@seznam.cz" TargetMode="External"/><Relationship Id="rId35" Type="http://schemas.openxmlformats.org/officeDocument/2006/relationships/hyperlink" Target="mailto:marek.jakobi@seznam.cz" TargetMode="External"/><Relationship Id="rId43" Type="http://schemas.openxmlformats.org/officeDocument/2006/relationships/hyperlink" Target="mailto:axwinter@tiscali.cz" TargetMode="External"/><Relationship Id="rId48" Type="http://schemas.openxmlformats.org/officeDocument/2006/relationships/hyperlink" Target="mailto:roman.kaka1@seznam.cz" TargetMode="External"/><Relationship Id="rId56" Type="http://schemas.openxmlformats.org/officeDocument/2006/relationships/hyperlink" Target="mailto:acjic@seznam.cz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honzarein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delarp@seznam.cz" TargetMode="External"/><Relationship Id="rId17" Type="http://schemas.openxmlformats.org/officeDocument/2006/relationships/hyperlink" Target="mailto:honzarein@seznam.cz" TargetMode="External"/><Relationship Id="rId25" Type="http://schemas.openxmlformats.org/officeDocument/2006/relationships/hyperlink" Target="mailto:vlastimiljencek@seznam.cz" TargetMode="External"/><Relationship Id="rId33" Type="http://schemas.openxmlformats.org/officeDocument/2006/relationships/hyperlink" Target="mailto:rucky.m@seznam.cz" TargetMode="External"/><Relationship Id="rId38" Type="http://schemas.openxmlformats.org/officeDocument/2006/relationships/hyperlink" Target="mailto:rucka.petra@seznam.cz" TargetMode="External"/><Relationship Id="rId46" Type="http://schemas.openxmlformats.org/officeDocument/2006/relationships/hyperlink" Target="mailto:jos.capek@seznam.cz" TargetMode="External"/><Relationship Id="rId59" Type="http://schemas.openxmlformats.org/officeDocument/2006/relationships/hyperlink" Target="http://www.atletika.cz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lkas.sky@volny.cz" TargetMode="External"/><Relationship Id="rId41" Type="http://schemas.openxmlformats.org/officeDocument/2006/relationships/hyperlink" Target="mailto:honzarein@seznam.cz" TargetMode="External"/><Relationship Id="rId54" Type="http://schemas.openxmlformats.org/officeDocument/2006/relationships/hyperlink" Target="http://www.atletika.cz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olitoris.dusan@seznam.cz" TargetMode="External"/><Relationship Id="rId23" Type="http://schemas.openxmlformats.org/officeDocument/2006/relationships/hyperlink" Target="mailto:honzarein@seznam.cz" TargetMode="External"/><Relationship Id="rId28" Type="http://schemas.openxmlformats.org/officeDocument/2006/relationships/hyperlink" Target="mailto:vrhaci.cenda@seznam.cz" TargetMode="External"/><Relationship Id="rId36" Type="http://schemas.openxmlformats.org/officeDocument/2006/relationships/hyperlink" Target="mailto:honzarein@seznam.cz" TargetMode="External"/><Relationship Id="rId49" Type="http://schemas.openxmlformats.org/officeDocument/2006/relationships/hyperlink" Target="mailto:vsussnerova5@seznam.cz" TargetMode="External"/><Relationship Id="rId57" Type="http://schemas.openxmlformats.org/officeDocument/2006/relationships/hyperlink" Target="mailto:adrahon@volny.cz" TargetMode="External"/><Relationship Id="rId10" Type="http://schemas.openxmlformats.org/officeDocument/2006/relationships/hyperlink" Target="mailto:karelsebelka@seznam.cz" TargetMode="External"/><Relationship Id="rId31" Type="http://schemas.openxmlformats.org/officeDocument/2006/relationships/hyperlink" Target="mailto:danajandova@seznam.cz" TargetMode="External"/><Relationship Id="rId44" Type="http://schemas.openxmlformats.org/officeDocument/2006/relationships/hyperlink" Target="mailto:lkas.sky@volny.cz" TargetMode="External"/><Relationship Id="rId52" Type="http://schemas.openxmlformats.org/officeDocument/2006/relationships/hyperlink" Target="mailto:honzarein@seznam.cz" TargetMode="External"/><Relationship Id="rId60" Type="http://schemas.openxmlformats.org/officeDocument/2006/relationships/hyperlink" Target="http://www.atletika.cz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ccli@seznam.cz" TargetMode="External"/><Relationship Id="rId13" Type="http://schemas.openxmlformats.org/officeDocument/2006/relationships/hyperlink" Target="mailto:zbynek.budinsky@seznam.cz" TargetMode="External"/><Relationship Id="rId18" Type="http://schemas.openxmlformats.org/officeDocument/2006/relationships/hyperlink" Target="mailto:karelsebelka@seznam.cz" TargetMode="External"/><Relationship Id="rId39" Type="http://schemas.openxmlformats.org/officeDocument/2006/relationships/hyperlink" Target="mailto:vsussnerova5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6693-D4F1-42FF-9359-61A91FA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979</Words>
  <Characters>41178</Characters>
  <Application>Microsoft Office Word</Application>
  <DocSecurity>4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indelář</dc:creator>
  <cp:keywords/>
  <dc:description/>
  <cp:lastModifiedBy>cenda</cp:lastModifiedBy>
  <cp:revision>2</cp:revision>
  <cp:lastPrinted>2017-03-06T07:46:00Z</cp:lastPrinted>
  <dcterms:created xsi:type="dcterms:W3CDTF">2017-03-08T11:34:00Z</dcterms:created>
  <dcterms:modified xsi:type="dcterms:W3CDTF">2017-03-08T11:34:00Z</dcterms:modified>
</cp:coreProperties>
</file>